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E5" w:rsidRPr="000558C3" w:rsidRDefault="004C60E5" w:rsidP="004C60E5">
      <w:pPr>
        <w:pStyle w:val="1"/>
        <w:keepNext w:val="0"/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leftChars="0" w:left="0" w:rightChars="0" w:right="0"/>
        <w:jc w:val="center"/>
        <w:rPr>
          <w:rFonts w:ascii="文鼎粗隸" w:eastAsia="文鼎粗隸"/>
          <w:sz w:val="28"/>
        </w:rPr>
      </w:pPr>
      <w:proofErr w:type="gramStart"/>
      <w:r w:rsidRPr="000558C3">
        <w:rPr>
          <w:rFonts w:ascii="文鼎粗隸" w:eastAsia="文鼎粗隸" w:hAnsi="細明體" w:cs="細明體" w:hint="eastAsia"/>
          <w:spacing w:val="62"/>
          <w:sz w:val="36"/>
          <w:szCs w:val="36"/>
        </w:rPr>
        <w:t>臺</w:t>
      </w:r>
      <w:proofErr w:type="gramEnd"/>
      <w:r w:rsidRPr="000558C3">
        <w:rPr>
          <w:rFonts w:ascii="文鼎粗隸" w:eastAsia="文鼎粗隸" w:hint="eastAsia"/>
          <w:spacing w:val="62"/>
          <w:sz w:val="36"/>
          <w:szCs w:val="36"/>
        </w:rPr>
        <w:t>南</w:t>
      </w:r>
      <w:r w:rsidRPr="000558C3">
        <w:rPr>
          <w:rFonts w:ascii="文鼎粗隸" w:eastAsia="文鼎粗隸" w:hAnsi="細明體" w:cs="細明體" w:hint="eastAsia"/>
          <w:spacing w:val="62"/>
          <w:sz w:val="36"/>
          <w:szCs w:val="36"/>
        </w:rPr>
        <w:t>市</w:t>
      </w:r>
      <w:r w:rsidRPr="000558C3">
        <w:rPr>
          <w:rFonts w:ascii="文鼎粗隸" w:eastAsia="文鼎粗隸" w:hint="eastAsia"/>
          <w:spacing w:val="62"/>
          <w:sz w:val="36"/>
          <w:szCs w:val="36"/>
        </w:rPr>
        <w:t>永康</w:t>
      </w:r>
      <w:r w:rsidRPr="000558C3">
        <w:rPr>
          <w:rFonts w:ascii="文鼎粗隸" w:eastAsia="文鼎粗隸" w:hAnsi="細明體" w:cs="細明體" w:hint="eastAsia"/>
          <w:spacing w:val="62"/>
          <w:sz w:val="36"/>
          <w:szCs w:val="36"/>
        </w:rPr>
        <w:t>區</w:t>
      </w:r>
      <w:r w:rsidRPr="000558C3">
        <w:rPr>
          <w:rFonts w:ascii="文鼎粗隸" w:eastAsia="文鼎粗隸" w:hint="eastAsia"/>
          <w:spacing w:val="62"/>
          <w:sz w:val="36"/>
          <w:szCs w:val="36"/>
        </w:rPr>
        <w:t>大橋國小</w:t>
      </w:r>
      <w:r w:rsidRPr="000558C3">
        <w:rPr>
          <w:rFonts w:ascii="文鼎粗隸" w:eastAsia="文鼎粗隸" w:hAnsi="標楷體" w:hint="eastAsia"/>
          <w:spacing w:val="62"/>
          <w:sz w:val="36"/>
          <w:szCs w:val="36"/>
        </w:rPr>
        <w:t>10</w:t>
      </w:r>
      <w:r>
        <w:rPr>
          <w:rFonts w:ascii="文鼎粗隸" w:eastAsia="文鼎粗隸" w:hAnsi="標楷體"/>
          <w:spacing w:val="62"/>
          <w:sz w:val="36"/>
          <w:szCs w:val="36"/>
        </w:rPr>
        <w:t>4</w:t>
      </w:r>
      <w:r w:rsidRPr="000558C3">
        <w:rPr>
          <w:rFonts w:ascii="文鼎粗隸" w:eastAsia="文鼎粗隸" w:hAnsi="標楷體" w:cs="細明體" w:hint="eastAsia"/>
          <w:spacing w:val="62"/>
          <w:sz w:val="36"/>
          <w:szCs w:val="36"/>
        </w:rPr>
        <w:t>學年</w:t>
      </w:r>
      <w:r w:rsidR="00D87A09">
        <w:rPr>
          <w:rFonts w:ascii="文鼎粗隸" w:eastAsia="文鼎粗隸" w:hint="eastAsia"/>
          <w:spacing w:val="62"/>
          <w:sz w:val="36"/>
          <w:szCs w:val="36"/>
        </w:rPr>
        <w:t>度</w:t>
      </w:r>
      <w:r w:rsidRPr="000558C3">
        <w:rPr>
          <w:rFonts w:ascii="文鼎粗隸" w:eastAsia="文鼎粗隸" w:hint="eastAsia"/>
          <w:spacing w:val="62"/>
          <w:sz w:val="36"/>
          <w:szCs w:val="36"/>
        </w:rPr>
        <w:t>校慶運動</w:t>
      </w:r>
      <w:r w:rsidRPr="000558C3">
        <w:rPr>
          <w:rFonts w:ascii="文鼎粗隸" w:eastAsia="文鼎粗隸" w:hAnsi="細明體" w:cs="細明體" w:hint="eastAsia"/>
          <w:spacing w:val="62"/>
          <w:sz w:val="36"/>
          <w:szCs w:val="36"/>
        </w:rPr>
        <w:t>會</w:t>
      </w:r>
    </w:p>
    <w:p w:rsidR="004C60E5" w:rsidRPr="00CF32D2" w:rsidRDefault="004C60E5" w:rsidP="004C60E5">
      <w:pPr>
        <w:kinsoku w:val="0"/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32D2">
        <w:rPr>
          <w:rFonts w:ascii="標楷體" w:eastAsia="標楷體" w:hAnsi="標楷體" w:hint="eastAsia"/>
          <w:b/>
          <w:sz w:val="32"/>
          <w:szCs w:val="32"/>
        </w:rPr>
        <w:t>名譽會長</w:t>
      </w:r>
    </w:p>
    <w:p w:rsidR="004C60E5" w:rsidRPr="00CF32D2" w:rsidRDefault="004C60E5" w:rsidP="004C60E5">
      <w:pPr>
        <w:kinsoku w:val="0"/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sz w:val="28"/>
          <w:szCs w:val="28"/>
        </w:rPr>
        <w:t>賴清德</w:t>
      </w:r>
    </w:p>
    <w:p w:rsidR="004C60E5" w:rsidRPr="00CF32D2" w:rsidRDefault="004C60E5" w:rsidP="004C60E5">
      <w:pPr>
        <w:kinsoku w:val="0"/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32D2">
        <w:rPr>
          <w:rFonts w:ascii="標楷體" w:eastAsia="標楷體" w:hAnsi="標楷體" w:hint="eastAsia"/>
          <w:b/>
          <w:sz w:val="32"/>
          <w:szCs w:val="32"/>
        </w:rPr>
        <w:t>名譽副會長</w:t>
      </w:r>
    </w:p>
    <w:p w:rsidR="004C60E5" w:rsidRPr="00CF32D2" w:rsidRDefault="004C60E5" w:rsidP="004C60E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sz w:val="28"/>
          <w:szCs w:val="28"/>
        </w:rPr>
        <w:t>陳修平</w:t>
      </w:r>
    </w:p>
    <w:p w:rsidR="004C60E5" w:rsidRPr="00CF32D2" w:rsidRDefault="004C60E5" w:rsidP="004C60E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sz w:val="28"/>
          <w:szCs w:val="28"/>
        </w:rPr>
        <w:t>李全教 李坤煌 林燕祝 林宜瑾</w:t>
      </w:r>
    </w:p>
    <w:p w:rsidR="004C60E5" w:rsidRPr="00CF32D2" w:rsidRDefault="004C60E5" w:rsidP="004C60E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sz w:val="28"/>
          <w:szCs w:val="28"/>
        </w:rPr>
        <w:t>楊中成 陳秋萍 郭國文 林阳乙</w:t>
      </w:r>
    </w:p>
    <w:p w:rsidR="004C60E5" w:rsidRPr="00CF32D2" w:rsidRDefault="004C60E5" w:rsidP="004C60E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32D2">
        <w:rPr>
          <w:rFonts w:ascii="標楷體" w:eastAsia="標楷體" w:hAnsi="標楷體" w:hint="eastAsia"/>
          <w:b/>
          <w:sz w:val="32"/>
          <w:szCs w:val="32"/>
        </w:rPr>
        <w:t>會長</w:t>
      </w:r>
    </w:p>
    <w:p w:rsidR="004C60E5" w:rsidRPr="00CF32D2" w:rsidRDefault="004C60E5" w:rsidP="004C60E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sz w:val="28"/>
          <w:szCs w:val="28"/>
        </w:rPr>
        <w:t>張忠祺</w:t>
      </w:r>
    </w:p>
    <w:p w:rsidR="004C60E5" w:rsidRPr="00CF32D2" w:rsidRDefault="004C60E5" w:rsidP="004C60E5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F32D2">
        <w:rPr>
          <w:rFonts w:ascii="標楷體" w:eastAsia="標楷體" w:hAnsi="標楷體" w:hint="eastAsia"/>
          <w:b/>
          <w:sz w:val="28"/>
          <w:szCs w:val="28"/>
        </w:rPr>
        <w:t>副會長</w:t>
      </w:r>
    </w:p>
    <w:p w:rsidR="004C60E5" w:rsidRPr="00CF32D2" w:rsidRDefault="004C60E5" w:rsidP="004C60E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sz w:val="28"/>
          <w:szCs w:val="28"/>
        </w:rPr>
        <w:t>邱威傑</w:t>
      </w:r>
    </w:p>
    <w:p w:rsidR="004C60E5" w:rsidRPr="00CF32D2" w:rsidRDefault="004C60E5" w:rsidP="004C60E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CF32D2">
        <w:rPr>
          <w:rFonts w:ascii="標楷體" w:eastAsia="標楷體" w:hAnsi="標楷體" w:hint="eastAsia"/>
          <w:b/>
          <w:sz w:val="32"/>
          <w:szCs w:val="32"/>
          <w:u w:val="single"/>
        </w:rPr>
        <w:t>籌備委員會</w:t>
      </w:r>
    </w:p>
    <w:p w:rsidR="004C60E5" w:rsidRPr="00CF32D2" w:rsidRDefault="004C60E5" w:rsidP="004C60E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32D2">
        <w:rPr>
          <w:rFonts w:ascii="標楷體" w:eastAsia="標楷體" w:hAnsi="標楷體" w:hint="eastAsia"/>
          <w:b/>
          <w:sz w:val="32"/>
          <w:szCs w:val="32"/>
        </w:rPr>
        <w:t>主任委員</w:t>
      </w:r>
    </w:p>
    <w:p w:rsidR="004C60E5" w:rsidRPr="00CF32D2" w:rsidRDefault="004C60E5" w:rsidP="004C60E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sz w:val="28"/>
          <w:szCs w:val="28"/>
        </w:rPr>
        <w:t>邱威傑</w:t>
      </w:r>
    </w:p>
    <w:p w:rsidR="004C60E5" w:rsidRPr="00CF32D2" w:rsidRDefault="004C60E5" w:rsidP="004C60E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32D2">
        <w:rPr>
          <w:rFonts w:ascii="標楷體" w:eastAsia="標楷體" w:hAnsi="標楷體" w:hint="eastAsia"/>
          <w:b/>
          <w:sz w:val="32"/>
          <w:szCs w:val="32"/>
        </w:rPr>
        <w:lastRenderedPageBreak/>
        <w:t>副主任委員</w:t>
      </w:r>
    </w:p>
    <w:p w:rsidR="004C60E5" w:rsidRPr="00CF32D2" w:rsidRDefault="004C60E5" w:rsidP="004C60E5">
      <w:pPr>
        <w:spacing w:line="600" w:lineRule="exact"/>
        <w:ind w:leftChars="58" w:left="139"/>
        <w:rPr>
          <w:rFonts w:ascii="標楷體" w:eastAsia="標楷體" w:hAnsi="標楷體" w:cs="新細明體"/>
          <w:kern w:val="0"/>
          <w:sz w:val="28"/>
          <w:szCs w:val="28"/>
        </w:rPr>
      </w:pPr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林宏融 陳茹</w:t>
      </w:r>
      <w:proofErr w:type="gramStart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淩</w:t>
      </w:r>
      <w:proofErr w:type="gramEnd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劉治星 林彥華 </w:t>
      </w:r>
      <w:r w:rsidR="000A7F4D">
        <w:rPr>
          <w:rFonts w:ascii="標楷體" w:eastAsia="標楷體" w:hAnsi="標楷體" w:cs="新細明體" w:hint="eastAsia"/>
          <w:kern w:val="0"/>
          <w:sz w:val="28"/>
          <w:szCs w:val="28"/>
        </w:rPr>
        <w:t>陳</w:t>
      </w:r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洪明慧 侯貴元 </w:t>
      </w:r>
      <w:proofErr w:type="gramStart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毛玉鋅</w:t>
      </w:r>
      <w:proofErr w:type="gramEnd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林雅萍 李</w:t>
      </w:r>
      <w:r w:rsidR="001B4A46"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德</w:t>
      </w:r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芳</w:t>
      </w:r>
      <w:r w:rsidR="001B4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王建文 </w:t>
      </w:r>
      <w:r w:rsidR="00136B43"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黃國禮 鍾德智 黃紹恩 廖招勇 林泓宏 </w:t>
      </w:r>
      <w:r w:rsidR="00C8507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戴世賓 王</w:t>
      </w:r>
      <w:r w:rsidR="001B4A46">
        <w:rPr>
          <w:rFonts w:ascii="標楷體" w:eastAsia="標楷體" w:hAnsi="標楷體" w:cs="新細明體" w:hint="eastAsia"/>
          <w:kern w:val="0"/>
          <w:sz w:val="28"/>
          <w:szCs w:val="28"/>
        </w:rPr>
        <w:t>怡</w:t>
      </w:r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萍 陳建宏 曹瑜龍 陳鳳美</w:t>
      </w:r>
      <w:r w:rsidR="00136B43"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1A703D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鄧博德 蔡繼生 蔡文隆 林家</w:t>
      </w:r>
      <w:proofErr w:type="gramStart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羚</w:t>
      </w:r>
      <w:proofErr w:type="gramEnd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柯吉鴻 </w:t>
      </w:r>
      <w:r w:rsidR="00C8507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張萬安 柯愷</w:t>
      </w:r>
      <w:proofErr w:type="gramStart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洺</w:t>
      </w:r>
      <w:proofErr w:type="gramEnd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徐鐵隆 </w:t>
      </w:r>
      <w:proofErr w:type="gramStart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翼月娘</w:t>
      </w:r>
      <w:proofErr w:type="gramEnd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陳榮和</w:t>
      </w:r>
      <w:r w:rsidR="00136B43"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1A703D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="00136B43"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毛皇</w:t>
      </w:r>
      <w:proofErr w:type="gramStart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>斐</w:t>
      </w:r>
      <w:proofErr w:type="gramEnd"/>
      <w:r w:rsidRPr="00CF32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蔡惠美</w:t>
      </w: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32D2">
        <w:rPr>
          <w:rFonts w:ascii="標楷體" w:eastAsia="標楷體" w:hAnsi="標楷體" w:hint="eastAsia"/>
          <w:b/>
          <w:sz w:val="32"/>
          <w:szCs w:val="32"/>
        </w:rPr>
        <w:t>顧問團</w:t>
      </w:r>
    </w:p>
    <w:p w:rsidR="004C60E5" w:rsidRPr="00CF32D2" w:rsidRDefault="004C60E5" w:rsidP="004C60E5">
      <w:pPr>
        <w:spacing w:line="560" w:lineRule="exact"/>
        <w:jc w:val="center"/>
        <w:rPr>
          <w:rFonts w:ascii="文鼎粗隸" w:eastAsia="文鼎粗隸"/>
          <w:sz w:val="28"/>
          <w:szCs w:val="28"/>
        </w:rPr>
      </w:pPr>
      <w:r w:rsidRPr="00CF32D2">
        <w:rPr>
          <w:rFonts w:ascii="標楷體" w:eastAsia="標楷體" w:hAnsi="標楷體" w:hint="eastAsia"/>
          <w:b/>
          <w:sz w:val="28"/>
          <w:szCs w:val="28"/>
        </w:rPr>
        <w:t>團長</w:t>
      </w:r>
      <w:r w:rsidRPr="00CF32D2">
        <w:rPr>
          <w:rFonts w:ascii="文鼎粗隸" w:eastAsia="文鼎粗隸" w:hint="eastAsia"/>
          <w:sz w:val="28"/>
          <w:szCs w:val="28"/>
        </w:rPr>
        <w:t>：</w:t>
      </w:r>
      <w:r w:rsidRPr="00CF32D2">
        <w:rPr>
          <w:rFonts w:ascii="標楷體" w:eastAsia="標楷體" w:hAnsi="標楷體" w:hint="eastAsia"/>
          <w:sz w:val="28"/>
          <w:szCs w:val="28"/>
        </w:rPr>
        <w:t>林滿璋</w:t>
      </w:r>
    </w:p>
    <w:p w:rsidR="001B4A46" w:rsidRDefault="004C60E5" w:rsidP="004C60E5">
      <w:pPr>
        <w:pStyle w:val="af1"/>
        <w:ind w:leftChars="59" w:left="142"/>
        <w:rPr>
          <w:rFonts w:cs="新細明體"/>
          <w:kern w:val="0"/>
          <w:sz w:val="28"/>
          <w:szCs w:val="28"/>
        </w:rPr>
      </w:pPr>
      <w:r w:rsidRPr="00CF32D2">
        <w:rPr>
          <w:rFonts w:cs="新細明體" w:hint="eastAsia"/>
          <w:kern w:val="0"/>
          <w:sz w:val="28"/>
          <w:szCs w:val="28"/>
        </w:rPr>
        <w:t>郭少鈴 馮寶得 林榮宗 凃冠良 廖彩蘭 翁基元 卓義風 翁震東 許介名 張文昇</w:t>
      </w:r>
      <w:r w:rsidR="008F164E" w:rsidRPr="00CF32D2">
        <w:rPr>
          <w:rFonts w:cs="新細明體" w:hint="eastAsia"/>
          <w:kern w:val="0"/>
          <w:sz w:val="28"/>
          <w:szCs w:val="28"/>
        </w:rPr>
        <w:t xml:space="preserve"> </w:t>
      </w:r>
      <w:r w:rsidRPr="00CF32D2">
        <w:rPr>
          <w:rFonts w:cs="新細明體" w:hint="eastAsia"/>
          <w:kern w:val="0"/>
          <w:sz w:val="28"/>
          <w:szCs w:val="28"/>
        </w:rPr>
        <w:t xml:space="preserve"> </w:t>
      </w:r>
    </w:p>
    <w:p w:rsidR="001B4A46" w:rsidRDefault="004C60E5" w:rsidP="004C60E5">
      <w:pPr>
        <w:pStyle w:val="af1"/>
        <w:ind w:leftChars="59" w:left="142"/>
        <w:rPr>
          <w:rFonts w:cs="新細明體"/>
          <w:kern w:val="0"/>
          <w:sz w:val="28"/>
          <w:szCs w:val="28"/>
        </w:rPr>
      </w:pPr>
      <w:proofErr w:type="gramStart"/>
      <w:r w:rsidRPr="00CF32D2">
        <w:rPr>
          <w:rFonts w:cs="新細明體" w:hint="eastAsia"/>
          <w:kern w:val="0"/>
          <w:sz w:val="28"/>
          <w:szCs w:val="28"/>
        </w:rPr>
        <w:t>張生受</w:t>
      </w:r>
      <w:proofErr w:type="gramEnd"/>
      <w:r w:rsidRPr="00CF32D2">
        <w:rPr>
          <w:rFonts w:cs="新細明體" w:hint="eastAsia"/>
          <w:kern w:val="0"/>
          <w:sz w:val="28"/>
          <w:szCs w:val="28"/>
        </w:rPr>
        <w:t xml:space="preserve"> 邱聰明 李錫鐘 龎旭峰 邱倉榕 陳和順 藍美秀 劉赫釗 吳燕德 林國珍</w:t>
      </w:r>
      <w:r w:rsidR="008F164E" w:rsidRPr="00CF32D2">
        <w:rPr>
          <w:rFonts w:cs="新細明體" w:hint="eastAsia"/>
          <w:kern w:val="0"/>
          <w:sz w:val="28"/>
          <w:szCs w:val="28"/>
        </w:rPr>
        <w:t xml:space="preserve"> </w:t>
      </w:r>
      <w:r w:rsidRPr="00CF32D2">
        <w:rPr>
          <w:rFonts w:cs="新細明體" w:hint="eastAsia"/>
          <w:kern w:val="0"/>
          <w:sz w:val="28"/>
          <w:szCs w:val="28"/>
        </w:rPr>
        <w:t xml:space="preserve"> </w:t>
      </w:r>
    </w:p>
    <w:p w:rsidR="00C8507C" w:rsidRDefault="004C60E5" w:rsidP="004C60E5">
      <w:pPr>
        <w:pStyle w:val="af1"/>
        <w:ind w:leftChars="59" w:left="142"/>
        <w:rPr>
          <w:rFonts w:cs="新細明體"/>
          <w:kern w:val="0"/>
          <w:sz w:val="28"/>
          <w:szCs w:val="28"/>
        </w:rPr>
      </w:pPr>
      <w:r w:rsidRPr="00CF32D2">
        <w:rPr>
          <w:rFonts w:cs="新細明體" w:hint="eastAsia"/>
          <w:kern w:val="0"/>
          <w:sz w:val="28"/>
          <w:szCs w:val="28"/>
        </w:rPr>
        <w:t xml:space="preserve">何福壽 陳聰明 邱惠娟 黃建樺 </w:t>
      </w:r>
      <w:r w:rsidRPr="00631344">
        <w:rPr>
          <w:rFonts w:cs="新細明體" w:hint="eastAsia"/>
          <w:color w:val="FF0000"/>
          <w:kern w:val="0"/>
          <w:sz w:val="28"/>
          <w:szCs w:val="28"/>
        </w:rPr>
        <w:t>洪賜哲</w:t>
      </w:r>
      <w:r w:rsidRPr="00CF32D2">
        <w:rPr>
          <w:rFonts w:cs="新細明體" w:hint="eastAsia"/>
          <w:kern w:val="0"/>
          <w:sz w:val="28"/>
          <w:szCs w:val="28"/>
        </w:rPr>
        <w:t xml:space="preserve"> 黃石泉 王憲文 王大同 陳敏宏 王春基 </w:t>
      </w:r>
      <w:r w:rsidR="008F164E" w:rsidRPr="00CF32D2">
        <w:rPr>
          <w:rFonts w:cs="新細明體" w:hint="eastAsia"/>
          <w:kern w:val="0"/>
          <w:sz w:val="28"/>
          <w:szCs w:val="28"/>
        </w:rPr>
        <w:t xml:space="preserve"> </w:t>
      </w:r>
    </w:p>
    <w:p w:rsidR="004C60E5" w:rsidRPr="00CF32D2" w:rsidRDefault="004C60E5" w:rsidP="004C60E5">
      <w:pPr>
        <w:pStyle w:val="af1"/>
        <w:ind w:leftChars="59" w:left="142"/>
        <w:rPr>
          <w:rFonts w:cs="新細明體"/>
          <w:kern w:val="0"/>
          <w:sz w:val="28"/>
          <w:szCs w:val="28"/>
        </w:rPr>
      </w:pPr>
      <w:r w:rsidRPr="00CF32D2">
        <w:rPr>
          <w:rFonts w:cs="新細明體" w:hint="eastAsia"/>
          <w:kern w:val="0"/>
          <w:sz w:val="28"/>
          <w:szCs w:val="28"/>
        </w:rPr>
        <w:t xml:space="preserve">李秋生 蔡文進 </w:t>
      </w:r>
      <w:proofErr w:type="gramStart"/>
      <w:r w:rsidRPr="00CF32D2">
        <w:rPr>
          <w:rFonts w:cs="新細明體" w:hint="eastAsia"/>
          <w:kern w:val="0"/>
          <w:sz w:val="28"/>
          <w:szCs w:val="28"/>
        </w:rPr>
        <w:t>侯政亨 吳宋賢</w:t>
      </w:r>
      <w:proofErr w:type="gramEnd"/>
      <w:r w:rsidRPr="00CF32D2">
        <w:rPr>
          <w:rFonts w:cs="新細明體" w:hint="eastAsia"/>
          <w:kern w:val="0"/>
          <w:sz w:val="28"/>
          <w:szCs w:val="28"/>
        </w:rPr>
        <w:t xml:space="preserve"> 劉茂山 徐緯</w:t>
      </w:r>
      <w:proofErr w:type="gramStart"/>
      <w:r w:rsidRPr="00CF32D2">
        <w:rPr>
          <w:rFonts w:cs="新細明體" w:hint="eastAsia"/>
          <w:kern w:val="0"/>
          <w:sz w:val="28"/>
          <w:szCs w:val="28"/>
        </w:rPr>
        <w:t>杰</w:t>
      </w:r>
      <w:proofErr w:type="gramEnd"/>
      <w:r w:rsidRPr="00CF32D2">
        <w:rPr>
          <w:rFonts w:cs="新細明體" w:hint="eastAsia"/>
          <w:kern w:val="0"/>
          <w:sz w:val="28"/>
          <w:szCs w:val="28"/>
        </w:rPr>
        <w:t xml:space="preserve"> 吳清</w:t>
      </w:r>
      <w:r w:rsidR="00631344">
        <w:rPr>
          <w:rFonts w:cs="新細明體" w:hint="eastAsia"/>
          <w:kern w:val="0"/>
          <w:sz w:val="28"/>
          <w:szCs w:val="28"/>
        </w:rPr>
        <w:t>南</w:t>
      </w:r>
      <w:r w:rsidRPr="00CF32D2">
        <w:rPr>
          <w:rFonts w:cs="新細明體" w:hint="eastAsia"/>
          <w:kern w:val="0"/>
          <w:sz w:val="28"/>
          <w:szCs w:val="28"/>
        </w:rPr>
        <w:t xml:space="preserve"> </w:t>
      </w:r>
    </w:p>
    <w:p w:rsidR="004C60E5" w:rsidRPr="00CF32D2" w:rsidRDefault="004C60E5" w:rsidP="004C60E5">
      <w:pPr>
        <w:pStyle w:val="af1"/>
        <w:ind w:leftChars="59" w:left="142"/>
        <w:rPr>
          <w:rFonts w:cs="新細明體"/>
          <w:kern w:val="0"/>
          <w:sz w:val="16"/>
          <w:szCs w:val="16"/>
        </w:rPr>
      </w:pPr>
    </w:p>
    <w:p w:rsidR="004C60E5" w:rsidRPr="00CF32D2" w:rsidRDefault="004C60E5" w:rsidP="004C60E5">
      <w:pPr>
        <w:pStyle w:val="af1"/>
        <w:ind w:firstLineChars="50" w:firstLine="160"/>
        <w:jc w:val="center"/>
        <w:rPr>
          <w:b/>
        </w:rPr>
      </w:pPr>
      <w:r w:rsidRPr="00CF32D2">
        <w:rPr>
          <w:rFonts w:hint="eastAsia"/>
          <w:b/>
        </w:rPr>
        <w:t>志工團</w:t>
      </w: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b/>
          <w:sz w:val="28"/>
          <w:szCs w:val="28"/>
        </w:rPr>
        <w:t>團  長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：陳思靜   </w:t>
      </w:r>
      <w:r w:rsidRPr="00CF32D2">
        <w:rPr>
          <w:rFonts w:ascii="標楷體" w:eastAsia="標楷體" w:hAnsi="標楷體" w:hint="eastAsia"/>
          <w:b/>
          <w:sz w:val="28"/>
          <w:szCs w:val="28"/>
        </w:rPr>
        <w:t>副團長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： 曾彩家 曾于芬</w:t>
      </w:r>
    </w:p>
    <w:p w:rsidR="003F5367" w:rsidRPr="00CF32D2" w:rsidRDefault="004C60E5" w:rsidP="004C60E5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sz w:val="28"/>
          <w:szCs w:val="28"/>
        </w:rPr>
        <w:t xml:space="preserve">江惠卿  蔡幸錦  陳杏鳳  施雅君  </w:t>
      </w:r>
      <w:r w:rsidRPr="00CF32D2">
        <w:rPr>
          <w:rFonts w:ascii="標楷體" w:eastAsia="標楷體" w:hint="eastAsia"/>
          <w:sz w:val="28"/>
          <w:szCs w:val="28"/>
        </w:rPr>
        <w:t>洪</w:t>
      </w:r>
      <w:proofErr w:type="gramStart"/>
      <w:r w:rsidRPr="00CF32D2">
        <w:rPr>
          <w:rFonts w:ascii="標楷體" w:eastAsia="標楷體" w:hint="eastAsia"/>
          <w:sz w:val="28"/>
          <w:szCs w:val="28"/>
        </w:rPr>
        <w:t>慇婷</w:t>
      </w:r>
      <w:proofErr w:type="gramEnd"/>
      <w:r w:rsidRPr="00CF32D2">
        <w:rPr>
          <w:rFonts w:ascii="標楷體" w:eastAsia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盧怡靜  </w:t>
      </w:r>
      <w:r w:rsidRPr="00CF32D2">
        <w:rPr>
          <w:rFonts w:ascii="標楷體" w:eastAsia="標楷體" w:hint="eastAsia"/>
          <w:sz w:val="28"/>
          <w:szCs w:val="28"/>
        </w:rPr>
        <w:t xml:space="preserve">鐘文瑩 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楊雅惠  翁麗鳳 </w:t>
      </w:r>
      <w:r w:rsidR="00DB51D9" w:rsidRPr="00CF32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CF32D2">
        <w:rPr>
          <w:rFonts w:ascii="標楷體" w:eastAsia="標楷體" w:hAnsi="標楷體" w:hint="eastAsia"/>
          <w:sz w:val="28"/>
          <w:szCs w:val="28"/>
        </w:rPr>
        <w:t>沈水應</w:t>
      </w:r>
      <w:proofErr w:type="gramEnd"/>
      <w:r w:rsidRPr="00CF32D2">
        <w:rPr>
          <w:rFonts w:ascii="標楷體" w:eastAsia="標楷體" w:hAnsi="標楷體" w:hint="eastAsia"/>
          <w:sz w:val="28"/>
          <w:szCs w:val="28"/>
        </w:rPr>
        <w:t xml:space="preserve">  楊吉雄  江敏珠  王玉鳳  林麗月  張秀雲  李淑芳  王美雀  </w:t>
      </w:r>
      <w:r w:rsidRPr="00CF32D2">
        <w:rPr>
          <w:rFonts w:ascii="標楷體" w:eastAsia="標楷體" w:hint="eastAsia"/>
          <w:sz w:val="28"/>
          <w:szCs w:val="28"/>
        </w:rPr>
        <w:t xml:space="preserve">陳麗貴 </w:t>
      </w:r>
      <w:r w:rsidR="00DB51D9" w:rsidRPr="00CF32D2">
        <w:rPr>
          <w:rFonts w:ascii="標楷體" w:eastAsia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int="eastAsia"/>
          <w:sz w:val="28"/>
          <w:szCs w:val="28"/>
        </w:rPr>
        <w:t xml:space="preserve">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許美玉  張玉玲  陳春玉  </w:t>
      </w:r>
      <w:r w:rsidRPr="00CF32D2">
        <w:rPr>
          <w:rFonts w:ascii="標楷體" w:eastAsia="標楷體" w:hint="eastAsia"/>
          <w:sz w:val="28"/>
          <w:szCs w:val="28"/>
        </w:rPr>
        <w:t xml:space="preserve">魏明峯  </w:t>
      </w:r>
      <w:r w:rsidRPr="00CF32D2">
        <w:rPr>
          <w:rFonts w:ascii="標楷體" w:eastAsia="標楷體" w:hAnsi="標楷體" w:hint="eastAsia"/>
          <w:sz w:val="28"/>
          <w:szCs w:val="28"/>
        </w:rPr>
        <w:lastRenderedPageBreak/>
        <w:t xml:space="preserve">王淑貞  許瑞娟  鄭淳玲  陳敏華  </w:t>
      </w:r>
      <w:r w:rsidRPr="00EA4D45">
        <w:rPr>
          <w:rFonts w:ascii="標楷體" w:eastAsia="標楷體" w:hAnsi="標楷體" w:hint="eastAsia"/>
          <w:color w:val="FF0000"/>
          <w:sz w:val="28"/>
          <w:szCs w:val="28"/>
        </w:rPr>
        <w:t>俞惠</w:t>
      </w:r>
      <w:r w:rsidR="00EA4D45">
        <w:rPr>
          <w:rFonts w:ascii="標楷體" w:eastAsia="標楷體" w:hAnsi="標楷體" w:hint="eastAsia"/>
          <w:color w:val="FF0000"/>
          <w:sz w:val="28"/>
          <w:szCs w:val="28"/>
        </w:rPr>
        <w:t>芳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 </w:t>
      </w:r>
      <w:r w:rsidR="00DB51D9" w:rsidRPr="00CF32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吳素楨  顏翠燕  李財娘  郭麗珍  何佩芳  陳碧蘭  鍾秋香  楊靜慧  謝怡慧  </w:t>
      </w:r>
      <w:r w:rsidR="00DB51D9" w:rsidRPr="00CF32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李秀眉  謝馥鎂  許世民  趙麗子  盧英嬌  郭雅雲  蔡忠憲  鄭百棻  陳秋林 </w:t>
      </w:r>
      <w:r w:rsidR="00DB51D9" w:rsidRPr="00CF32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沈晃文  黃淑貞  張素芬  卓素萃  蘇淑梅  陳麗娟  王惠生  董雪鈴  俞月娥 </w:t>
      </w:r>
      <w:r w:rsidR="00DB51D9" w:rsidRPr="00CF32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蔡宜純  陳盈如  </w:t>
      </w:r>
      <w:r w:rsidRPr="00EA4D45">
        <w:rPr>
          <w:rFonts w:ascii="標楷體" w:eastAsia="標楷體" w:hAnsi="標楷體" w:hint="eastAsia"/>
          <w:color w:val="FF0000"/>
          <w:sz w:val="28"/>
          <w:szCs w:val="28"/>
        </w:rPr>
        <w:t>陳燕萍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</w:t>
      </w:r>
      <w:r w:rsidR="00C33CF7">
        <w:rPr>
          <w:rFonts w:ascii="標楷體" w:eastAsia="標楷體" w:hAnsi="標楷體"/>
          <w:sz w:val="28"/>
          <w:szCs w:val="28"/>
        </w:rPr>
        <w:t xml:space="preserve">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吳爭容  鄭淑貞  傅美菊  朱秀惠  林姿君  張惠珠  </w:t>
      </w:r>
      <w:r w:rsidR="00DB51D9" w:rsidRPr="00CF32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謝素芬  石育寧  蔡青芬  鄭幸如  黃碧珍  顏君芝  羅淑枝  顏碧玉  王怡萍 </w:t>
      </w:r>
      <w:r w:rsidR="00DB51D9" w:rsidRPr="00CF32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陳純敏  陳明芬  蘇郁雯  林雅萍  余　玫  詹寒巖  陳姵縈  黎海云  陳書涵 </w:t>
      </w:r>
      <w:r w:rsidR="00DB51D9" w:rsidRPr="00CF32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林家羚  楊秀惠  游紫珣  黃一巧  黃雅玲  郭宗宜  楊郭雲月  黃林綉桃 </w:t>
      </w:r>
    </w:p>
    <w:p w:rsidR="004C60E5" w:rsidRPr="00CF32D2" w:rsidRDefault="004C60E5" w:rsidP="004C60E5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sz w:val="28"/>
          <w:szCs w:val="28"/>
        </w:rPr>
        <w:t>洪吳素梅  白莊春枝  陳洪明慧  張吳美光  郭林春枝</w:t>
      </w:r>
      <w:r w:rsidR="00EA4D4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C60E5" w:rsidRPr="00CF32D2" w:rsidRDefault="004C60E5" w:rsidP="004C60E5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4C60E5" w:rsidRPr="00CF32D2" w:rsidRDefault="004C60E5" w:rsidP="004C60E5">
      <w:pPr>
        <w:spacing w:line="560" w:lineRule="exact"/>
        <w:jc w:val="center"/>
        <w:rPr>
          <w:rFonts w:ascii="文鼎粗隸" w:eastAsia="文鼎粗隸"/>
          <w:sz w:val="32"/>
          <w:szCs w:val="32"/>
        </w:rPr>
      </w:pPr>
      <w:r w:rsidRPr="00CF32D2">
        <w:rPr>
          <w:rFonts w:ascii="文鼎粗隸" w:eastAsia="文鼎粗隸" w:hint="eastAsia"/>
          <w:sz w:val="32"/>
          <w:szCs w:val="32"/>
        </w:rPr>
        <w:t>總幹事</w:t>
      </w: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 w:cs="細明體"/>
          <w:sz w:val="32"/>
          <w:szCs w:val="32"/>
        </w:rPr>
      </w:pPr>
      <w:r w:rsidRPr="00CF32D2">
        <w:rPr>
          <w:rFonts w:ascii="標楷體" w:eastAsia="標楷體" w:hAnsi="標楷體" w:cs="細明體" w:hint="eastAsia"/>
          <w:sz w:val="32"/>
          <w:szCs w:val="32"/>
        </w:rPr>
        <w:t>郭瓊鍈</w:t>
      </w: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 w:cs="細明體"/>
          <w:sz w:val="28"/>
          <w:szCs w:val="28"/>
        </w:rPr>
      </w:pP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 w:cs="細明體"/>
          <w:sz w:val="28"/>
          <w:szCs w:val="28"/>
        </w:rPr>
      </w:pP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 w:cs="細明體"/>
          <w:sz w:val="28"/>
          <w:szCs w:val="28"/>
        </w:rPr>
      </w:pP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 w:cs="細明體"/>
          <w:sz w:val="28"/>
          <w:szCs w:val="28"/>
        </w:rPr>
      </w:pP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 w:cs="細明體"/>
          <w:sz w:val="28"/>
          <w:szCs w:val="28"/>
        </w:rPr>
      </w:pP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 w:cs="細明體"/>
          <w:sz w:val="28"/>
          <w:szCs w:val="28"/>
        </w:rPr>
      </w:pP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 w:cs="細明體"/>
          <w:sz w:val="28"/>
          <w:szCs w:val="28"/>
        </w:rPr>
      </w:pP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 w:cs="細明體"/>
          <w:sz w:val="28"/>
          <w:szCs w:val="28"/>
        </w:rPr>
      </w:pP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 w:cs="細明體"/>
          <w:sz w:val="28"/>
          <w:szCs w:val="28"/>
        </w:rPr>
      </w:pPr>
    </w:p>
    <w:p w:rsidR="004C60E5" w:rsidRPr="00CF32D2" w:rsidRDefault="004C60E5" w:rsidP="004C60E5">
      <w:pPr>
        <w:spacing w:line="560" w:lineRule="exact"/>
        <w:jc w:val="center"/>
        <w:rPr>
          <w:rFonts w:ascii="標楷體" w:eastAsia="標楷體" w:hAnsi="標楷體" w:cs="細明體"/>
          <w:sz w:val="36"/>
          <w:szCs w:val="36"/>
        </w:rPr>
      </w:pPr>
      <w:proofErr w:type="gramStart"/>
      <w:r w:rsidRPr="00CF32D2">
        <w:rPr>
          <w:rFonts w:ascii="標楷體" w:eastAsia="標楷體" w:hAnsi="標楷體" w:cs="細明體" w:hint="eastAsia"/>
          <w:sz w:val="36"/>
          <w:szCs w:val="36"/>
        </w:rPr>
        <w:t>臺</w:t>
      </w:r>
      <w:proofErr w:type="gramEnd"/>
      <w:r w:rsidRPr="00CF32D2">
        <w:rPr>
          <w:rFonts w:ascii="標楷體" w:eastAsia="標楷體" w:hAnsi="標楷體" w:hint="eastAsia"/>
          <w:sz w:val="36"/>
          <w:szCs w:val="36"/>
        </w:rPr>
        <w:t>南</w:t>
      </w:r>
      <w:r w:rsidRPr="00CF32D2">
        <w:rPr>
          <w:rFonts w:ascii="標楷體" w:eastAsia="標楷體" w:hAnsi="標楷體" w:cs="細明體" w:hint="eastAsia"/>
          <w:sz w:val="36"/>
          <w:szCs w:val="36"/>
        </w:rPr>
        <w:t>市</w:t>
      </w:r>
      <w:r w:rsidRPr="00CF32D2">
        <w:rPr>
          <w:rFonts w:ascii="標楷體" w:eastAsia="標楷體" w:hAnsi="標楷體" w:hint="eastAsia"/>
          <w:sz w:val="36"/>
          <w:szCs w:val="36"/>
        </w:rPr>
        <w:t>永康</w:t>
      </w:r>
      <w:r w:rsidRPr="00CF32D2">
        <w:rPr>
          <w:rFonts w:ascii="標楷體" w:eastAsia="標楷體" w:hAnsi="標楷體" w:cs="細明體" w:hint="eastAsia"/>
          <w:sz w:val="36"/>
          <w:szCs w:val="36"/>
        </w:rPr>
        <w:t>區</w:t>
      </w:r>
      <w:r w:rsidRPr="00CF32D2">
        <w:rPr>
          <w:rFonts w:ascii="標楷體" w:eastAsia="標楷體" w:hAnsi="標楷體" w:hint="eastAsia"/>
          <w:sz w:val="36"/>
          <w:szCs w:val="36"/>
        </w:rPr>
        <w:t>大橋國小104</w:t>
      </w:r>
      <w:r w:rsidRPr="00CF32D2">
        <w:rPr>
          <w:rFonts w:ascii="標楷體" w:eastAsia="標楷體" w:hAnsi="標楷體" w:cs="細明體" w:hint="eastAsia"/>
          <w:sz w:val="36"/>
          <w:szCs w:val="36"/>
        </w:rPr>
        <w:t>學</w:t>
      </w:r>
      <w:r w:rsidRPr="00CF32D2">
        <w:rPr>
          <w:rFonts w:ascii="標楷體" w:eastAsia="標楷體" w:hAnsi="標楷體" w:hint="eastAsia"/>
          <w:sz w:val="36"/>
          <w:szCs w:val="36"/>
        </w:rPr>
        <w:t>年校慶運動會</w:t>
      </w:r>
      <w:r w:rsidRPr="00CF32D2">
        <w:rPr>
          <w:rFonts w:ascii="標楷體" w:eastAsia="標楷體" w:hAnsi="標楷體" w:cs="細明體" w:hint="eastAsia"/>
          <w:sz w:val="36"/>
          <w:szCs w:val="36"/>
        </w:rPr>
        <w:t>工作分配表</w:t>
      </w:r>
    </w:p>
    <w:p w:rsidR="004C60E5" w:rsidRPr="00CF32D2" w:rsidRDefault="004C60E5" w:rsidP="003771F6">
      <w:pPr>
        <w:numPr>
          <w:ilvl w:val="0"/>
          <w:numId w:val="2"/>
        </w:numPr>
        <w:spacing w:line="600" w:lineRule="exact"/>
        <w:jc w:val="both"/>
        <w:rPr>
          <w:rFonts w:ascii="標楷體" w:eastAsia="標楷體" w:hAnsi="標楷體" w:cs="細明體"/>
          <w:sz w:val="28"/>
          <w:szCs w:val="28"/>
        </w:rPr>
      </w:pPr>
      <w:r w:rsidRPr="00CF32D2">
        <w:rPr>
          <w:rFonts w:ascii="標楷體" w:eastAsia="標楷體" w:hAnsi="標楷體" w:cs="細明體" w:hint="eastAsia"/>
          <w:sz w:val="28"/>
          <w:szCs w:val="28"/>
        </w:rPr>
        <w:t>運動會日期10</w:t>
      </w:r>
      <w:r w:rsidR="00202315">
        <w:rPr>
          <w:rFonts w:ascii="標楷體" w:eastAsia="標楷體" w:hAnsi="標楷體" w:cs="細明體" w:hint="eastAsia"/>
          <w:sz w:val="28"/>
          <w:szCs w:val="28"/>
        </w:rPr>
        <w:t>5</w:t>
      </w:r>
      <w:r w:rsidRPr="00CF32D2">
        <w:rPr>
          <w:rFonts w:ascii="標楷體" w:eastAsia="標楷體" w:hAnsi="標楷體" w:cs="細明體" w:hint="eastAsia"/>
          <w:sz w:val="28"/>
          <w:szCs w:val="28"/>
        </w:rPr>
        <w:t>年3月19日(星期六)</w:t>
      </w:r>
    </w:p>
    <w:p w:rsidR="004C60E5" w:rsidRPr="00CF32D2" w:rsidRDefault="004C60E5" w:rsidP="003771F6">
      <w:pPr>
        <w:numPr>
          <w:ilvl w:val="0"/>
          <w:numId w:val="2"/>
        </w:num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 w:rsidRPr="00CF32D2">
        <w:rPr>
          <w:rFonts w:ascii="標楷體" w:eastAsia="標楷體" w:hAnsi="標楷體" w:cs="細明體" w:hint="eastAsia"/>
          <w:sz w:val="28"/>
          <w:szCs w:val="28"/>
        </w:rPr>
        <w:t>工作分掌：</w:t>
      </w:r>
    </w:p>
    <w:p w:rsidR="004C60E5" w:rsidRPr="00CF32D2" w:rsidRDefault="004C60E5" w:rsidP="004C60E5">
      <w:pPr>
        <w:spacing w:line="200" w:lineRule="exact"/>
        <w:jc w:val="center"/>
        <w:rPr>
          <w:rFonts w:ascii="標楷體" w:eastAsia="標楷體" w:hAnsi="標楷體" w:cs="細明體"/>
          <w:sz w:val="28"/>
          <w:szCs w:val="28"/>
        </w:rPr>
      </w:pPr>
    </w:p>
    <w:tbl>
      <w:tblPr>
        <w:tblW w:w="6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2159"/>
        <w:gridCol w:w="3477"/>
      </w:tblGrid>
      <w:tr w:rsidR="00CF32D2" w:rsidRPr="00CF32D2" w:rsidTr="006F20DC">
        <w:trPr>
          <w:trHeight w:val="665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單位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責任編組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負責人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學</w:t>
            </w:r>
            <w:proofErr w:type="gramStart"/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務</w:t>
            </w:r>
            <w:proofErr w:type="gramEnd"/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處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競賽活動組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張慶雄組長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裁判組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張慶雄組長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競賽場地組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proofErr w:type="gramStart"/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張益綜</w:t>
            </w:r>
            <w:proofErr w:type="gramEnd"/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組長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安全組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proofErr w:type="gramStart"/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張益綜</w:t>
            </w:r>
            <w:proofErr w:type="gramEnd"/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組長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衛生組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周蘭芳組長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午餐室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4C60E5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鄭靖</w:t>
            </w:r>
            <w:proofErr w:type="gramStart"/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橞</w:t>
            </w:r>
            <w:proofErr w:type="gramEnd"/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營養師</w:t>
            </w:r>
          </w:p>
          <w:p w:rsidR="007F7DCC" w:rsidRPr="00CF32D2" w:rsidRDefault="007F7DCC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陳詠綺老師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救護組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李婉青護理師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接待組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楊栢青主任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教務處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活動文書組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張銘月主任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司儀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0E5" w:rsidRPr="00CF32D2" w:rsidRDefault="005F3493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郭瓊鍈主任</w:t>
            </w:r>
          </w:p>
          <w:p w:rsidR="005F3493" w:rsidRDefault="005F3493" w:rsidP="005F3493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黃雯琪</w:t>
            </w:r>
            <w:r w:rsidR="00EB6087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代理</w:t>
            </w:r>
            <w:r w:rsidR="00EB6087"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主任</w:t>
            </w:r>
          </w:p>
          <w:p w:rsidR="00EB6087" w:rsidRPr="00CF32D2" w:rsidRDefault="00EB6087" w:rsidP="00EB6087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王珞萍代理教師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輔導處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頒獎組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79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楊栢青主任</w:t>
            </w:r>
          </w:p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鄧守娟組長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總務處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後勤組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郭乃禎主任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器材組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王燕雪小姐</w:t>
            </w:r>
          </w:p>
        </w:tc>
      </w:tr>
      <w:tr w:rsidR="00CF32D2" w:rsidRPr="00CF32D2" w:rsidTr="006F20DC">
        <w:trPr>
          <w:trHeight w:val="56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支援組(</w:t>
            </w:r>
            <w:proofErr w:type="gramStart"/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郭乃禎</w:t>
            </w:r>
            <w:r w:rsidRPr="00CF32D2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主任</w:t>
            </w:r>
          </w:p>
        </w:tc>
      </w:tr>
      <w:tr w:rsidR="004C60E5" w:rsidRPr="00CF32D2" w:rsidTr="006F20DC">
        <w:trPr>
          <w:trHeight w:val="56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志工團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z w:val="28"/>
                <w:szCs w:val="28"/>
              </w:rPr>
              <w:t>支援組(二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E5" w:rsidRPr="00CF32D2" w:rsidRDefault="004C60E5" w:rsidP="006F20DC">
            <w:pPr>
              <w:spacing w:line="400" w:lineRule="exact"/>
              <w:jc w:val="center"/>
              <w:rPr>
                <w:rFonts w:ascii="標楷體" w:eastAsia="標楷體" w:hAnsi="標楷體" w:cs="細明體"/>
                <w:spacing w:val="30"/>
                <w:sz w:val="28"/>
                <w:szCs w:val="28"/>
              </w:rPr>
            </w:pPr>
            <w:r w:rsidRPr="00CF32D2">
              <w:rPr>
                <w:rFonts w:ascii="標楷體" w:eastAsia="標楷體" w:hAnsi="標楷體" w:cs="細明體" w:hint="eastAsia"/>
                <w:spacing w:val="30"/>
                <w:sz w:val="28"/>
                <w:szCs w:val="28"/>
              </w:rPr>
              <w:t>陳思靜團長</w:t>
            </w:r>
          </w:p>
        </w:tc>
      </w:tr>
    </w:tbl>
    <w:p w:rsidR="004C60E5" w:rsidRPr="00CF32D2" w:rsidRDefault="004C60E5" w:rsidP="004C60E5">
      <w:pPr>
        <w:jc w:val="distribute"/>
        <w:rPr>
          <w:rFonts w:ascii="文鼎粗隸" w:eastAsia="文鼎粗隸"/>
          <w:sz w:val="32"/>
          <w:szCs w:val="32"/>
        </w:rPr>
      </w:pPr>
    </w:p>
    <w:p w:rsidR="004C60E5" w:rsidRDefault="004C60E5" w:rsidP="004C60E5">
      <w:pPr>
        <w:jc w:val="distribute"/>
        <w:rPr>
          <w:rFonts w:ascii="文鼎粗隸" w:eastAsia="文鼎粗隸"/>
          <w:sz w:val="32"/>
          <w:szCs w:val="32"/>
        </w:rPr>
      </w:pPr>
    </w:p>
    <w:p w:rsidR="00F374BD" w:rsidRDefault="00F374BD" w:rsidP="004C60E5">
      <w:pPr>
        <w:jc w:val="distribute"/>
        <w:rPr>
          <w:rFonts w:ascii="文鼎粗隸" w:eastAsia="文鼎粗隸"/>
          <w:sz w:val="32"/>
          <w:szCs w:val="32"/>
        </w:rPr>
      </w:pPr>
    </w:p>
    <w:p w:rsidR="00F374BD" w:rsidRPr="00CF32D2" w:rsidRDefault="00F374BD" w:rsidP="004C60E5">
      <w:pPr>
        <w:jc w:val="distribute"/>
        <w:rPr>
          <w:rFonts w:ascii="文鼎粗隸" w:eastAsia="文鼎粗隸"/>
          <w:sz w:val="32"/>
          <w:szCs w:val="32"/>
        </w:rPr>
      </w:pPr>
    </w:p>
    <w:p w:rsidR="004C60E5" w:rsidRPr="00CF32D2" w:rsidRDefault="004C60E5" w:rsidP="004C60E5">
      <w:pPr>
        <w:jc w:val="distribute"/>
        <w:rPr>
          <w:rFonts w:ascii="文鼎粗隸" w:eastAsia="文鼎粗隸" w:hAnsi="新細明體"/>
          <w:sz w:val="30"/>
          <w:szCs w:val="30"/>
        </w:rPr>
      </w:pPr>
      <w:proofErr w:type="gramStart"/>
      <w:r w:rsidRPr="00CF32D2">
        <w:rPr>
          <w:rFonts w:ascii="文鼎粗隸" w:eastAsia="文鼎粗隸" w:hint="eastAsia"/>
          <w:sz w:val="30"/>
          <w:szCs w:val="30"/>
        </w:rPr>
        <w:t>臺</w:t>
      </w:r>
      <w:proofErr w:type="gramEnd"/>
      <w:r w:rsidRPr="00CF32D2">
        <w:rPr>
          <w:rFonts w:ascii="文鼎粗隸" w:eastAsia="文鼎粗隸" w:hint="eastAsia"/>
          <w:sz w:val="30"/>
          <w:szCs w:val="30"/>
        </w:rPr>
        <w:t>南市永康區大橋國民小學104</w:t>
      </w:r>
      <w:r w:rsidRPr="00CF32D2">
        <w:rPr>
          <w:rFonts w:ascii="文鼎粗隸" w:eastAsia="文鼎粗隸" w:hAnsi="細明體" w:cs="細明體" w:hint="eastAsia"/>
          <w:sz w:val="30"/>
          <w:szCs w:val="30"/>
        </w:rPr>
        <w:t>學</w:t>
      </w:r>
      <w:r w:rsidRPr="00CF32D2">
        <w:rPr>
          <w:rFonts w:ascii="文鼎粗隸" w:eastAsia="文鼎粗隸" w:hint="eastAsia"/>
          <w:sz w:val="30"/>
          <w:szCs w:val="30"/>
        </w:rPr>
        <w:t>年</w:t>
      </w:r>
      <w:r w:rsidRPr="00CF32D2">
        <w:rPr>
          <w:rFonts w:ascii="文鼎粗隸" w:eastAsia="文鼎粗隸" w:hAnsi="細明體" w:cs="細明體" w:hint="eastAsia"/>
          <w:sz w:val="30"/>
          <w:szCs w:val="30"/>
        </w:rPr>
        <w:t>度</w:t>
      </w:r>
      <w:r w:rsidRPr="00CF32D2">
        <w:rPr>
          <w:rFonts w:ascii="文鼎粗隸" w:eastAsia="文鼎粗隸" w:hint="eastAsia"/>
          <w:sz w:val="30"/>
          <w:szCs w:val="30"/>
        </w:rPr>
        <w:t>校慶運動會</w:t>
      </w:r>
      <w:r w:rsidRPr="00CF32D2">
        <w:rPr>
          <w:rFonts w:ascii="文鼎粗隸" w:eastAsia="文鼎粗隸" w:hAnsi="新細明體" w:hint="eastAsia"/>
          <w:sz w:val="30"/>
          <w:szCs w:val="30"/>
        </w:rPr>
        <w:t>裁判執掌分配表</w:t>
      </w:r>
    </w:p>
    <w:p w:rsidR="005F3493" w:rsidRPr="00CF32D2" w:rsidRDefault="005F3493" w:rsidP="005F3493">
      <w:pPr>
        <w:pStyle w:val="ab"/>
        <w:adjustRightInd w:val="0"/>
        <w:spacing w:line="460" w:lineRule="exact"/>
        <w:ind w:left="48" w:right="48"/>
        <w:rPr>
          <w:rFonts w:ascii="標楷體" w:eastAsia="標楷體" w:hAnsi="標楷體"/>
          <w:sz w:val="27"/>
          <w:szCs w:val="27"/>
        </w:rPr>
      </w:pPr>
      <w:r w:rsidRPr="00CF32D2">
        <w:rPr>
          <w:rFonts w:ascii="標楷體" w:eastAsia="標楷體" w:hAnsi="標楷體" w:hint="eastAsia"/>
          <w:sz w:val="27"/>
          <w:szCs w:val="27"/>
        </w:rPr>
        <w:t>一、會場管理：張慶雄</w:t>
      </w:r>
    </w:p>
    <w:p w:rsidR="005F3493" w:rsidRPr="00CF32D2" w:rsidRDefault="005F3493" w:rsidP="005F3493">
      <w:pPr>
        <w:pStyle w:val="ab"/>
        <w:adjustRightInd w:val="0"/>
        <w:spacing w:line="460" w:lineRule="exact"/>
        <w:ind w:left="48" w:right="48"/>
        <w:rPr>
          <w:rFonts w:ascii="標楷體" w:eastAsia="標楷體" w:hAnsi="標楷體"/>
          <w:sz w:val="27"/>
          <w:szCs w:val="27"/>
        </w:rPr>
      </w:pPr>
      <w:r w:rsidRPr="00CF32D2">
        <w:rPr>
          <w:rFonts w:ascii="標楷體" w:eastAsia="標楷體" w:hAnsi="標楷體" w:hint="eastAsia"/>
          <w:sz w:val="27"/>
          <w:szCs w:val="27"/>
        </w:rPr>
        <w:t>二、田賽裁判長：</w:t>
      </w:r>
      <w:r w:rsidRPr="00CF32D2">
        <w:rPr>
          <w:rFonts w:ascii="標楷體" w:eastAsia="標楷體" w:hAnsi="標楷體" w:cs="細明體" w:hint="eastAsia"/>
          <w:sz w:val="27"/>
          <w:szCs w:val="27"/>
        </w:rPr>
        <w:t>蔡健鵬</w:t>
      </w:r>
      <w:r w:rsidR="00EB6EE4" w:rsidRPr="00CF32D2">
        <w:rPr>
          <w:rFonts w:ascii="標楷體" w:eastAsia="標楷體" w:hAnsi="標楷體" w:hint="eastAsia"/>
          <w:sz w:val="27"/>
          <w:szCs w:val="27"/>
        </w:rPr>
        <w:t>（</w:t>
      </w:r>
      <w:r w:rsidR="00EB6EE4">
        <w:rPr>
          <w:rFonts w:ascii="標楷體" w:eastAsia="標楷體" w:hAnsi="標楷體" w:hint="eastAsia"/>
          <w:sz w:val="27"/>
          <w:szCs w:val="27"/>
        </w:rPr>
        <w:t>張勝敦代</w:t>
      </w:r>
      <w:r w:rsidR="00EB6EE4" w:rsidRPr="00CF32D2">
        <w:rPr>
          <w:rFonts w:ascii="標楷體" w:eastAsia="標楷體" w:hAnsi="標楷體" w:hint="eastAsia"/>
          <w:sz w:val="27"/>
          <w:szCs w:val="27"/>
        </w:rPr>
        <w:t>）</w:t>
      </w:r>
    </w:p>
    <w:p w:rsidR="005F3493" w:rsidRPr="00CF32D2" w:rsidRDefault="005F3493" w:rsidP="005F3493">
      <w:pPr>
        <w:pStyle w:val="ab"/>
        <w:adjustRightInd w:val="0"/>
        <w:spacing w:line="460" w:lineRule="exact"/>
        <w:ind w:left="48" w:right="48"/>
        <w:rPr>
          <w:rFonts w:ascii="標楷體" w:eastAsia="標楷體" w:hAnsi="標楷體"/>
          <w:sz w:val="27"/>
          <w:szCs w:val="27"/>
        </w:rPr>
      </w:pPr>
      <w:r w:rsidRPr="00CF32D2">
        <w:rPr>
          <w:rFonts w:ascii="標楷體" w:eastAsia="標楷體" w:hAnsi="標楷體" w:hint="eastAsia"/>
          <w:sz w:val="27"/>
          <w:szCs w:val="27"/>
        </w:rPr>
        <w:t>三、徑賽裁判長：張慶雄（兼）</w:t>
      </w:r>
    </w:p>
    <w:p w:rsidR="005F3493" w:rsidRPr="00CF32D2" w:rsidRDefault="005F3493" w:rsidP="005F3493">
      <w:pPr>
        <w:pStyle w:val="ac"/>
        <w:adjustRightInd w:val="0"/>
        <w:spacing w:line="460" w:lineRule="exact"/>
        <w:ind w:leftChars="118" w:left="423" w:right="48" w:hangingChars="52" w:hanging="140"/>
        <w:rPr>
          <w:rFonts w:ascii="標楷體" w:hAnsi="標楷體"/>
          <w:sz w:val="27"/>
          <w:szCs w:val="27"/>
        </w:rPr>
      </w:pPr>
      <w:r w:rsidRPr="00CF32D2">
        <w:rPr>
          <w:rFonts w:ascii="標楷體" w:hAnsi="標楷體" w:hint="eastAsia"/>
          <w:sz w:val="27"/>
          <w:szCs w:val="27"/>
        </w:rPr>
        <w:t>(</w:t>
      </w:r>
      <w:proofErr w:type="gramStart"/>
      <w:r w:rsidRPr="00CF32D2">
        <w:rPr>
          <w:rFonts w:ascii="標楷體" w:hAnsi="標楷體" w:hint="eastAsia"/>
          <w:sz w:val="27"/>
          <w:szCs w:val="27"/>
        </w:rPr>
        <w:t>一</w:t>
      </w:r>
      <w:proofErr w:type="gramEnd"/>
      <w:r w:rsidRPr="00CF32D2">
        <w:rPr>
          <w:rFonts w:ascii="標楷體" w:hAnsi="標楷體" w:hint="eastAsia"/>
          <w:sz w:val="27"/>
          <w:szCs w:val="27"/>
        </w:rPr>
        <w:t>)、發令主任：陳榮山</w:t>
      </w:r>
    </w:p>
    <w:p w:rsidR="005F3493" w:rsidRPr="00CF32D2" w:rsidRDefault="005F3493" w:rsidP="005F3493">
      <w:pPr>
        <w:pStyle w:val="ac"/>
        <w:adjustRightInd w:val="0"/>
        <w:spacing w:line="460" w:lineRule="exact"/>
        <w:ind w:leftChars="388" w:left="931" w:right="48" w:firstLineChars="139" w:firstLine="375"/>
        <w:rPr>
          <w:rFonts w:ascii="標楷體" w:hAnsi="標楷體"/>
          <w:sz w:val="27"/>
          <w:szCs w:val="27"/>
        </w:rPr>
      </w:pPr>
      <w:r w:rsidRPr="00CF32D2">
        <w:rPr>
          <w:rFonts w:ascii="標楷體" w:hAnsi="標楷體" w:hint="eastAsia"/>
          <w:sz w:val="27"/>
          <w:szCs w:val="27"/>
        </w:rPr>
        <w:t>裁 判 員：何永成</w:t>
      </w:r>
      <w:r w:rsidRPr="00CF32D2">
        <w:rPr>
          <w:rFonts w:ascii="新細明體" w:hAnsi="新細明體" w:cs="新細明體" w:hint="eastAsia"/>
          <w:sz w:val="27"/>
          <w:szCs w:val="27"/>
        </w:rPr>
        <w:t>、</w:t>
      </w:r>
      <w:r w:rsidRPr="00CF32D2">
        <w:rPr>
          <w:rFonts w:ascii="標楷體" w:hAnsi="標楷體" w:hint="eastAsia"/>
          <w:sz w:val="27"/>
          <w:szCs w:val="27"/>
        </w:rPr>
        <w:t xml:space="preserve"> </w:t>
      </w:r>
      <w:r w:rsidRPr="00861AA2">
        <w:rPr>
          <w:rFonts w:ascii="標楷體" w:hAnsi="標楷體" w:hint="eastAsia"/>
          <w:sz w:val="27"/>
          <w:szCs w:val="27"/>
        </w:rPr>
        <w:t>陳振成</w:t>
      </w:r>
      <w:r w:rsidRPr="00861AA2">
        <w:rPr>
          <w:rFonts w:ascii="新細明體" w:hAnsi="新細明體" w:cs="新細明體"/>
          <w:sz w:val="27"/>
          <w:szCs w:val="27"/>
        </w:rPr>
        <w:t>(</w:t>
      </w:r>
      <w:r w:rsidRPr="00861AA2">
        <w:rPr>
          <w:rFonts w:ascii="新細明體" w:hAnsi="新細明體" w:cs="新細明體" w:hint="eastAsia"/>
          <w:sz w:val="27"/>
          <w:szCs w:val="27"/>
        </w:rPr>
        <w:t>支援</w:t>
      </w:r>
      <w:r w:rsidRPr="00861AA2">
        <w:rPr>
          <w:rFonts w:ascii="新細明體" w:hAnsi="新細明體" w:cs="新細明體"/>
          <w:sz w:val="27"/>
          <w:szCs w:val="27"/>
        </w:rPr>
        <w:t>)</w:t>
      </w:r>
    </w:p>
    <w:p w:rsidR="005F3493" w:rsidRPr="00CF32D2" w:rsidRDefault="005F3493" w:rsidP="005F3493">
      <w:pPr>
        <w:pStyle w:val="ac"/>
        <w:adjustRightInd w:val="0"/>
        <w:spacing w:line="460" w:lineRule="exact"/>
        <w:ind w:leftChars="115" w:left="424" w:right="48" w:hangingChars="55" w:hanging="148"/>
        <w:rPr>
          <w:rFonts w:ascii="標楷體" w:hAnsi="標楷體"/>
          <w:sz w:val="27"/>
          <w:szCs w:val="27"/>
        </w:rPr>
      </w:pPr>
      <w:r w:rsidRPr="00CF32D2">
        <w:rPr>
          <w:rFonts w:ascii="標楷體" w:hAnsi="標楷體" w:hint="eastAsia"/>
          <w:sz w:val="27"/>
          <w:szCs w:val="27"/>
        </w:rPr>
        <w:t>(二)、終點主任：</w:t>
      </w:r>
      <w:r w:rsidRPr="00F8481E">
        <w:rPr>
          <w:rFonts w:ascii="新細明體" w:hAnsi="新細明體" w:cs="新細明體" w:hint="eastAsia"/>
          <w:sz w:val="27"/>
          <w:szCs w:val="27"/>
        </w:rPr>
        <w:t>張銘月</w:t>
      </w:r>
      <w:r w:rsidR="00EB6087" w:rsidRPr="00F8481E">
        <w:rPr>
          <w:rFonts w:ascii="新細明體" w:hAnsi="新細明體" w:cs="新細明體" w:hint="eastAsia"/>
          <w:sz w:val="27"/>
          <w:szCs w:val="27"/>
        </w:rPr>
        <w:t>(</w:t>
      </w:r>
      <w:r w:rsidR="00EB6087" w:rsidRPr="00F8481E">
        <w:rPr>
          <w:rFonts w:ascii="新細明體" w:hAnsi="新細明體" w:cs="新細明體" w:hint="eastAsia"/>
          <w:sz w:val="27"/>
          <w:szCs w:val="27"/>
        </w:rPr>
        <w:t>黃雯琪代</w:t>
      </w:r>
      <w:r w:rsidR="00EB6087" w:rsidRPr="00F8481E">
        <w:rPr>
          <w:rFonts w:ascii="新細明體" w:hAnsi="新細明體" w:cs="新細明體" w:hint="eastAsia"/>
          <w:sz w:val="27"/>
          <w:szCs w:val="27"/>
        </w:rPr>
        <w:t>)</w:t>
      </w:r>
    </w:p>
    <w:p w:rsidR="005F3493" w:rsidRPr="00CF32D2" w:rsidRDefault="005F3493" w:rsidP="005F3493">
      <w:pPr>
        <w:pStyle w:val="ac"/>
        <w:adjustRightInd w:val="0"/>
        <w:spacing w:line="460" w:lineRule="exact"/>
        <w:ind w:leftChars="145" w:left="498" w:right="48" w:firstLineChars="0"/>
        <w:rPr>
          <w:rFonts w:ascii="新細明體" w:hAnsi="新細明體" w:cs="新細明體"/>
          <w:sz w:val="27"/>
          <w:szCs w:val="27"/>
        </w:rPr>
      </w:pPr>
      <w:r w:rsidRPr="00CF32D2">
        <w:rPr>
          <w:rFonts w:ascii="標楷體" w:hAnsi="標楷體" w:hint="eastAsia"/>
          <w:sz w:val="27"/>
          <w:szCs w:val="27"/>
        </w:rPr>
        <w:t>裁 判 員：</w:t>
      </w:r>
      <w:r w:rsidRPr="00CF32D2">
        <w:rPr>
          <w:rFonts w:ascii="新細明體" w:hAnsi="新細明體" w:cs="新細明體" w:hint="eastAsia"/>
          <w:sz w:val="27"/>
          <w:szCs w:val="27"/>
        </w:rPr>
        <w:t>莊駿逸、</w:t>
      </w:r>
      <w:r w:rsidRPr="00861AA2">
        <w:rPr>
          <w:rFonts w:ascii="新細明體" w:hAnsi="新細明體" w:cs="新細明體" w:hint="eastAsia"/>
          <w:sz w:val="27"/>
          <w:szCs w:val="27"/>
        </w:rPr>
        <w:t>馬榮燦</w:t>
      </w:r>
      <w:r w:rsidRPr="00861AA2">
        <w:rPr>
          <w:rFonts w:ascii="新細明體" w:hAnsi="新細明體" w:cs="新細明體"/>
          <w:sz w:val="27"/>
          <w:szCs w:val="27"/>
        </w:rPr>
        <w:t>(</w:t>
      </w:r>
      <w:r w:rsidRPr="00861AA2">
        <w:rPr>
          <w:rFonts w:ascii="新細明體" w:hAnsi="新細明體" w:cs="新細明體" w:hint="eastAsia"/>
          <w:sz w:val="27"/>
          <w:szCs w:val="27"/>
        </w:rPr>
        <w:t>支援</w:t>
      </w:r>
      <w:r w:rsidRPr="00861AA2">
        <w:rPr>
          <w:rFonts w:ascii="新細明體" w:hAnsi="新細明體" w:cs="新細明體"/>
          <w:sz w:val="27"/>
          <w:szCs w:val="27"/>
        </w:rPr>
        <w:t>)</w:t>
      </w:r>
      <w:r w:rsidRPr="00861AA2">
        <w:rPr>
          <w:rFonts w:ascii="新細明體" w:hAnsi="新細明體" w:cs="新細明體" w:hint="eastAsia"/>
          <w:sz w:val="27"/>
          <w:szCs w:val="27"/>
        </w:rPr>
        <w:t>、</w:t>
      </w:r>
      <w:r w:rsidRPr="00861AA2">
        <w:rPr>
          <w:rFonts w:ascii="標楷體" w:hAnsi="標楷體" w:hint="eastAsia"/>
          <w:sz w:val="27"/>
          <w:szCs w:val="27"/>
        </w:rPr>
        <w:t>王珞萍</w:t>
      </w:r>
      <w:r w:rsidRPr="00861AA2">
        <w:rPr>
          <w:rFonts w:ascii="新細明體" w:hAnsi="新細明體" w:cs="新細明體" w:hint="eastAsia"/>
          <w:sz w:val="27"/>
          <w:szCs w:val="27"/>
        </w:rPr>
        <w:t>、陳國鐘</w:t>
      </w:r>
      <w:r w:rsidRPr="00861AA2">
        <w:rPr>
          <w:rFonts w:ascii="新細明體" w:hAnsi="新細明體" w:cs="新細明體"/>
          <w:sz w:val="27"/>
          <w:szCs w:val="27"/>
        </w:rPr>
        <w:t>(</w:t>
      </w:r>
      <w:r w:rsidRPr="00861AA2">
        <w:rPr>
          <w:rFonts w:ascii="新細明體" w:hAnsi="新細明體" w:cs="新細明體" w:hint="eastAsia"/>
          <w:sz w:val="27"/>
          <w:szCs w:val="27"/>
        </w:rPr>
        <w:t>支援</w:t>
      </w:r>
      <w:r w:rsidRPr="00CF32D2">
        <w:rPr>
          <w:rFonts w:ascii="新細明體" w:hAnsi="新細明體" w:cs="新細明體"/>
          <w:sz w:val="27"/>
          <w:szCs w:val="27"/>
        </w:rPr>
        <w:t>)</w:t>
      </w:r>
      <w:r w:rsidRPr="00CF32D2">
        <w:rPr>
          <w:rFonts w:ascii="新細明體" w:hAnsi="新細明體" w:cs="新細明體" w:hint="eastAsia"/>
          <w:sz w:val="27"/>
          <w:szCs w:val="27"/>
        </w:rPr>
        <w:t>、林枝</w:t>
      </w:r>
      <w:proofErr w:type="gramStart"/>
      <w:r w:rsidRPr="00CF32D2">
        <w:rPr>
          <w:rFonts w:ascii="新細明體" w:hAnsi="新細明體" w:cs="新細明體" w:hint="eastAsia"/>
          <w:sz w:val="27"/>
          <w:szCs w:val="27"/>
        </w:rPr>
        <w:t>皿</w:t>
      </w:r>
      <w:proofErr w:type="gramEnd"/>
      <w:r w:rsidRPr="00CF32D2">
        <w:rPr>
          <w:rFonts w:ascii="新細明體" w:hAnsi="新細明體" w:cs="新細明體"/>
          <w:sz w:val="27"/>
          <w:szCs w:val="27"/>
        </w:rPr>
        <w:t>(</w:t>
      </w:r>
      <w:r w:rsidRPr="00CF32D2">
        <w:rPr>
          <w:rFonts w:ascii="新細明體" w:hAnsi="新細明體" w:cs="新細明體" w:hint="eastAsia"/>
          <w:sz w:val="27"/>
          <w:szCs w:val="27"/>
        </w:rPr>
        <w:t>支援</w:t>
      </w:r>
      <w:r w:rsidRPr="00CF32D2">
        <w:rPr>
          <w:rFonts w:ascii="新細明體" w:hAnsi="新細明體" w:cs="新細明體"/>
          <w:sz w:val="27"/>
          <w:szCs w:val="27"/>
        </w:rPr>
        <w:t>)</w:t>
      </w:r>
      <w:r w:rsidRPr="00CF32D2">
        <w:rPr>
          <w:rFonts w:ascii="新細明體" w:hAnsi="新細明體" w:cs="新細明體" w:hint="eastAsia"/>
          <w:sz w:val="27"/>
          <w:szCs w:val="27"/>
        </w:rPr>
        <w:t>、</w:t>
      </w:r>
    </w:p>
    <w:p w:rsidR="005F3493" w:rsidRPr="00CF32D2" w:rsidRDefault="005F3493" w:rsidP="005F3493">
      <w:pPr>
        <w:pStyle w:val="ac"/>
        <w:adjustRightInd w:val="0"/>
        <w:spacing w:line="460" w:lineRule="exact"/>
        <w:ind w:leftChars="145" w:left="498" w:right="48" w:firstLineChars="0"/>
        <w:rPr>
          <w:rFonts w:ascii="標楷體" w:hAnsi="標楷體"/>
          <w:sz w:val="27"/>
          <w:szCs w:val="27"/>
        </w:rPr>
      </w:pPr>
      <w:r w:rsidRPr="00CF32D2">
        <w:rPr>
          <w:rFonts w:ascii="新細明體" w:hAnsi="新細明體" w:cs="新細明體" w:hint="eastAsia"/>
          <w:sz w:val="27"/>
          <w:szCs w:val="27"/>
        </w:rPr>
        <w:t xml:space="preserve">          </w:t>
      </w:r>
      <w:r w:rsidRPr="00CF32D2">
        <w:rPr>
          <w:rFonts w:ascii="新細明體" w:hAnsi="新細明體" w:cs="新細明體" w:hint="eastAsia"/>
          <w:sz w:val="27"/>
          <w:szCs w:val="27"/>
        </w:rPr>
        <w:t>黃仲翊</w:t>
      </w:r>
    </w:p>
    <w:p w:rsidR="005F3493" w:rsidRPr="00D30891" w:rsidRDefault="005F3493" w:rsidP="005F3493">
      <w:pPr>
        <w:pStyle w:val="ac"/>
        <w:adjustRightInd w:val="0"/>
        <w:spacing w:line="460" w:lineRule="exact"/>
        <w:ind w:leftChars="115" w:left="424" w:right="48" w:hangingChars="55" w:hanging="148"/>
        <w:rPr>
          <w:rFonts w:ascii="標楷體" w:hAnsi="標楷體"/>
          <w:sz w:val="27"/>
          <w:szCs w:val="27"/>
        </w:rPr>
      </w:pPr>
      <w:r w:rsidRPr="00CF32D2">
        <w:rPr>
          <w:rFonts w:ascii="標楷體" w:hAnsi="標楷體" w:hint="eastAsia"/>
          <w:sz w:val="27"/>
          <w:szCs w:val="27"/>
        </w:rPr>
        <w:t>(三)、計</w:t>
      </w:r>
      <w:r w:rsidRPr="00D30891">
        <w:rPr>
          <w:rFonts w:ascii="標楷體" w:hAnsi="標楷體" w:hint="eastAsia"/>
          <w:sz w:val="27"/>
          <w:szCs w:val="27"/>
        </w:rPr>
        <w:t xml:space="preserve">時主任： </w:t>
      </w:r>
    </w:p>
    <w:p w:rsidR="005F3493" w:rsidRPr="00D30891" w:rsidRDefault="005F3493" w:rsidP="005F3493">
      <w:pPr>
        <w:pStyle w:val="ac"/>
        <w:adjustRightInd w:val="0"/>
        <w:spacing w:line="460" w:lineRule="exact"/>
        <w:ind w:leftChars="145" w:left="498" w:right="48" w:firstLineChars="0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lastRenderedPageBreak/>
        <w:t>裁 判 員：</w:t>
      </w:r>
      <w:r w:rsidRPr="00D30891">
        <w:rPr>
          <w:rFonts w:ascii="新細明體" w:hAnsi="新細明體" w:cs="新細明體" w:hint="eastAsia"/>
          <w:sz w:val="27"/>
          <w:szCs w:val="27"/>
        </w:rPr>
        <w:t>蔡健鵬</w:t>
      </w:r>
      <w:r w:rsidR="00950B00" w:rsidRPr="00D30891">
        <w:rPr>
          <w:rFonts w:ascii="標楷體" w:hAnsi="標楷體" w:hint="eastAsia"/>
          <w:sz w:val="27"/>
          <w:szCs w:val="27"/>
        </w:rPr>
        <w:t>（張勝敦代）</w:t>
      </w:r>
      <w:r w:rsidRPr="00D30891">
        <w:rPr>
          <w:rFonts w:ascii="新細明體" w:hAnsi="新細明體" w:cs="新細明體" w:hint="eastAsia"/>
          <w:sz w:val="27"/>
          <w:szCs w:val="27"/>
        </w:rPr>
        <w:t>、陳祥慈、陳世霖、楊正義</w:t>
      </w:r>
      <w:r w:rsidRPr="00D30891">
        <w:rPr>
          <w:rFonts w:ascii="新細明體" w:hAnsi="新細明體" w:cs="新細明體"/>
          <w:sz w:val="27"/>
          <w:szCs w:val="27"/>
        </w:rPr>
        <w:t>(</w:t>
      </w:r>
      <w:r w:rsidRPr="00D30891">
        <w:rPr>
          <w:rFonts w:ascii="新細明體" w:hAnsi="新細明體" w:cs="新細明體" w:hint="eastAsia"/>
          <w:sz w:val="27"/>
          <w:szCs w:val="27"/>
        </w:rPr>
        <w:t>支援</w:t>
      </w:r>
      <w:r w:rsidRPr="00D30891">
        <w:rPr>
          <w:rFonts w:ascii="新細明體" w:hAnsi="新細明體" w:cs="新細明體"/>
          <w:sz w:val="27"/>
          <w:szCs w:val="27"/>
        </w:rPr>
        <w:t>)</w:t>
      </w:r>
      <w:r w:rsidRPr="00D30891">
        <w:rPr>
          <w:rFonts w:ascii="新細明體" w:hAnsi="新細明體" w:cs="新細明體" w:hint="eastAsia"/>
          <w:sz w:val="27"/>
          <w:szCs w:val="27"/>
        </w:rPr>
        <w:t>、汪仙景</w:t>
      </w:r>
      <w:r w:rsidRPr="00D30891">
        <w:rPr>
          <w:rFonts w:ascii="新細明體" w:hAnsi="新細明體" w:cs="新細明體"/>
          <w:sz w:val="27"/>
          <w:szCs w:val="27"/>
        </w:rPr>
        <w:t>(</w:t>
      </w:r>
      <w:r w:rsidRPr="00D30891">
        <w:rPr>
          <w:rFonts w:ascii="新細明體" w:hAnsi="新細明體" w:cs="新細明體" w:hint="eastAsia"/>
          <w:sz w:val="27"/>
          <w:szCs w:val="27"/>
        </w:rPr>
        <w:t>支援</w:t>
      </w:r>
      <w:r w:rsidRPr="00D30891">
        <w:rPr>
          <w:rFonts w:ascii="新細明體" w:hAnsi="新細明體" w:cs="新細明體"/>
          <w:sz w:val="27"/>
          <w:szCs w:val="27"/>
        </w:rPr>
        <w:t>)</w:t>
      </w:r>
      <w:r w:rsidRPr="00D30891">
        <w:rPr>
          <w:rFonts w:ascii="標楷體" w:hAnsi="標楷體" w:hint="eastAsia"/>
          <w:sz w:val="27"/>
          <w:szCs w:val="27"/>
        </w:rPr>
        <w:t xml:space="preserve"> </w:t>
      </w:r>
    </w:p>
    <w:p w:rsidR="005F3493" w:rsidRPr="00D30891" w:rsidRDefault="005F3493" w:rsidP="005F3493">
      <w:pPr>
        <w:pStyle w:val="ac"/>
        <w:adjustRightInd w:val="0"/>
        <w:spacing w:line="460" w:lineRule="exact"/>
        <w:ind w:leftChars="101" w:left="392" w:right="48" w:firstLineChars="0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>(四)、檢錄主任：</w:t>
      </w:r>
      <w:proofErr w:type="gramStart"/>
      <w:r w:rsidRPr="00D30891">
        <w:rPr>
          <w:rFonts w:ascii="標楷體" w:hAnsi="標楷體" w:hint="eastAsia"/>
          <w:sz w:val="27"/>
          <w:szCs w:val="27"/>
        </w:rPr>
        <w:t>張益綜（</w:t>
      </w:r>
      <w:proofErr w:type="gramEnd"/>
      <w:r w:rsidRPr="00D30891">
        <w:rPr>
          <w:rFonts w:ascii="標楷體" w:hAnsi="標楷體" w:hint="eastAsia"/>
          <w:sz w:val="27"/>
          <w:szCs w:val="27"/>
        </w:rPr>
        <w:t>兼）</w:t>
      </w:r>
    </w:p>
    <w:p w:rsidR="00B96FDC" w:rsidRPr="00D30891" w:rsidRDefault="005F3493" w:rsidP="005F3493">
      <w:pPr>
        <w:pStyle w:val="ac"/>
        <w:adjustRightInd w:val="0"/>
        <w:spacing w:line="460" w:lineRule="exact"/>
        <w:ind w:leftChars="388" w:left="931" w:right="48" w:firstLineChars="150" w:firstLine="405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>裁 判 員：賴宗明</w:t>
      </w:r>
      <w:r w:rsidR="00C950E8" w:rsidRPr="00D30891">
        <w:rPr>
          <w:rFonts w:ascii="標楷體" w:hAnsi="標楷體" w:hint="eastAsia"/>
          <w:sz w:val="27"/>
          <w:szCs w:val="27"/>
        </w:rPr>
        <w:t>、石淳豪</w:t>
      </w:r>
    </w:p>
    <w:p w:rsidR="00B96FDC" w:rsidRPr="00D30891" w:rsidRDefault="00B96FDC" w:rsidP="00B96FDC">
      <w:pPr>
        <w:pStyle w:val="ac"/>
        <w:adjustRightInd w:val="0"/>
        <w:spacing w:line="460" w:lineRule="exact"/>
        <w:ind w:leftChars="115" w:left="424" w:right="48" w:hangingChars="55" w:hanging="148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>(五)、檢查主任：</w:t>
      </w:r>
      <w:r w:rsidRPr="00D30891">
        <w:rPr>
          <w:rFonts w:ascii="新細明體" w:hAnsi="新細明體" w:cs="新細明體" w:hint="eastAsia"/>
          <w:sz w:val="27"/>
          <w:szCs w:val="27"/>
        </w:rPr>
        <w:t>（大隊接力、</w:t>
      </w:r>
      <w:r w:rsidRPr="00D30891">
        <w:rPr>
          <w:rFonts w:ascii="標楷體" w:hAnsi="標楷體" w:hint="eastAsia"/>
          <w:b/>
          <w:sz w:val="27"/>
          <w:szCs w:val="27"/>
        </w:rPr>
        <w:t>徑</w:t>
      </w:r>
      <w:r w:rsidRPr="00D30891">
        <w:rPr>
          <w:rFonts w:ascii="新細明體" w:hAnsi="新細明體" w:cs="新細明體" w:hint="eastAsia"/>
          <w:sz w:val="27"/>
          <w:szCs w:val="27"/>
        </w:rPr>
        <w:t>賽）</w:t>
      </w:r>
    </w:p>
    <w:p w:rsidR="00B96FDC" w:rsidRPr="00D30891" w:rsidRDefault="00B96FDC" w:rsidP="004A5B96">
      <w:pPr>
        <w:pStyle w:val="ac"/>
        <w:adjustRightInd w:val="0"/>
        <w:spacing w:line="460" w:lineRule="exact"/>
        <w:ind w:leftChars="388" w:left="931" w:right="48" w:firstLineChars="0" w:firstLine="0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>裁 判 員：何永成、許博淵、</w:t>
      </w:r>
      <w:r w:rsidRPr="00D30891">
        <w:rPr>
          <w:rFonts w:ascii="新細明體" w:hAnsi="新細明體" w:cs="新細明體" w:hint="eastAsia"/>
          <w:sz w:val="27"/>
          <w:szCs w:val="27"/>
        </w:rPr>
        <w:t>蔡健鵬</w:t>
      </w:r>
      <w:r w:rsidRPr="00D30891">
        <w:rPr>
          <w:rFonts w:ascii="標楷體" w:hAnsi="標楷體" w:hint="eastAsia"/>
          <w:sz w:val="27"/>
          <w:szCs w:val="27"/>
        </w:rPr>
        <w:t>（張勝敦代</w:t>
      </w:r>
      <w:r w:rsidR="00385DBA">
        <w:rPr>
          <w:rFonts w:ascii="標楷體" w:hAnsi="標楷體"/>
          <w:sz w:val="27"/>
          <w:szCs w:val="27"/>
        </w:rPr>
        <w:t>）</w:t>
      </w:r>
      <w:r w:rsidRPr="00D30891">
        <w:rPr>
          <w:rFonts w:ascii="標楷體" w:hAnsi="標楷體" w:hint="eastAsia"/>
          <w:sz w:val="27"/>
          <w:szCs w:val="27"/>
        </w:rPr>
        <w:t>、</w:t>
      </w:r>
      <w:r w:rsidRPr="00D30891">
        <w:rPr>
          <w:rFonts w:ascii="新細明體" w:hAnsi="新細明體" w:cs="新細明體" w:hint="eastAsia"/>
          <w:sz w:val="27"/>
          <w:szCs w:val="27"/>
        </w:rPr>
        <w:t>黃仲翊、</w:t>
      </w:r>
      <w:r w:rsidRPr="00D30891">
        <w:rPr>
          <w:rFonts w:ascii="標楷體" w:hAnsi="標楷體" w:hint="eastAsia"/>
          <w:sz w:val="27"/>
          <w:szCs w:val="27"/>
        </w:rPr>
        <w:t>石淳豪</w:t>
      </w:r>
    </w:p>
    <w:p w:rsidR="00B96FDC" w:rsidRPr="00D30891" w:rsidRDefault="00B96FDC" w:rsidP="00B96FDC">
      <w:pPr>
        <w:pStyle w:val="ac"/>
        <w:adjustRightInd w:val="0"/>
        <w:spacing w:line="460" w:lineRule="exact"/>
        <w:ind w:leftChars="115" w:left="424" w:right="48" w:hangingChars="55" w:hanging="148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>(六)、終點紀錄主任：林</w:t>
      </w:r>
      <w:proofErr w:type="gramStart"/>
      <w:r w:rsidRPr="00D30891">
        <w:rPr>
          <w:rFonts w:ascii="標楷體" w:hAnsi="標楷體" w:hint="eastAsia"/>
          <w:sz w:val="27"/>
          <w:szCs w:val="27"/>
        </w:rPr>
        <w:t>鸚</w:t>
      </w:r>
      <w:proofErr w:type="gramEnd"/>
      <w:r w:rsidRPr="00D30891">
        <w:rPr>
          <w:rFonts w:ascii="標楷體" w:hAnsi="標楷體" w:hint="eastAsia"/>
          <w:sz w:val="27"/>
          <w:szCs w:val="27"/>
        </w:rPr>
        <w:t>慧</w:t>
      </w:r>
    </w:p>
    <w:p w:rsidR="00B96FDC" w:rsidRPr="00D30891" w:rsidRDefault="00B96FDC" w:rsidP="00B96FDC">
      <w:pPr>
        <w:pStyle w:val="ac"/>
        <w:adjustRightInd w:val="0"/>
        <w:spacing w:line="460" w:lineRule="exact"/>
        <w:ind w:leftChars="388" w:left="931" w:right="48" w:firstLineChars="150" w:firstLine="405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>紀 錄 員：陳詠綺、王珞萍（牆上計分）</w:t>
      </w:r>
    </w:p>
    <w:p w:rsidR="00B96FDC" w:rsidRPr="00D30891" w:rsidRDefault="00B96FDC" w:rsidP="00B96FDC">
      <w:pPr>
        <w:pStyle w:val="ac"/>
        <w:adjustRightInd w:val="0"/>
        <w:spacing w:line="460" w:lineRule="exact"/>
        <w:ind w:leftChars="115" w:left="424" w:right="48" w:hangingChars="55" w:hanging="148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>(七)、大隊接力主任：</w:t>
      </w:r>
      <w:proofErr w:type="gramStart"/>
      <w:r w:rsidRPr="00D30891">
        <w:rPr>
          <w:rFonts w:ascii="標楷體" w:hAnsi="標楷體" w:hint="eastAsia"/>
          <w:sz w:val="27"/>
          <w:szCs w:val="27"/>
        </w:rPr>
        <w:t>張益綜（</w:t>
      </w:r>
      <w:proofErr w:type="gramEnd"/>
      <w:r w:rsidRPr="00D30891">
        <w:rPr>
          <w:rFonts w:ascii="標楷體" w:hAnsi="標楷體" w:hint="eastAsia"/>
          <w:sz w:val="27"/>
          <w:szCs w:val="27"/>
        </w:rPr>
        <w:t>兼）</w:t>
      </w:r>
    </w:p>
    <w:p w:rsidR="00B96FDC" w:rsidRPr="00D30891" w:rsidRDefault="00B96FDC" w:rsidP="004A5B96">
      <w:pPr>
        <w:pStyle w:val="ac"/>
        <w:adjustRightInd w:val="0"/>
        <w:spacing w:line="460" w:lineRule="exact"/>
        <w:ind w:leftChars="388" w:left="931" w:right="48" w:firstLineChars="0" w:firstLine="0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>裁 判 員：</w:t>
      </w:r>
      <w:r w:rsidRPr="00D30891">
        <w:rPr>
          <w:rFonts w:ascii="新細明體" w:hAnsi="新細明體" w:cs="新細明體" w:hint="eastAsia"/>
          <w:sz w:val="27"/>
          <w:szCs w:val="27"/>
        </w:rPr>
        <w:t>蔡健鵬</w:t>
      </w:r>
      <w:r w:rsidRPr="00D30891">
        <w:rPr>
          <w:rFonts w:ascii="標楷體" w:hAnsi="標楷體" w:hint="eastAsia"/>
          <w:sz w:val="27"/>
          <w:szCs w:val="27"/>
        </w:rPr>
        <w:t>（張勝敦代）賴宗明、何永成、</w:t>
      </w:r>
      <w:r w:rsidRPr="00D30891">
        <w:rPr>
          <w:rFonts w:ascii="新細明體" w:hAnsi="新細明體" w:cs="新細明體" w:hint="eastAsia"/>
          <w:sz w:val="27"/>
          <w:szCs w:val="27"/>
        </w:rPr>
        <w:t>黃仲翊、</w:t>
      </w:r>
      <w:r w:rsidRPr="00D30891">
        <w:rPr>
          <w:rFonts w:ascii="標楷體" w:hAnsi="標楷體" w:hint="eastAsia"/>
          <w:sz w:val="27"/>
          <w:szCs w:val="27"/>
        </w:rPr>
        <w:t>許博淵、石淳豪</w:t>
      </w:r>
    </w:p>
    <w:p w:rsidR="00B96FDC" w:rsidRPr="00D30891" w:rsidRDefault="00B96FDC" w:rsidP="00B96FDC">
      <w:pPr>
        <w:pStyle w:val="ac"/>
        <w:adjustRightInd w:val="0"/>
        <w:spacing w:line="460" w:lineRule="exact"/>
        <w:ind w:leftChars="145" w:left="498" w:right="48" w:firstLineChars="0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>(八)、分組賽跑（低年級、幼兒園、特教班）</w:t>
      </w:r>
    </w:p>
    <w:p w:rsidR="005F3493" w:rsidRPr="00D30891" w:rsidRDefault="005F3493" w:rsidP="005F3493">
      <w:pPr>
        <w:pStyle w:val="ac"/>
        <w:adjustRightInd w:val="0"/>
        <w:spacing w:line="460" w:lineRule="exact"/>
        <w:ind w:leftChars="145" w:left="498" w:right="48" w:firstLineChars="0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>裁判員：李玲瑜、林淳敏、</w:t>
      </w:r>
      <w:r w:rsidR="00F10D5E" w:rsidRPr="00D30891">
        <w:rPr>
          <w:rFonts w:ascii="新細明體" w:hAnsi="新細明體" w:cs="新細明體" w:hint="eastAsia"/>
          <w:sz w:val="27"/>
          <w:szCs w:val="27"/>
        </w:rPr>
        <w:t>胡韶夫</w:t>
      </w:r>
      <w:r w:rsidRPr="00D30891">
        <w:rPr>
          <w:rFonts w:ascii="標楷體" w:hAnsi="標楷體" w:hint="eastAsia"/>
          <w:sz w:val="27"/>
          <w:szCs w:val="27"/>
        </w:rPr>
        <w:t>( 東跑道一年級、幼兒園、特教班)</w:t>
      </w:r>
    </w:p>
    <w:p w:rsidR="005F3493" w:rsidRPr="00D30891" w:rsidRDefault="005F3493" w:rsidP="005F3493">
      <w:pPr>
        <w:pStyle w:val="ac"/>
        <w:adjustRightInd w:val="0"/>
        <w:spacing w:line="460" w:lineRule="exact"/>
        <w:ind w:leftChars="195" w:left="468" w:right="48" w:firstLineChars="350" w:firstLine="945"/>
        <w:rPr>
          <w:rFonts w:ascii="標楷體" w:hAnsi="標楷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>何永成、</w:t>
      </w:r>
      <w:r w:rsidRPr="00D30891">
        <w:rPr>
          <w:rFonts w:ascii="新細明體" w:hAnsi="新細明體" w:cs="新細明體" w:hint="eastAsia"/>
          <w:sz w:val="27"/>
          <w:szCs w:val="27"/>
        </w:rPr>
        <w:t>黃仲翊、</w:t>
      </w:r>
      <w:r w:rsidR="00F10D5E" w:rsidRPr="00D30891">
        <w:rPr>
          <w:rFonts w:ascii="標楷體" w:hAnsi="標楷體" w:hint="eastAsia"/>
          <w:sz w:val="27"/>
          <w:szCs w:val="27"/>
        </w:rPr>
        <w:t>徐小雲</w:t>
      </w:r>
      <w:r w:rsidRPr="00D30891">
        <w:rPr>
          <w:rFonts w:ascii="標楷體" w:hAnsi="標楷體" w:hint="eastAsia"/>
          <w:sz w:val="27"/>
          <w:szCs w:val="27"/>
        </w:rPr>
        <w:t>(西跑道二年級)</w:t>
      </w:r>
    </w:p>
    <w:p w:rsidR="005F3493" w:rsidRPr="00D30891" w:rsidRDefault="005F3493" w:rsidP="005F3493">
      <w:pPr>
        <w:snapToGrid w:val="0"/>
        <w:spacing w:line="460" w:lineRule="exact"/>
        <w:ind w:leftChars="59" w:left="142"/>
        <w:rPr>
          <w:rFonts w:ascii="標楷體" w:eastAsia="標楷體" w:hAnsi="標楷體"/>
          <w:sz w:val="27"/>
          <w:szCs w:val="27"/>
        </w:rPr>
      </w:pPr>
      <w:r w:rsidRPr="00D30891">
        <w:rPr>
          <w:rFonts w:ascii="標楷體" w:eastAsia="標楷體" w:hAnsi="標楷體" w:hint="eastAsia"/>
          <w:sz w:val="27"/>
          <w:szCs w:val="27"/>
        </w:rPr>
        <w:t xml:space="preserve"> (九)、趣味競賽主任：</w:t>
      </w:r>
      <w:r w:rsidRPr="00D30891">
        <w:rPr>
          <w:rFonts w:ascii="標楷體" w:eastAsia="標楷體" w:hAnsi="標楷體" w:cs="細明體" w:hint="eastAsia"/>
          <w:sz w:val="27"/>
          <w:szCs w:val="27"/>
        </w:rPr>
        <w:t>郭乃禎</w:t>
      </w:r>
    </w:p>
    <w:p w:rsidR="00F8481E" w:rsidRPr="00D30891" w:rsidRDefault="005F3493" w:rsidP="005F3493">
      <w:pPr>
        <w:pStyle w:val="ac"/>
        <w:adjustRightInd w:val="0"/>
        <w:spacing w:line="460" w:lineRule="exact"/>
        <w:ind w:leftChars="294" w:left="2088" w:right="48" w:hangingChars="512" w:hanging="1382"/>
        <w:rPr>
          <w:rFonts w:ascii="新細明體" w:hAnsi="新細明體" w:cs="新細明體"/>
          <w:sz w:val="27"/>
          <w:szCs w:val="27"/>
        </w:rPr>
      </w:pPr>
      <w:r w:rsidRPr="00D30891">
        <w:rPr>
          <w:rFonts w:ascii="標楷體" w:hAnsi="標楷體" w:hint="eastAsia"/>
          <w:sz w:val="27"/>
          <w:szCs w:val="27"/>
        </w:rPr>
        <w:t xml:space="preserve">   裁判員：（含計時組）</w:t>
      </w:r>
      <w:r w:rsidRPr="00D30891">
        <w:rPr>
          <w:rFonts w:ascii="標楷體" w:hAnsi="標楷體" w:cs="細明體" w:hint="eastAsia"/>
          <w:sz w:val="27"/>
          <w:szCs w:val="27"/>
        </w:rPr>
        <w:t>胡瀞文</w:t>
      </w:r>
      <w:r w:rsidRPr="00D30891">
        <w:rPr>
          <w:rFonts w:ascii="標楷體" w:hAnsi="標楷體" w:hint="eastAsia"/>
          <w:sz w:val="27"/>
          <w:szCs w:val="27"/>
        </w:rPr>
        <w:t>、陳照欣、黃鈴婷、</w:t>
      </w:r>
      <w:r w:rsidRPr="00D30891">
        <w:rPr>
          <w:rFonts w:ascii="新細明體" w:hAnsi="新細明體" w:cs="新細明體" w:hint="eastAsia"/>
          <w:sz w:val="27"/>
          <w:szCs w:val="27"/>
        </w:rPr>
        <w:t>黃仲翊</w:t>
      </w:r>
      <w:r w:rsidRPr="00D30891">
        <w:rPr>
          <w:rFonts w:ascii="標楷體" w:hAnsi="標楷體" w:hint="eastAsia"/>
          <w:sz w:val="27"/>
          <w:szCs w:val="27"/>
        </w:rPr>
        <w:t>、方鳳吟</w:t>
      </w:r>
      <w:r w:rsidRPr="00D30891">
        <w:rPr>
          <w:rFonts w:ascii="新細明體" w:hAnsi="新細明體" w:cs="新細明體" w:hint="eastAsia"/>
          <w:sz w:val="27"/>
          <w:szCs w:val="27"/>
        </w:rPr>
        <w:t>、李宗達、</w:t>
      </w:r>
    </w:p>
    <w:p w:rsidR="005F3493" w:rsidRPr="00D30891" w:rsidRDefault="00F8481E" w:rsidP="005F3493">
      <w:pPr>
        <w:pStyle w:val="ac"/>
        <w:adjustRightInd w:val="0"/>
        <w:spacing w:line="460" w:lineRule="exact"/>
        <w:ind w:leftChars="294" w:left="2088" w:right="48" w:hangingChars="512" w:hanging="1382"/>
        <w:rPr>
          <w:rFonts w:ascii="標楷體" w:hAnsi="標楷體"/>
          <w:sz w:val="27"/>
          <w:szCs w:val="27"/>
        </w:rPr>
      </w:pPr>
      <w:r w:rsidRPr="00D30891">
        <w:rPr>
          <w:rFonts w:ascii="新細明體" w:hAnsi="新細明體" w:cs="新細明體" w:hint="eastAsia"/>
          <w:sz w:val="27"/>
          <w:szCs w:val="27"/>
        </w:rPr>
        <w:t xml:space="preserve">          </w:t>
      </w:r>
      <w:r w:rsidR="005F3493" w:rsidRPr="00D30891">
        <w:rPr>
          <w:rFonts w:ascii="新細明體" w:hAnsi="新細明體" w:cs="新細明體" w:hint="eastAsia"/>
          <w:sz w:val="27"/>
          <w:szCs w:val="27"/>
        </w:rPr>
        <w:t>胡韶夫、</w:t>
      </w:r>
      <w:r w:rsidR="00EB6EE4" w:rsidRPr="00D30891">
        <w:rPr>
          <w:rFonts w:ascii="新細明體" w:hAnsi="新細明體" w:cs="新細明體" w:hint="eastAsia"/>
          <w:sz w:val="27"/>
          <w:szCs w:val="27"/>
        </w:rPr>
        <w:t>盧姝瑜、</w:t>
      </w:r>
      <w:r w:rsidR="005F3493" w:rsidRPr="00D30891">
        <w:rPr>
          <w:rFonts w:ascii="新細明體" w:hAnsi="新細明體" w:cs="新細明體" w:hint="eastAsia"/>
          <w:sz w:val="27"/>
          <w:szCs w:val="27"/>
        </w:rPr>
        <w:t>志工</w:t>
      </w:r>
      <w:r w:rsidR="005F3493" w:rsidRPr="00D30891">
        <w:rPr>
          <w:rFonts w:ascii="標楷體" w:hAnsi="標楷體" w:hint="eastAsia"/>
          <w:sz w:val="27"/>
          <w:szCs w:val="27"/>
        </w:rPr>
        <w:t>（18人）</w:t>
      </w:r>
    </w:p>
    <w:p w:rsidR="005F3493" w:rsidRPr="00D30891" w:rsidRDefault="005F3493" w:rsidP="005F3493">
      <w:pPr>
        <w:pStyle w:val="ab"/>
        <w:adjustRightInd w:val="0"/>
        <w:spacing w:line="500" w:lineRule="exact"/>
        <w:ind w:right="48"/>
        <w:rPr>
          <w:rFonts w:ascii="標楷體" w:eastAsia="標楷體" w:hAnsi="標楷體"/>
          <w:sz w:val="27"/>
          <w:szCs w:val="27"/>
        </w:rPr>
      </w:pPr>
      <w:r w:rsidRPr="00D30891">
        <w:rPr>
          <w:rFonts w:ascii="標楷體" w:eastAsia="標楷體" w:hAnsi="標楷體" w:hint="eastAsia"/>
          <w:sz w:val="27"/>
          <w:szCs w:val="27"/>
        </w:rPr>
        <w:t>四、資訊文書組</w:t>
      </w:r>
      <w:r w:rsidR="00402F11" w:rsidRPr="00D30891">
        <w:rPr>
          <w:rFonts w:ascii="標楷體" w:eastAsia="標楷體" w:hAnsi="標楷體" w:hint="eastAsia"/>
          <w:sz w:val="27"/>
          <w:szCs w:val="27"/>
        </w:rPr>
        <w:t>組長</w:t>
      </w:r>
      <w:r w:rsidRPr="00D30891">
        <w:rPr>
          <w:rFonts w:ascii="標楷體" w:eastAsia="標楷體" w:hAnsi="標楷體" w:hint="eastAsia"/>
          <w:sz w:val="27"/>
          <w:szCs w:val="27"/>
        </w:rPr>
        <w:t>：王聖</w:t>
      </w:r>
      <w:proofErr w:type="gramStart"/>
      <w:r w:rsidRPr="00D30891">
        <w:rPr>
          <w:rFonts w:ascii="標楷體" w:eastAsia="標楷體" w:hAnsi="標楷體" w:hint="eastAsia"/>
          <w:sz w:val="27"/>
          <w:szCs w:val="27"/>
        </w:rPr>
        <w:t>閔</w:t>
      </w:r>
      <w:proofErr w:type="gramEnd"/>
      <w:r w:rsidRPr="00D30891">
        <w:rPr>
          <w:rFonts w:ascii="標楷體" w:eastAsia="標楷體" w:hAnsi="標楷體" w:hint="eastAsia"/>
          <w:sz w:val="27"/>
          <w:szCs w:val="27"/>
        </w:rPr>
        <w:t xml:space="preserve">     組  員：王麗夙、李琪惠</w:t>
      </w:r>
    </w:p>
    <w:p w:rsidR="005F3493" w:rsidRPr="00D30891" w:rsidRDefault="005F3493" w:rsidP="005F3493">
      <w:pPr>
        <w:pStyle w:val="ab"/>
        <w:adjustRightInd w:val="0"/>
        <w:spacing w:line="500" w:lineRule="exact"/>
        <w:ind w:right="48"/>
        <w:rPr>
          <w:rFonts w:ascii="標楷體" w:eastAsia="標楷體" w:hAnsi="標楷體"/>
          <w:sz w:val="27"/>
          <w:szCs w:val="27"/>
        </w:rPr>
      </w:pPr>
      <w:r w:rsidRPr="00D30891">
        <w:rPr>
          <w:rFonts w:ascii="標楷體" w:eastAsia="標楷體" w:hAnsi="標楷體" w:hint="eastAsia"/>
          <w:sz w:val="27"/>
          <w:szCs w:val="27"/>
        </w:rPr>
        <w:t>五、攝  影：莊駿逸（兼）   組  員：馬榮燦</w:t>
      </w:r>
      <w:r w:rsidR="001B23F0" w:rsidRPr="00D30891">
        <w:rPr>
          <w:rFonts w:ascii="標楷體" w:eastAsia="標楷體" w:hAnsi="標楷體" w:cs="新細明體"/>
          <w:sz w:val="27"/>
          <w:szCs w:val="27"/>
        </w:rPr>
        <w:t>(</w:t>
      </w:r>
      <w:r w:rsidR="001B23F0" w:rsidRPr="00D30891">
        <w:rPr>
          <w:rFonts w:ascii="標楷體" w:eastAsia="標楷體" w:hAnsi="標楷體" w:cs="新細明體" w:hint="eastAsia"/>
          <w:sz w:val="27"/>
          <w:szCs w:val="27"/>
        </w:rPr>
        <w:t>支援</w:t>
      </w:r>
      <w:r w:rsidR="001B23F0" w:rsidRPr="00D30891">
        <w:rPr>
          <w:rFonts w:ascii="標楷體" w:eastAsia="標楷體" w:hAnsi="標楷體" w:cs="新細明體"/>
          <w:sz w:val="27"/>
          <w:szCs w:val="27"/>
        </w:rPr>
        <w:t>)</w:t>
      </w:r>
    </w:p>
    <w:p w:rsidR="005F3493" w:rsidRPr="00CF32D2" w:rsidRDefault="005F3493" w:rsidP="005F3493">
      <w:pPr>
        <w:pStyle w:val="ab"/>
        <w:adjustRightInd w:val="0"/>
        <w:spacing w:line="500" w:lineRule="exact"/>
        <w:ind w:right="48"/>
        <w:rPr>
          <w:rFonts w:ascii="標楷體" w:eastAsia="標楷體" w:hAnsi="標楷體"/>
          <w:sz w:val="27"/>
          <w:szCs w:val="27"/>
        </w:rPr>
      </w:pPr>
      <w:r w:rsidRPr="00D30891">
        <w:rPr>
          <w:rFonts w:ascii="標楷體" w:eastAsia="標楷體" w:hAnsi="標楷體" w:hint="eastAsia"/>
          <w:sz w:val="27"/>
          <w:szCs w:val="27"/>
        </w:rPr>
        <w:lastRenderedPageBreak/>
        <w:t>六、播  音(頒獎)：郭瓊鍈</w:t>
      </w:r>
      <w:r w:rsidRPr="00D30891">
        <w:rPr>
          <w:rFonts w:ascii="標楷體" w:eastAsia="標楷體" w:hAnsi="標楷體" w:cs="細明體" w:hint="eastAsia"/>
          <w:sz w:val="27"/>
          <w:szCs w:val="27"/>
        </w:rPr>
        <w:t>(上午司儀)、</w:t>
      </w:r>
      <w:r w:rsidRPr="00D30891">
        <w:rPr>
          <w:rFonts w:ascii="標楷體" w:eastAsia="標楷體" w:hAnsi="標楷體" w:hint="eastAsia"/>
          <w:sz w:val="27"/>
          <w:szCs w:val="27"/>
        </w:rPr>
        <w:t>楊栢青</w:t>
      </w:r>
      <w:r w:rsidRPr="00D30891">
        <w:rPr>
          <w:rFonts w:ascii="標楷體" w:eastAsia="標楷體" w:hAnsi="標楷體" w:cs="細明體" w:hint="eastAsia"/>
          <w:sz w:val="27"/>
          <w:szCs w:val="27"/>
        </w:rPr>
        <w:t>、黃</w:t>
      </w:r>
      <w:r w:rsidRPr="00CF32D2">
        <w:rPr>
          <w:rFonts w:ascii="標楷體" w:eastAsia="標楷體" w:hAnsi="標楷體" w:cs="細明體" w:hint="eastAsia"/>
          <w:sz w:val="27"/>
          <w:szCs w:val="27"/>
        </w:rPr>
        <w:t>雯琪(下午司儀)、</w:t>
      </w:r>
      <w:r w:rsidRPr="00CF32D2">
        <w:rPr>
          <w:rFonts w:ascii="標楷體" w:eastAsia="標楷體" w:hAnsi="標楷體" w:hint="eastAsia"/>
          <w:sz w:val="27"/>
          <w:szCs w:val="27"/>
        </w:rPr>
        <w:t>鄧守娟、</w:t>
      </w:r>
    </w:p>
    <w:p w:rsidR="005F3493" w:rsidRPr="00CF32D2" w:rsidRDefault="005F3493" w:rsidP="005F3493">
      <w:pPr>
        <w:pStyle w:val="ab"/>
        <w:adjustRightInd w:val="0"/>
        <w:spacing w:line="500" w:lineRule="exact"/>
        <w:ind w:right="48"/>
        <w:rPr>
          <w:rFonts w:ascii="標楷體" w:eastAsia="標楷體" w:hAnsi="標楷體" w:cs="細明體"/>
          <w:sz w:val="27"/>
          <w:szCs w:val="27"/>
        </w:rPr>
      </w:pPr>
      <w:r w:rsidRPr="00CF32D2">
        <w:rPr>
          <w:rFonts w:ascii="標楷體" w:eastAsia="標楷體" w:hAnsi="標楷體" w:hint="eastAsia"/>
          <w:sz w:val="27"/>
          <w:szCs w:val="27"/>
        </w:rPr>
        <w:t xml:space="preserve">                 林枝</w:t>
      </w:r>
      <w:proofErr w:type="gramStart"/>
      <w:r w:rsidRPr="00CF32D2">
        <w:rPr>
          <w:rFonts w:ascii="標楷體" w:eastAsia="標楷體" w:hAnsi="標楷體" w:hint="eastAsia"/>
          <w:sz w:val="27"/>
          <w:szCs w:val="27"/>
        </w:rPr>
        <w:t>圜</w:t>
      </w:r>
      <w:proofErr w:type="gramEnd"/>
      <w:r w:rsidRPr="00CF32D2">
        <w:rPr>
          <w:rFonts w:ascii="標楷體" w:eastAsia="標楷體" w:hAnsi="標楷體" w:hint="eastAsia"/>
          <w:sz w:val="27"/>
          <w:szCs w:val="27"/>
        </w:rPr>
        <w:t>、吳維婕、李承樺、趙雍台、蘇銘昌、徐小雲</w:t>
      </w:r>
    </w:p>
    <w:p w:rsidR="005F3493" w:rsidRPr="00CF32D2" w:rsidRDefault="005F3493" w:rsidP="005F3493">
      <w:pPr>
        <w:pStyle w:val="ab"/>
        <w:adjustRightInd w:val="0"/>
        <w:spacing w:line="500" w:lineRule="exact"/>
        <w:ind w:right="48"/>
        <w:rPr>
          <w:rFonts w:ascii="標楷體" w:eastAsia="標楷體" w:hAnsi="標楷體"/>
          <w:sz w:val="27"/>
          <w:szCs w:val="27"/>
        </w:rPr>
      </w:pPr>
      <w:r w:rsidRPr="00CF32D2">
        <w:rPr>
          <w:rFonts w:ascii="標楷體" w:eastAsia="標楷體" w:hAnsi="標楷體" w:hint="eastAsia"/>
          <w:sz w:val="27"/>
          <w:szCs w:val="27"/>
        </w:rPr>
        <w:t>七、場地組：陳世霖、王福生</w:t>
      </w:r>
    </w:p>
    <w:p w:rsidR="00995A0A" w:rsidRPr="004A5B96" w:rsidRDefault="005F3493" w:rsidP="004A5B96">
      <w:pPr>
        <w:pStyle w:val="ab"/>
        <w:adjustRightInd w:val="0"/>
        <w:spacing w:line="500" w:lineRule="exact"/>
        <w:ind w:right="48"/>
        <w:rPr>
          <w:rFonts w:ascii="標楷體" w:eastAsia="標楷體" w:hAnsi="標楷體" w:cs="細明體"/>
          <w:sz w:val="36"/>
          <w:szCs w:val="36"/>
        </w:rPr>
      </w:pPr>
      <w:r w:rsidRPr="00CF32D2">
        <w:rPr>
          <w:rFonts w:ascii="標楷體" w:eastAsia="標楷體" w:hAnsi="標楷體" w:hint="eastAsia"/>
          <w:sz w:val="27"/>
          <w:szCs w:val="27"/>
        </w:rPr>
        <w:t>八、器材組：陳世霖（兼）、王燕雪、王福生、謝秉</w:t>
      </w:r>
      <w:proofErr w:type="gramStart"/>
      <w:r w:rsidRPr="00CF32D2">
        <w:rPr>
          <w:rFonts w:ascii="標楷體" w:eastAsia="標楷體" w:hAnsi="標楷體" w:hint="eastAsia"/>
          <w:sz w:val="27"/>
          <w:szCs w:val="27"/>
        </w:rPr>
        <w:t>璟</w:t>
      </w:r>
      <w:proofErr w:type="gramEnd"/>
      <w:r w:rsidRPr="00CF32D2">
        <w:rPr>
          <w:rFonts w:ascii="標楷體" w:eastAsia="標楷體" w:hAnsi="標楷體" w:hint="eastAsia"/>
          <w:sz w:val="27"/>
          <w:szCs w:val="27"/>
        </w:rPr>
        <w:t>、高建清</w:t>
      </w:r>
    </w:p>
    <w:p w:rsidR="004C60E5" w:rsidRPr="00CF32D2" w:rsidRDefault="004C60E5" w:rsidP="004C60E5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CF32D2">
        <w:rPr>
          <w:rFonts w:ascii="標楷體" w:eastAsia="標楷體" w:hAnsi="標楷體" w:cs="細明體" w:hint="eastAsia"/>
          <w:sz w:val="36"/>
          <w:szCs w:val="36"/>
        </w:rPr>
        <w:t>臺</w:t>
      </w:r>
      <w:proofErr w:type="gramEnd"/>
      <w:r w:rsidRPr="00CF32D2">
        <w:rPr>
          <w:rFonts w:ascii="標楷體" w:eastAsia="標楷體" w:hAnsi="標楷體" w:hint="eastAsia"/>
          <w:sz w:val="36"/>
          <w:szCs w:val="36"/>
        </w:rPr>
        <w:t>南</w:t>
      </w:r>
      <w:r w:rsidRPr="00CF32D2">
        <w:rPr>
          <w:rFonts w:ascii="標楷體" w:eastAsia="標楷體" w:hAnsi="標楷體" w:cs="細明體" w:hint="eastAsia"/>
          <w:sz w:val="36"/>
          <w:szCs w:val="36"/>
        </w:rPr>
        <w:t>市</w:t>
      </w:r>
      <w:r w:rsidRPr="00CF32D2">
        <w:rPr>
          <w:rFonts w:ascii="標楷體" w:eastAsia="標楷體" w:hAnsi="標楷體" w:hint="eastAsia"/>
          <w:sz w:val="36"/>
          <w:szCs w:val="36"/>
        </w:rPr>
        <w:t>永康</w:t>
      </w:r>
      <w:r w:rsidRPr="00CF32D2">
        <w:rPr>
          <w:rFonts w:ascii="標楷體" w:eastAsia="標楷體" w:hAnsi="標楷體" w:cs="細明體" w:hint="eastAsia"/>
          <w:sz w:val="36"/>
          <w:szCs w:val="36"/>
        </w:rPr>
        <w:t>區</w:t>
      </w:r>
      <w:r w:rsidRPr="00CF32D2">
        <w:rPr>
          <w:rFonts w:ascii="標楷體" w:eastAsia="標楷體" w:hAnsi="標楷體" w:hint="eastAsia"/>
          <w:sz w:val="36"/>
          <w:szCs w:val="36"/>
        </w:rPr>
        <w:t>大橋國小104</w:t>
      </w:r>
      <w:r w:rsidRPr="00CF32D2">
        <w:rPr>
          <w:rFonts w:ascii="標楷體" w:eastAsia="標楷體" w:hAnsi="標楷體" w:cs="細明體" w:hint="eastAsia"/>
          <w:sz w:val="36"/>
          <w:szCs w:val="36"/>
        </w:rPr>
        <w:t>學</w:t>
      </w:r>
      <w:r w:rsidRPr="00CF32D2">
        <w:rPr>
          <w:rFonts w:ascii="標楷體" w:eastAsia="標楷體" w:hAnsi="標楷體" w:hint="eastAsia"/>
          <w:sz w:val="36"/>
          <w:szCs w:val="36"/>
        </w:rPr>
        <w:t>年校慶運動會典禮程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8"/>
      </w:tblGrid>
      <w:tr w:rsidR="00CF32D2" w:rsidRPr="00CF32D2" w:rsidTr="006F20DC">
        <w:trPr>
          <w:trHeight w:val="730"/>
        </w:trPr>
        <w:tc>
          <w:tcPr>
            <w:tcW w:w="5000" w:type="pct"/>
            <w:gridSpan w:val="2"/>
          </w:tcPr>
          <w:p w:rsidR="004C60E5" w:rsidRPr="00CF32D2" w:rsidRDefault="004C60E5" w:rsidP="006F20DC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CF32D2">
              <w:rPr>
                <w:rFonts w:eastAsia="標楷體" w:cs="標楷體" w:hint="eastAsia"/>
                <w:b/>
                <w:bCs/>
                <w:sz w:val="36"/>
                <w:szCs w:val="36"/>
              </w:rPr>
              <w:t>開幕典禮程序</w:t>
            </w:r>
          </w:p>
          <w:p w:rsidR="004C60E5" w:rsidRPr="00CF32D2" w:rsidRDefault="004C60E5" w:rsidP="006F20DC">
            <w:pPr>
              <w:jc w:val="center"/>
              <w:rPr>
                <w:rFonts w:eastAsia="標楷體"/>
              </w:rPr>
            </w:pPr>
            <w:r w:rsidRPr="00CF32D2">
              <w:rPr>
                <w:rFonts w:eastAsia="標楷體" w:cs="標楷體" w:hint="eastAsia"/>
              </w:rPr>
              <w:t>三月十九日上午八時</w:t>
            </w:r>
          </w:p>
        </w:tc>
      </w:tr>
      <w:tr w:rsidR="00CF32D2" w:rsidRPr="00CF32D2" w:rsidTr="006F20DC">
        <w:trPr>
          <w:trHeight w:hRule="exact" w:val="510"/>
        </w:trPr>
        <w:tc>
          <w:tcPr>
            <w:tcW w:w="2500" w:type="pct"/>
            <w:vAlign w:val="center"/>
          </w:tcPr>
          <w:p w:rsidR="004C60E5" w:rsidRPr="00CF32D2" w:rsidRDefault="004C60E5" w:rsidP="006F20DC">
            <w:pPr>
              <w:pStyle w:val="ab"/>
              <w:spacing w:line="340" w:lineRule="exact"/>
              <w:ind w:leftChars="50" w:left="120" w:rightChars="50" w:right="120" w:firstLineChars="50" w:firstLine="156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/>
                <w:sz w:val="30"/>
                <w:szCs w:val="30"/>
              </w:rPr>
              <w:t>1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典禮開始（奏樂）</w:t>
            </w:r>
          </w:p>
        </w:tc>
        <w:tc>
          <w:tcPr>
            <w:tcW w:w="2500" w:type="pct"/>
            <w:vAlign w:val="center"/>
          </w:tcPr>
          <w:p w:rsidR="004C60E5" w:rsidRPr="00CF32D2" w:rsidRDefault="004C60E5" w:rsidP="006F20DC">
            <w:pPr>
              <w:spacing w:line="340" w:lineRule="exact"/>
              <w:ind w:rightChars="50" w:right="12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 w:hint="eastAsia"/>
                <w:sz w:val="30"/>
                <w:szCs w:val="30"/>
              </w:rPr>
              <w:t xml:space="preserve">     8</w:t>
            </w:r>
            <w:r w:rsidRPr="00CF32D2">
              <w:rPr>
                <w:rFonts w:eastAsia="標楷體"/>
                <w:sz w:val="30"/>
                <w:szCs w:val="30"/>
              </w:rPr>
              <w:t>.</w:t>
            </w:r>
            <w:r w:rsidRPr="00CF32D2">
              <w:rPr>
                <w:rFonts w:eastAsia="標楷體" w:hint="eastAsia"/>
                <w:sz w:val="30"/>
                <w:szCs w:val="30"/>
              </w:rPr>
              <w:t>介紹與會來賓</w:t>
            </w:r>
          </w:p>
        </w:tc>
      </w:tr>
      <w:tr w:rsidR="00CF32D2" w:rsidRPr="00CF32D2" w:rsidTr="006F20DC">
        <w:trPr>
          <w:trHeight w:hRule="exact" w:val="510"/>
        </w:trPr>
        <w:tc>
          <w:tcPr>
            <w:tcW w:w="2500" w:type="pct"/>
            <w:vAlign w:val="center"/>
          </w:tcPr>
          <w:p w:rsidR="004C60E5" w:rsidRPr="00CF32D2" w:rsidRDefault="004C60E5" w:rsidP="006F20DC">
            <w:pPr>
              <w:spacing w:line="320" w:lineRule="exact"/>
              <w:ind w:leftChars="50" w:left="120" w:rightChars="50" w:right="120" w:firstLineChars="50" w:firstLine="1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/>
                <w:sz w:val="30"/>
                <w:szCs w:val="30"/>
              </w:rPr>
              <w:t>2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主席就位</w:t>
            </w:r>
          </w:p>
        </w:tc>
        <w:tc>
          <w:tcPr>
            <w:tcW w:w="2500" w:type="pct"/>
            <w:vAlign w:val="center"/>
          </w:tcPr>
          <w:p w:rsidR="004C60E5" w:rsidRPr="00CF32D2" w:rsidRDefault="004C60E5" w:rsidP="006F20DC">
            <w:pPr>
              <w:spacing w:line="320" w:lineRule="exact"/>
              <w:ind w:leftChars="50" w:left="120" w:rightChars="50" w:right="120" w:firstLineChars="150" w:firstLine="4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 w:hint="eastAsia"/>
                <w:sz w:val="30"/>
                <w:szCs w:val="30"/>
              </w:rPr>
              <w:t xml:space="preserve"> 9</w:t>
            </w:r>
            <w:r w:rsidRPr="00CF32D2">
              <w:rPr>
                <w:rFonts w:eastAsia="標楷體"/>
                <w:sz w:val="30"/>
                <w:szCs w:val="30"/>
              </w:rPr>
              <w:t>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主席致詞</w:t>
            </w:r>
          </w:p>
        </w:tc>
      </w:tr>
      <w:tr w:rsidR="00CF32D2" w:rsidRPr="00CF32D2" w:rsidTr="006F20DC">
        <w:trPr>
          <w:trHeight w:hRule="exact" w:val="510"/>
        </w:trPr>
        <w:tc>
          <w:tcPr>
            <w:tcW w:w="2500" w:type="pct"/>
            <w:vAlign w:val="center"/>
          </w:tcPr>
          <w:p w:rsidR="004C60E5" w:rsidRPr="00CF32D2" w:rsidRDefault="004C60E5" w:rsidP="006F20DC">
            <w:pPr>
              <w:spacing w:line="340" w:lineRule="exact"/>
              <w:ind w:leftChars="50" w:left="120" w:rightChars="50" w:right="120" w:firstLineChars="50" w:firstLine="1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/>
                <w:sz w:val="30"/>
                <w:szCs w:val="30"/>
              </w:rPr>
              <w:t>3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全體肅立</w:t>
            </w:r>
          </w:p>
        </w:tc>
        <w:tc>
          <w:tcPr>
            <w:tcW w:w="2500" w:type="pct"/>
            <w:vAlign w:val="center"/>
          </w:tcPr>
          <w:p w:rsidR="004C60E5" w:rsidRPr="00CF32D2" w:rsidRDefault="004C60E5" w:rsidP="006F20DC">
            <w:pPr>
              <w:spacing w:line="340" w:lineRule="exact"/>
              <w:ind w:leftChars="50" w:left="120" w:rightChars="50" w:right="120" w:firstLineChars="150" w:firstLine="4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 w:hint="eastAsia"/>
                <w:sz w:val="30"/>
                <w:szCs w:val="30"/>
              </w:rPr>
              <w:t>10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長官來賓致詞</w:t>
            </w:r>
          </w:p>
        </w:tc>
      </w:tr>
      <w:tr w:rsidR="00CF32D2" w:rsidRPr="00CF32D2" w:rsidTr="006F20DC">
        <w:trPr>
          <w:trHeight w:hRule="exact" w:val="510"/>
        </w:trPr>
        <w:tc>
          <w:tcPr>
            <w:tcW w:w="2500" w:type="pct"/>
            <w:vAlign w:val="center"/>
          </w:tcPr>
          <w:p w:rsidR="004C60E5" w:rsidRPr="00CF32D2" w:rsidRDefault="004C60E5" w:rsidP="006F20DC">
            <w:pPr>
              <w:spacing w:line="340" w:lineRule="exact"/>
              <w:ind w:leftChars="50" w:left="120" w:rightChars="50" w:right="120" w:firstLineChars="50" w:firstLine="1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/>
                <w:sz w:val="30"/>
                <w:szCs w:val="30"/>
              </w:rPr>
              <w:t>4.</w:t>
            </w:r>
            <w:r w:rsidRPr="00CF32D2">
              <w:rPr>
                <w:rFonts w:eastAsia="標楷體" w:hint="eastAsia"/>
                <w:sz w:val="30"/>
                <w:szCs w:val="30"/>
              </w:rPr>
              <w:t>大會</w:t>
            </w:r>
            <w:proofErr w:type="gramStart"/>
            <w:r w:rsidRPr="00CF32D2">
              <w:rPr>
                <w:rFonts w:eastAsia="標楷體" w:hint="eastAsia"/>
                <w:sz w:val="30"/>
                <w:szCs w:val="30"/>
              </w:rPr>
              <w:t>會</w:t>
            </w:r>
            <w:proofErr w:type="gramEnd"/>
            <w:r w:rsidRPr="00CF32D2">
              <w:rPr>
                <w:rFonts w:eastAsia="標楷體" w:hint="eastAsia"/>
                <w:sz w:val="30"/>
                <w:szCs w:val="30"/>
              </w:rPr>
              <w:t>旗進場</w:t>
            </w:r>
          </w:p>
        </w:tc>
        <w:tc>
          <w:tcPr>
            <w:tcW w:w="2500" w:type="pct"/>
            <w:vAlign w:val="center"/>
          </w:tcPr>
          <w:p w:rsidR="004C60E5" w:rsidRPr="00CF32D2" w:rsidRDefault="004C60E5" w:rsidP="006F20DC">
            <w:pPr>
              <w:spacing w:line="340" w:lineRule="exact"/>
              <w:ind w:leftChars="50" w:left="120" w:rightChars="50" w:right="120" w:firstLineChars="150" w:firstLine="4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 w:hint="eastAsia"/>
                <w:sz w:val="30"/>
                <w:szCs w:val="30"/>
              </w:rPr>
              <w:t>11</w:t>
            </w:r>
            <w:r w:rsidRPr="00CF32D2">
              <w:rPr>
                <w:rFonts w:eastAsia="標楷體"/>
                <w:sz w:val="30"/>
                <w:szCs w:val="30"/>
              </w:rPr>
              <w:t>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家長會長致詞</w:t>
            </w:r>
          </w:p>
        </w:tc>
      </w:tr>
      <w:tr w:rsidR="00CF32D2" w:rsidRPr="00CF32D2" w:rsidTr="006F20DC">
        <w:trPr>
          <w:trHeight w:hRule="exact" w:val="510"/>
        </w:trPr>
        <w:tc>
          <w:tcPr>
            <w:tcW w:w="2500" w:type="pct"/>
            <w:vAlign w:val="center"/>
          </w:tcPr>
          <w:p w:rsidR="004C60E5" w:rsidRPr="00CF32D2" w:rsidRDefault="004C60E5" w:rsidP="006F20DC">
            <w:pPr>
              <w:spacing w:line="340" w:lineRule="exact"/>
              <w:ind w:leftChars="50" w:left="120" w:rightChars="50" w:right="120" w:firstLineChars="50" w:firstLine="1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 w:hint="eastAsia"/>
                <w:sz w:val="30"/>
                <w:szCs w:val="30"/>
              </w:rPr>
              <w:t>5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升大會</w:t>
            </w:r>
            <w:proofErr w:type="gramStart"/>
            <w:r w:rsidRPr="00CF32D2">
              <w:rPr>
                <w:rFonts w:eastAsia="標楷體" w:cs="標楷體" w:hint="eastAsia"/>
                <w:sz w:val="30"/>
                <w:szCs w:val="30"/>
              </w:rPr>
              <w:t>會</w:t>
            </w:r>
            <w:proofErr w:type="gramEnd"/>
            <w:r w:rsidRPr="00CF32D2">
              <w:rPr>
                <w:rFonts w:eastAsia="標楷體" w:cs="標楷體" w:hint="eastAsia"/>
                <w:sz w:val="30"/>
                <w:szCs w:val="30"/>
              </w:rPr>
              <w:t>旗</w:t>
            </w:r>
          </w:p>
        </w:tc>
        <w:tc>
          <w:tcPr>
            <w:tcW w:w="2500" w:type="pct"/>
            <w:vAlign w:val="center"/>
          </w:tcPr>
          <w:p w:rsidR="004C60E5" w:rsidRPr="00CF32D2" w:rsidRDefault="004C60E5" w:rsidP="006F20DC">
            <w:pPr>
              <w:spacing w:line="340" w:lineRule="exact"/>
              <w:ind w:leftChars="50" w:left="120" w:rightChars="50" w:right="120" w:firstLineChars="150" w:firstLine="4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 w:hint="eastAsia"/>
                <w:sz w:val="30"/>
                <w:szCs w:val="30"/>
              </w:rPr>
              <w:t>12</w:t>
            </w:r>
            <w:r w:rsidRPr="00CF32D2">
              <w:rPr>
                <w:rFonts w:eastAsia="標楷體"/>
                <w:sz w:val="30"/>
                <w:szCs w:val="30"/>
              </w:rPr>
              <w:t>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運動員宣誓</w:t>
            </w:r>
          </w:p>
        </w:tc>
      </w:tr>
      <w:tr w:rsidR="00CF32D2" w:rsidRPr="00CF32D2" w:rsidTr="00367030">
        <w:trPr>
          <w:trHeight w:hRule="exact" w:val="855"/>
        </w:trPr>
        <w:tc>
          <w:tcPr>
            <w:tcW w:w="2500" w:type="pct"/>
            <w:vAlign w:val="center"/>
          </w:tcPr>
          <w:p w:rsidR="00367030" w:rsidRDefault="004C60E5" w:rsidP="00367030">
            <w:pPr>
              <w:spacing w:line="340" w:lineRule="exact"/>
              <w:ind w:leftChars="50" w:left="120" w:rightChars="50" w:right="120" w:firstLineChars="50" w:firstLine="150"/>
              <w:rPr>
                <w:rFonts w:eastAsia="標楷體" w:cs="標楷體"/>
                <w:sz w:val="30"/>
                <w:szCs w:val="30"/>
              </w:rPr>
            </w:pPr>
            <w:r w:rsidRPr="00CF32D2">
              <w:rPr>
                <w:rFonts w:eastAsia="標楷體" w:hint="eastAsia"/>
                <w:sz w:val="30"/>
                <w:szCs w:val="30"/>
              </w:rPr>
              <w:t>6</w:t>
            </w:r>
            <w:r w:rsidRPr="00CF32D2">
              <w:rPr>
                <w:rFonts w:eastAsia="標楷體"/>
                <w:sz w:val="30"/>
                <w:szCs w:val="30"/>
              </w:rPr>
              <w:t>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 xml:space="preserve"> 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表揚服務大橋國小十年、廿</w:t>
            </w:r>
          </w:p>
          <w:p w:rsidR="004C60E5" w:rsidRPr="00CF32D2" w:rsidRDefault="004C60E5" w:rsidP="00367030">
            <w:pPr>
              <w:spacing w:line="340" w:lineRule="exact"/>
              <w:ind w:leftChars="218" w:left="523" w:rightChars="50" w:right="120" w:firstLineChars="50" w:firstLine="1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 w:cs="標楷體" w:hint="eastAsia"/>
                <w:sz w:val="30"/>
                <w:szCs w:val="30"/>
              </w:rPr>
              <w:t>年</w:t>
            </w:r>
            <w:r w:rsidR="00901C0E">
              <w:rPr>
                <w:rFonts w:eastAsia="標楷體" w:cs="標楷體" w:hint="eastAsia"/>
                <w:sz w:val="30"/>
                <w:szCs w:val="30"/>
              </w:rPr>
              <w:t>、三十年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資深優良教師</w:t>
            </w:r>
          </w:p>
        </w:tc>
        <w:tc>
          <w:tcPr>
            <w:tcW w:w="2500" w:type="pct"/>
            <w:vAlign w:val="center"/>
          </w:tcPr>
          <w:p w:rsidR="004C60E5" w:rsidRPr="00CF32D2" w:rsidRDefault="004C60E5" w:rsidP="006F20DC">
            <w:pPr>
              <w:spacing w:line="340" w:lineRule="exact"/>
              <w:ind w:leftChars="50" w:left="120" w:rightChars="50" w:right="120" w:firstLineChars="150" w:firstLine="4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 w:hint="eastAsia"/>
                <w:sz w:val="30"/>
                <w:szCs w:val="30"/>
              </w:rPr>
              <w:t>13</w:t>
            </w:r>
            <w:r w:rsidRPr="00CF32D2">
              <w:rPr>
                <w:rFonts w:eastAsia="標楷體"/>
                <w:sz w:val="30"/>
                <w:szCs w:val="30"/>
              </w:rPr>
              <w:t>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禮成（奏樂）</w:t>
            </w:r>
          </w:p>
        </w:tc>
      </w:tr>
      <w:tr w:rsidR="004C60E5" w:rsidRPr="00CF32D2" w:rsidTr="00FB632E">
        <w:trPr>
          <w:trHeight w:hRule="exact" w:val="547"/>
        </w:trPr>
        <w:tc>
          <w:tcPr>
            <w:tcW w:w="2500" w:type="pct"/>
            <w:vAlign w:val="center"/>
          </w:tcPr>
          <w:p w:rsidR="004C60E5" w:rsidRPr="00CF32D2" w:rsidRDefault="004C60E5" w:rsidP="006F20DC">
            <w:pPr>
              <w:spacing w:line="340" w:lineRule="exact"/>
              <w:ind w:leftChars="50" w:left="120" w:rightChars="50" w:right="120" w:firstLineChars="50" w:firstLine="1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 w:hint="eastAsia"/>
                <w:sz w:val="30"/>
                <w:szCs w:val="30"/>
              </w:rPr>
              <w:t>7</w:t>
            </w:r>
            <w:r w:rsidRPr="00CF32D2">
              <w:rPr>
                <w:rFonts w:eastAsia="標楷體"/>
                <w:sz w:val="30"/>
                <w:szCs w:val="30"/>
              </w:rPr>
              <w:t xml:space="preserve">. 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表揚資深志工</w:t>
            </w:r>
          </w:p>
        </w:tc>
        <w:tc>
          <w:tcPr>
            <w:tcW w:w="2500" w:type="pct"/>
            <w:vAlign w:val="center"/>
          </w:tcPr>
          <w:p w:rsidR="00FB632E" w:rsidRPr="00CF32D2" w:rsidRDefault="00FB632E" w:rsidP="000E2066">
            <w:pPr>
              <w:spacing w:line="340" w:lineRule="exact"/>
              <w:ind w:leftChars="50" w:left="120" w:rightChars="50" w:right="120" w:firstLineChars="150" w:firstLine="45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 w:hint="eastAsia"/>
                <w:sz w:val="30"/>
                <w:szCs w:val="30"/>
              </w:rPr>
              <w:t>14</w:t>
            </w:r>
            <w:r w:rsidRPr="00CF32D2">
              <w:rPr>
                <w:rFonts w:eastAsia="標楷體"/>
                <w:sz w:val="30"/>
                <w:szCs w:val="30"/>
              </w:rPr>
              <w:t>.</w:t>
            </w:r>
            <w:r>
              <w:rPr>
                <w:rFonts w:eastAsia="標楷體" w:hint="eastAsia"/>
                <w:sz w:val="30"/>
                <w:szCs w:val="30"/>
              </w:rPr>
              <w:t>大會舞表演</w:t>
            </w:r>
          </w:p>
        </w:tc>
      </w:tr>
      <w:tr w:rsidR="00FB632E" w:rsidRPr="00CF32D2" w:rsidTr="00FB632E">
        <w:trPr>
          <w:trHeight w:hRule="exact" w:val="547"/>
        </w:trPr>
        <w:tc>
          <w:tcPr>
            <w:tcW w:w="2500" w:type="pct"/>
            <w:vAlign w:val="center"/>
          </w:tcPr>
          <w:p w:rsidR="00FB632E" w:rsidRPr="00CF32D2" w:rsidRDefault="00FB632E" w:rsidP="006F20DC">
            <w:pPr>
              <w:spacing w:line="340" w:lineRule="exact"/>
              <w:ind w:leftChars="50" w:left="120" w:rightChars="50" w:right="120" w:firstLineChars="50" w:firstLine="150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500" w:type="pct"/>
            <w:vAlign w:val="center"/>
          </w:tcPr>
          <w:p w:rsidR="00FB632E" w:rsidRPr="00CF32D2" w:rsidRDefault="00FB632E" w:rsidP="000E2066">
            <w:pPr>
              <w:spacing w:line="340" w:lineRule="exact"/>
              <w:ind w:leftChars="50" w:left="120" w:rightChars="50" w:right="120" w:firstLineChars="150" w:firstLine="450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15</w:t>
            </w:r>
            <w:r w:rsidRPr="00CF32D2">
              <w:rPr>
                <w:rFonts w:eastAsia="標楷體"/>
                <w:sz w:val="30"/>
                <w:szCs w:val="30"/>
              </w:rPr>
              <w:t>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運動員退場</w:t>
            </w:r>
          </w:p>
        </w:tc>
      </w:tr>
    </w:tbl>
    <w:p w:rsidR="004C60E5" w:rsidRPr="00CF32D2" w:rsidRDefault="004C60E5" w:rsidP="004C60E5">
      <w:pPr>
        <w:pStyle w:val="13"/>
        <w:tabs>
          <w:tab w:val="left" w:leader="dot" w:pos="8280"/>
        </w:tabs>
        <w:spacing w:line="540" w:lineRule="exact"/>
        <w:ind w:left="768" w:hanging="288"/>
        <w:rPr>
          <w:sz w:val="36"/>
          <w:szCs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5"/>
      </w:tblGrid>
      <w:tr w:rsidR="00CF32D2" w:rsidRPr="00CF32D2" w:rsidTr="006F20DC">
        <w:trPr>
          <w:trHeight w:hRule="exact" w:val="510"/>
        </w:trPr>
        <w:tc>
          <w:tcPr>
            <w:tcW w:w="5000" w:type="pct"/>
          </w:tcPr>
          <w:p w:rsidR="004C60E5" w:rsidRPr="00CF32D2" w:rsidRDefault="004C60E5" w:rsidP="006F20DC">
            <w:pPr>
              <w:spacing w:line="440" w:lineRule="exact"/>
              <w:jc w:val="center"/>
              <w:rPr>
                <w:rFonts w:eastAsia="標楷體"/>
                <w:b/>
                <w:bCs/>
                <w:sz w:val="34"/>
              </w:rPr>
            </w:pPr>
            <w:r w:rsidRPr="00CF32D2">
              <w:rPr>
                <w:rFonts w:eastAsia="標楷體" w:hint="eastAsia"/>
                <w:b/>
                <w:bCs/>
                <w:sz w:val="34"/>
              </w:rPr>
              <w:t>運動員宣誓</w:t>
            </w:r>
          </w:p>
        </w:tc>
      </w:tr>
      <w:tr w:rsidR="004C60E5" w:rsidRPr="00CF32D2" w:rsidTr="00F374BD">
        <w:trPr>
          <w:trHeight w:hRule="exact" w:val="4484"/>
        </w:trPr>
        <w:tc>
          <w:tcPr>
            <w:tcW w:w="5000" w:type="pct"/>
            <w:vAlign w:val="center"/>
          </w:tcPr>
          <w:p w:rsidR="004C60E5" w:rsidRPr="00CF32D2" w:rsidRDefault="004C60E5" w:rsidP="006F20DC">
            <w:pPr>
              <w:spacing w:line="440" w:lineRule="exact"/>
              <w:ind w:leftChars="50" w:left="120" w:rightChars="50" w:right="120" w:firstLineChars="200" w:firstLine="640"/>
              <w:rPr>
                <w:rFonts w:eastAsia="標楷體"/>
                <w:sz w:val="30"/>
              </w:rPr>
            </w:pPr>
            <w:r w:rsidRPr="00CF32D2">
              <w:rPr>
                <w:rFonts w:eastAsia="標楷體" w:hint="eastAsia"/>
                <w:sz w:val="32"/>
              </w:rPr>
              <w:t>我謹</w:t>
            </w:r>
            <w:r w:rsidRPr="00CF32D2">
              <w:rPr>
                <w:rFonts w:eastAsia="標楷體" w:hint="eastAsia"/>
                <w:sz w:val="30"/>
              </w:rPr>
              <w:t>代表全體運動員，參加本校</w:t>
            </w:r>
            <w:r w:rsidRPr="00CF32D2">
              <w:rPr>
                <w:rFonts w:eastAsia="標楷體" w:hint="eastAsia"/>
                <w:sz w:val="30"/>
              </w:rPr>
              <w:t>104</w:t>
            </w:r>
            <w:r w:rsidRPr="00CF32D2">
              <w:rPr>
                <w:rFonts w:eastAsia="標楷體" w:hint="eastAsia"/>
                <w:sz w:val="30"/>
              </w:rPr>
              <w:t>學年度運動大會，我們願遵守大會規章，服從裁判之判決，發揮運動員精神，爭取最高榮譽。</w:t>
            </w:r>
          </w:p>
          <w:p w:rsidR="004C60E5" w:rsidRPr="00CF32D2" w:rsidRDefault="004C60E5" w:rsidP="006F20DC">
            <w:pPr>
              <w:spacing w:line="160" w:lineRule="exact"/>
              <w:ind w:leftChars="50" w:left="352" w:rightChars="50" w:right="120" w:hangingChars="145" w:hanging="232"/>
              <w:rPr>
                <w:rFonts w:eastAsia="標楷體"/>
                <w:sz w:val="16"/>
                <w:szCs w:val="16"/>
              </w:rPr>
            </w:pPr>
          </w:p>
          <w:p w:rsidR="004C60E5" w:rsidRPr="00CF32D2" w:rsidRDefault="004C60E5" w:rsidP="006F20DC">
            <w:pPr>
              <w:spacing w:line="440" w:lineRule="exact"/>
              <w:ind w:leftChars="50" w:left="619" w:rightChars="50" w:right="120" w:hangingChars="145" w:hanging="499"/>
              <w:rPr>
                <w:rFonts w:eastAsia="標楷體"/>
                <w:sz w:val="32"/>
                <w:szCs w:val="32"/>
              </w:rPr>
            </w:pPr>
            <w:r w:rsidRPr="00CF32D2">
              <w:rPr>
                <w:rFonts w:ascii="標楷體" w:eastAsia="標楷體" w:hAnsi="標楷體" w:cs="Arial" w:hint="eastAsia"/>
                <w:spacing w:val="12"/>
                <w:sz w:val="32"/>
                <w:szCs w:val="32"/>
              </w:rPr>
              <w:t xml:space="preserve">   </w:t>
            </w:r>
            <w:r w:rsidRPr="000A1DE9">
              <w:rPr>
                <w:rFonts w:ascii="標楷體" w:eastAsia="標楷體" w:hAnsi="標楷體" w:cs="Arial"/>
                <w:spacing w:val="12"/>
                <w:sz w:val="32"/>
                <w:szCs w:val="32"/>
              </w:rPr>
              <w:t>In the name of all competitors, </w:t>
            </w:r>
            <w:r w:rsidRPr="000A1DE9">
              <w:rPr>
                <w:rFonts w:ascii="標楷體" w:eastAsia="標楷體" w:hAnsi="標楷體" w:cs="Arial"/>
                <w:sz w:val="32"/>
                <w:szCs w:val="32"/>
              </w:rPr>
              <w:br/>
            </w:r>
            <w:r w:rsidRPr="000A1DE9">
              <w:rPr>
                <w:rFonts w:ascii="標楷體" w:eastAsia="標楷體" w:hAnsi="標楷體" w:cs="Arial"/>
                <w:spacing w:val="12"/>
                <w:sz w:val="32"/>
                <w:szCs w:val="32"/>
              </w:rPr>
              <w:t>I promise that we shall take part in these Games</w:t>
            </w:r>
            <w:proofErr w:type="gramStart"/>
            <w:r w:rsidRPr="000A1DE9">
              <w:rPr>
                <w:rFonts w:ascii="標楷體" w:eastAsia="標楷體" w:hAnsi="標楷體" w:cs="Arial"/>
                <w:spacing w:val="12"/>
                <w:sz w:val="32"/>
                <w:szCs w:val="32"/>
              </w:rPr>
              <w:t>,respecting</w:t>
            </w:r>
            <w:proofErr w:type="gramEnd"/>
            <w:r w:rsidRPr="000A1DE9">
              <w:rPr>
                <w:rFonts w:ascii="標楷體" w:eastAsia="標楷體" w:hAnsi="標楷體" w:cs="Arial"/>
                <w:spacing w:val="12"/>
                <w:sz w:val="32"/>
                <w:szCs w:val="32"/>
              </w:rPr>
              <w:t xml:space="preserve"> and abiding by the rules that govern them,for the glory of sport and the honor of our teams.</w:t>
            </w:r>
          </w:p>
          <w:p w:rsidR="004C60E5" w:rsidRPr="00F374BD" w:rsidRDefault="004C60E5" w:rsidP="00F374BD">
            <w:pPr>
              <w:spacing w:line="700" w:lineRule="exact"/>
              <w:ind w:rightChars="50" w:right="120"/>
              <w:rPr>
                <w:rFonts w:ascii="標楷體" w:eastAsia="標楷體" w:hAnsi="標楷體"/>
                <w:sz w:val="32"/>
                <w:szCs w:val="32"/>
              </w:rPr>
            </w:pPr>
            <w:r w:rsidRPr="00F374BD">
              <w:rPr>
                <w:rFonts w:ascii="標楷體" w:eastAsia="標楷體" w:hAnsi="標楷體" w:hint="eastAsia"/>
                <w:sz w:val="32"/>
                <w:szCs w:val="32"/>
              </w:rPr>
              <w:t>宣誓代表：</w:t>
            </w:r>
            <w:r w:rsidR="00F374BD" w:rsidRPr="00F374BD">
              <w:rPr>
                <w:rFonts w:ascii="標楷體" w:eastAsia="標楷體" w:hAnsi="標楷體" w:hint="eastAsia"/>
                <w:sz w:val="32"/>
                <w:szCs w:val="32"/>
              </w:rPr>
              <w:t>國語</w:t>
            </w:r>
            <w:r w:rsidR="00F374BD" w:rsidRPr="00F374BD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="00693017">
              <w:rPr>
                <w:rFonts w:ascii="標楷體" w:eastAsia="標楷體" w:hAnsi="標楷體" w:hint="eastAsia"/>
                <w:sz w:val="32"/>
                <w:szCs w:val="32"/>
              </w:rPr>
              <w:t>田徑</w:t>
            </w:r>
            <w:r w:rsidR="00F374BD" w:rsidRPr="00F374BD">
              <w:rPr>
                <w:rFonts w:ascii="標楷體" w:eastAsia="標楷體" w:hAnsi="標楷體" w:hint="eastAsia"/>
                <w:sz w:val="32"/>
                <w:szCs w:val="32"/>
              </w:rPr>
              <w:t>龍柏軒、台語</w:t>
            </w:r>
            <w:r w:rsidR="00F374BD" w:rsidRPr="00F374BD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="00693017">
              <w:rPr>
                <w:rFonts w:ascii="標楷體" w:eastAsia="標楷體" w:hAnsi="標楷體" w:hint="eastAsia"/>
                <w:sz w:val="32"/>
                <w:szCs w:val="32"/>
              </w:rPr>
              <w:t>射箭</w:t>
            </w:r>
            <w:r w:rsidR="00F374BD" w:rsidRPr="00F374BD">
              <w:rPr>
                <w:rFonts w:ascii="標楷體" w:eastAsia="標楷體" w:hAnsi="標楷體" w:hint="eastAsia"/>
                <w:sz w:val="32"/>
                <w:szCs w:val="32"/>
              </w:rPr>
              <w:t>陳渝妗、英語</w:t>
            </w:r>
            <w:r w:rsidR="00F374BD" w:rsidRPr="00F374BD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="00BC7F5F">
              <w:rPr>
                <w:rFonts w:ascii="標楷體" w:eastAsia="標楷體" w:hAnsi="標楷體" w:hint="eastAsia"/>
                <w:sz w:val="32"/>
                <w:szCs w:val="32"/>
              </w:rPr>
              <w:t>足球</w:t>
            </w:r>
            <w:bookmarkStart w:id="0" w:name="_GoBack"/>
            <w:bookmarkEnd w:id="0"/>
            <w:r w:rsidR="00F374BD" w:rsidRPr="00F374BD">
              <w:rPr>
                <w:rFonts w:ascii="標楷體" w:eastAsia="標楷體" w:hAnsi="標楷體" w:hint="eastAsia"/>
                <w:sz w:val="32"/>
                <w:szCs w:val="32"/>
              </w:rPr>
              <w:t>陳亭蓁</w:t>
            </w:r>
          </w:p>
          <w:p w:rsidR="004C60E5" w:rsidRPr="00CF32D2" w:rsidRDefault="004C60E5" w:rsidP="006F20DC">
            <w:pPr>
              <w:spacing w:line="500" w:lineRule="exact"/>
              <w:ind w:leftChars="50" w:left="555" w:rightChars="50" w:right="120" w:hangingChars="145" w:hanging="435"/>
              <w:jc w:val="right"/>
              <w:rPr>
                <w:rFonts w:eastAsia="標楷體"/>
                <w:sz w:val="32"/>
              </w:rPr>
            </w:pPr>
            <w:r w:rsidRPr="00CF32D2">
              <w:rPr>
                <w:rFonts w:eastAsia="標楷體" w:hint="eastAsia"/>
                <w:sz w:val="30"/>
              </w:rPr>
              <w:t>中華民國</w:t>
            </w:r>
            <w:r w:rsidRPr="00CF32D2">
              <w:rPr>
                <w:rFonts w:eastAsia="標楷體" w:hint="eastAsia"/>
                <w:sz w:val="30"/>
              </w:rPr>
              <w:t>10</w:t>
            </w:r>
            <w:r w:rsidR="00EB0BFC">
              <w:rPr>
                <w:rFonts w:eastAsia="標楷體" w:hint="eastAsia"/>
                <w:sz w:val="30"/>
              </w:rPr>
              <w:t>5</w:t>
            </w:r>
            <w:r w:rsidRPr="00CF32D2">
              <w:rPr>
                <w:rFonts w:eastAsia="標楷體" w:hint="eastAsia"/>
                <w:sz w:val="30"/>
              </w:rPr>
              <w:t>年</w:t>
            </w:r>
            <w:r w:rsidRPr="00CF32D2">
              <w:rPr>
                <w:rFonts w:eastAsia="標楷體" w:hint="eastAsia"/>
                <w:sz w:val="30"/>
              </w:rPr>
              <w:t>3</w:t>
            </w:r>
            <w:r w:rsidRPr="00CF32D2">
              <w:rPr>
                <w:rFonts w:eastAsia="標楷體" w:hint="eastAsia"/>
                <w:sz w:val="30"/>
              </w:rPr>
              <w:t>月</w:t>
            </w:r>
            <w:r w:rsidRPr="00CF32D2">
              <w:rPr>
                <w:rFonts w:eastAsia="標楷體" w:hint="eastAsia"/>
                <w:sz w:val="30"/>
              </w:rPr>
              <w:t>19</w:t>
            </w:r>
            <w:r w:rsidRPr="00CF32D2">
              <w:rPr>
                <w:rFonts w:eastAsia="標楷體" w:hint="eastAsia"/>
                <w:sz w:val="30"/>
              </w:rPr>
              <w:t>日</w:t>
            </w:r>
          </w:p>
        </w:tc>
      </w:tr>
    </w:tbl>
    <w:p w:rsidR="004C60E5" w:rsidRPr="00CF32D2" w:rsidRDefault="004C60E5" w:rsidP="004C60E5">
      <w:pPr>
        <w:pStyle w:val="13"/>
        <w:tabs>
          <w:tab w:val="left" w:leader="dot" w:pos="8280"/>
        </w:tabs>
        <w:spacing w:line="540" w:lineRule="exact"/>
        <w:ind w:left="768" w:hanging="288"/>
        <w:rPr>
          <w:sz w:val="36"/>
          <w:szCs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9"/>
        <w:gridCol w:w="4446"/>
      </w:tblGrid>
      <w:tr w:rsidR="00CF32D2" w:rsidRPr="00CF32D2" w:rsidTr="006F20DC">
        <w:trPr>
          <w:cantSplit/>
          <w:trHeight w:hRule="exact" w:val="964"/>
        </w:trPr>
        <w:tc>
          <w:tcPr>
            <w:tcW w:w="5000" w:type="pct"/>
            <w:gridSpan w:val="2"/>
          </w:tcPr>
          <w:p w:rsidR="004C60E5" w:rsidRPr="00CF32D2" w:rsidRDefault="004C60E5" w:rsidP="006F20DC">
            <w:pPr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CF32D2">
              <w:rPr>
                <w:rFonts w:eastAsia="標楷體" w:cs="標楷體" w:hint="eastAsia"/>
                <w:b/>
                <w:bCs/>
                <w:sz w:val="36"/>
                <w:szCs w:val="36"/>
              </w:rPr>
              <w:t>閉幕典禮程序</w:t>
            </w:r>
          </w:p>
          <w:p w:rsidR="004C60E5" w:rsidRPr="00CF32D2" w:rsidRDefault="004C60E5" w:rsidP="006F20DC">
            <w:pPr>
              <w:spacing w:line="440" w:lineRule="exact"/>
              <w:ind w:leftChars="50" w:left="468" w:rightChars="50" w:right="120" w:hangingChars="145" w:hanging="348"/>
              <w:jc w:val="center"/>
              <w:rPr>
                <w:rFonts w:eastAsia="標楷體"/>
                <w:sz w:val="34"/>
                <w:szCs w:val="34"/>
              </w:rPr>
            </w:pPr>
            <w:r w:rsidRPr="00CF32D2">
              <w:rPr>
                <w:rFonts w:eastAsia="標楷體" w:cs="標楷體" w:hint="eastAsia"/>
              </w:rPr>
              <w:t>三月十九日下午</w:t>
            </w:r>
            <w:r w:rsidR="007D0158">
              <w:rPr>
                <w:rFonts w:eastAsia="標楷體" w:cs="標楷體" w:hint="eastAsia"/>
              </w:rPr>
              <w:t>三</w:t>
            </w:r>
            <w:r w:rsidRPr="00CF32D2">
              <w:rPr>
                <w:rFonts w:eastAsia="標楷體" w:cs="標楷體" w:hint="eastAsia"/>
              </w:rPr>
              <w:t>時</w:t>
            </w:r>
            <w:r w:rsidR="00D5333C">
              <w:rPr>
                <w:rFonts w:eastAsia="標楷體" w:cs="標楷體" w:hint="eastAsia"/>
              </w:rPr>
              <w:t>四十</w:t>
            </w:r>
            <w:r w:rsidR="007D0158">
              <w:rPr>
                <w:rFonts w:eastAsia="標楷體" w:cs="標楷體" w:hint="eastAsia"/>
              </w:rPr>
              <w:t>分</w:t>
            </w:r>
          </w:p>
        </w:tc>
      </w:tr>
      <w:tr w:rsidR="00CF32D2" w:rsidRPr="00CF32D2" w:rsidTr="006F20DC">
        <w:trPr>
          <w:cantSplit/>
          <w:trHeight w:hRule="exact" w:val="510"/>
        </w:trPr>
        <w:tc>
          <w:tcPr>
            <w:tcW w:w="2785" w:type="pct"/>
          </w:tcPr>
          <w:p w:rsidR="004C60E5" w:rsidRPr="00CF32D2" w:rsidRDefault="004C60E5" w:rsidP="006F20DC">
            <w:pPr>
              <w:spacing w:line="440" w:lineRule="exact"/>
              <w:ind w:leftChars="50" w:left="120" w:rightChars="50" w:right="120" w:firstLineChars="50" w:firstLine="150"/>
              <w:rPr>
                <w:sz w:val="30"/>
                <w:szCs w:val="30"/>
              </w:rPr>
            </w:pPr>
            <w:r w:rsidRPr="00CF32D2">
              <w:rPr>
                <w:sz w:val="30"/>
                <w:szCs w:val="30"/>
              </w:rPr>
              <w:t xml:space="preserve">1. 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典禮開始（奏樂）</w:t>
            </w:r>
          </w:p>
        </w:tc>
        <w:tc>
          <w:tcPr>
            <w:tcW w:w="2215" w:type="pct"/>
          </w:tcPr>
          <w:p w:rsidR="004C60E5" w:rsidRPr="00CF32D2" w:rsidRDefault="007D0158" w:rsidP="007D0158">
            <w:pPr>
              <w:spacing w:line="440" w:lineRule="exact"/>
              <w:ind w:leftChars="50" w:left="120" w:rightChars="50" w:right="120"/>
              <w:rPr>
                <w:sz w:val="30"/>
                <w:szCs w:val="30"/>
              </w:rPr>
            </w:pPr>
            <w:r w:rsidRPr="00CF32D2">
              <w:rPr>
                <w:sz w:val="30"/>
                <w:szCs w:val="30"/>
              </w:rPr>
              <w:t>4.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 xml:space="preserve"> 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頒獎（破紀錄獎）</w:t>
            </w:r>
            <w:r w:rsidRPr="00CF32D2">
              <w:rPr>
                <w:sz w:val="30"/>
                <w:szCs w:val="30"/>
              </w:rPr>
              <w:t xml:space="preserve"> </w:t>
            </w:r>
          </w:p>
        </w:tc>
      </w:tr>
      <w:tr w:rsidR="00CF32D2" w:rsidRPr="00CF32D2" w:rsidTr="006F20DC">
        <w:trPr>
          <w:cantSplit/>
          <w:trHeight w:hRule="exact" w:val="510"/>
        </w:trPr>
        <w:tc>
          <w:tcPr>
            <w:tcW w:w="2785" w:type="pct"/>
          </w:tcPr>
          <w:p w:rsidR="004C60E5" w:rsidRPr="00CF32D2" w:rsidRDefault="004C60E5" w:rsidP="007D0158">
            <w:pPr>
              <w:spacing w:line="440" w:lineRule="exact"/>
              <w:ind w:leftChars="50" w:left="120" w:rightChars="50" w:right="120" w:firstLineChars="50" w:firstLine="150"/>
              <w:rPr>
                <w:sz w:val="30"/>
                <w:szCs w:val="30"/>
              </w:rPr>
            </w:pPr>
            <w:r w:rsidRPr="00CF32D2">
              <w:rPr>
                <w:sz w:val="30"/>
                <w:szCs w:val="30"/>
              </w:rPr>
              <w:t xml:space="preserve">2. </w:t>
            </w:r>
            <w:r w:rsidR="007D0158" w:rsidRPr="00CF32D2">
              <w:rPr>
                <w:rFonts w:eastAsia="標楷體" w:cs="標楷體" w:hint="eastAsia"/>
                <w:sz w:val="30"/>
                <w:szCs w:val="30"/>
              </w:rPr>
              <w:t>主席致詞</w:t>
            </w:r>
          </w:p>
        </w:tc>
        <w:tc>
          <w:tcPr>
            <w:tcW w:w="2215" w:type="pct"/>
          </w:tcPr>
          <w:p w:rsidR="004C60E5" w:rsidRPr="00CF32D2" w:rsidRDefault="007D0158" w:rsidP="007D0158">
            <w:pPr>
              <w:spacing w:line="440" w:lineRule="exact"/>
              <w:ind w:leftChars="50" w:left="120" w:rightChars="50" w:right="120"/>
              <w:rPr>
                <w:rFonts w:eastAsia="標楷體"/>
                <w:sz w:val="30"/>
                <w:szCs w:val="30"/>
              </w:rPr>
            </w:pPr>
            <w:r w:rsidRPr="00CF32D2">
              <w:rPr>
                <w:sz w:val="30"/>
                <w:szCs w:val="30"/>
              </w:rPr>
              <w:t>5.</w:t>
            </w:r>
            <w:r w:rsidR="004C60E5" w:rsidRPr="00CF32D2">
              <w:rPr>
                <w:rFonts w:eastAsia="標楷體"/>
                <w:sz w:val="30"/>
                <w:szCs w:val="30"/>
              </w:rPr>
              <w:t xml:space="preserve"> 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降大會</w:t>
            </w:r>
            <w:proofErr w:type="gramStart"/>
            <w:r w:rsidRPr="00CF32D2">
              <w:rPr>
                <w:rFonts w:eastAsia="標楷體" w:cs="標楷體" w:hint="eastAsia"/>
                <w:sz w:val="30"/>
                <w:szCs w:val="30"/>
              </w:rPr>
              <w:t>會</w:t>
            </w:r>
            <w:proofErr w:type="gramEnd"/>
            <w:r w:rsidRPr="00CF32D2">
              <w:rPr>
                <w:rFonts w:eastAsia="標楷體" w:cs="標楷體" w:hint="eastAsia"/>
                <w:sz w:val="30"/>
                <w:szCs w:val="30"/>
              </w:rPr>
              <w:t>旗</w:t>
            </w:r>
          </w:p>
        </w:tc>
      </w:tr>
      <w:tr w:rsidR="00CF32D2" w:rsidRPr="00CF32D2" w:rsidTr="006F20DC">
        <w:trPr>
          <w:cantSplit/>
          <w:trHeight w:hRule="exact" w:val="510"/>
        </w:trPr>
        <w:tc>
          <w:tcPr>
            <w:tcW w:w="2785" w:type="pct"/>
          </w:tcPr>
          <w:p w:rsidR="004C60E5" w:rsidRPr="00CF32D2" w:rsidRDefault="004C60E5" w:rsidP="007D0158">
            <w:pPr>
              <w:spacing w:line="440" w:lineRule="exact"/>
              <w:ind w:leftChars="50" w:left="120" w:rightChars="50" w:right="120" w:firstLineChars="50" w:firstLine="150"/>
              <w:rPr>
                <w:sz w:val="30"/>
                <w:szCs w:val="30"/>
              </w:rPr>
            </w:pPr>
            <w:r w:rsidRPr="00CF32D2">
              <w:rPr>
                <w:sz w:val="30"/>
                <w:szCs w:val="30"/>
              </w:rPr>
              <w:lastRenderedPageBreak/>
              <w:t xml:space="preserve">3. </w:t>
            </w:r>
            <w:r w:rsidR="007D0158" w:rsidRPr="00CF32D2">
              <w:rPr>
                <w:rFonts w:eastAsia="標楷體" w:cs="標楷體" w:hint="eastAsia"/>
                <w:sz w:val="30"/>
                <w:szCs w:val="30"/>
              </w:rPr>
              <w:t>成績報告</w:t>
            </w:r>
          </w:p>
        </w:tc>
        <w:tc>
          <w:tcPr>
            <w:tcW w:w="2215" w:type="pct"/>
          </w:tcPr>
          <w:p w:rsidR="004C60E5" w:rsidRPr="00CF32D2" w:rsidRDefault="007D0158" w:rsidP="007D0158">
            <w:pPr>
              <w:spacing w:line="440" w:lineRule="exact"/>
              <w:ind w:leftChars="50" w:left="120" w:rightChars="50" w:right="120"/>
              <w:rPr>
                <w:rFonts w:eastAsia="標楷體"/>
                <w:sz w:val="30"/>
                <w:szCs w:val="30"/>
              </w:rPr>
            </w:pPr>
            <w:r w:rsidRPr="00CF32D2">
              <w:rPr>
                <w:rFonts w:eastAsia="標楷體"/>
                <w:sz w:val="30"/>
                <w:szCs w:val="30"/>
              </w:rPr>
              <w:t>6.</w:t>
            </w:r>
            <w:r w:rsidR="004C60E5" w:rsidRPr="00CF32D2">
              <w:rPr>
                <w:rFonts w:eastAsia="標楷體" w:cs="標楷體" w:hint="eastAsia"/>
                <w:sz w:val="30"/>
                <w:szCs w:val="30"/>
              </w:rPr>
              <w:t xml:space="preserve"> 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禮成</w:t>
            </w:r>
            <w:r w:rsidRPr="00CF32D2">
              <w:rPr>
                <w:rFonts w:eastAsia="標楷體"/>
                <w:sz w:val="30"/>
                <w:szCs w:val="30"/>
              </w:rPr>
              <w:t>(</w:t>
            </w:r>
            <w:r w:rsidRPr="00CF32D2">
              <w:rPr>
                <w:rFonts w:eastAsia="標楷體" w:cs="標楷體" w:hint="eastAsia"/>
                <w:sz w:val="30"/>
                <w:szCs w:val="30"/>
              </w:rPr>
              <w:t>奏樂</w:t>
            </w:r>
            <w:r w:rsidRPr="00CF32D2">
              <w:rPr>
                <w:rFonts w:eastAsia="標楷體"/>
                <w:sz w:val="30"/>
                <w:szCs w:val="30"/>
              </w:rPr>
              <w:t>)</w:t>
            </w:r>
          </w:p>
        </w:tc>
      </w:tr>
    </w:tbl>
    <w:p w:rsidR="004C60E5" w:rsidRPr="00CF32D2" w:rsidRDefault="004C60E5" w:rsidP="004C60E5">
      <w:pPr>
        <w:pStyle w:val="1"/>
        <w:ind w:leftChars="0" w:left="0" w:right="360"/>
        <w:jc w:val="center"/>
        <w:rPr>
          <w:rFonts w:ascii="文鼎粗隸" w:eastAsia="文鼎粗隸"/>
          <w:sz w:val="30"/>
          <w:szCs w:val="30"/>
        </w:rPr>
      </w:pPr>
      <w:proofErr w:type="gramStart"/>
      <w:r w:rsidRPr="00CF32D2">
        <w:rPr>
          <w:rFonts w:ascii="文鼎粗隸" w:eastAsia="文鼎粗隸" w:hint="eastAsia"/>
          <w:sz w:val="30"/>
          <w:szCs w:val="30"/>
        </w:rPr>
        <w:t>臺</w:t>
      </w:r>
      <w:proofErr w:type="gramEnd"/>
      <w:r w:rsidRPr="00CF32D2">
        <w:rPr>
          <w:rFonts w:ascii="文鼎粗隸" w:eastAsia="文鼎粗隸" w:hint="eastAsia"/>
          <w:sz w:val="30"/>
          <w:szCs w:val="30"/>
        </w:rPr>
        <w:t>南市永康區大橋國民小學104</w:t>
      </w:r>
      <w:r w:rsidRPr="00CF32D2">
        <w:rPr>
          <w:rFonts w:ascii="文鼎粗隸" w:eastAsia="文鼎粗隸" w:hAnsi="細明體" w:cs="細明體" w:hint="eastAsia"/>
          <w:sz w:val="30"/>
          <w:szCs w:val="30"/>
        </w:rPr>
        <w:t>學</w:t>
      </w:r>
      <w:r w:rsidRPr="00CF32D2">
        <w:rPr>
          <w:rFonts w:ascii="文鼎粗隸" w:eastAsia="文鼎粗隸" w:hint="eastAsia"/>
          <w:sz w:val="30"/>
          <w:szCs w:val="30"/>
        </w:rPr>
        <w:t>年</w:t>
      </w:r>
      <w:r w:rsidRPr="00CF32D2">
        <w:rPr>
          <w:rFonts w:ascii="文鼎粗隸" w:eastAsia="文鼎粗隸" w:hAnsi="細明體" w:cs="細明體" w:hint="eastAsia"/>
          <w:sz w:val="30"/>
          <w:szCs w:val="30"/>
        </w:rPr>
        <w:t>度</w:t>
      </w:r>
      <w:r w:rsidRPr="00CF32D2">
        <w:rPr>
          <w:rFonts w:ascii="文鼎粗隸" w:eastAsia="文鼎粗隸" w:hint="eastAsia"/>
          <w:sz w:val="30"/>
          <w:szCs w:val="30"/>
        </w:rPr>
        <w:t>校慶運動會程</w:t>
      </w:r>
      <w:r w:rsidRPr="00CF32D2">
        <w:rPr>
          <w:rFonts w:ascii="文鼎粗隸" w:eastAsia="文鼎粗隸" w:hAnsi="細明體" w:cs="細明體" w:hint="eastAsia"/>
          <w:sz w:val="30"/>
          <w:szCs w:val="30"/>
        </w:rPr>
        <w:t>競賽規程</w:t>
      </w:r>
    </w:p>
    <w:p w:rsidR="004C60E5" w:rsidRPr="00CF32D2" w:rsidRDefault="004C60E5" w:rsidP="004C60E5">
      <w:pPr>
        <w:pStyle w:val="ab"/>
        <w:ind w:left="1960" w:hanging="1960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>一、</w:t>
      </w:r>
      <w:r w:rsidRPr="00CF32D2">
        <w:rPr>
          <w:rFonts w:ascii="標楷體" w:eastAsia="標楷體" w:hAnsi="標楷體"/>
          <w:szCs w:val="28"/>
        </w:rPr>
        <w:t>主</w:t>
      </w:r>
      <w:r w:rsidRPr="00CF32D2">
        <w:rPr>
          <w:rFonts w:ascii="標楷體" w:eastAsia="標楷體" w:hAnsi="標楷體" w:hint="eastAsia"/>
          <w:szCs w:val="28"/>
        </w:rPr>
        <w:t xml:space="preserve">　　旨：</w:t>
      </w:r>
      <w:r w:rsidRPr="00CF32D2">
        <w:rPr>
          <w:rFonts w:ascii="標楷體" w:eastAsia="標楷體" w:hAnsi="標楷體" w:hint="eastAsia"/>
          <w:sz w:val="26"/>
          <w:szCs w:val="26"/>
        </w:rPr>
        <w:t>提倡體育、倡導運動精神，促進社會善良風氣，藉以增進身心健康。</w:t>
      </w:r>
    </w:p>
    <w:p w:rsidR="004C60E5" w:rsidRPr="00CF32D2" w:rsidRDefault="004C60E5" w:rsidP="004C60E5">
      <w:pPr>
        <w:pStyle w:val="ab"/>
        <w:ind w:left="1960" w:hanging="1960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>二、指導單位：</w:t>
      </w:r>
      <w:proofErr w:type="gramStart"/>
      <w:r w:rsidRPr="00CF32D2">
        <w:rPr>
          <w:rFonts w:ascii="標楷體" w:eastAsia="標楷體" w:hAnsi="標楷體" w:hint="eastAsia"/>
          <w:szCs w:val="28"/>
        </w:rPr>
        <w:t>臺</w:t>
      </w:r>
      <w:proofErr w:type="gramEnd"/>
      <w:r w:rsidRPr="00CF32D2">
        <w:rPr>
          <w:rFonts w:ascii="標楷體" w:eastAsia="標楷體" w:hAnsi="標楷體" w:hint="eastAsia"/>
          <w:szCs w:val="28"/>
        </w:rPr>
        <w:t>南市政府、永康區公所。</w:t>
      </w:r>
    </w:p>
    <w:p w:rsidR="004C60E5" w:rsidRPr="00CF32D2" w:rsidRDefault="004C60E5" w:rsidP="004C60E5">
      <w:pPr>
        <w:pStyle w:val="ab"/>
        <w:ind w:left="1960" w:hanging="1960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>三、主辦單位：大橋國小、大橋國小家長會。</w:t>
      </w:r>
    </w:p>
    <w:p w:rsidR="004C60E5" w:rsidRPr="00CF32D2" w:rsidRDefault="004C60E5" w:rsidP="004C60E5">
      <w:pPr>
        <w:pStyle w:val="ab"/>
        <w:ind w:left="1960" w:hanging="1960"/>
        <w:rPr>
          <w:rFonts w:ascii="標楷體" w:eastAsia="標楷體" w:hAnsi="標楷體"/>
          <w:szCs w:val="28"/>
        </w:rPr>
      </w:pPr>
      <w:r w:rsidRPr="000A1DE9">
        <w:rPr>
          <w:rFonts w:ascii="標楷體" w:eastAsia="標楷體" w:hAnsi="標楷體" w:hint="eastAsia"/>
          <w:szCs w:val="28"/>
        </w:rPr>
        <w:t>四、協辦單位：大橋國小顧問團。</w:t>
      </w:r>
    </w:p>
    <w:p w:rsidR="004C60E5" w:rsidRPr="00CF32D2" w:rsidRDefault="004C60E5" w:rsidP="004C60E5">
      <w:pPr>
        <w:pStyle w:val="ab"/>
        <w:ind w:left="1960" w:hanging="1960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 xml:space="preserve">五、報名日期：105年2  月 </w:t>
      </w:r>
      <w:r w:rsidRPr="00CF32D2">
        <w:rPr>
          <w:rFonts w:ascii="標楷體" w:eastAsia="標楷體" w:hAnsi="標楷體"/>
          <w:szCs w:val="28"/>
        </w:rPr>
        <w:t>15</w:t>
      </w:r>
      <w:r w:rsidRPr="00CF32D2">
        <w:rPr>
          <w:rFonts w:ascii="標楷體" w:eastAsia="標楷體" w:hAnsi="標楷體" w:hint="eastAsia"/>
          <w:szCs w:val="28"/>
        </w:rPr>
        <w:t xml:space="preserve"> 日  至3月  </w:t>
      </w:r>
      <w:r w:rsidRPr="00CF32D2">
        <w:rPr>
          <w:rFonts w:ascii="標楷體" w:eastAsia="標楷體" w:hAnsi="標楷體"/>
          <w:szCs w:val="28"/>
        </w:rPr>
        <w:t>4</w:t>
      </w:r>
      <w:r w:rsidRPr="00CF32D2">
        <w:rPr>
          <w:rFonts w:ascii="標楷體" w:eastAsia="標楷體" w:hAnsi="標楷體" w:hint="eastAsia"/>
          <w:szCs w:val="28"/>
        </w:rPr>
        <w:t>日止。</w:t>
      </w:r>
    </w:p>
    <w:p w:rsidR="004C60E5" w:rsidRPr="00CF32D2" w:rsidRDefault="004C60E5" w:rsidP="004C60E5">
      <w:pPr>
        <w:pStyle w:val="ab"/>
        <w:ind w:left="1960" w:hanging="1960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>六、運動會日期：10</w:t>
      </w:r>
      <w:r w:rsidR="00EB0BFC">
        <w:rPr>
          <w:rFonts w:ascii="標楷體" w:eastAsia="標楷體" w:hAnsi="標楷體" w:hint="eastAsia"/>
          <w:szCs w:val="28"/>
        </w:rPr>
        <w:t>5</w:t>
      </w:r>
      <w:r w:rsidRPr="00CF32D2">
        <w:rPr>
          <w:rFonts w:ascii="標楷體" w:eastAsia="標楷體" w:hAnsi="標楷體" w:hint="eastAsia"/>
          <w:szCs w:val="28"/>
        </w:rPr>
        <w:t>年3月19 日（星期六）</w:t>
      </w:r>
    </w:p>
    <w:p w:rsidR="004C60E5" w:rsidRPr="00CF32D2" w:rsidRDefault="004C60E5" w:rsidP="004C60E5">
      <w:pPr>
        <w:pStyle w:val="ab"/>
        <w:ind w:left="1960" w:hanging="1960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>七、報名資格：大橋國小學生（家長會、志工團、</w:t>
      </w:r>
      <w:r w:rsidRPr="000A1DE9">
        <w:rPr>
          <w:rFonts w:ascii="標楷體" w:eastAsia="標楷體" w:hAnsi="標楷體" w:hint="eastAsia"/>
          <w:szCs w:val="28"/>
        </w:rPr>
        <w:t>顧問團）</w:t>
      </w:r>
      <w:r w:rsidRPr="00CF32D2">
        <w:rPr>
          <w:rFonts w:ascii="標楷體" w:eastAsia="標楷體" w:hAnsi="標楷體" w:hint="eastAsia"/>
          <w:szCs w:val="28"/>
        </w:rPr>
        <w:t>。</w:t>
      </w:r>
    </w:p>
    <w:p w:rsidR="004C60E5" w:rsidRPr="00CF32D2" w:rsidRDefault="004C60E5" w:rsidP="004C60E5">
      <w:pPr>
        <w:pStyle w:val="ab"/>
        <w:ind w:left="1960" w:hanging="1960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>八、錦標（獎狀）種類：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</w:t>
      </w:r>
      <w:proofErr w:type="gramStart"/>
      <w:r w:rsidRPr="00CF32D2">
        <w:rPr>
          <w:rFonts w:ascii="標楷體" w:hAnsi="標楷體" w:hint="eastAsia"/>
          <w:sz w:val="28"/>
          <w:szCs w:val="28"/>
        </w:rPr>
        <w:t>一</w:t>
      </w:r>
      <w:proofErr w:type="gramEnd"/>
      <w:r w:rsidRPr="00CF32D2">
        <w:rPr>
          <w:rFonts w:ascii="標楷體" w:hAnsi="標楷體" w:hint="eastAsia"/>
          <w:sz w:val="28"/>
          <w:szCs w:val="28"/>
        </w:rPr>
        <w:t>)低年級：1.一年級、二年級趣味競賽、 (幼稚班、特教班)。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二)中年級：1.大隊接力  2.趣味比賽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 xml:space="preserve">(三)高年級：1.大隊接力  2.趣味競賽 </w:t>
      </w:r>
    </w:p>
    <w:p w:rsidR="004C60E5" w:rsidRPr="00CF32D2" w:rsidRDefault="004C60E5" w:rsidP="004C60E5">
      <w:pPr>
        <w:pStyle w:val="ab"/>
        <w:spacing w:line="500" w:lineRule="exact"/>
        <w:ind w:left="1962" w:hanging="1962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>九、競賽項目：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</w:t>
      </w:r>
      <w:proofErr w:type="gramStart"/>
      <w:r w:rsidRPr="00CF32D2">
        <w:rPr>
          <w:rFonts w:ascii="標楷體" w:hAnsi="標楷體" w:hint="eastAsia"/>
          <w:sz w:val="28"/>
          <w:szCs w:val="28"/>
        </w:rPr>
        <w:t>一</w:t>
      </w:r>
      <w:proofErr w:type="gramEnd"/>
      <w:r w:rsidRPr="00CF32D2">
        <w:rPr>
          <w:rFonts w:ascii="標楷體" w:hAnsi="標楷體" w:hint="eastAsia"/>
          <w:sz w:val="28"/>
          <w:szCs w:val="28"/>
        </w:rPr>
        <w:t>)田徑賽：</w:t>
      </w:r>
    </w:p>
    <w:p w:rsidR="004C60E5" w:rsidRPr="00CF32D2" w:rsidRDefault="004C60E5" w:rsidP="004C60E5">
      <w:pPr>
        <w:pStyle w:val="13"/>
        <w:ind w:left="704" w:hanging="224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1.中年級男、女生：(1).60公尺 (2).100公尺 (3).立定跳遠</w:t>
      </w:r>
    </w:p>
    <w:p w:rsidR="004C60E5" w:rsidRPr="00CF32D2" w:rsidRDefault="004C60E5" w:rsidP="004C60E5">
      <w:pPr>
        <w:pStyle w:val="13"/>
        <w:ind w:left="2860" w:hangingChars="850" w:hanging="238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lastRenderedPageBreak/>
        <w:t>2.高年級男、女生：(1).60公尺 (2).100公尺 (3).200公尺</w:t>
      </w:r>
    </w:p>
    <w:p w:rsidR="004C60E5" w:rsidRPr="00CF32D2" w:rsidRDefault="004C60E5" w:rsidP="004C60E5">
      <w:pPr>
        <w:pStyle w:val="13"/>
        <w:ind w:leftChars="1188" w:left="2851" w:firstLineChars="50" w:firstLine="14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 xml:space="preserve">(4).跳遠   (5).跳高 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二)大隊接力：三～六年級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三)趣味競賽：一、二、三、四、五、六年級。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 xml:space="preserve">(四)分組賽跑：(1).一年級40公尺（含幼稚班）　　</w:t>
      </w:r>
    </w:p>
    <w:p w:rsidR="004C60E5" w:rsidRPr="00CF32D2" w:rsidRDefault="004C60E5" w:rsidP="004C60E5">
      <w:pPr>
        <w:pStyle w:val="ac"/>
        <w:ind w:leftChars="145" w:left="496" w:hangingChars="53" w:hanging="148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 xml:space="preserve">               (2).二年級40公尺（含特教班）（通通有獎）</w:t>
      </w:r>
    </w:p>
    <w:p w:rsidR="004C60E5" w:rsidRPr="00CF32D2" w:rsidRDefault="004C60E5" w:rsidP="004C60E5">
      <w:pPr>
        <w:pStyle w:val="ac"/>
        <w:ind w:leftChars="145" w:left="496" w:hangingChars="53" w:hanging="148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五) 四至六年級男、女生：800公尺個人賽(自由報名)</w:t>
      </w:r>
    </w:p>
    <w:p w:rsidR="004C60E5" w:rsidRPr="00CF32D2" w:rsidRDefault="004C60E5" w:rsidP="004C60E5">
      <w:pPr>
        <w:pStyle w:val="ab"/>
        <w:spacing w:line="500" w:lineRule="exact"/>
        <w:ind w:left="1962" w:hanging="1962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>十、報名辦法：</w:t>
      </w:r>
    </w:p>
    <w:p w:rsidR="004C60E5" w:rsidRPr="00CF32D2" w:rsidRDefault="004C60E5" w:rsidP="004C60E5">
      <w:pPr>
        <w:pStyle w:val="ac"/>
        <w:ind w:left="2020" w:hangingChars="550" w:hanging="154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</w:t>
      </w:r>
      <w:proofErr w:type="gramStart"/>
      <w:r w:rsidRPr="00CF32D2">
        <w:rPr>
          <w:rFonts w:ascii="標楷體" w:hAnsi="標楷體" w:hint="eastAsia"/>
          <w:sz w:val="28"/>
          <w:szCs w:val="28"/>
        </w:rPr>
        <w:t>一</w:t>
      </w:r>
      <w:proofErr w:type="gramEnd"/>
      <w:r w:rsidRPr="00CF32D2">
        <w:rPr>
          <w:rFonts w:ascii="標楷體" w:hAnsi="標楷體" w:hint="eastAsia"/>
          <w:sz w:val="28"/>
          <w:szCs w:val="28"/>
        </w:rPr>
        <w:t>)田徑：1.每班各單項報名以二名為限；每人最多可報名兩項</w:t>
      </w:r>
    </w:p>
    <w:p w:rsidR="004C60E5" w:rsidRPr="00CF32D2" w:rsidRDefault="004C60E5" w:rsidP="004C60E5">
      <w:pPr>
        <w:pStyle w:val="ac"/>
        <w:ind w:left="2020" w:hangingChars="550" w:hanging="154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 xml:space="preserve">           </w:t>
      </w:r>
      <w:proofErr w:type="gramStart"/>
      <w:r w:rsidRPr="00CF32D2">
        <w:rPr>
          <w:rFonts w:ascii="標楷體" w:hAnsi="標楷體" w:hint="eastAsia"/>
          <w:sz w:val="28"/>
          <w:szCs w:val="28"/>
        </w:rPr>
        <w:t>（</w:t>
      </w:r>
      <w:proofErr w:type="gramEnd"/>
      <w:r w:rsidRPr="00CF32D2">
        <w:rPr>
          <w:rFonts w:ascii="標楷體" w:hAnsi="標楷體" w:hint="eastAsia"/>
          <w:sz w:val="28"/>
          <w:szCs w:val="28"/>
        </w:rPr>
        <w:t>田賽、徑賽各一項；800公尺、大隊接力不在此限</w:t>
      </w:r>
      <w:proofErr w:type="gramStart"/>
      <w:r w:rsidRPr="00CF32D2">
        <w:rPr>
          <w:rFonts w:ascii="標楷體" w:hAnsi="標楷體" w:hint="eastAsia"/>
          <w:sz w:val="28"/>
          <w:szCs w:val="28"/>
        </w:rPr>
        <w:t>）</w:t>
      </w:r>
      <w:proofErr w:type="gramEnd"/>
      <w:r w:rsidRPr="00CF32D2">
        <w:rPr>
          <w:rFonts w:ascii="標楷體" w:hAnsi="標楷體" w:hint="eastAsia"/>
          <w:sz w:val="28"/>
          <w:szCs w:val="28"/>
        </w:rPr>
        <w:t>。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二)大隊接力：</w:t>
      </w:r>
    </w:p>
    <w:p w:rsidR="004C60E5" w:rsidRPr="00CF32D2" w:rsidRDefault="004C60E5" w:rsidP="004C60E5">
      <w:pPr>
        <w:pStyle w:val="ac"/>
        <w:ind w:left="900" w:hanging="420"/>
      </w:pPr>
      <w:r w:rsidRPr="00CF32D2">
        <w:rPr>
          <w:rFonts w:ascii="標楷體" w:hAnsi="標楷體" w:hint="eastAsia"/>
          <w:sz w:val="28"/>
          <w:szCs w:val="28"/>
        </w:rPr>
        <w:t>1.</w:t>
      </w:r>
      <w:proofErr w:type="gramStart"/>
      <w:r w:rsidRPr="00CF32D2">
        <w:rPr>
          <w:rFonts w:ascii="標楷體" w:hAnsi="標楷體" w:hint="eastAsia"/>
          <w:sz w:val="28"/>
          <w:szCs w:val="28"/>
        </w:rPr>
        <w:t>三</w:t>
      </w:r>
      <w:proofErr w:type="gramEnd"/>
      <w:r w:rsidRPr="00CF32D2">
        <w:rPr>
          <w:rFonts w:ascii="標楷體" w:hAnsi="標楷體" w:hint="eastAsia"/>
          <w:sz w:val="28"/>
          <w:szCs w:val="28"/>
        </w:rPr>
        <w:t>年級</w:t>
      </w:r>
      <w:proofErr w:type="gramStart"/>
      <w:r w:rsidRPr="00CF32D2">
        <w:rPr>
          <w:rFonts w:ascii="標楷體" w:hAnsi="標楷體" w:hint="eastAsia"/>
          <w:sz w:val="28"/>
          <w:szCs w:val="28"/>
        </w:rPr>
        <w:t>每班男</w:t>
      </w:r>
      <w:proofErr w:type="gramEnd"/>
      <w:r w:rsidRPr="00CF32D2">
        <w:rPr>
          <w:rFonts w:ascii="標楷體" w:hAnsi="標楷體" w:hint="eastAsia"/>
          <w:sz w:val="28"/>
          <w:szCs w:val="28"/>
        </w:rPr>
        <w:t>、女各8名，分二個接力區。先</w:t>
      </w:r>
      <w:r w:rsidRPr="00CF32D2">
        <w:rPr>
          <w:rFonts w:hint="eastAsia"/>
        </w:rPr>
        <w:t>女生棒，後男生棒。</w:t>
      </w:r>
    </w:p>
    <w:p w:rsidR="004C60E5" w:rsidRPr="00CF32D2" w:rsidRDefault="004C60E5" w:rsidP="004C60E5">
      <w:pPr>
        <w:pStyle w:val="ac"/>
        <w:ind w:left="930" w:hanging="450"/>
      </w:pPr>
      <w:r w:rsidRPr="00CF32D2">
        <w:rPr>
          <w:rFonts w:hint="eastAsia"/>
        </w:rPr>
        <w:t>2.</w:t>
      </w:r>
      <w:r w:rsidRPr="00CF32D2">
        <w:rPr>
          <w:rFonts w:ascii="標楷體" w:hAnsi="標楷體" w:hint="eastAsia"/>
          <w:sz w:val="28"/>
          <w:szCs w:val="28"/>
        </w:rPr>
        <w:t>四年級</w:t>
      </w:r>
      <w:proofErr w:type="gramStart"/>
      <w:r w:rsidRPr="00CF32D2">
        <w:rPr>
          <w:rFonts w:ascii="標楷體" w:hAnsi="標楷體" w:hint="eastAsia"/>
          <w:sz w:val="28"/>
          <w:szCs w:val="28"/>
        </w:rPr>
        <w:t>每班男</w:t>
      </w:r>
      <w:proofErr w:type="gramEnd"/>
      <w:r w:rsidRPr="00CF32D2">
        <w:rPr>
          <w:rFonts w:ascii="標楷體" w:hAnsi="標楷體" w:hint="eastAsia"/>
          <w:sz w:val="28"/>
          <w:szCs w:val="28"/>
        </w:rPr>
        <w:t>、女各8名，分二個接力區。先</w:t>
      </w:r>
      <w:r w:rsidRPr="00CF32D2">
        <w:rPr>
          <w:rFonts w:hint="eastAsia"/>
        </w:rPr>
        <w:t>女生棒，後男生棒。</w:t>
      </w:r>
    </w:p>
    <w:p w:rsidR="004C60E5" w:rsidRPr="00CF32D2" w:rsidRDefault="004C60E5" w:rsidP="004C60E5">
      <w:pPr>
        <w:pStyle w:val="ac"/>
        <w:ind w:leftChars="145" w:left="498" w:hangingChars="50"/>
        <w:rPr>
          <w:rFonts w:ascii="標楷體" w:hAnsi="標楷體"/>
          <w:sz w:val="28"/>
          <w:szCs w:val="28"/>
        </w:rPr>
      </w:pPr>
      <w:r w:rsidRPr="00CF32D2">
        <w:rPr>
          <w:rFonts w:hint="eastAsia"/>
        </w:rPr>
        <w:t xml:space="preserve"> 3.</w:t>
      </w:r>
      <w:r w:rsidRPr="00CF32D2">
        <w:rPr>
          <w:rFonts w:hint="eastAsia"/>
        </w:rPr>
        <w:t>五年級</w:t>
      </w:r>
      <w:proofErr w:type="gramStart"/>
      <w:r w:rsidRPr="00CF32D2">
        <w:rPr>
          <w:rFonts w:hint="eastAsia"/>
        </w:rPr>
        <w:t>每班男</w:t>
      </w:r>
      <w:proofErr w:type="gramEnd"/>
      <w:r w:rsidRPr="00CF32D2">
        <w:rPr>
          <w:rFonts w:hint="eastAsia"/>
        </w:rPr>
        <w:t>、女各</w:t>
      </w:r>
      <w:r w:rsidRPr="00CF32D2">
        <w:t>8</w:t>
      </w:r>
      <w:r w:rsidRPr="00CF32D2">
        <w:rPr>
          <w:rFonts w:hint="eastAsia"/>
        </w:rPr>
        <w:t>名，</w:t>
      </w:r>
      <w:r w:rsidRPr="00CF32D2">
        <w:rPr>
          <w:rFonts w:ascii="標楷體" w:hAnsi="標楷體" w:hint="eastAsia"/>
          <w:sz w:val="28"/>
          <w:szCs w:val="28"/>
        </w:rPr>
        <w:t>分二個接力區。先</w:t>
      </w:r>
      <w:r w:rsidRPr="00CF32D2">
        <w:rPr>
          <w:rFonts w:hint="eastAsia"/>
        </w:rPr>
        <w:t>女生棒，後男生棒</w:t>
      </w:r>
      <w:r w:rsidRPr="00CF32D2">
        <w:rPr>
          <w:rFonts w:ascii="標楷體" w:hAnsi="標楷體" w:hint="eastAsia"/>
          <w:sz w:val="28"/>
          <w:szCs w:val="28"/>
        </w:rPr>
        <w:t>。</w:t>
      </w:r>
    </w:p>
    <w:p w:rsidR="004C60E5" w:rsidRPr="00CF32D2" w:rsidRDefault="004C60E5" w:rsidP="004C60E5">
      <w:pPr>
        <w:pStyle w:val="ac"/>
        <w:ind w:leftChars="118" w:left="283" w:firstLineChars="0" w:firstLine="0"/>
      </w:pPr>
      <w:r w:rsidRPr="00CF32D2">
        <w:rPr>
          <w:rFonts w:ascii="標楷體" w:hAnsi="標楷體" w:hint="eastAsia"/>
          <w:sz w:val="28"/>
          <w:szCs w:val="28"/>
        </w:rPr>
        <w:t xml:space="preserve"> </w:t>
      </w:r>
      <w:r w:rsidRPr="00CF32D2">
        <w:rPr>
          <w:rFonts w:ascii="標楷體" w:hAnsi="標楷體" w:hint="eastAsia"/>
          <w:szCs w:val="30"/>
        </w:rPr>
        <w:t>4.</w:t>
      </w:r>
      <w:r w:rsidRPr="00CF32D2">
        <w:rPr>
          <w:rFonts w:hint="eastAsia"/>
        </w:rPr>
        <w:t>六年級</w:t>
      </w:r>
      <w:proofErr w:type="gramStart"/>
      <w:r w:rsidRPr="00CF32D2">
        <w:rPr>
          <w:rFonts w:hint="eastAsia"/>
        </w:rPr>
        <w:t>每班男</w:t>
      </w:r>
      <w:proofErr w:type="gramEnd"/>
      <w:r w:rsidRPr="00CF32D2">
        <w:rPr>
          <w:rFonts w:hint="eastAsia"/>
        </w:rPr>
        <w:t>、女各</w:t>
      </w:r>
      <w:r w:rsidRPr="00CF32D2">
        <w:rPr>
          <w:rFonts w:ascii="標楷體" w:hAnsi="標楷體" w:hint="eastAsia"/>
          <w:sz w:val="28"/>
          <w:szCs w:val="28"/>
        </w:rPr>
        <w:t>10</w:t>
      </w:r>
      <w:r w:rsidRPr="00CF32D2">
        <w:rPr>
          <w:rFonts w:hint="eastAsia"/>
        </w:rPr>
        <w:t>名，</w:t>
      </w:r>
      <w:r w:rsidRPr="00CF32D2">
        <w:rPr>
          <w:rFonts w:ascii="標楷體" w:hAnsi="標楷體" w:hint="eastAsia"/>
          <w:sz w:val="28"/>
          <w:szCs w:val="28"/>
        </w:rPr>
        <w:t>分二個接力區。先</w:t>
      </w:r>
      <w:r w:rsidRPr="00CF32D2">
        <w:rPr>
          <w:rFonts w:hint="eastAsia"/>
        </w:rPr>
        <w:t>女生棒，後男生棒。</w:t>
      </w:r>
    </w:p>
    <w:p w:rsidR="004C60E5" w:rsidRPr="00CF32D2" w:rsidRDefault="004C60E5" w:rsidP="004C60E5">
      <w:pPr>
        <w:pStyle w:val="ac"/>
        <w:ind w:leftChars="145" w:left="496" w:hangingChars="53" w:hanging="148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 xml:space="preserve"> 5.800公尺限四至六年級自由報名</w:t>
      </w:r>
    </w:p>
    <w:p w:rsidR="004C60E5" w:rsidRPr="00CF32D2" w:rsidRDefault="004C60E5" w:rsidP="004C60E5">
      <w:pPr>
        <w:pStyle w:val="ac"/>
        <w:ind w:leftChars="145" w:left="496" w:hangingChars="53" w:hanging="148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lastRenderedPageBreak/>
        <w:t>（獨立受獎-達體適能銀質獎分發獎狀，各年級男、女生前三名頒發獎牌）。</w:t>
      </w:r>
    </w:p>
    <w:p w:rsidR="004C60E5" w:rsidRPr="00CF32D2" w:rsidRDefault="004C60E5" w:rsidP="004C60E5">
      <w:pPr>
        <w:pStyle w:val="ac"/>
        <w:ind w:leftChars="83" w:left="347" w:hangingChars="53" w:hanging="148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 xml:space="preserve">  (三)趣味競賽：由各年級自行訂定之。</w:t>
      </w:r>
    </w:p>
    <w:p w:rsidR="004C60E5" w:rsidRPr="00CF32D2" w:rsidRDefault="004C60E5" w:rsidP="004C60E5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sz w:val="28"/>
          <w:szCs w:val="28"/>
        </w:rPr>
        <w:t>1.</w:t>
      </w:r>
      <w:r w:rsidRPr="00CF32D2">
        <w:rPr>
          <w:rFonts w:ascii="標楷體" w:eastAsia="標楷體" w:hAnsi="標楷體"/>
          <w:sz w:val="28"/>
          <w:szCs w:val="28"/>
        </w:rPr>
        <w:t xml:space="preserve"> </w:t>
      </w:r>
      <w:r w:rsidRPr="00CF32D2">
        <w:rPr>
          <w:rFonts w:ascii="標楷體" w:eastAsia="標楷體" w:hAnsi="標楷體" w:hint="eastAsia"/>
          <w:sz w:val="28"/>
          <w:szCs w:val="28"/>
        </w:rPr>
        <w:t>幼兒園：</w:t>
      </w:r>
      <w:r w:rsidR="00141783" w:rsidRPr="00CF32D2">
        <w:rPr>
          <w:rFonts w:ascii="標楷體" w:eastAsia="標楷體" w:hAnsi="標楷體" w:hint="eastAsia"/>
          <w:sz w:val="28"/>
          <w:szCs w:val="28"/>
        </w:rPr>
        <w:t>小腳大拖鞋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F32D2">
        <w:rPr>
          <w:rFonts w:ascii="標楷體" w:eastAsia="標楷體" w:hAnsi="標楷體"/>
          <w:sz w:val="28"/>
          <w:szCs w:val="28"/>
        </w:rPr>
        <w:t xml:space="preserve"> </w:t>
      </w:r>
      <w:r w:rsidRPr="00CF32D2">
        <w:rPr>
          <w:rFonts w:ascii="標楷體" w:eastAsia="標楷體" w:hAnsi="標楷體" w:hint="eastAsia"/>
          <w:sz w:val="28"/>
          <w:szCs w:val="28"/>
        </w:rPr>
        <w:t>2. 一年級：活蹦亂跳</w:t>
      </w:r>
    </w:p>
    <w:p w:rsidR="004C60E5" w:rsidRPr="00CF32D2" w:rsidRDefault="004C60E5" w:rsidP="004C60E5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CF32D2">
        <w:rPr>
          <w:rFonts w:ascii="標楷體" w:eastAsia="標楷體" w:hAnsi="標楷體" w:hint="eastAsia"/>
          <w:sz w:val="28"/>
          <w:szCs w:val="28"/>
        </w:rPr>
        <w:t>3. 二年級：</w:t>
      </w:r>
      <w:proofErr w:type="gramStart"/>
      <w:r w:rsidR="00670C91" w:rsidRPr="00CF32D2">
        <w:rPr>
          <w:rFonts w:ascii="標楷體" w:eastAsia="標楷體" w:hAnsi="標楷體" w:hint="eastAsia"/>
          <w:sz w:val="28"/>
          <w:szCs w:val="28"/>
        </w:rPr>
        <w:t>跑跳樂翻天</w:t>
      </w:r>
      <w:proofErr w:type="gramEnd"/>
      <w:r w:rsidRPr="00CF32D2">
        <w:rPr>
          <w:rFonts w:ascii="標楷體" w:eastAsia="標楷體" w:hAnsi="標楷體"/>
          <w:sz w:val="28"/>
          <w:szCs w:val="28"/>
        </w:rPr>
        <w:t xml:space="preserve">  </w:t>
      </w:r>
      <w:r w:rsidR="00141783" w:rsidRPr="00CF32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32D2">
        <w:rPr>
          <w:rFonts w:ascii="標楷體" w:eastAsia="標楷體" w:hAnsi="標楷體"/>
          <w:sz w:val="28"/>
          <w:szCs w:val="28"/>
        </w:rPr>
        <w:t>4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. </w:t>
      </w:r>
      <w:proofErr w:type="gramStart"/>
      <w:r w:rsidRPr="00CF32D2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CF32D2">
        <w:rPr>
          <w:rFonts w:ascii="標楷體" w:eastAsia="標楷體" w:hAnsi="標楷體" w:hint="eastAsia"/>
          <w:sz w:val="28"/>
          <w:szCs w:val="28"/>
        </w:rPr>
        <w:t>年級：</w:t>
      </w:r>
      <w:r w:rsidR="00141783" w:rsidRPr="00CF32D2">
        <w:rPr>
          <w:rFonts w:ascii="標楷體" w:eastAsia="標楷體" w:hAnsi="標楷體" w:hint="eastAsia"/>
          <w:sz w:val="28"/>
          <w:szCs w:val="28"/>
        </w:rPr>
        <w:t>萬里長傳</w:t>
      </w:r>
      <w:r w:rsidRPr="00CF32D2">
        <w:rPr>
          <w:rFonts w:eastAsia="標楷體" w:hint="eastAsia"/>
          <w:sz w:val="28"/>
          <w:szCs w:val="28"/>
        </w:rPr>
        <w:t xml:space="preserve">   </w:t>
      </w:r>
      <w:r w:rsidRPr="00CF32D2">
        <w:rPr>
          <w:rFonts w:ascii="標楷體" w:eastAsia="標楷體" w:hAnsi="標楷體" w:hint="eastAsia"/>
          <w:sz w:val="28"/>
          <w:szCs w:val="28"/>
        </w:rPr>
        <w:t>5. 四年級：</w:t>
      </w:r>
      <w:r w:rsidR="00D11F9F" w:rsidRPr="00CF32D2">
        <w:rPr>
          <w:rFonts w:ascii="標楷體" w:eastAsia="標楷體" w:hAnsi="標楷體" w:hint="eastAsia"/>
          <w:sz w:val="28"/>
          <w:szCs w:val="28"/>
        </w:rPr>
        <w:t>投球高手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4C60E5" w:rsidRPr="00CF32D2" w:rsidRDefault="004C60E5" w:rsidP="004C60E5">
      <w:pPr>
        <w:spacing w:line="500" w:lineRule="exact"/>
        <w:ind w:firstLineChars="150" w:firstLine="420"/>
        <w:rPr>
          <w:rFonts w:ascii="標楷體" w:eastAsia="標楷體" w:hAnsi="標楷體"/>
          <w:sz w:val="32"/>
          <w:szCs w:val="32"/>
        </w:rPr>
      </w:pPr>
      <w:r w:rsidRPr="00CF32D2">
        <w:rPr>
          <w:rFonts w:ascii="標楷體" w:eastAsia="標楷體" w:hAnsi="標楷體"/>
          <w:sz w:val="28"/>
          <w:szCs w:val="28"/>
        </w:rPr>
        <w:t>6</w:t>
      </w:r>
      <w:r w:rsidRPr="00CF32D2">
        <w:rPr>
          <w:rFonts w:ascii="標楷體" w:eastAsia="標楷體" w:hAnsi="標楷體" w:hint="eastAsia"/>
          <w:sz w:val="28"/>
          <w:szCs w:val="28"/>
        </w:rPr>
        <w:t xml:space="preserve">. 五年級：袋袋相傳     </w:t>
      </w:r>
      <w:r w:rsidR="00670C91" w:rsidRPr="00CF32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F32D2">
        <w:rPr>
          <w:rFonts w:ascii="標楷體" w:eastAsia="標楷體" w:hAnsi="標楷體" w:hint="eastAsia"/>
          <w:sz w:val="28"/>
          <w:szCs w:val="28"/>
        </w:rPr>
        <w:t>7.</w:t>
      </w:r>
      <w:r w:rsidR="00670C91" w:rsidRPr="00CF32D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32D2">
        <w:rPr>
          <w:rFonts w:ascii="標楷體" w:eastAsia="標楷體" w:hAnsi="標楷體" w:hint="eastAsia"/>
          <w:sz w:val="28"/>
          <w:szCs w:val="28"/>
        </w:rPr>
        <w:t>六年級：</w:t>
      </w:r>
      <w:r w:rsidR="00670C91" w:rsidRPr="00CF32D2">
        <w:rPr>
          <w:rFonts w:ascii="標楷體" w:eastAsia="標楷體" w:hAnsi="標楷體" w:hint="eastAsia"/>
          <w:sz w:val="28"/>
          <w:szCs w:val="28"/>
        </w:rPr>
        <w:t>天旋地轉</w:t>
      </w:r>
    </w:p>
    <w:p w:rsidR="004C60E5" w:rsidRPr="00CF32D2" w:rsidRDefault="004C60E5" w:rsidP="004C60E5">
      <w:pPr>
        <w:pStyle w:val="ab"/>
        <w:tabs>
          <w:tab w:val="center" w:pos="4819"/>
        </w:tabs>
        <w:spacing w:line="500" w:lineRule="exact"/>
        <w:ind w:left="1962" w:hanging="1962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>十一、比賽辨法：</w:t>
      </w:r>
      <w:r w:rsidRPr="00CF32D2">
        <w:rPr>
          <w:rFonts w:ascii="標楷體" w:eastAsia="標楷體" w:hAnsi="標楷體"/>
          <w:szCs w:val="28"/>
        </w:rPr>
        <w:tab/>
      </w:r>
    </w:p>
    <w:p w:rsidR="004C60E5" w:rsidRPr="00CF32D2" w:rsidRDefault="004C60E5" w:rsidP="004C60E5">
      <w:pPr>
        <w:pStyle w:val="ac"/>
        <w:ind w:left="930" w:hanging="450"/>
        <w:rPr>
          <w:b/>
          <w:sz w:val="36"/>
          <w:szCs w:val="36"/>
        </w:rPr>
      </w:pPr>
      <w:r w:rsidRPr="00CF32D2">
        <w:rPr>
          <w:rFonts w:hint="eastAsia"/>
        </w:rPr>
        <w:t xml:space="preserve"> </w:t>
      </w:r>
      <w:r w:rsidRPr="00CF32D2">
        <w:rPr>
          <w:rFonts w:hint="eastAsia"/>
        </w:rPr>
        <w:t>田徑：</w:t>
      </w:r>
      <w:r w:rsidRPr="00CF32D2">
        <w:t xml:space="preserve"> </w:t>
      </w:r>
      <w:r w:rsidRPr="00CF32D2">
        <w:rPr>
          <w:rFonts w:hint="eastAsia"/>
          <w:b/>
          <w:sz w:val="36"/>
          <w:szCs w:val="36"/>
        </w:rPr>
        <w:t>三～六年級：</w:t>
      </w:r>
    </w:p>
    <w:p w:rsidR="004C60E5" w:rsidRPr="00CF32D2" w:rsidRDefault="004C60E5" w:rsidP="004C60E5">
      <w:pPr>
        <w:pStyle w:val="13"/>
        <w:ind w:leftChars="41" w:left="98" w:firstLineChars="150" w:firstLine="420"/>
        <w:rPr>
          <w:rFonts w:ascii="標楷體" w:hAnsi="標楷體"/>
          <w:b/>
          <w:sz w:val="28"/>
          <w:szCs w:val="28"/>
        </w:rPr>
      </w:pPr>
      <w:r w:rsidRPr="00CF32D2">
        <w:rPr>
          <w:rFonts w:ascii="標楷體" w:hAnsi="標楷體" w:hint="eastAsia"/>
          <w:b/>
          <w:sz w:val="28"/>
          <w:szCs w:val="28"/>
        </w:rPr>
        <w:t>（一）</w:t>
      </w:r>
      <w:smartTag w:uri="urn:schemas-microsoft-com:office:smarttags" w:element="chmetcnv">
        <w:smartTagPr>
          <w:attr w:name="UnitName" w:val="公尺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CF32D2">
          <w:rPr>
            <w:rFonts w:ascii="標楷體" w:hAnsi="標楷體"/>
            <w:sz w:val="28"/>
            <w:szCs w:val="28"/>
          </w:rPr>
          <w:t>60</w:t>
        </w:r>
        <w:r w:rsidRPr="00CF32D2">
          <w:rPr>
            <w:rFonts w:ascii="標楷體" w:hAnsi="標楷體" w:hint="eastAsia"/>
            <w:sz w:val="28"/>
            <w:szCs w:val="28"/>
          </w:rPr>
          <w:t>公尺</w:t>
        </w:r>
      </w:smartTag>
      <w:r w:rsidRPr="00CF32D2">
        <w:rPr>
          <w:rFonts w:ascii="標楷體" w:hAnsi="標楷體" w:hint="eastAsia"/>
          <w:sz w:val="28"/>
          <w:szCs w:val="28"/>
        </w:rPr>
        <w:t>、</w:t>
      </w:r>
      <w:smartTag w:uri="urn:schemas-microsoft-com:office:smarttags" w:element="chmetcnv">
        <w:smartTagPr>
          <w:attr w:name="UnitName" w:val="公尺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CF32D2">
          <w:rPr>
            <w:rFonts w:ascii="標楷體" w:hAnsi="標楷體" w:hint="eastAsia"/>
            <w:sz w:val="28"/>
            <w:szCs w:val="28"/>
          </w:rPr>
          <w:t>100公尺</w:t>
        </w:r>
      </w:smartTag>
      <w:r w:rsidRPr="00CF32D2">
        <w:rPr>
          <w:rFonts w:ascii="標楷體" w:hAnsi="標楷體" w:hint="eastAsia"/>
          <w:sz w:val="28"/>
          <w:szCs w:val="28"/>
        </w:rPr>
        <w:t>、</w:t>
      </w:r>
      <w:smartTag w:uri="urn:schemas-microsoft-com:office:smarttags" w:element="chmetcnv">
        <w:smartTagPr>
          <w:attr w:name="UnitName" w:val="公尺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CF32D2">
          <w:rPr>
            <w:rFonts w:ascii="標楷體" w:hAnsi="標楷體" w:hint="eastAsia"/>
            <w:sz w:val="28"/>
            <w:szCs w:val="28"/>
          </w:rPr>
          <w:t>200公尺</w:t>
        </w:r>
      </w:smartTag>
      <w:r w:rsidRPr="00CF32D2">
        <w:rPr>
          <w:rFonts w:ascii="標楷體" w:hAnsi="標楷體" w:hint="eastAsia"/>
          <w:sz w:val="28"/>
          <w:szCs w:val="28"/>
        </w:rPr>
        <w:t>：</w:t>
      </w:r>
    </w:p>
    <w:p w:rsidR="004C60E5" w:rsidRPr="00CF32D2" w:rsidRDefault="004C60E5" w:rsidP="004C60E5">
      <w:pPr>
        <w:pStyle w:val="13"/>
        <w:numPr>
          <w:ilvl w:val="0"/>
          <w:numId w:val="15"/>
        </w:numPr>
        <w:ind w:leftChars="0" w:firstLineChars="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預賽－分三組，每組取前三名，另計時擇優三名參加複賽。</w:t>
      </w:r>
    </w:p>
    <w:p w:rsidR="004C60E5" w:rsidRPr="00CF32D2" w:rsidRDefault="004C60E5" w:rsidP="004C60E5">
      <w:pPr>
        <w:pStyle w:val="13"/>
        <w:numPr>
          <w:ilvl w:val="0"/>
          <w:numId w:val="15"/>
        </w:numPr>
        <w:ind w:leftChars="0" w:firstLineChars="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複賽－分二組，每組取前二名，另計時擇優三名參加決賽。</w:t>
      </w:r>
    </w:p>
    <w:p w:rsidR="004C60E5" w:rsidRPr="00CF32D2" w:rsidRDefault="004C60E5" w:rsidP="004C60E5">
      <w:pPr>
        <w:pStyle w:val="13"/>
        <w:numPr>
          <w:ilvl w:val="0"/>
          <w:numId w:val="15"/>
        </w:numPr>
        <w:ind w:leftChars="0" w:firstLineChars="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五~六年級</w:t>
      </w:r>
      <w:smartTag w:uri="urn:schemas-microsoft-com:office:smarttags" w:element="chmetcnv">
        <w:smartTagPr>
          <w:attr w:name="UnitName" w:val="公尺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CF32D2">
          <w:rPr>
            <w:rFonts w:ascii="標楷體" w:hAnsi="標楷體" w:hint="eastAsia"/>
            <w:sz w:val="28"/>
            <w:szCs w:val="28"/>
          </w:rPr>
          <w:t>200公尺</w:t>
        </w:r>
      </w:smartTag>
      <w:r w:rsidRPr="00CF32D2">
        <w:rPr>
          <w:rFonts w:ascii="標楷體" w:hAnsi="標楷體" w:hint="eastAsia"/>
          <w:sz w:val="28"/>
          <w:szCs w:val="28"/>
        </w:rPr>
        <w:t>: 預賽－分三組，</w:t>
      </w:r>
      <w:r w:rsidRPr="00CF32D2">
        <w:rPr>
          <w:rFonts w:hint="eastAsia"/>
          <w:sz w:val="28"/>
          <w:szCs w:val="28"/>
        </w:rPr>
        <w:t>採計時</w:t>
      </w:r>
      <w:r w:rsidRPr="00CF32D2">
        <w:rPr>
          <w:rFonts w:ascii="標楷體" w:hAnsi="標楷體" w:hint="eastAsia"/>
          <w:sz w:val="28"/>
          <w:szCs w:val="28"/>
        </w:rPr>
        <w:t>取前六名參加決賽。</w:t>
      </w:r>
    </w:p>
    <w:p w:rsidR="004C60E5" w:rsidRPr="00CF32D2" w:rsidRDefault="004C60E5" w:rsidP="004C60E5">
      <w:pPr>
        <w:pStyle w:val="ac"/>
        <w:ind w:leftChars="133" w:left="319" w:firstLineChars="100" w:firstLine="28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二)大隊接力：</w:t>
      </w:r>
    </w:p>
    <w:p w:rsidR="004C60E5" w:rsidRPr="00F01087" w:rsidRDefault="004C60E5" w:rsidP="004C60E5">
      <w:pPr>
        <w:pStyle w:val="ac"/>
        <w:ind w:leftChars="492" w:left="2622" w:hangingChars="600" w:hanging="1441"/>
        <w:rPr>
          <w:rFonts w:ascii="標楷體" w:hAnsi="標楷體"/>
          <w:b/>
          <w:sz w:val="24"/>
          <w:szCs w:val="24"/>
        </w:rPr>
      </w:pPr>
      <w:r w:rsidRPr="00F01087">
        <w:rPr>
          <w:rFonts w:hint="eastAsia"/>
          <w:b/>
          <w:sz w:val="24"/>
          <w:szCs w:val="24"/>
        </w:rPr>
        <w:t>中年級：分二組，採計時決賽。高年級：分二組取前二名計時擇優二名決賽。</w:t>
      </w:r>
    </w:p>
    <w:p w:rsidR="004C60E5" w:rsidRPr="00CF32D2" w:rsidRDefault="004C60E5" w:rsidP="004C60E5">
      <w:pPr>
        <w:pStyle w:val="ac"/>
        <w:ind w:leftChars="83" w:left="347" w:hangingChars="53" w:hanging="148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 xml:space="preserve"> </w:t>
      </w:r>
      <w:r w:rsidRPr="00CF32D2">
        <w:rPr>
          <w:rFonts w:ascii="標楷體" w:hAnsi="標楷體"/>
          <w:sz w:val="28"/>
          <w:szCs w:val="28"/>
        </w:rPr>
        <w:t xml:space="preserve">  </w:t>
      </w:r>
      <w:r w:rsidRPr="00CF32D2">
        <w:rPr>
          <w:rFonts w:ascii="標楷體" w:hAnsi="標楷體" w:hint="eastAsia"/>
          <w:sz w:val="28"/>
          <w:szCs w:val="28"/>
        </w:rPr>
        <w:t>(三) 會前賽比賽日期及項目（時間、項目另定）</w:t>
      </w:r>
    </w:p>
    <w:p w:rsidR="004C60E5" w:rsidRPr="00CF32D2" w:rsidRDefault="004C60E5" w:rsidP="004C60E5">
      <w:pPr>
        <w:pStyle w:val="ac"/>
        <w:ind w:leftChars="374" w:left="898" w:firstLineChars="50" w:firstLine="14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/>
          <w:sz w:val="28"/>
          <w:szCs w:val="28"/>
        </w:rPr>
        <w:t>1</w:t>
      </w:r>
      <w:r w:rsidRPr="00CF32D2">
        <w:rPr>
          <w:rFonts w:ascii="標楷體" w:hAnsi="標楷體" w:hint="eastAsia"/>
          <w:sz w:val="28"/>
          <w:szCs w:val="28"/>
        </w:rPr>
        <w:t>. 田徑： 3 月 15 日  至 3 月17 日預賽、複賽.</w:t>
      </w:r>
    </w:p>
    <w:p w:rsidR="004C60E5" w:rsidRPr="00CF32D2" w:rsidRDefault="004C60E5" w:rsidP="004C60E5">
      <w:pPr>
        <w:pStyle w:val="ac"/>
        <w:ind w:leftChars="432" w:left="1457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2. 800公尺、跳高、立定跳遠、跳遠，會前賽完畢。</w:t>
      </w:r>
    </w:p>
    <w:p w:rsidR="005007E2" w:rsidRPr="00CF32D2" w:rsidRDefault="002F4C53" w:rsidP="00F01087">
      <w:pPr>
        <w:pStyle w:val="ac"/>
        <w:spacing w:line="700" w:lineRule="exact"/>
        <w:ind w:leftChars="64" w:left="154" w:firstLineChars="0" w:firstLine="0"/>
        <w:rPr>
          <w:rFonts w:ascii="標楷體" w:hAnsi="標楷體"/>
          <w:b/>
          <w:sz w:val="36"/>
          <w:szCs w:val="36"/>
        </w:rPr>
      </w:pPr>
      <w:r w:rsidRPr="00CF32D2">
        <w:rPr>
          <w:rFonts w:ascii="標楷體" w:hAnsi="標楷體" w:hint="eastAsia"/>
          <w:sz w:val="28"/>
          <w:szCs w:val="28"/>
        </w:rPr>
        <w:lastRenderedPageBreak/>
        <w:t>(</w:t>
      </w:r>
      <w:r>
        <w:rPr>
          <w:rFonts w:ascii="標楷體" w:hAnsi="標楷體" w:hint="eastAsia"/>
          <w:sz w:val="28"/>
          <w:szCs w:val="28"/>
        </w:rPr>
        <w:t>四</w:t>
      </w:r>
      <w:r w:rsidRPr="00CF32D2">
        <w:rPr>
          <w:rFonts w:ascii="標楷體" w:hAnsi="標楷體" w:hint="eastAsia"/>
          <w:sz w:val="28"/>
          <w:szCs w:val="28"/>
        </w:rPr>
        <w:t>)</w:t>
      </w:r>
      <w:r w:rsidRPr="004A5B96">
        <w:rPr>
          <w:rFonts w:ascii="標楷體" w:hAnsi="標楷體" w:hint="eastAsia"/>
          <w:sz w:val="26"/>
          <w:szCs w:val="26"/>
        </w:rPr>
        <w:t>個人賽</w:t>
      </w:r>
      <w:r w:rsidR="005725BF" w:rsidRPr="004A5B96">
        <w:rPr>
          <w:rFonts w:ascii="標楷體" w:hAnsi="標楷體" w:hint="eastAsia"/>
          <w:sz w:val="26"/>
          <w:szCs w:val="26"/>
        </w:rPr>
        <w:t>同組中</w:t>
      </w:r>
      <w:r w:rsidRPr="004A5B96">
        <w:rPr>
          <w:rFonts w:ascii="標楷體" w:hAnsi="標楷體" w:hint="eastAsia"/>
          <w:sz w:val="26"/>
          <w:szCs w:val="26"/>
        </w:rPr>
        <w:t>違反規則</w:t>
      </w:r>
      <w:r w:rsidR="005725BF" w:rsidRPr="004A5B96">
        <w:rPr>
          <w:rFonts w:ascii="標楷體" w:hAnsi="標楷體" w:hint="eastAsia"/>
          <w:sz w:val="26"/>
          <w:szCs w:val="26"/>
        </w:rPr>
        <w:t>第一次警告第二次</w:t>
      </w:r>
      <w:r w:rsidRPr="004A5B96">
        <w:rPr>
          <w:rFonts w:ascii="標楷體" w:hAnsi="標楷體" w:hint="eastAsia"/>
          <w:sz w:val="26"/>
          <w:szCs w:val="26"/>
        </w:rPr>
        <w:t>則取消資格大隊接力則每次加</w:t>
      </w:r>
      <w:r w:rsidR="0068317A" w:rsidRPr="004A5B96">
        <w:rPr>
          <w:rFonts w:ascii="標楷體" w:hAnsi="標楷體" w:hint="eastAsia"/>
          <w:sz w:val="26"/>
          <w:szCs w:val="26"/>
        </w:rPr>
        <w:t>三</w:t>
      </w:r>
      <w:r w:rsidR="00F01087" w:rsidRPr="004A5B96">
        <w:rPr>
          <w:rFonts w:ascii="標楷體" w:hAnsi="標楷體" w:hint="eastAsia"/>
          <w:sz w:val="26"/>
          <w:szCs w:val="26"/>
        </w:rPr>
        <w:t>～</w:t>
      </w:r>
      <w:r w:rsidRPr="004A5B96">
        <w:rPr>
          <w:rFonts w:ascii="標楷體" w:hAnsi="標楷體" w:hint="eastAsia"/>
          <w:sz w:val="26"/>
          <w:szCs w:val="26"/>
        </w:rPr>
        <w:t>五秒。</w:t>
      </w:r>
    </w:p>
    <w:p w:rsidR="004C60E5" w:rsidRPr="00CF32D2" w:rsidRDefault="004C60E5" w:rsidP="004C60E5">
      <w:pPr>
        <w:pStyle w:val="ab"/>
        <w:spacing w:line="520" w:lineRule="exact"/>
        <w:ind w:left="1962" w:hanging="1962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>十二、競賽編組：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一)個人項目、800公尺由電腦編組，大隊接力由體育組擇期抽籤編排之。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二)各項會前賽，預、複、決賽之日期時間於賽前公佈之。</w:t>
      </w:r>
    </w:p>
    <w:p w:rsidR="004C60E5" w:rsidRPr="00CF32D2" w:rsidRDefault="004C60E5" w:rsidP="004C60E5">
      <w:pPr>
        <w:pStyle w:val="ab"/>
        <w:spacing w:line="500" w:lineRule="exact"/>
        <w:ind w:left="1962" w:hanging="1962"/>
        <w:rPr>
          <w:rFonts w:ascii="標楷體" w:eastAsia="標楷體" w:hAnsi="標楷體"/>
          <w:szCs w:val="28"/>
        </w:rPr>
      </w:pPr>
      <w:r w:rsidRPr="00CF32D2">
        <w:rPr>
          <w:rFonts w:ascii="標楷體" w:eastAsia="標楷體" w:hAnsi="標楷體" w:hint="eastAsia"/>
          <w:szCs w:val="28"/>
        </w:rPr>
        <w:t>十三、獎勵：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一)田徑各單項錄取前六名，一～三名頒發獎牌、獎狀及獎品，四～六名頒發獎狀及獎品。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 xml:space="preserve">(二)大隊接力（三～六年級）、趣味競賽取前三名頒發獎品及獎狀。 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三)破大會紀錄者（獎品由家長會提供）。</w:t>
      </w:r>
    </w:p>
    <w:p w:rsidR="004C60E5" w:rsidRPr="00CF32D2" w:rsidRDefault="004C60E5" w:rsidP="004C60E5">
      <w:pPr>
        <w:pStyle w:val="ac"/>
        <w:ind w:left="900" w:hanging="420"/>
        <w:rPr>
          <w:rFonts w:ascii="標楷體" w:hAnsi="標楷體"/>
          <w:sz w:val="28"/>
          <w:szCs w:val="28"/>
        </w:rPr>
      </w:pPr>
      <w:r w:rsidRPr="00CF32D2">
        <w:rPr>
          <w:rFonts w:ascii="標楷體" w:hAnsi="標楷體" w:hint="eastAsia"/>
          <w:sz w:val="28"/>
          <w:szCs w:val="28"/>
        </w:rPr>
        <w:t>(四)團體總成績：個人賽1-6名以7、5、4、3、2、1取總分最優前三名。</w:t>
      </w:r>
    </w:p>
    <w:p w:rsidR="004A5B96" w:rsidRDefault="004C60E5" w:rsidP="004A5B96">
      <w:pPr>
        <w:pStyle w:val="ab"/>
        <w:spacing w:line="500" w:lineRule="exact"/>
        <w:ind w:left="2007" w:hanging="1962"/>
        <w:rPr>
          <w:rFonts w:ascii="標楷體" w:hAnsi="標楷體"/>
        </w:rPr>
      </w:pPr>
      <w:r w:rsidRPr="00CF32D2">
        <w:rPr>
          <w:rFonts w:ascii="標楷體" w:eastAsia="標楷體" w:hAnsi="標楷體" w:hint="eastAsia"/>
          <w:szCs w:val="28"/>
        </w:rPr>
        <w:t>十四、本次競賽依全國田徑規則辦理。</w:t>
      </w:r>
    </w:p>
    <w:p w:rsidR="004A5B96" w:rsidRDefault="004C60E5" w:rsidP="004A5B96">
      <w:pPr>
        <w:pStyle w:val="ac"/>
        <w:spacing w:line="400" w:lineRule="exact"/>
        <w:ind w:leftChars="0" w:left="351" w:hangingChars="117" w:hanging="351"/>
        <w:rPr>
          <w:rFonts w:ascii="標楷體" w:hAnsi="標楷體"/>
          <w:b/>
          <w:sz w:val="24"/>
          <w:szCs w:val="24"/>
        </w:rPr>
      </w:pPr>
      <w:r w:rsidRPr="00CF32D2">
        <w:rPr>
          <w:rFonts w:ascii="標楷體" w:hAnsi="標楷體" w:hint="eastAsia"/>
        </w:rPr>
        <w:t>十五、本規程若有未盡事宜，得由體育組隨時修正公佈之。</w:t>
      </w:r>
      <w:r w:rsidR="00F01087">
        <w:rPr>
          <w:rFonts w:ascii="標楷體" w:hAnsi="標楷體" w:hint="eastAsia"/>
          <w:b/>
          <w:sz w:val="24"/>
          <w:szCs w:val="24"/>
        </w:rPr>
        <w:t xml:space="preserve"> </w:t>
      </w:r>
    </w:p>
    <w:p w:rsidR="004C60E5" w:rsidRPr="0057640D" w:rsidRDefault="00F01087" w:rsidP="0057640D">
      <w:pPr>
        <w:pStyle w:val="ac"/>
        <w:ind w:leftChars="0" w:left="351" w:hangingChars="117" w:hanging="351"/>
        <w:rPr>
          <w:rFonts w:ascii="標楷體" w:hAnsi="標楷體"/>
          <w:szCs w:val="30"/>
        </w:rPr>
      </w:pPr>
      <w:r w:rsidRPr="0057640D">
        <w:rPr>
          <w:rFonts w:ascii="標楷體" w:hAnsi="標楷體" w:hint="eastAsia"/>
          <w:b/>
          <w:szCs w:val="30"/>
        </w:rPr>
        <w:t>※田徑比賽為維護學童足部安全不得打赤腳比賽</w:t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0"/>
          <w:lang w:val="zh-TW"/>
        </w:rPr>
        <w:id w:val="1325702361"/>
        <w:docPartObj>
          <w:docPartGallery w:val="Table of Contents"/>
          <w:docPartUnique/>
        </w:docPartObj>
      </w:sdtPr>
      <w:sdtContent>
        <w:p w:rsidR="00E21BD5" w:rsidRPr="00CF32D2" w:rsidRDefault="00E21BD5" w:rsidP="00135A3D">
          <w:pPr>
            <w:pStyle w:val="af6"/>
            <w:ind w:rightChars="108" w:right="259"/>
            <w:jc w:val="center"/>
            <w:rPr>
              <w:rFonts w:ascii="標楷體" w:eastAsia="標楷體" w:hAnsi="標楷體"/>
              <w:color w:val="auto"/>
              <w:spacing w:val="15"/>
              <w:sz w:val="36"/>
              <w:szCs w:val="36"/>
            </w:rPr>
          </w:pPr>
          <w:r w:rsidRPr="00CF32D2">
            <w:rPr>
              <w:rFonts w:ascii="標楷體" w:eastAsia="標楷體" w:hAnsi="標楷體" w:hint="eastAsia"/>
              <w:color w:val="auto"/>
              <w:spacing w:val="15"/>
              <w:sz w:val="36"/>
              <w:szCs w:val="36"/>
            </w:rPr>
            <w:t>臺南市永康區大橋國民小學104學年度校慶運動會程序表</w:t>
          </w:r>
        </w:p>
        <w:p w:rsidR="00E21BD5" w:rsidRPr="00CF32D2" w:rsidRDefault="00E21BD5" w:rsidP="00135A3D">
          <w:pPr>
            <w:jc w:val="center"/>
          </w:pPr>
          <w:r w:rsidRPr="00CF32D2">
            <w:rPr>
              <w:rFonts w:ascii="標楷體" w:eastAsia="標楷體" w:hAnsi="標楷體" w:hint="eastAsia"/>
              <w:spacing w:val="15"/>
              <w:kern w:val="0"/>
              <w:sz w:val="36"/>
              <w:szCs w:val="36"/>
            </w:rPr>
            <w:t>三月十九日 (星期六) 上 午</w:t>
          </w:r>
        </w:p>
        <w:p w:rsidR="00E21BD5" w:rsidRPr="00CF32D2" w:rsidRDefault="00E21BD5" w:rsidP="00C21C1B">
          <w:pPr>
            <w:pStyle w:val="3"/>
            <w:ind w:leftChars="0" w:left="0"/>
          </w:pPr>
          <w:r w:rsidRPr="00CF32D2">
            <w:rPr>
              <w:rFonts w:hint="eastAsia"/>
            </w:rPr>
            <w:t>一、序幕表演</w:t>
          </w:r>
        </w:p>
        <w:p w:rsidR="00E21BD5" w:rsidRPr="008D0CAD" w:rsidRDefault="00E21BD5" w:rsidP="00E21BD5">
          <w:pPr>
            <w:pStyle w:val="14"/>
            <w:spacing w:line="400" w:lineRule="exact"/>
            <w:ind w:leftChars="236" w:left="566" w:right="593"/>
            <w:rPr>
              <w:rFonts w:ascii="標楷體" w:eastAsia="標楷體" w:hAnsi="標楷體"/>
              <w:color w:val="FF000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sz w:val="30"/>
              <w:szCs w:val="30"/>
            </w:rPr>
            <w:lastRenderedPageBreak/>
            <w:t>1.大橋社區媽媽土風舞表演（流行熱舞樂「火」勁舞踩踩踩</w:t>
          </w:r>
          <w:r w:rsidR="00137022" w:rsidRPr="00CF32D2">
            <w:rPr>
              <w:rFonts w:ascii="標楷體" w:eastAsia="標楷體" w:hAnsi="標楷體"/>
              <w:sz w:val="30"/>
              <w:szCs w:val="30"/>
            </w:rPr>
            <w:t>）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8D0CAD">
            <w:rPr>
              <w:rFonts w:ascii="標楷體" w:eastAsia="標楷體" w:hAnsi="標楷體" w:hint="eastAsia"/>
              <w:bCs/>
              <w:color w:val="FF0000"/>
              <w:sz w:val="30"/>
              <w:szCs w:val="30"/>
              <w:lang w:val="zh-TW"/>
            </w:rPr>
            <w:t>8:</w:t>
          </w:r>
          <w:r w:rsidR="00801A5D">
            <w:rPr>
              <w:rFonts w:ascii="標楷體" w:eastAsia="標楷體" w:hAnsi="標楷體" w:hint="eastAsia"/>
              <w:bCs/>
              <w:color w:val="FF0000"/>
              <w:sz w:val="30"/>
              <w:szCs w:val="30"/>
              <w:lang w:val="zh-TW"/>
            </w:rPr>
            <w:t>1</w:t>
          </w:r>
          <w:r w:rsidRPr="008D0CAD">
            <w:rPr>
              <w:rFonts w:ascii="標楷體" w:eastAsia="標楷體" w:hAnsi="標楷體" w:hint="eastAsia"/>
              <w:bCs/>
              <w:color w:val="FF0000"/>
              <w:sz w:val="30"/>
              <w:szCs w:val="30"/>
              <w:lang w:val="zh-TW"/>
            </w:rPr>
            <w:t>0</w:t>
          </w:r>
        </w:p>
        <w:p w:rsidR="00E21BD5" w:rsidRPr="008D0CAD" w:rsidRDefault="00E21BD5" w:rsidP="00C21C1B">
          <w:pPr>
            <w:pStyle w:val="2"/>
            <w:rPr>
              <w:color w:val="FF0000"/>
            </w:rPr>
          </w:pPr>
          <w:r w:rsidRPr="008D0CAD">
            <w:rPr>
              <w:rFonts w:hint="eastAsia"/>
              <w:color w:val="FF0000"/>
            </w:rPr>
            <w:t>2.南</w:t>
          </w:r>
          <w:r w:rsidR="00797462" w:rsidRPr="008D0CAD">
            <w:rPr>
              <w:rFonts w:hint="eastAsia"/>
              <w:color w:val="FF0000"/>
            </w:rPr>
            <w:t>臺</w:t>
          </w:r>
          <w:r w:rsidRPr="008D0CAD">
            <w:rPr>
              <w:rFonts w:hint="eastAsia"/>
              <w:color w:val="FF0000"/>
            </w:rPr>
            <w:t>科技大學</w:t>
          </w:r>
          <w:r w:rsidR="00797462" w:rsidRPr="008D0CAD">
            <w:rPr>
              <w:rFonts w:hint="eastAsia"/>
              <w:color w:val="FF0000"/>
            </w:rPr>
            <w:t>競技</w:t>
          </w:r>
          <w:r w:rsidR="0019319F" w:rsidRPr="008D0CAD">
            <w:rPr>
              <w:rFonts w:hint="eastAsia"/>
              <w:color w:val="FF0000"/>
            </w:rPr>
            <w:t>啦啦隊</w:t>
          </w:r>
          <w:r w:rsidRPr="008D0CAD">
            <w:rPr>
              <w:rFonts w:hint="eastAsia"/>
              <w:color w:val="FF0000"/>
            </w:rPr>
            <w:t>表演</w:t>
          </w:r>
          <w:r w:rsidRPr="008D0CAD">
            <w:rPr>
              <w:color w:val="FF0000"/>
            </w:rPr>
            <w:ptab w:relativeTo="margin" w:alignment="right" w:leader="dot"/>
          </w:r>
          <w:r w:rsidRPr="008D0CAD">
            <w:rPr>
              <w:rFonts w:hint="eastAsia"/>
              <w:color w:val="FF0000"/>
            </w:rPr>
            <w:t>8:</w:t>
          </w:r>
          <w:r w:rsidR="00801A5D">
            <w:rPr>
              <w:rFonts w:hint="eastAsia"/>
              <w:color w:val="FF0000"/>
            </w:rPr>
            <w:t>2</w:t>
          </w:r>
          <w:r w:rsidRPr="008D0CAD">
            <w:rPr>
              <w:rFonts w:hint="eastAsia"/>
              <w:color w:val="FF0000"/>
            </w:rPr>
            <w:t>0</w:t>
          </w:r>
        </w:p>
        <w:p w:rsidR="00E21BD5" w:rsidRPr="008D0CAD" w:rsidRDefault="00FD3A70" w:rsidP="00191B76">
          <w:pPr>
            <w:spacing w:line="440" w:lineRule="exact"/>
            <w:ind w:leftChars="236" w:left="566" w:rightChars="226" w:right="542"/>
            <w:rPr>
              <w:color w:val="FF0000"/>
              <w:sz w:val="30"/>
              <w:szCs w:val="30"/>
              <w:lang w:val="zh-TW"/>
            </w:rPr>
          </w:pPr>
          <w:r w:rsidRPr="008D0CAD">
            <w:rPr>
              <w:rFonts w:ascii="標楷體" w:eastAsia="標楷體" w:hAnsi="標楷體" w:hint="eastAsia"/>
              <w:color w:val="FF0000"/>
              <w:sz w:val="30"/>
              <w:szCs w:val="30"/>
            </w:rPr>
            <w:t>3.大橋國小幼兒園</w:t>
          </w:r>
          <w:r w:rsidR="00861665">
            <w:rPr>
              <w:rFonts w:ascii="標楷體" w:eastAsia="標楷體" w:hAnsi="標楷體" w:hint="eastAsia"/>
              <w:color w:val="FF0000"/>
              <w:sz w:val="30"/>
              <w:szCs w:val="30"/>
            </w:rPr>
            <w:t>表演</w:t>
          </w:r>
          <w:r w:rsidRPr="008D0CAD">
            <w:rPr>
              <w:rFonts w:ascii="標楷體" w:eastAsia="標楷體" w:hAnsi="標楷體" w:hint="eastAsia"/>
              <w:color w:val="FF0000"/>
              <w:sz w:val="30"/>
              <w:szCs w:val="30"/>
            </w:rPr>
            <w:t>（妖怪手錶）</w:t>
          </w:r>
          <w:r w:rsidRPr="008D0CAD">
            <w:rPr>
              <w:rFonts w:ascii="標楷體" w:eastAsia="標楷體" w:hAnsi="標楷體"/>
              <w:color w:val="FF0000"/>
              <w:sz w:val="30"/>
              <w:szCs w:val="30"/>
            </w:rPr>
            <w:ptab w:relativeTo="margin" w:alignment="right" w:leader="dot"/>
          </w:r>
          <w:r w:rsidRPr="008D0CAD">
            <w:rPr>
              <w:rFonts w:ascii="標楷體" w:eastAsia="標楷體" w:hAnsi="標楷體" w:hint="eastAsia"/>
              <w:color w:val="FF0000"/>
              <w:sz w:val="30"/>
              <w:szCs w:val="30"/>
              <w:lang w:val="zh-TW"/>
            </w:rPr>
            <w:t>8:2</w:t>
          </w:r>
          <w:r w:rsidR="00801A5D">
            <w:rPr>
              <w:rFonts w:ascii="標楷體" w:eastAsia="標楷體" w:hAnsi="標楷體" w:hint="eastAsia"/>
              <w:color w:val="FF0000"/>
              <w:sz w:val="30"/>
              <w:szCs w:val="30"/>
              <w:lang w:val="zh-TW"/>
            </w:rPr>
            <w:t>5</w:t>
          </w:r>
        </w:p>
        <w:p w:rsidR="00E21BD5" w:rsidRPr="00CF32D2" w:rsidRDefault="00E21BD5" w:rsidP="00E21BD5">
          <w:pPr>
            <w:ind w:rightChars="247" w:right="593"/>
            <w:rPr>
              <w:lang w:val="zh-TW"/>
            </w:rPr>
          </w:pPr>
          <w:r w:rsidRPr="00CF32D2">
            <w:rPr>
              <w:rFonts w:ascii="標楷體" w:eastAsia="標楷體" w:hAnsi="標楷體" w:hint="eastAsia"/>
              <w:kern w:val="0"/>
              <w:sz w:val="32"/>
              <w:szCs w:val="32"/>
            </w:rPr>
            <w:t xml:space="preserve">二、開幕典禮 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sz w:val="30"/>
              <w:szCs w:val="30"/>
              <w:lang w:val="zh-TW"/>
            </w:rPr>
            <w:t>8:30</w:t>
          </w:r>
        </w:p>
        <w:p w:rsidR="00E21BD5" w:rsidRPr="00CF32D2" w:rsidRDefault="00E21BD5" w:rsidP="00F374BD">
          <w:pPr>
            <w:spacing w:line="400" w:lineRule="exact"/>
            <w:rPr>
              <w:rFonts w:ascii="標楷體" w:eastAsia="標楷體" w:hAnsi="標楷體"/>
              <w:kern w:val="0"/>
              <w:sz w:val="32"/>
              <w:szCs w:val="32"/>
            </w:rPr>
          </w:pPr>
          <w:r w:rsidRPr="00CF32D2">
            <w:rPr>
              <w:rFonts w:ascii="標楷體" w:eastAsia="標楷體" w:hAnsi="標楷體" w:hint="eastAsia"/>
              <w:kern w:val="0"/>
              <w:sz w:val="32"/>
              <w:szCs w:val="32"/>
            </w:rPr>
            <w:t xml:space="preserve">三、表演 </w:t>
          </w:r>
        </w:p>
        <w:p w:rsidR="00E21BD5" w:rsidRPr="00CF32D2" w:rsidRDefault="00E21BD5" w:rsidP="00E21BD5">
          <w:pPr>
            <w:spacing w:line="300" w:lineRule="exact"/>
            <w:ind w:leftChars="590" w:left="1416" w:rightChars="247" w:right="593"/>
            <w:rPr>
              <w:lang w:val="zh-TW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※全校大會舞</w:t>
          </w:r>
          <w:r w:rsidR="00054947">
            <w:rPr>
              <w:rFonts w:ascii="標楷體" w:eastAsia="標楷體" w:hAnsi="標楷體" w:hint="eastAsia"/>
              <w:kern w:val="0"/>
              <w:sz w:val="30"/>
              <w:szCs w:val="30"/>
            </w:rPr>
            <w:t>(孔爺爺藏寶舞)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sz w:val="30"/>
              <w:szCs w:val="30"/>
            </w:rPr>
            <w:t>9</w:t>
          </w:r>
          <w:r w:rsidRPr="00CF32D2">
            <w:rPr>
              <w:rFonts w:ascii="標楷體" w:eastAsia="標楷體" w:hAnsi="標楷體" w:hint="eastAsia"/>
              <w:sz w:val="30"/>
              <w:szCs w:val="30"/>
              <w:lang w:val="zh-TW"/>
            </w:rPr>
            <w:t>:</w:t>
          </w:r>
          <w:r w:rsidR="00A220B4">
            <w:rPr>
              <w:rFonts w:ascii="標楷體" w:eastAsia="標楷體" w:hAnsi="標楷體" w:hint="eastAsia"/>
              <w:sz w:val="30"/>
              <w:szCs w:val="30"/>
              <w:lang w:val="zh-TW"/>
            </w:rPr>
            <w:t>10</w:t>
          </w:r>
        </w:p>
        <w:p w:rsidR="00E21BD5" w:rsidRPr="00CF32D2" w:rsidRDefault="00E21BD5" w:rsidP="00F374BD">
          <w:pPr>
            <w:tabs>
              <w:tab w:val="left" w:pos="9214"/>
            </w:tabs>
            <w:spacing w:line="400" w:lineRule="exact"/>
            <w:rPr>
              <w:rFonts w:ascii="標楷體" w:eastAsia="標楷體" w:hAnsi="標楷體"/>
              <w:kern w:val="0"/>
              <w:sz w:val="32"/>
              <w:szCs w:val="32"/>
            </w:rPr>
          </w:pPr>
          <w:r w:rsidRPr="00CF32D2">
            <w:rPr>
              <w:rFonts w:ascii="標楷體" w:eastAsia="標楷體" w:hAnsi="標楷體" w:hint="eastAsia"/>
              <w:kern w:val="0"/>
              <w:sz w:val="32"/>
              <w:szCs w:val="32"/>
            </w:rPr>
            <w:t>四、競賽項目</w:t>
          </w:r>
        </w:p>
        <w:p w:rsidR="00E21BD5" w:rsidRPr="00CF32D2" w:rsidRDefault="00E21BD5" w:rsidP="00E21BD5">
          <w:pPr>
            <w:spacing w:line="400" w:lineRule="exact"/>
            <w:ind w:leftChars="590" w:left="1416" w:rightChars="247" w:right="593"/>
            <w:rPr>
              <w:lang w:val="zh-TW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※家長會、志工團、顧問團、教師趣味競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sz w:val="30"/>
              <w:szCs w:val="30"/>
            </w:rPr>
            <w:t>9</w:t>
          </w:r>
          <w:r w:rsidRPr="00CF32D2">
            <w:rPr>
              <w:rFonts w:ascii="標楷體" w:eastAsia="標楷體" w:hAnsi="標楷體" w:hint="eastAsia"/>
              <w:sz w:val="30"/>
              <w:szCs w:val="30"/>
              <w:lang w:val="zh-TW"/>
            </w:rPr>
            <w:t>:</w:t>
          </w:r>
          <w:r w:rsidR="00A220B4">
            <w:rPr>
              <w:rFonts w:ascii="標楷體" w:eastAsia="標楷體" w:hAnsi="標楷體" w:hint="eastAsia"/>
              <w:sz w:val="30"/>
              <w:szCs w:val="30"/>
              <w:lang w:val="zh-TW"/>
            </w:rPr>
            <w:t>2</w:t>
          </w:r>
          <w:r w:rsidRPr="00CF32D2">
            <w:rPr>
              <w:rFonts w:ascii="標楷體" w:eastAsia="標楷體" w:hAnsi="標楷體" w:hint="eastAsia"/>
              <w:sz w:val="30"/>
              <w:szCs w:val="30"/>
              <w:lang w:val="zh-TW"/>
            </w:rPr>
            <w:t>0</w:t>
          </w:r>
        </w:p>
        <w:p w:rsidR="00E21BD5" w:rsidRPr="00CF32D2" w:rsidRDefault="00E21BD5" w:rsidP="00E21BD5">
          <w:pPr>
            <w:spacing w:line="540" w:lineRule="exact"/>
            <w:ind w:leftChars="236" w:left="566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.五年級男、女生200公尺決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9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3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</w:p>
        <w:p w:rsidR="00E21BD5" w:rsidRPr="00CF32D2" w:rsidRDefault="00E21BD5" w:rsidP="001A3543">
          <w:pPr>
            <w:spacing w:line="500" w:lineRule="exact"/>
            <w:ind w:leftChars="236" w:left="566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2.六年級男、女生200公尺決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9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3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5</w:t>
          </w:r>
        </w:p>
        <w:p w:rsidR="00E21BD5" w:rsidRPr="00CF32D2" w:rsidRDefault="00E21BD5" w:rsidP="001A3543">
          <w:pPr>
            <w:spacing w:line="500" w:lineRule="exact"/>
            <w:ind w:leftChars="236" w:left="566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 xml:space="preserve">3.一年級( </w:t>
          </w:r>
          <w:r w:rsidR="00AB134A"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幼</w:t>
          </w:r>
          <w:r w:rsidR="00AB134A">
            <w:rPr>
              <w:rFonts w:ascii="標楷體" w:eastAsia="標楷體" w:hAnsi="標楷體" w:hint="eastAsia"/>
              <w:kern w:val="0"/>
              <w:sz w:val="30"/>
              <w:szCs w:val="30"/>
            </w:rPr>
            <w:t>兒園</w:t>
          </w:r>
          <w:r w:rsidR="00AB134A"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、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特教班 ）40公尺分組賽跑（東跑道）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9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3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5</w:t>
          </w:r>
        </w:p>
        <w:p w:rsidR="00E21BD5" w:rsidRPr="00CF32D2" w:rsidRDefault="00E21BD5" w:rsidP="001A3543">
          <w:pPr>
            <w:spacing w:line="500" w:lineRule="exact"/>
            <w:ind w:leftChars="236" w:left="566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4.二年級40公尺分組賽跑（西跑道）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9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4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</w:p>
        <w:p w:rsidR="00E21BD5" w:rsidRPr="00CF32D2" w:rsidRDefault="00E21BD5" w:rsidP="001A3543">
          <w:pPr>
            <w:spacing w:line="500" w:lineRule="exact"/>
            <w:ind w:leftChars="236" w:left="566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5.五年級趣味競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9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4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</w:p>
        <w:p w:rsidR="00E21BD5" w:rsidRPr="00CF32D2" w:rsidRDefault="00E21BD5" w:rsidP="001A3543">
          <w:pPr>
            <w:spacing w:line="500" w:lineRule="exact"/>
            <w:ind w:leftChars="236" w:left="566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6.六年級趣味競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9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5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5</w:t>
          </w:r>
        </w:p>
        <w:p w:rsidR="00E21BD5" w:rsidRPr="00CF32D2" w:rsidRDefault="00E21BD5" w:rsidP="001A3543">
          <w:pPr>
            <w:spacing w:line="500" w:lineRule="exact"/>
            <w:ind w:leftChars="236" w:left="566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7.三年級男、女生60公尺決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:0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</w:p>
        <w:p w:rsidR="00E21BD5" w:rsidRPr="00CF32D2" w:rsidRDefault="00E21BD5" w:rsidP="001A3543">
          <w:pPr>
            <w:spacing w:line="500" w:lineRule="exact"/>
            <w:ind w:leftChars="236" w:left="566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lastRenderedPageBreak/>
            <w:t>8.四年級男、女生60公尺決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1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</w:p>
        <w:p w:rsidR="00E21BD5" w:rsidRPr="00CF32D2" w:rsidRDefault="00E21BD5" w:rsidP="001A3543">
          <w:pPr>
            <w:spacing w:line="500" w:lineRule="exact"/>
            <w:ind w:leftChars="236" w:left="566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9.幼兒園趣味競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1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</w:p>
        <w:p w:rsidR="00E21BD5" w:rsidRPr="00CF32D2" w:rsidRDefault="00E21BD5" w:rsidP="001A3543">
          <w:pPr>
            <w:spacing w:line="500" w:lineRule="exact"/>
            <w:ind w:leftChars="177" w:left="425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.五年級男、女生60公尺決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1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5</w:t>
          </w:r>
        </w:p>
        <w:p w:rsidR="00E21BD5" w:rsidRPr="00CF32D2" w:rsidRDefault="00E21BD5" w:rsidP="001A3543">
          <w:pPr>
            <w:spacing w:line="500" w:lineRule="exact"/>
            <w:ind w:leftChars="177" w:left="425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1.六年級男、女生60公尺決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2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</w:p>
        <w:p w:rsidR="00E21BD5" w:rsidRPr="00CF32D2" w:rsidRDefault="00E21BD5" w:rsidP="001A3543">
          <w:pPr>
            <w:spacing w:line="500" w:lineRule="exact"/>
            <w:ind w:leftChars="177" w:left="425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2.一年級</w:t>
          </w:r>
          <w:r w:rsidR="00E413FD"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(特教班)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趣味競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2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5</w:t>
          </w:r>
        </w:p>
        <w:p w:rsidR="00E21BD5" w:rsidRPr="00CF32D2" w:rsidRDefault="00E21BD5" w:rsidP="001A3543">
          <w:pPr>
            <w:spacing w:line="500" w:lineRule="exact"/>
            <w:ind w:leftChars="177" w:left="425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3.三年級男、女生100公尺決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2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5</w:t>
          </w:r>
        </w:p>
        <w:p w:rsidR="00E21BD5" w:rsidRPr="00CF32D2" w:rsidRDefault="00E21BD5" w:rsidP="001A3543">
          <w:pPr>
            <w:spacing w:line="500" w:lineRule="exact"/>
            <w:ind w:leftChars="177" w:left="425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4.四年級男、女生100公尺決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3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</w:p>
        <w:p w:rsidR="00E21BD5" w:rsidRPr="00CF32D2" w:rsidRDefault="00E21BD5" w:rsidP="001A3543">
          <w:pPr>
            <w:spacing w:line="500" w:lineRule="exact"/>
            <w:ind w:leftChars="177" w:left="425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5.五年級男、女生100公尺決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3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5</w:t>
          </w:r>
        </w:p>
        <w:p w:rsidR="00E21BD5" w:rsidRPr="00CF32D2" w:rsidRDefault="00E21BD5" w:rsidP="001A3543">
          <w:pPr>
            <w:spacing w:line="500" w:lineRule="exact"/>
            <w:ind w:leftChars="177" w:left="425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6.六年級男、女生100公尺決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4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</w:p>
        <w:p w:rsidR="00E21BD5" w:rsidRPr="00CF32D2" w:rsidRDefault="00E21BD5" w:rsidP="001A3543">
          <w:pPr>
            <w:spacing w:line="500" w:lineRule="exact"/>
            <w:ind w:leftChars="177" w:left="425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7.二年級趣味競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0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4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</w:p>
        <w:p w:rsidR="00E21BD5" w:rsidRPr="00CF32D2" w:rsidRDefault="00E21BD5" w:rsidP="001A3543">
          <w:pPr>
            <w:spacing w:line="500" w:lineRule="exact"/>
            <w:ind w:leftChars="177" w:left="425" w:rightChars="247" w:right="593"/>
            <w:rPr>
              <w:rFonts w:ascii="標楷體" w:eastAsia="標楷體" w:hAnsi="標楷體"/>
              <w:kern w:val="0"/>
              <w:sz w:val="30"/>
              <w:szCs w:val="30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8 三年級趣味競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5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5</w:t>
          </w:r>
        </w:p>
        <w:p w:rsidR="004C60E5" w:rsidRPr="00CF32D2" w:rsidRDefault="00E21BD5" w:rsidP="001A3543">
          <w:pPr>
            <w:spacing w:line="500" w:lineRule="exact"/>
            <w:ind w:leftChars="177" w:left="425" w:rightChars="247" w:right="593"/>
            <w:rPr>
              <w:lang w:val="zh-TW"/>
            </w:rPr>
          </w:pP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9.四年級趣味競賽</w:t>
          </w:r>
          <w:r w:rsidRPr="00CF32D2">
            <w:rPr>
              <w:rFonts w:ascii="標楷體" w:eastAsia="標楷體" w:hAnsi="標楷體"/>
              <w:sz w:val="30"/>
              <w:szCs w:val="30"/>
            </w:rPr>
            <w:ptab w:relativeTo="margin" w:alignment="right" w:leader="dot"/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11:</w:t>
          </w:r>
          <w:r w:rsidR="00A220B4">
            <w:rPr>
              <w:rFonts w:ascii="標楷體" w:eastAsia="標楷體" w:hAnsi="標楷體" w:hint="eastAsia"/>
              <w:kern w:val="0"/>
              <w:sz w:val="30"/>
              <w:szCs w:val="30"/>
            </w:rPr>
            <w:t>1</w:t>
          </w:r>
          <w:r w:rsidRPr="00CF32D2">
            <w:rPr>
              <w:rFonts w:ascii="標楷體" w:eastAsia="標楷體" w:hAnsi="標楷體" w:hint="eastAsia"/>
              <w:kern w:val="0"/>
              <w:sz w:val="30"/>
              <w:szCs w:val="30"/>
            </w:rPr>
            <w:t>0</w:t>
          </w:r>
        </w:p>
      </w:sdtContent>
    </w:sdt>
    <w:p w:rsidR="008348F7" w:rsidRPr="00CF32D2" w:rsidRDefault="008348F7" w:rsidP="008348F7">
      <w:pPr>
        <w:spacing w:line="500" w:lineRule="atLeast"/>
        <w:jc w:val="center"/>
        <w:rPr>
          <w:rFonts w:ascii="標楷體" w:eastAsia="標楷體" w:hAnsi="標楷體"/>
          <w:spacing w:val="15"/>
          <w:kern w:val="0"/>
          <w:sz w:val="36"/>
          <w:szCs w:val="36"/>
        </w:rPr>
      </w:pPr>
      <w:r w:rsidRPr="00CF32D2">
        <w:rPr>
          <w:rFonts w:ascii="標楷體" w:eastAsia="標楷體" w:hAnsi="標楷體" w:hint="eastAsia"/>
          <w:spacing w:val="15"/>
          <w:kern w:val="0"/>
          <w:sz w:val="36"/>
          <w:szCs w:val="36"/>
        </w:rPr>
        <w:t>三月十九日(星期六) 下 午</w:t>
      </w:r>
    </w:p>
    <w:p w:rsidR="008348F7" w:rsidRPr="00CF32D2" w:rsidRDefault="008348F7" w:rsidP="008348F7">
      <w:pPr>
        <w:spacing w:line="520" w:lineRule="exact"/>
        <w:ind w:leftChars="177" w:left="425" w:rightChars="235" w:right="564"/>
        <w:jc w:val="center"/>
        <w:rPr>
          <w:rFonts w:ascii="標楷體" w:eastAsia="標楷體" w:hAnsi="標楷體"/>
          <w:spacing w:val="15"/>
          <w:kern w:val="0"/>
          <w:sz w:val="30"/>
          <w:szCs w:val="30"/>
        </w:rPr>
      </w:pP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20.五年級大隊接力預賽</w:t>
      </w:r>
      <w:r w:rsidRPr="00CF32D2">
        <w:rPr>
          <w:rFonts w:ascii="標楷體" w:eastAsia="標楷體" w:hAnsi="標楷體"/>
          <w:sz w:val="30"/>
          <w:szCs w:val="30"/>
        </w:rPr>
        <w:ptab w:relativeTo="margin" w:alignment="right" w:leader="dot"/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13:</w:t>
      </w:r>
      <w:r w:rsidR="005D48A8">
        <w:rPr>
          <w:rFonts w:ascii="標楷體" w:eastAsia="標楷體" w:hAnsi="標楷體" w:hint="eastAsia"/>
          <w:spacing w:val="15"/>
          <w:kern w:val="0"/>
          <w:sz w:val="30"/>
          <w:szCs w:val="30"/>
        </w:rPr>
        <w:t>1</w:t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0</w:t>
      </w:r>
    </w:p>
    <w:p w:rsidR="008348F7" w:rsidRPr="00CF32D2" w:rsidRDefault="008348F7" w:rsidP="008348F7">
      <w:pPr>
        <w:spacing w:line="520" w:lineRule="exact"/>
        <w:ind w:leftChars="177" w:left="425" w:rightChars="235" w:right="564"/>
        <w:jc w:val="center"/>
        <w:rPr>
          <w:rFonts w:ascii="標楷體" w:eastAsia="標楷體" w:hAnsi="標楷體"/>
          <w:spacing w:val="15"/>
          <w:kern w:val="0"/>
          <w:sz w:val="30"/>
          <w:szCs w:val="30"/>
        </w:rPr>
      </w:pP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21.六年級大隊接力預賽</w:t>
      </w:r>
      <w:r w:rsidRPr="00CF32D2">
        <w:rPr>
          <w:rFonts w:ascii="標楷體" w:eastAsia="標楷體" w:hAnsi="標楷體"/>
          <w:sz w:val="30"/>
          <w:szCs w:val="30"/>
        </w:rPr>
        <w:ptab w:relativeTo="margin" w:alignment="right" w:leader="dot"/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13:</w:t>
      </w:r>
      <w:r w:rsidR="005D48A8">
        <w:rPr>
          <w:rFonts w:ascii="標楷體" w:eastAsia="標楷體" w:hAnsi="標楷體" w:hint="eastAsia"/>
          <w:spacing w:val="15"/>
          <w:kern w:val="0"/>
          <w:sz w:val="30"/>
          <w:szCs w:val="30"/>
        </w:rPr>
        <w:t>4</w:t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0</w:t>
      </w:r>
    </w:p>
    <w:p w:rsidR="008348F7" w:rsidRPr="00CF32D2" w:rsidRDefault="008348F7" w:rsidP="008348F7">
      <w:pPr>
        <w:spacing w:line="520" w:lineRule="exact"/>
        <w:ind w:leftChars="177" w:left="425" w:rightChars="235" w:right="564"/>
        <w:jc w:val="center"/>
        <w:rPr>
          <w:rFonts w:ascii="標楷體" w:eastAsia="標楷體" w:hAnsi="標楷體"/>
          <w:spacing w:val="15"/>
          <w:kern w:val="0"/>
          <w:sz w:val="30"/>
          <w:szCs w:val="30"/>
        </w:rPr>
      </w:pP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lastRenderedPageBreak/>
        <w:t>22.三年級大隊接力決賽</w:t>
      </w:r>
      <w:r w:rsidRPr="00CF32D2">
        <w:rPr>
          <w:rFonts w:ascii="標楷體" w:eastAsia="標楷體" w:hAnsi="標楷體"/>
          <w:sz w:val="30"/>
          <w:szCs w:val="30"/>
        </w:rPr>
        <w:ptab w:relativeTo="margin" w:alignment="right" w:leader="dot"/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14:</w:t>
      </w:r>
      <w:r w:rsidR="005D48A8">
        <w:rPr>
          <w:rFonts w:ascii="標楷體" w:eastAsia="標楷體" w:hAnsi="標楷體" w:hint="eastAsia"/>
          <w:spacing w:val="15"/>
          <w:kern w:val="0"/>
          <w:sz w:val="30"/>
          <w:szCs w:val="30"/>
        </w:rPr>
        <w:t>1</w:t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0</w:t>
      </w:r>
    </w:p>
    <w:p w:rsidR="008348F7" w:rsidRPr="00CF32D2" w:rsidRDefault="008348F7" w:rsidP="008348F7">
      <w:pPr>
        <w:spacing w:line="520" w:lineRule="exact"/>
        <w:ind w:leftChars="177" w:left="425" w:rightChars="235" w:right="564"/>
        <w:jc w:val="center"/>
        <w:rPr>
          <w:rFonts w:ascii="標楷體" w:eastAsia="標楷體" w:hAnsi="標楷體"/>
          <w:spacing w:val="15"/>
          <w:kern w:val="0"/>
          <w:sz w:val="30"/>
          <w:szCs w:val="30"/>
        </w:rPr>
      </w:pP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23.四年級大隊接力決賽</w:t>
      </w:r>
      <w:r w:rsidRPr="00CF32D2">
        <w:rPr>
          <w:rFonts w:ascii="標楷體" w:eastAsia="標楷體" w:hAnsi="標楷體"/>
          <w:sz w:val="30"/>
          <w:szCs w:val="30"/>
        </w:rPr>
        <w:ptab w:relativeTo="margin" w:alignment="right" w:leader="dot"/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14:</w:t>
      </w:r>
      <w:r w:rsidR="005D48A8">
        <w:rPr>
          <w:rFonts w:ascii="標楷體" w:eastAsia="標楷體" w:hAnsi="標楷體" w:hint="eastAsia"/>
          <w:spacing w:val="15"/>
          <w:kern w:val="0"/>
          <w:sz w:val="30"/>
          <w:szCs w:val="30"/>
        </w:rPr>
        <w:t>4</w:t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0</w:t>
      </w:r>
    </w:p>
    <w:p w:rsidR="008348F7" w:rsidRPr="00CF32D2" w:rsidRDefault="008348F7" w:rsidP="008348F7">
      <w:pPr>
        <w:spacing w:line="500" w:lineRule="atLeast"/>
        <w:ind w:leftChars="177" w:left="425" w:rightChars="235" w:right="564"/>
        <w:jc w:val="center"/>
        <w:rPr>
          <w:rFonts w:ascii="新細明體" w:hAnsi="新細明體"/>
          <w:spacing w:val="15"/>
          <w:kern w:val="0"/>
          <w:sz w:val="32"/>
          <w:szCs w:val="32"/>
        </w:rPr>
      </w:pP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24.五</w:t>
      </w:r>
      <w:r w:rsidR="00A93793">
        <w:rPr>
          <w:rFonts w:ascii="標楷體" w:eastAsia="標楷體" w:hAnsi="標楷體" w:hint="eastAsia"/>
          <w:spacing w:val="15"/>
          <w:kern w:val="0"/>
          <w:sz w:val="30"/>
          <w:szCs w:val="30"/>
        </w:rPr>
        <w:t>、</w:t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六年級大隊接力決賽</w:t>
      </w:r>
      <w:r w:rsidRPr="00CF32D2">
        <w:rPr>
          <w:rFonts w:ascii="標楷體" w:eastAsia="標楷體" w:hAnsi="標楷體"/>
          <w:sz w:val="30"/>
          <w:szCs w:val="30"/>
        </w:rPr>
        <w:ptab w:relativeTo="margin" w:alignment="right" w:leader="dot"/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15:</w:t>
      </w:r>
      <w:r w:rsidR="005D48A8">
        <w:rPr>
          <w:rFonts w:ascii="標楷體" w:eastAsia="標楷體" w:hAnsi="標楷體" w:hint="eastAsia"/>
          <w:spacing w:val="15"/>
          <w:kern w:val="0"/>
          <w:sz w:val="30"/>
          <w:szCs w:val="30"/>
        </w:rPr>
        <w:t>1</w:t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0</w:t>
      </w:r>
    </w:p>
    <w:p w:rsidR="004C60E5" w:rsidRPr="00CF32D2" w:rsidRDefault="00846E24" w:rsidP="00846E24">
      <w:pPr>
        <w:wordWrap w:val="0"/>
        <w:spacing w:line="500" w:lineRule="atLeast"/>
        <w:ind w:rightChars="235" w:right="564"/>
        <w:jc w:val="right"/>
        <w:rPr>
          <w:rFonts w:ascii="新細明體" w:hAnsi="新細明體"/>
          <w:spacing w:val="15"/>
          <w:kern w:val="0"/>
          <w:sz w:val="32"/>
          <w:szCs w:val="32"/>
        </w:rPr>
      </w:pPr>
      <w:r w:rsidRPr="00CF32D2">
        <w:rPr>
          <w:rFonts w:ascii="新細明體" w:hAnsi="新細明體" w:hint="eastAsia"/>
          <w:spacing w:val="15"/>
          <w:kern w:val="0"/>
          <w:sz w:val="32"/>
          <w:szCs w:val="32"/>
        </w:rPr>
        <w:t xml:space="preserve">‐‐‐‐‐‐‐‐‐‐‐‐‐‐‐‐‐‐‐‐‐‐‐‐‐‐ </w:t>
      </w:r>
      <w:r w:rsidRPr="00CF32D2">
        <w:rPr>
          <w:rFonts w:ascii="標楷體" w:eastAsia="標楷體" w:hAnsi="標楷體" w:hint="eastAsia"/>
          <w:spacing w:val="15"/>
          <w:kern w:val="0"/>
          <w:sz w:val="36"/>
          <w:szCs w:val="36"/>
        </w:rPr>
        <w:t>閉  幕</w:t>
      </w:r>
      <w:r w:rsidRPr="00CF32D2">
        <w:rPr>
          <w:rFonts w:ascii="新細明體" w:hAnsi="新細明體" w:hint="eastAsia"/>
          <w:spacing w:val="15"/>
          <w:kern w:val="0"/>
          <w:sz w:val="32"/>
          <w:szCs w:val="32"/>
        </w:rPr>
        <w:t xml:space="preserve"> ‐‐‐‐‐‐‐‐‐‐‐‐‐‐‐‐‐‐‐‐‐‐‐‐‐‐‐‐ </w:t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1</w:t>
      </w:r>
      <w:r w:rsidR="005D48A8">
        <w:rPr>
          <w:rFonts w:ascii="標楷體" w:eastAsia="標楷體" w:hAnsi="標楷體" w:hint="eastAsia"/>
          <w:spacing w:val="15"/>
          <w:kern w:val="0"/>
          <w:sz w:val="30"/>
          <w:szCs w:val="30"/>
        </w:rPr>
        <w:t>5</w:t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:</w:t>
      </w:r>
      <w:r w:rsidR="005D48A8">
        <w:rPr>
          <w:rFonts w:ascii="標楷體" w:eastAsia="標楷體" w:hAnsi="標楷體" w:hint="eastAsia"/>
          <w:spacing w:val="15"/>
          <w:kern w:val="0"/>
          <w:sz w:val="30"/>
          <w:szCs w:val="30"/>
        </w:rPr>
        <w:t>4</w:t>
      </w:r>
      <w:r w:rsidRPr="00CF32D2">
        <w:rPr>
          <w:rFonts w:ascii="標楷體" w:eastAsia="標楷體" w:hAnsi="標楷體" w:hint="eastAsia"/>
          <w:spacing w:val="15"/>
          <w:kern w:val="0"/>
          <w:sz w:val="30"/>
          <w:szCs w:val="30"/>
        </w:rPr>
        <w:t>0</w:t>
      </w:r>
    </w:p>
    <w:p w:rsidR="00654217" w:rsidRPr="00CF32D2" w:rsidRDefault="00654217" w:rsidP="004C60E5">
      <w:pPr>
        <w:spacing w:line="50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654217" w:rsidRPr="00CF32D2" w:rsidRDefault="00654217" w:rsidP="004C60E5">
      <w:pPr>
        <w:spacing w:line="50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4C60E5" w:rsidRPr="00CF32D2" w:rsidRDefault="004C60E5" w:rsidP="004C60E5">
      <w:pPr>
        <w:spacing w:line="500" w:lineRule="atLeast"/>
        <w:jc w:val="center"/>
        <w:rPr>
          <w:rFonts w:ascii="標楷體" w:eastAsia="標楷體" w:hAnsi="標楷體"/>
          <w:sz w:val="32"/>
          <w:szCs w:val="32"/>
        </w:rPr>
      </w:pPr>
      <w:r w:rsidRPr="00CF32D2">
        <w:rPr>
          <w:rFonts w:ascii="標楷體" w:eastAsia="標楷體" w:hAnsi="標楷體" w:hint="eastAsia"/>
          <w:sz w:val="32"/>
          <w:szCs w:val="32"/>
        </w:rPr>
        <w:t>附件：</w:t>
      </w:r>
    </w:p>
    <w:p w:rsidR="002765EC" w:rsidRDefault="009A366E" w:rsidP="004C60E5">
      <w:pPr>
        <w:spacing w:line="500" w:lineRule="atLeast"/>
        <w:jc w:val="center"/>
        <w:rPr>
          <w:rFonts w:ascii="標楷體" w:eastAsia="標楷體" w:hAnsi="標楷體"/>
          <w:spacing w:val="38"/>
          <w:sz w:val="36"/>
          <w:szCs w:val="36"/>
        </w:rPr>
      </w:pPr>
      <w:r w:rsidRPr="00CF32D2">
        <w:rPr>
          <w:rFonts w:ascii="標楷體" w:eastAsia="標楷體" w:hAnsi="標楷體" w:hint="eastAsia"/>
          <w:spacing w:val="38"/>
          <w:sz w:val="36"/>
          <w:szCs w:val="36"/>
        </w:rPr>
        <w:t>800公尺達標標準</w:t>
      </w:r>
    </w:p>
    <w:p w:rsidR="004C60E5" w:rsidRPr="00CF32D2" w:rsidRDefault="004C60E5" w:rsidP="004C60E5">
      <w:pPr>
        <w:spacing w:line="500" w:lineRule="atLeas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CF32D2">
        <w:rPr>
          <w:rFonts w:ascii="標楷體" w:eastAsia="標楷體" w:hAnsi="標楷體" w:hint="eastAsia"/>
          <w:sz w:val="32"/>
          <w:szCs w:val="32"/>
        </w:rPr>
        <w:t>四年級</w:t>
      </w:r>
      <w:r w:rsidR="002765EC" w:rsidRPr="00CF32D2">
        <w:rPr>
          <w:rFonts w:ascii="標楷體" w:eastAsia="標楷體" w:hAnsi="標楷體" w:hint="eastAsia"/>
          <w:sz w:val="32"/>
          <w:szCs w:val="32"/>
        </w:rPr>
        <w:t>男</w:t>
      </w:r>
      <w:r w:rsidR="002765EC" w:rsidRPr="00CF32D2">
        <w:rPr>
          <w:rFonts w:ascii="標楷體" w:eastAsia="標楷體" w:hAnsi="標楷體" w:cs="新細明體"/>
          <w:kern w:val="0"/>
          <w:sz w:val="32"/>
          <w:szCs w:val="32"/>
        </w:rPr>
        <w:t>4'21''</w:t>
      </w:r>
      <w:r w:rsidRPr="00CF32D2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="002765EC" w:rsidRPr="00CF32D2">
        <w:rPr>
          <w:rFonts w:ascii="標楷體" w:eastAsia="標楷體" w:hAnsi="標楷體" w:cs="新細明體" w:hint="eastAsia"/>
          <w:kern w:val="0"/>
          <w:sz w:val="32"/>
          <w:szCs w:val="32"/>
        </w:rPr>
        <w:t>女</w:t>
      </w:r>
      <w:r w:rsidR="002765EC" w:rsidRPr="00CF32D2">
        <w:rPr>
          <w:rFonts w:ascii="標楷體" w:eastAsia="標楷體" w:hAnsi="標楷體"/>
          <w:sz w:val="32"/>
          <w:szCs w:val="32"/>
        </w:rPr>
        <w:t>4'43</w:t>
      </w:r>
      <w:r w:rsidR="002765EC" w:rsidRPr="00CF32D2">
        <w:rPr>
          <w:rFonts w:ascii="標楷體" w:eastAsia="標楷體" w:hAnsi="標楷體" w:cs="新細明體"/>
          <w:kern w:val="0"/>
          <w:sz w:val="32"/>
          <w:szCs w:val="32"/>
        </w:rPr>
        <w:t>''</w:t>
      </w:r>
    </w:p>
    <w:p w:rsidR="004C60E5" w:rsidRPr="00CF32D2" w:rsidRDefault="004C60E5" w:rsidP="008374DB">
      <w:pPr>
        <w:spacing w:line="500" w:lineRule="atLeast"/>
        <w:ind w:leftChars="1358" w:left="3259"/>
        <w:rPr>
          <w:rFonts w:ascii="標楷體" w:eastAsia="標楷體" w:hAnsi="標楷體" w:cs="新細明體"/>
          <w:kern w:val="0"/>
          <w:sz w:val="32"/>
          <w:szCs w:val="32"/>
        </w:rPr>
      </w:pPr>
      <w:r w:rsidRPr="00CF32D2">
        <w:rPr>
          <w:rFonts w:ascii="標楷體" w:eastAsia="標楷體" w:hAnsi="標楷體" w:cs="新細明體" w:hint="eastAsia"/>
          <w:kern w:val="0"/>
          <w:sz w:val="32"/>
          <w:szCs w:val="32"/>
        </w:rPr>
        <w:t>五年級男</w:t>
      </w:r>
      <w:r w:rsidRPr="00CF32D2">
        <w:rPr>
          <w:rFonts w:ascii="標楷體" w:eastAsia="標楷體" w:hAnsi="標楷體" w:cs="新細明體"/>
          <w:kern w:val="0"/>
          <w:sz w:val="32"/>
          <w:szCs w:val="32"/>
        </w:rPr>
        <w:t>4'20''</w:t>
      </w:r>
      <w:r w:rsidR="008374DB" w:rsidRPr="00CF32D2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Pr="00CF32D2">
        <w:rPr>
          <w:rFonts w:ascii="標楷體" w:eastAsia="標楷體" w:hAnsi="標楷體" w:cs="新細明體" w:hint="eastAsia"/>
          <w:kern w:val="0"/>
          <w:sz w:val="32"/>
          <w:szCs w:val="32"/>
        </w:rPr>
        <w:t>女</w:t>
      </w:r>
      <w:r w:rsidRPr="00CF32D2">
        <w:rPr>
          <w:rFonts w:ascii="標楷體" w:eastAsia="標楷體" w:hAnsi="標楷體" w:cs="新細明體"/>
          <w:kern w:val="0"/>
          <w:sz w:val="32"/>
          <w:szCs w:val="32"/>
        </w:rPr>
        <w:t>4'41''</w:t>
      </w:r>
    </w:p>
    <w:p w:rsidR="004C60E5" w:rsidRPr="00CF32D2" w:rsidRDefault="009A366E" w:rsidP="009A366E">
      <w:pPr>
        <w:spacing w:line="500" w:lineRule="atLeast"/>
        <w:ind w:leftChars="413" w:left="991"/>
        <w:rPr>
          <w:rFonts w:ascii="新細明體" w:hAnsi="新細明體" w:cs="新細明體"/>
          <w:kern w:val="0"/>
          <w:sz w:val="30"/>
          <w:szCs w:val="30"/>
        </w:rPr>
      </w:pPr>
      <w:r w:rsidRPr="00CF32D2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  </w:t>
      </w:r>
      <w:r w:rsidR="004C60E5" w:rsidRPr="00CF32D2">
        <w:rPr>
          <w:rFonts w:ascii="標楷體" w:eastAsia="標楷體" w:hAnsi="標楷體" w:cs="新細明體" w:hint="eastAsia"/>
          <w:kern w:val="0"/>
          <w:sz w:val="32"/>
          <w:szCs w:val="32"/>
        </w:rPr>
        <w:t>六年級男</w:t>
      </w:r>
      <w:r w:rsidR="004C60E5" w:rsidRPr="00CF32D2">
        <w:rPr>
          <w:rFonts w:ascii="標楷體" w:eastAsia="標楷體" w:hAnsi="標楷體" w:cs="新細明體"/>
          <w:kern w:val="0"/>
          <w:sz w:val="32"/>
          <w:szCs w:val="32"/>
        </w:rPr>
        <w:t>4'</w:t>
      </w:r>
      <w:r w:rsidR="004C60E5" w:rsidRPr="00CF32D2"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="004C60E5" w:rsidRPr="00CF32D2">
        <w:rPr>
          <w:rFonts w:ascii="標楷體" w:eastAsia="標楷體" w:hAnsi="標楷體" w:cs="新細明體"/>
          <w:kern w:val="0"/>
          <w:sz w:val="32"/>
          <w:szCs w:val="32"/>
        </w:rPr>
        <w:t>2''</w:t>
      </w:r>
      <w:r w:rsidR="004C60E5" w:rsidRPr="00CF32D2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女</w:t>
      </w:r>
      <w:r w:rsidR="004C60E5" w:rsidRPr="00CF32D2">
        <w:rPr>
          <w:rFonts w:ascii="標楷體" w:eastAsia="標楷體" w:hAnsi="標楷體" w:cs="新細明體"/>
          <w:kern w:val="0"/>
          <w:sz w:val="32"/>
          <w:szCs w:val="32"/>
        </w:rPr>
        <w:t>4'22''</w:t>
      </w:r>
    </w:p>
    <w:p w:rsidR="004C60E5" w:rsidRPr="00CF32D2" w:rsidRDefault="004C60E5" w:rsidP="004C60E5">
      <w:pPr>
        <w:pStyle w:val="af"/>
        <w:autoSpaceDE w:val="0"/>
        <w:autoSpaceDN w:val="0"/>
        <w:ind w:left="72" w:right="72"/>
        <w:jc w:val="center"/>
        <w:rPr>
          <w:rFonts w:ascii="華康細圓體" w:eastAsia="華康細圓體" w:hAnsi="細明體" w:cs="細明體"/>
          <w:snapToGrid w:val="0"/>
          <w:kern w:val="0"/>
        </w:rPr>
      </w:pPr>
    </w:p>
    <w:p w:rsidR="004C60E5" w:rsidRPr="00CF32D2" w:rsidRDefault="004C60E5" w:rsidP="004C60E5">
      <w:pPr>
        <w:pStyle w:val="af"/>
        <w:autoSpaceDE w:val="0"/>
        <w:autoSpaceDN w:val="0"/>
        <w:ind w:left="72" w:right="72"/>
        <w:jc w:val="center"/>
        <w:rPr>
          <w:rFonts w:ascii="華康細圓體" w:eastAsia="華康細圓體" w:hAnsi="細明體" w:cs="細明體"/>
          <w:snapToGrid w:val="0"/>
          <w:kern w:val="0"/>
        </w:rPr>
      </w:pPr>
    </w:p>
    <w:p w:rsidR="004C60E5" w:rsidRPr="00CF32D2" w:rsidRDefault="004C60E5" w:rsidP="004C60E5">
      <w:pPr>
        <w:pStyle w:val="af"/>
        <w:autoSpaceDE w:val="0"/>
        <w:autoSpaceDN w:val="0"/>
        <w:ind w:left="72" w:right="72"/>
        <w:jc w:val="center"/>
        <w:rPr>
          <w:rFonts w:ascii="華康細圓體" w:eastAsia="華康細圓體" w:hAnsi="細明體" w:cs="細明體"/>
          <w:snapToGrid w:val="0"/>
          <w:kern w:val="0"/>
        </w:rPr>
      </w:pPr>
    </w:p>
    <w:p w:rsidR="004C60E5" w:rsidRPr="00CF32D2" w:rsidRDefault="004C60E5" w:rsidP="004C60E5">
      <w:pPr>
        <w:pStyle w:val="af"/>
        <w:autoSpaceDE w:val="0"/>
        <w:autoSpaceDN w:val="0"/>
        <w:ind w:left="72" w:right="72"/>
        <w:jc w:val="center"/>
        <w:rPr>
          <w:rFonts w:ascii="華康細圓體" w:eastAsia="華康細圓體" w:hAnsi="細明體" w:cs="細明體"/>
          <w:snapToGrid w:val="0"/>
          <w:kern w:val="0"/>
        </w:rPr>
      </w:pPr>
    </w:p>
    <w:p w:rsidR="004C60E5" w:rsidRPr="00CF32D2" w:rsidRDefault="004C60E5" w:rsidP="004C60E5">
      <w:pPr>
        <w:pStyle w:val="af"/>
        <w:autoSpaceDE w:val="0"/>
        <w:autoSpaceDN w:val="0"/>
        <w:ind w:left="72" w:right="72"/>
        <w:jc w:val="center"/>
        <w:rPr>
          <w:rFonts w:ascii="華康細圓體" w:eastAsia="華康細圓體" w:hAnsi="細明體" w:cs="細明體"/>
          <w:snapToGrid w:val="0"/>
          <w:kern w:val="0"/>
        </w:rPr>
      </w:pPr>
    </w:p>
    <w:p w:rsidR="004C60E5" w:rsidRPr="00CF32D2" w:rsidRDefault="004C60E5" w:rsidP="004C60E5">
      <w:pPr>
        <w:pStyle w:val="af"/>
        <w:autoSpaceDE w:val="0"/>
        <w:autoSpaceDN w:val="0"/>
        <w:ind w:left="72" w:right="72"/>
        <w:jc w:val="center"/>
        <w:rPr>
          <w:rFonts w:ascii="華康細圓體" w:eastAsia="華康細圓體" w:hAnsi="細明體" w:cs="細明體"/>
          <w:snapToGrid w:val="0"/>
          <w:kern w:val="0"/>
        </w:rPr>
      </w:pPr>
    </w:p>
    <w:p w:rsidR="004C60E5" w:rsidRDefault="004C60E5" w:rsidP="004C60E5">
      <w:pPr>
        <w:pStyle w:val="af"/>
        <w:autoSpaceDE w:val="0"/>
        <w:autoSpaceDN w:val="0"/>
        <w:ind w:left="72" w:right="72"/>
        <w:jc w:val="center"/>
        <w:rPr>
          <w:rFonts w:ascii="華康細圓體" w:eastAsia="華康細圓體" w:hAnsi="細明體" w:cs="細明體"/>
          <w:snapToGrid w:val="0"/>
          <w:kern w:val="0"/>
        </w:rPr>
      </w:pPr>
    </w:p>
    <w:p w:rsidR="00B33557" w:rsidRDefault="00B33557" w:rsidP="004C60E5">
      <w:pPr>
        <w:pStyle w:val="af"/>
        <w:autoSpaceDE w:val="0"/>
        <w:autoSpaceDN w:val="0"/>
        <w:ind w:left="72" w:right="72"/>
        <w:jc w:val="center"/>
        <w:rPr>
          <w:rFonts w:ascii="華康細圓體" w:eastAsia="華康細圓體" w:hAnsi="細明體" w:cs="細明體"/>
          <w:snapToGrid w:val="0"/>
          <w:kern w:val="0"/>
        </w:rPr>
      </w:pPr>
    </w:p>
    <w:p w:rsidR="004C60E5" w:rsidRPr="00CF32D2" w:rsidRDefault="004C60E5" w:rsidP="004C60E5">
      <w:pPr>
        <w:pStyle w:val="af"/>
        <w:autoSpaceDE w:val="0"/>
        <w:autoSpaceDN w:val="0"/>
        <w:ind w:left="72" w:right="72"/>
        <w:jc w:val="center"/>
        <w:rPr>
          <w:rFonts w:ascii="標楷體" w:eastAsia="標楷體" w:hAnsi="細明體" w:cs="細明體"/>
          <w:snapToGrid w:val="0"/>
          <w:kern w:val="0"/>
        </w:rPr>
      </w:pPr>
      <w:r w:rsidRPr="00CF32D2">
        <w:rPr>
          <w:rFonts w:ascii="華康細圓體" w:eastAsia="華康細圓體" w:hAnsi="細明體" w:cs="細明體" w:hint="eastAsia"/>
          <w:snapToGrid w:val="0"/>
          <w:kern w:val="0"/>
        </w:rPr>
        <w:t>★★★★★★</w:t>
      </w:r>
      <w:r w:rsidRPr="00CF32D2">
        <w:rPr>
          <w:rFonts w:ascii="標楷體" w:eastAsia="標楷體" w:hAnsi="細明體" w:cs="細明體" w:hint="eastAsia"/>
          <w:snapToGrid w:val="0"/>
          <w:kern w:val="0"/>
        </w:rPr>
        <w:t xml:space="preserve"> </w:t>
      </w:r>
      <w:r w:rsidRPr="00CF32D2">
        <w:rPr>
          <w:rFonts w:ascii="標楷體" w:eastAsia="標楷體" w:hAnsi="細明體" w:cs="細明體" w:hint="eastAsia"/>
          <w:b/>
          <w:snapToGrid w:val="0"/>
          <w:kern w:val="0"/>
          <w:sz w:val="28"/>
          <w:szCs w:val="28"/>
        </w:rPr>
        <w:t>項目名稱及代號對照表</w:t>
      </w:r>
      <w:r w:rsidRPr="00CF32D2">
        <w:rPr>
          <w:rFonts w:ascii="標楷體" w:eastAsia="標楷體" w:hAnsi="細明體" w:cs="細明體" w:hint="eastAsia"/>
          <w:snapToGrid w:val="0"/>
          <w:kern w:val="0"/>
        </w:rPr>
        <w:t xml:space="preserve">  </w:t>
      </w:r>
      <w:r w:rsidRPr="00CF32D2">
        <w:rPr>
          <w:rFonts w:ascii="華康細圓體" w:eastAsia="華康細圓體" w:hAnsi="細明體" w:cs="細明體" w:hint="eastAsia"/>
          <w:snapToGrid w:val="0"/>
          <w:kern w:val="0"/>
        </w:rPr>
        <w:t>★★★★★★</w:t>
      </w:r>
    </w:p>
    <w:p w:rsidR="004C60E5" w:rsidRPr="00CF32D2" w:rsidRDefault="004C60E5" w:rsidP="004C60E5">
      <w:pPr>
        <w:pStyle w:val="af"/>
        <w:autoSpaceDE w:val="0"/>
        <w:autoSpaceDN w:val="0"/>
        <w:jc w:val="center"/>
        <w:rPr>
          <w:rFonts w:ascii="標楷體" w:eastAsia="標楷體" w:hAnsi="細明體" w:cs="細明體"/>
          <w:snapToGrid w:val="0"/>
          <w:kern w:val="0"/>
        </w:rPr>
      </w:pPr>
      <w:r w:rsidRPr="00CF32D2">
        <w:rPr>
          <w:rFonts w:ascii="標楷體" w:eastAsia="標楷體" w:hAnsi="細明體" w:cs="細明體" w:hint="eastAsia"/>
          <w:noProof/>
          <w:snapToGrid w:val="0"/>
          <w:kern w:val="0"/>
        </w:rPr>
        <w:drawing>
          <wp:inline distT="0" distB="0" distL="0" distR="0" wp14:anchorId="20BAA384" wp14:editId="331FC7A2">
            <wp:extent cx="6035040" cy="144780"/>
            <wp:effectExtent l="0" t="0" r="381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447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E5" w:rsidRPr="00CF32D2" w:rsidRDefault="004C60E5" w:rsidP="004C60E5">
      <w:pPr>
        <w:pStyle w:val="af"/>
        <w:autoSpaceDE w:val="0"/>
        <w:autoSpaceDN w:val="0"/>
        <w:rPr>
          <w:rFonts w:ascii="標楷體" w:eastAsia="標楷體" w:hAnsi="細明體" w:cs="細明體"/>
          <w:snapToGrid w:val="0"/>
          <w:kern w:val="0"/>
          <w:sz w:val="27"/>
          <w:szCs w:val="27"/>
        </w:rPr>
      </w:pPr>
      <w:r w:rsidRPr="00CF32D2">
        <w:rPr>
          <w:rFonts w:ascii="標楷體" w:eastAsia="標楷體" w:hAnsi="細明體" w:cs="細明體" w:hint="eastAsia"/>
          <w:snapToGrid w:val="0"/>
          <w:kern w:val="0"/>
          <w:sz w:val="27"/>
          <w:szCs w:val="27"/>
        </w:rPr>
        <w:t xml:space="preserve">       01： 100公尺      02： 200公尺   08： 800公尺    15： 跳高</w:t>
      </w:r>
    </w:p>
    <w:p w:rsidR="004C60E5" w:rsidRPr="00CF32D2" w:rsidRDefault="00520E9C" w:rsidP="004C60E5">
      <w:pPr>
        <w:pStyle w:val="af"/>
        <w:autoSpaceDE w:val="0"/>
        <w:autoSpaceDN w:val="0"/>
        <w:ind w:leftChars="59" w:left="142"/>
        <w:rPr>
          <w:rFonts w:ascii="華康細圓體" w:eastAsia="華康細圓體" w:hAnsi="標楷體" w:cs="細明體"/>
          <w:snapToGrid w:val="0"/>
          <w:kern w:val="0"/>
          <w:sz w:val="18"/>
          <w:szCs w:val="18"/>
        </w:rPr>
      </w:pPr>
      <w:r>
        <w:rPr>
          <w:rFonts w:ascii="標楷體" w:eastAsia="標楷體" w:hAnsi="細明體" w:cs="細明體" w:hint="eastAsia"/>
          <w:snapToGrid w:val="0"/>
          <w:kern w:val="0"/>
          <w:sz w:val="27"/>
          <w:szCs w:val="27"/>
        </w:rPr>
        <w:t xml:space="preserve">      </w:t>
      </w:r>
      <w:r w:rsidR="004C60E5" w:rsidRPr="00CF32D2">
        <w:rPr>
          <w:rFonts w:ascii="標楷體" w:eastAsia="標楷體" w:hAnsi="細明體" w:cs="細明體" w:hint="eastAsia"/>
          <w:snapToGrid w:val="0"/>
          <w:kern w:val="0"/>
          <w:sz w:val="27"/>
          <w:szCs w:val="27"/>
        </w:rPr>
        <w:t xml:space="preserve">16 ：(立定)跳遠   24：400接力    25： 大隊接力   32： 60公尺  </w:t>
      </w:r>
      <w:r w:rsidR="004C60E5" w:rsidRPr="00CF32D2">
        <w:rPr>
          <w:rFonts w:ascii="標楷體" w:eastAsia="標楷體" w:hAnsi="細明體" w:cs="細明體"/>
          <w:noProof/>
          <w:snapToGrid w:val="0"/>
          <w:kern w:val="0"/>
        </w:rPr>
        <w:drawing>
          <wp:inline distT="0" distB="0" distL="0" distR="0" wp14:anchorId="653A7308" wp14:editId="0E5BEA4D">
            <wp:extent cx="6082030" cy="1447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447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0E5" w:rsidRPr="00CF32D2">
        <w:rPr>
          <w:rFonts w:ascii="標楷體" w:eastAsia="標楷體" w:hAnsi="細明體" w:cs="細明體" w:hint="eastAsia"/>
          <w:snapToGrid w:val="0"/>
          <w:kern w:val="0"/>
        </w:rPr>
        <w:t xml:space="preserve">               </w:t>
      </w:r>
    </w:p>
    <w:p w:rsidR="004C60E5" w:rsidRPr="00CF32D2" w:rsidRDefault="004C60E5" w:rsidP="004C60E5">
      <w:pPr>
        <w:pStyle w:val="af"/>
        <w:autoSpaceDE w:val="0"/>
        <w:autoSpaceDN w:val="0"/>
        <w:ind w:left="72" w:right="72"/>
        <w:rPr>
          <w:rFonts w:ascii="標楷體" w:eastAsia="標楷體" w:hAnsi="細明體" w:cs="細明體"/>
          <w:snapToGrid w:val="0"/>
          <w:kern w:val="0"/>
        </w:rPr>
      </w:pPr>
      <w:r w:rsidRPr="00CF32D2">
        <w:rPr>
          <w:rFonts w:ascii="標楷體" w:eastAsia="標楷體" w:hAnsi="細明體" w:cs="細明體" w:hint="eastAsia"/>
          <w:snapToGrid w:val="0"/>
          <w:kern w:val="0"/>
        </w:rPr>
        <w:t xml:space="preserve">     </w:t>
      </w:r>
    </w:p>
    <w:p w:rsidR="004C60E5" w:rsidRPr="00CF32D2" w:rsidRDefault="004C60E5" w:rsidP="004C60E5">
      <w:pPr>
        <w:pStyle w:val="af"/>
        <w:autoSpaceDE w:val="0"/>
        <w:autoSpaceDN w:val="0"/>
        <w:spacing w:line="60" w:lineRule="auto"/>
        <w:rPr>
          <w:rFonts w:ascii="標楷體" w:eastAsia="標楷體" w:hAnsi="標楷體"/>
          <w:sz w:val="32"/>
          <w:szCs w:val="32"/>
        </w:rPr>
      </w:pPr>
      <w:r w:rsidRPr="00CF32D2">
        <w:rPr>
          <w:rFonts w:ascii="標楷體" w:eastAsia="標楷體" w:hAnsi="細明體" w:cs="細明體" w:hint="eastAsia"/>
          <w:snapToGrid w:val="0"/>
          <w:kern w:val="0"/>
        </w:rPr>
        <w:lastRenderedPageBreak/>
        <w:t xml:space="preserve">         </w:t>
      </w:r>
      <w:r w:rsidRPr="00CF32D2">
        <w:rPr>
          <w:rFonts w:ascii="標楷體" w:eastAsia="標楷體" w:hAnsi="標楷體" w:cs="細明體" w:hint="eastAsia"/>
          <w:snapToGrid w:val="0"/>
          <w:kern w:val="0"/>
          <w:sz w:val="32"/>
          <w:szCs w:val="32"/>
        </w:rPr>
        <w:t xml:space="preserve">   </w:t>
      </w:r>
      <w:r w:rsidRPr="00CF32D2">
        <w:rPr>
          <w:rFonts w:ascii="Segoe UI Symbol" w:eastAsia="標楷體" w:hAnsi="Segoe UI Symbol" w:cs="Segoe UI Symbol"/>
          <w:snapToGrid w:val="0"/>
          <w:kern w:val="0"/>
          <w:sz w:val="32"/>
          <w:szCs w:val="32"/>
        </w:rPr>
        <w:t>❋</w:t>
      </w:r>
      <w:r w:rsidRPr="00CF32D2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</w:t>
      </w:r>
      <w:r w:rsidRPr="00CF32D2">
        <w:rPr>
          <w:rFonts w:ascii="標楷體" w:eastAsia="標楷體" w:hAnsi="標楷體" w:cs="細明體" w:hint="eastAsia"/>
          <w:snapToGrid w:val="0"/>
          <w:kern w:val="0"/>
          <w:sz w:val="32"/>
          <w:szCs w:val="32"/>
        </w:rPr>
        <w:t xml:space="preserve">各 隊 選 手 參 賽 項 目 代 號 一 覽 表 </w:t>
      </w:r>
      <w:r w:rsidRPr="00CF32D2">
        <w:rPr>
          <w:rFonts w:ascii="Segoe UI Symbol" w:eastAsia="標楷體" w:hAnsi="Segoe UI Symbol" w:cs="Segoe UI Symbol"/>
          <w:snapToGrid w:val="0"/>
          <w:kern w:val="0"/>
          <w:sz w:val="32"/>
          <w:szCs w:val="32"/>
        </w:rPr>
        <w:t>❋</w:t>
      </w:r>
    </w:p>
    <w:p w:rsidR="004C60E5" w:rsidRPr="00CF32D2" w:rsidRDefault="004C60E5" w:rsidP="004C60E5">
      <w:pPr>
        <w:pStyle w:val="af"/>
        <w:autoSpaceDE w:val="0"/>
        <w:autoSpaceDN w:val="0"/>
        <w:ind w:firstLineChars="911" w:firstLine="1459"/>
        <w:rPr>
          <w:rFonts w:ascii="標楷體" w:eastAsia="標楷體" w:hAnsi="標楷體" w:cs="Arial Unicode MS"/>
          <w:b/>
          <w:snapToGrid w:val="0"/>
          <w:kern w:val="0"/>
          <w:sz w:val="16"/>
          <w:szCs w:val="16"/>
        </w:rPr>
      </w:pPr>
    </w:p>
    <w:p w:rsidR="004C60E5" w:rsidRPr="00CF32D2" w:rsidRDefault="004C60E5" w:rsidP="004C60E5">
      <w:pPr>
        <w:pStyle w:val="af"/>
        <w:autoSpaceDE w:val="0"/>
        <w:autoSpaceDN w:val="0"/>
        <w:spacing w:line="400" w:lineRule="exact"/>
        <w:ind w:firstLineChars="506" w:firstLine="1417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4C60E5" w:rsidRPr="00CF32D2" w:rsidSect="0057640D">
          <w:footerReference w:type="default" r:id="rId10"/>
          <w:type w:val="continuous"/>
          <w:pgSz w:w="11907" w:h="16840" w:code="9"/>
          <w:pgMar w:top="1021" w:right="708" w:bottom="709" w:left="1134" w:header="851" w:footer="420" w:gutter="0"/>
          <w:cols w:space="425"/>
          <w:docGrid w:type="lines" w:linePitch="360"/>
        </w:sectPr>
      </w:pPr>
    </w:p>
    <w:p w:rsidR="002C02B4" w:rsidRPr="00CF32D2" w:rsidRDefault="002C02B4" w:rsidP="002C02B4">
      <w:pPr>
        <w:pStyle w:val="af"/>
        <w:autoSpaceDE w:val="0"/>
        <w:autoSpaceDN w:val="0"/>
        <w:ind w:firstLineChars="911" w:firstLine="1459"/>
        <w:rPr>
          <w:rFonts w:ascii="標楷體" w:eastAsia="標楷體" w:hAnsi="標楷體" w:cs="Arial Unicode MS"/>
          <w:b/>
          <w:snapToGrid w:val="0"/>
          <w:kern w:val="0"/>
          <w:sz w:val="16"/>
          <w:szCs w:val="16"/>
        </w:rPr>
      </w:pPr>
    </w:p>
    <w:p w:rsidR="002C02B4" w:rsidRPr="00BC629D" w:rsidRDefault="002C02B4" w:rsidP="002C02B4">
      <w:pPr>
        <w:pStyle w:val="af"/>
        <w:autoSpaceDE w:val="0"/>
        <w:autoSpaceDN w:val="0"/>
        <w:ind w:firstLineChars="753" w:firstLine="2412"/>
        <w:rPr>
          <w:rFonts w:ascii="標楷體" w:eastAsia="標楷體" w:hAnsi="標楷體" w:cs="Arial Unicode MS"/>
          <w:snapToGrid w:val="0"/>
          <w:kern w:val="0"/>
          <w:sz w:val="32"/>
          <w:szCs w:val="32"/>
        </w:rPr>
      </w:pPr>
      <w:r w:rsidRPr="00BC629D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 xml:space="preserve">*   </w:t>
      </w:r>
      <w:r w:rsidRPr="00BC629D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三年01班   領隊  陳昭蓉  </w:t>
      </w:r>
      <w:r w:rsidRPr="00BC629D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Default="002C02B4" w:rsidP="002C02B4">
      <w:pPr>
        <w:pStyle w:val="af"/>
        <w:autoSpaceDE w:val="0"/>
        <w:autoSpaceDN w:val="0"/>
        <w:spacing w:line="240" w:lineRule="exact"/>
        <w:ind w:leftChars="1712" w:left="4109"/>
        <w:rPr>
          <w:rFonts w:ascii="標楷體" w:eastAsia="Arial Unicode MS" w:hAnsi="Arial Unicode MS" w:cs="Arial Unicode MS"/>
          <w:snapToGrid w:val="0"/>
          <w:kern w:val="0"/>
          <w:sz w:val="16"/>
          <w:szCs w:val="16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993126" w:rsidRDefault="002C02B4" w:rsidP="002C02B4">
      <w:pPr>
        <w:pStyle w:val="af"/>
        <w:autoSpaceDE w:val="0"/>
        <w:autoSpaceDN w:val="0"/>
        <w:spacing w:line="5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9312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01   陳楷琚   32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99312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02   魯昀融   32 16                </w:t>
      </w:r>
    </w:p>
    <w:p w:rsidR="002C02B4" w:rsidRPr="00993126" w:rsidRDefault="002C02B4" w:rsidP="002C02B4">
      <w:pPr>
        <w:pStyle w:val="af"/>
        <w:autoSpaceDE w:val="0"/>
        <w:autoSpaceDN w:val="0"/>
        <w:spacing w:line="300" w:lineRule="exact"/>
        <w:ind w:leftChars="590" w:left="1416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 w:rsidRPr="0099312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03   邱靖文   01 16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</w:t>
      </w:r>
      <w:r w:rsidRPr="0099312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04   曾秉聰   </w:t>
      </w:r>
      <w:r w:rsidRPr="00993126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01                   </w:t>
      </w:r>
    </w:p>
    <w:p w:rsidR="002C02B4" w:rsidRPr="00CF32D2" w:rsidRDefault="002C02B4" w:rsidP="002C02B4">
      <w:pPr>
        <w:pStyle w:val="af"/>
        <w:autoSpaceDE w:val="0"/>
        <w:autoSpaceDN w:val="0"/>
        <w:spacing w:line="300" w:lineRule="exact"/>
        <w:ind w:leftChars="590" w:left="1416"/>
        <w:rPr>
          <w:rFonts w:ascii="標楷體" w:eastAsia="Arial Unicode MS" w:hAnsi="Arial Unicode MS" w:cs="Arial Unicode MS"/>
          <w:snapToGrid w:val="0"/>
          <w:kern w:val="0"/>
          <w:sz w:val="16"/>
          <w:szCs w:val="16"/>
        </w:rPr>
      </w:pPr>
      <w:r w:rsidRPr="00993126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0005   </w:t>
      </w:r>
      <w:r w:rsidRPr="00993126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>三年</w:t>
      </w:r>
      <w:r w:rsidRPr="00993126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>01</w:t>
      </w:r>
      <w:r w:rsidRPr="00993126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>班</w:t>
      </w:r>
      <w:r w:rsidRPr="00993126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25                  </w:t>
      </w:r>
      <w:r w:rsidRPr="00993126">
        <w:rPr>
          <w:rFonts w:ascii="標楷體" w:eastAsia="Arial Unicode MS" w:hAnsi="Arial Unicode MS" w:cs="Arial Unicode MS" w:hint="eastAsia"/>
          <w:snapToGrid w:val="0"/>
          <w:kern w:val="0"/>
          <w:sz w:val="16"/>
          <w:szCs w:val="16"/>
        </w:rPr>
        <w:t xml:space="preserve"> </w:t>
      </w:r>
    </w:p>
    <w:p w:rsidR="002C02B4" w:rsidRPr="00CF32D2" w:rsidRDefault="002C02B4" w:rsidP="002C02B4">
      <w:pPr>
        <w:pStyle w:val="af"/>
        <w:autoSpaceDE w:val="0"/>
        <w:autoSpaceDN w:val="0"/>
        <w:spacing w:line="240" w:lineRule="exact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RPr="00CF32D2" w:rsidSect="002C02B4">
          <w:footerReference w:type="default" r:id="rId11"/>
          <w:type w:val="continuous"/>
          <w:pgSz w:w="11907" w:h="16840" w:code="9"/>
          <w:pgMar w:top="720" w:right="425" w:bottom="720" w:left="964" w:header="851" w:footer="142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6F20DC">
          <w:type w:val="continuous"/>
          <w:pgSz w:w="11907" w:h="16840" w:code="9"/>
          <w:pgMar w:top="1021" w:right="851" w:bottom="1021" w:left="1134" w:header="851" w:footer="420" w:gutter="0"/>
          <w:cols w:num="2" w:space="286"/>
          <w:docGrid w:type="lines" w:linePitch="360"/>
        </w:sectPr>
      </w:pPr>
      <w:r w:rsidRPr="00CF32D2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          </w:t>
      </w: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ind w:leftChars="1653" w:left="3967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女 生 組</w:t>
      </w:r>
    </w:p>
    <w:p w:rsidR="002C02B4" w:rsidRDefault="002C02B4" w:rsidP="002C02B4">
      <w:pPr>
        <w:pStyle w:val="af"/>
        <w:autoSpaceDE w:val="0"/>
        <w:autoSpaceDN w:val="0"/>
        <w:spacing w:line="600" w:lineRule="exact"/>
        <w:ind w:leftChars="177" w:left="425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286"/>
          <w:docGrid w:type="lines" w:linePitch="360"/>
        </w:sectPr>
      </w:pPr>
    </w:p>
    <w:p w:rsidR="002C02B4" w:rsidRPr="00993126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9312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0006   林子洋   32 16               0007   賴依廷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32   </w:t>
      </w:r>
      <w:r w:rsidRPr="0099312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  </w:t>
      </w:r>
    </w:p>
    <w:p w:rsidR="002C02B4" w:rsidRPr="00993126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993126" w:rsidSect="006F20DC">
          <w:type w:val="continuous"/>
          <w:pgSz w:w="11907" w:h="16840" w:code="9"/>
          <w:pgMar w:top="1021" w:right="851" w:bottom="1021" w:left="1134" w:header="851" w:footer="420" w:gutter="0"/>
          <w:cols w:num="2" w:space="286"/>
          <w:docGrid w:type="lines" w:linePitch="360"/>
        </w:sectPr>
      </w:pPr>
      <w:r w:rsidRPr="0099312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0008   王佩珊   01                   0009   魏家瑄   01 16</w:t>
      </w:r>
    </w:p>
    <w:p w:rsidR="002C02B4" w:rsidRDefault="002C02B4" w:rsidP="002C02B4">
      <w:pPr>
        <w:pStyle w:val="af"/>
        <w:autoSpaceDE w:val="0"/>
        <w:autoSpaceDN w:val="0"/>
        <w:rPr>
          <w:rFonts w:ascii="標楷體" w:eastAsia="Arial Unicode MS" w:hAnsi="Arial Unicode MS" w:cs="Arial Unicode MS"/>
          <w:snapToGrid w:val="0"/>
          <w:kern w:val="0"/>
          <w:sz w:val="16"/>
          <w:szCs w:val="16"/>
        </w:rPr>
      </w:pPr>
    </w:p>
    <w:p w:rsidR="002C02B4" w:rsidRDefault="002C02B4" w:rsidP="002C02B4">
      <w:pPr>
        <w:pStyle w:val="af"/>
        <w:autoSpaceDE w:val="0"/>
        <w:autoSpaceDN w:val="0"/>
        <w:rPr>
          <w:rFonts w:ascii="標楷體" w:eastAsia="Arial Unicode MS" w:hAnsi="Arial Unicode MS" w:cs="Arial Unicode MS"/>
          <w:snapToGrid w:val="0"/>
          <w:kern w:val="0"/>
          <w:sz w:val="16"/>
          <w:szCs w:val="16"/>
        </w:rPr>
      </w:pPr>
    </w:p>
    <w:p w:rsidR="002C02B4" w:rsidRPr="00993126" w:rsidRDefault="002C02B4" w:rsidP="002C02B4">
      <w:pPr>
        <w:pStyle w:val="af"/>
        <w:autoSpaceDE w:val="0"/>
        <w:autoSpaceDN w:val="0"/>
        <w:rPr>
          <w:rFonts w:ascii="標楷體" w:eastAsia="Arial Unicode MS" w:hAnsi="Arial Unicode MS" w:cs="Arial Unicode MS"/>
          <w:snapToGrid w:val="0"/>
          <w:kern w:val="0"/>
          <w:sz w:val="16"/>
          <w:szCs w:val="16"/>
        </w:rPr>
      </w:pPr>
    </w:p>
    <w:p w:rsidR="002C02B4" w:rsidRPr="00BC629D" w:rsidRDefault="002C02B4" w:rsidP="002C02B4">
      <w:pPr>
        <w:pStyle w:val="af"/>
        <w:tabs>
          <w:tab w:val="left" w:pos="2410"/>
        </w:tabs>
        <w:autoSpaceDE w:val="0"/>
        <w:autoSpaceDN w:val="0"/>
        <w:ind w:leftChars="945" w:left="2268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  <w:r w:rsidRPr="00BC629D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BC629D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三年02班   領隊   黃添利  </w:t>
      </w:r>
      <w:r w:rsidRPr="00BC629D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Default="002C02B4" w:rsidP="002C02B4">
      <w:pPr>
        <w:pStyle w:val="af"/>
        <w:tabs>
          <w:tab w:val="left" w:pos="2410"/>
        </w:tabs>
        <w:autoSpaceDE w:val="0"/>
        <w:autoSpaceDN w:val="0"/>
        <w:spacing w:line="400" w:lineRule="exact"/>
        <w:ind w:leftChars="1595" w:left="3828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D04408" w:rsidRDefault="002C02B4" w:rsidP="002C02B4">
      <w:pPr>
        <w:pStyle w:val="af"/>
        <w:tabs>
          <w:tab w:val="left" w:pos="2410"/>
        </w:tabs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0440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010   林雨澤   32 16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D0440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011   施恩齊   32 </w:t>
      </w:r>
    </w:p>
    <w:p w:rsidR="002C02B4" w:rsidRDefault="002C02B4" w:rsidP="002C02B4">
      <w:pPr>
        <w:pStyle w:val="af"/>
        <w:tabs>
          <w:tab w:val="left" w:pos="2410"/>
        </w:tabs>
        <w:autoSpaceDE w:val="0"/>
        <w:autoSpaceDN w:val="0"/>
        <w:spacing w:line="300" w:lineRule="exact"/>
        <w:ind w:leftChars="531" w:left="1274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</w:pPr>
      <w:r w:rsidRPr="00D0440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12   楊宸愷   01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</w:t>
      </w:r>
      <w:r w:rsidRPr="00D0440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013   屈亭翰   01 16</w:t>
      </w:r>
      <w:r w:rsidRPr="00D04408">
        <w:rPr>
          <w:rFonts w:ascii="標楷體" w:eastAsia="標楷體" w:hAnsi="標楷體" w:cs="Arial Unicode MS" w:hint="eastAsia"/>
          <w:b/>
          <w:snapToGrid w:val="0"/>
          <w:kern w:val="0"/>
          <w:sz w:val="28"/>
          <w:szCs w:val="28"/>
        </w:rPr>
        <w:t xml:space="preserve"> </w:t>
      </w:r>
    </w:p>
    <w:p w:rsidR="002C02B4" w:rsidRPr="00850622" w:rsidRDefault="002C02B4" w:rsidP="002C02B4">
      <w:pPr>
        <w:pStyle w:val="af"/>
        <w:tabs>
          <w:tab w:val="left" w:pos="2410"/>
        </w:tabs>
        <w:autoSpaceDE w:val="0"/>
        <w:autoSpaceDN w:val="0"/>
        <w:spacing w:line="3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850622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BC629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0014   三年02班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25           </w:t>
      </w:r>
    </w:p>
    <w:p w:rsidR="002C02B4" w:rsidRPr="00DF721F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DF721F" w:rsidSect="006F20DC">
          <w:type w:val="continuous"/>
          <w:pgSz w:w="11907" w:h="16840" w:code="9"/>
          <w:pgMar w:top="1021" w:right="851" w:bottom="1021" w:left="1134" w:header="851" w:footer="420" w:gutter="0"/>
          <w:cols w:num="2"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240" w:lineRule="exact"/>
        <w:ind w:leftChars="1535" w:left="368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女 生 組</w:t>
      </w:r>
    </w:p>
    <w:p w:rsidR="002C02B4" w:rsidRPr="00DF721F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F721F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15   曾湜耘   32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</w:t>
      </w:r>
      <w:r w:rsidRPr="00DF721F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016   楊子賢   32 16 </w:t>
      </w:r>
    </w:p>
    <w:p w:rsidR="002C02B4" w:rsidRPr="00DF721F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F721F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17   陳霜妤   01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DF721F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018   陳欣渝   01 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F721F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19   鄭又綺   16                  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ind w:firstLineChars="506" w:firstLine="1417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CF32D2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</w:p>
    <w:p w:rsidR="002C02B4" w:rsidRDefault="002C02B4" w:rsidP="002C02B4">
      <w:pPr>
        <w:pStyle w:val="af"/>
        <w:autoSpaceDE w:val="0"/>
        <w:autoSpaceDN w:val="0"/>
        <w:ind w:leftChars="945" w:left="2268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</w:p>
    <w:p w:rsidR="002C02B4" w:rsidRDefault="002C02B4" w:rsidP="002C02B4">
      <w:pPr>
        <w:pStyle w:val="af"/>
        <w:autoSpaceDE w:val="0"/>
        <w:autoSpaceDN w:val="0"/>
        <w:ind w:leftChars="945" w:left="2268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</w:p>
    <w:p w:rsidR="00EF668D" w:rsidRDefault="00EF668D" w:rsidP="002C02B4">
      <w:pPr>
        <w:pStyle w:val="af"/>
        <w:autoSpaceDE w:val="0"/>
        <w:autoSpaceDN w:val="0"/>
        <w:ind w:leftChars="945" w:left="2268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</w:p>
    <w:p w:rsidR="00EF668D" w:rsidRDefault="00EF668D" w:rsidP="002C02B4">
      <w:pPr>
        <w:pStyle w:val="af"/>
        <w:autoSpaceDE w:val="0"/>
        <w:autoSpaceDN w:val="0"/>
        <w:ind w:leftChars="945" w:left="2268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</w:p>
    <w:p w:rsidR="002C02B4" w:rsidRPr="00F4302C" w:rsidRDefault="002C02B4" w:rsidP="002C02B4">
      <w:pPr>
        <w:pStyle w:val="af"/>
        <w:autoSpaceDE w:val="0"/>
        <w:autoSpaceDN w:val="0"/>
        <w:ind w:leftChars="945" w:left="2268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F4302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F4302C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三年03班    領隊   黃玉玲  </w:t>
      </w:r>
      <w:r w:rsidRPr="00F4302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1595" w:left="3828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F4302C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F4302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020   李泓葰   32 16      0021   謝佳恩   32 </w:t>
      </w:r>
    </w:p>
    <w:p w:rsidR="002C02B4" w:rsidRPr="00F4302C" w:rsidRDefault="002C02B4" w:rsidP="002C02B4">
      <w:pPr>
        <w:pStyle w:val="af"/>
        <w:autoSpaceDE w:val="0"/>
        <w:autoSpaceDN w:val="0"/>
        <w:spacing w:line="3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F4302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22   王信傑   01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</w:t>
      </w:r>
      <w:r w:rsidRPr="00F4302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023   黃勤哲   01 </w:t>
      </w:r>
    </w:p>
    <w:p w:rsidR="002C02B4" w:rsidRDefault="002C02B4" w:rsidP="002C02B4">
      <w:pPr>
        <w:pStyle w:val="af"/>
        <w:autoSpaceDE w:val="0"/>
        <w:autoSpaceDN w:val="0"/>
        <w:spacing w:line="3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F4302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24   黃誠鈞   16         0025   三年03班 25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1595" w:left="3828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1595" w:left="3828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C775FA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75F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26   顏湜融   32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C775F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027   林婕瑜   32 16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0</w:t>
      </w:r>
      <w:r w:rsidRPr="00C775F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8   莊淯雅   01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C775F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0029   賴怡軒   01 16               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ind w:firstLineChars="506" w:firstLine="1417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CF32D2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firstLineChars="506" w:firstLine="1417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6F20DC">
          <w:type w:val="continuous"/>
          <w:pgSz w:w="11907" w:h="16840" w:code="9"/>
          <w:pgMar w:top="1021" w:right="851" w:bottom="1021" w:left="1134" w:header="851" w:footer="420" w:gutter="0"/>
          <w:cols w:num="2" w:space="425"/>
          <w:docGrid w:type="lines" w:linePitch="360"/>
        </w:sect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ind w:firstLineChars="506" w:firstLine="1417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</w:t>
      </w:r>
    </w:p>
    <w:p w:rsidR="002C02B4" w:rsidRDefault="002C02B4" w:rsidP="002C02B4">
      <w:pPr>
        <w:pStyle w:val="af"/>
        <w:autoSpaceDE w:val="0"/>
        <w:autoSpaceDN w:val="0"/>
        <w:ind w:leftChars="945" w:left="2268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  <w:r w:rsidRPr="00E86046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E86046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三年04班    領隊   黃永煌  </w:t>
      </w:r>
      <w:r w:rsidRPr="00E86046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Pr="00E86046" w:rsidRDefault="002C02B4" w:rsidP="002C02B4">
      <w:pPr>
        <w:pStyle w:val="af"/>
        <w:autoSpaceDE w:val="0"/>
        <w:autoSpaceDN w:val="0"/>
        <w:ind w:leftChars="1535" w:left="3684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E86046" w:rsidRDefault="002C02B4" w:rsidP="002C02B4">
      <w:pPr>
        <w:pStyle w:val="af"/>
        <w:autoSpaceDE w:val="0"/>
        <w:autoSpaceDN w:val="0"/>
        <w:spacing w:line="24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E8604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30   王泂為   32       0031   黃勁曄   32 </w:t>
      </w:r>
    </w:p>
    <w:p w:rsidR="002C02B4" w:rsidRPr="00E86046" w:rsidRDefault="002C02B4" w:rsidP="002C02B4">
      <w:pPr>
        <w:pStyle w:val="af"/>
        <w:autoSpaceDE w:val="0"/>
        <w:autoSpaceDN w:val="0"/>
        <w:spacing w:line="32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E8604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32   闕育琿   01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E8604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0033   董泰佑   01  </w:t>
      </w:r>
    </w:p>
    <w:p w:rsidR="002C02B4" w:rsidRPr="00E86046" w:rsidRDefault="002C02B4" w:rsidP="002C02B4">
      <w:pPr>
        <w:pStyle w:val="af"/>
        <w:autoSpaceDE w:val="0"/>
        <w:autoSpaceDN w:val="0"/>
        <w:spacing w:line="32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E8604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34   林瀚鈞   16       0035   黃祥彬   16  </w:t>
      </w:r>
    </w:p>
    <w:p w:rsidR="002C02B4" w:rsidRDefault="002C02B4" w:rsidP="002C02B4">
      <w:pPr>
        <w:pStyle w:val="af"/>
        <w:autoSpaceDE w:val="0"/>
        <w:autoSpaceDN w:val="0"/>
        <w:spacing w:line="32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E8604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0036   三年04班 25</w:t>
      </w:r>
    </w:p>
    <w:p w:rsidR="002C02B4" w:rsidRPr="00CF32D2" w:rsidRDefault="002C02B4" w:rsidP="002C02B4">
      <w:pPr>
        <w:pStyle w:val="af"/>
        <w:autoSpaceDE w:val="0"/>
        <w:autoSpaceDN w:val="0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CF32D2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firstLineChars="506" w:firstLine="1417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6F20DC">
          <w:type w:val="continuous"/>
          <w:pgSz w:w="11907" w:h="16840" w:code="9"/>
          <w:pgMar w:top="1021" w:right="851" w:bottom="1021" w:left="1134" w:header="851" w:footer="420" w:gutter="0"/>
          <w:cols w:num="2" w:space="425"/>
          <w:docGrid w:type="lines" w:linePitch="360"/>
        </w:sect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1535" w:left="368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女 生 組</w:t>
      </w:r>
    </w:p>
    <w:p w:rsidR="002C02B4" w:rsidRPr="00D75107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7510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37   黃衣甯   32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</w:t>
      </w:r>
      <w:r w:rsidRPr="00D7510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038   謝雨璇   32 16 </w:t>
      </w:r>
    </w:p>
    <w:p w:rsidR="002C02B4" w:rsidRPr="00D36EC2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7510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39   施臻妤   01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</w:t>
      </w:r>
      <w:r w:rsidRPr="00D7510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040   吳斯涵   01 16 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CF32D2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</w:t>
      </w:r>
      <w:r w:rsidRPr="00CF32D2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               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7F5D44" w:rsidRDefault="002C02B4" w:rsidP="002C02B4">
      <w:pPr>
        <w:pStyle w:val="af"/>
        <w:autoSpaceDE w:val="0"/>
        <w:autoSpaceDN w:val="0"/>
        <w:ind w:leftChars="945" w:left="2268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7F5D44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lastRenderedPageBreak/>
        <w:t>*</w:t>
      </w:r>
      <w:r w:rsidRPr="007F5D44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三年05班    領隊   韓瀞頤  </w:t>
      </w:r>
      <w:r w:rsidRPr="007F5D44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Pr="00CF32D2" w:rsidRDefault="002C02B4" w:rsidP="002C02B4">
      <w:pPr>
        <w:pStyle w:val="af"/>
        <w:autoSpaceDE w:val="0"/>
        <w:autoSpaceDN w:val="0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RPr="00CF32D2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1535" w:left="368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男 生 組</w:t>
      </w:r>
    </w:p>
    <w:p w:rsidR="002C02B4" w:rsidRPr="007F5D44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F5D44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41   張凱翔   32 16      0042   蔡育丞   32 </w:t>
      </w:r>
    </w:p>
    <w:p w:rsidR="002C02B4" w:rsidRPr="007F5D44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F5D44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43   陳品諺   01 16      0044   莊豐璡   01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F5D44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45   三年05班 25   </w:t>
      </w:r>
    </w:p>
    <w:p w:rsidR="002C02B4" w:rsidRDefault="002C02B4" w:rsidP="00A511B9">
      <w:pPr>
        <w:pStyle w:val="af"/>
        <w:autoSpaceDE w:val="0"/>
        <w:autoSpaceDN w:val="0"/>
        <w:spacing w:line="400" w:lineRule="exact"/>
        <w:ind w:firstLineChars="1164" w:firstLine="3259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女 生 組</w:t>
      </w:r>
    </w:p>
    <w:p w:rsidR="002C02B4" w:rsidRPr="005D270A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5D270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46   林佳頤   32         0047   陳怡融   32 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5D270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48   李昕晟   01 16      0049   龔靖淳   01 16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RPr="00CF32D2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      </w:t>
      </w:r>
    </w:p>
    <w:p w:rsidR="002C02B4" w:rsidRDefault="002C02B4" w:rsidP="00EF668D">
      <w:pPr>
        <w:pStyle w:val="af"/>
        <w:autoSpaceDE w:val="0"/>
        <w:autoSpaceDN w:val="0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DA4C72" w:rsidRDefault="002C02B4" w:rsidP="00EF668D">
      <w:pPr>
        <w:pStyle w:val="af"/>
        <w:autoSpaceDE w:val="0"/>
        <w:autoSpaceDN w:val="0"/>
        <w:ind w:firstLineChars="600" w:firstLine="1922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DA4C72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lastRenderedPageBreak/>
        <w:t>*</w:t>
      </w:r>
      <w:r w:rsidRPr="00DA4C72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三年06班    領隊   黃雅燕  </w:t>
      </w:r>
      <w:r w:rsidRPr="00DA4C72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CF32D2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DA4C72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A4C7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050   劉又霖   32 16       0051   徐柏勳   32 </w:t>
      </w:r>
    </w:p>
    <w:p w:rsidR="002C02B4" w:rsidRPr="00DA4C72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A4C7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52   朱令維   01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DA4C7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0053   何東駿   01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A4C7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54   曾冠瑋   16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</w:t>
      </w:r>
      <w:r w:rsidRPr="00DA4C7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055   三年06班 25 </w:t>
      </w: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ind w:leftChars="1831" w:left="439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DA4C72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A4C7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56   李炘靜   32 16      0057   童柏馨   32 16  </w:t>
      </w:r>
    </w:p>
    <w:p w:rsidR="002C02B4" w:rsidRPr="00DA4C72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A4C7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58   吳玟萱   01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</w:t>
      </w:r>
      <w:r w:rsidRPr="00DA4C7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059   林姿昀   01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                 </w:t>
      </w:r>
    </w:p>
    <w:p w:rsidR="002C02B4" w:rsidRPr="000558C3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ind w:leftChars="945" w:left="2268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  <w:sectPr w:rsidR="002C02B4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DC6F8C" w:rsidRDefault="002C02B4" w:rsidP="002C02B4">
      <w:pPr>
        <w:pStyle w:val="af"/>
        <w:autoSpaceDE w:val="0"/>
        <w:autoSpaceDN w:val="0"/>
        <w:ind w:leftChars="945" w:left="2268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DC6F8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lastRenderedPageBreak/>
        <w:t>*</w:t>
      </w:r>
      <w:r w:rsidRPr="00DC6F8C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三年07班    領隊   郭淑招  </w:t>
      </w:r>
      <w:r w:rsidRPr="00DC6F8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Pr="000558C3" w:rsidRDefault="002C02B4" w:rsidP="002C02B4">
      <w:pPr>
        <w:pStyle w:val="af"/>
        <w:autoSpaceDE w:val="0"/>
        <w:autoSpaceDN w:val="0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1831" w:left="439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男 生 組</w:t>
      </w:r>
    </w:p>
    <w:p w:rsidR="002C02B4" w:rsidRPr="00DC6F8C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60   黃聖博   32         0061   林少惟   32 16 </w:t>
      </w:r>
    </w:p>
    <w:p w:rsidR="002C02B4" w:rsidRPr="00DC6F8C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62   陳旻星   01 16      0063   張文瑋   01 </w:t>
      </w:r>
    </w:p>
    <w:p w:rsidR="002C02B4" w:rsidRPr="00DC6F8C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64   三年07班 25     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1299" w:left="3118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DC6F8C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65   祝湘婷   32          0066   陳若昕   32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67   黃士榕   01 16       0068   高子晴   01 16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    </w:t>
      </w:r>
    </w:p>
    <w:p w:rsidR="002C02B4" w:rsidRPr="00DC6F8C" w:rsidRDefault="002C02B4" w:rsidP="002C02B4">
      <w:pPr>
        <w:pStyle w:val="af"/>
        <w:autoSpaceDE w:val="0"/>
        <w:autoSpaceDN w:val="0"/>
        <w:ind w:leftChars="945" w:left="2268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DC6F8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lastRenderedPageBreak/>
        <w:t>*</w:t>
      </w:r>
      <w:r w:rsidRPr="00DC6F8C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三年08班    領隊   周美雲  </w:t>
      </w:r>
      <w:r w:rsidRPr="00DC6F8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DC6F8C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</w:t>
      </w:r>
    </w:p>
    <w:p w:rsidR="002C02B4" w:rsidRPr="00DA4C72" w:rsidRDefault="002C02B4" w:rsidP="002C02B4">
      <w:pPr>
        <w:pStyle w:val="af"/>
        <w:autoSpaceDE w:val="0"/>
        <w:autoSpaceDN w:val="0"/>
        <w:ind w:leftChars="1181" w:left="2834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DA4C72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1653" w:left="3967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男 生 組</w:t>
      </w:r>
    </w:p>
    <w:p w:rsidR="002C02B4" w:rsidRPr="00DC6F8C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69   曾鉑軒   32           0070   邱裕詮   32 </w:t>
      </w:r>
    </w:p>
    <w:p w:rsidR="002C02B4" w:rsidRPr="00DC6F8C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71   黃峻道   01 16        0072   郭承凱   01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73   張瑞麟   16           0074   三年08班 25  </w:t>
      </w:r>
    </w:p>
    <w:p w:rsidR="002C02B4" w:rsidRPr="000558C3" w:rsidRDefault="002C02B4" w:rsidP="002C02B4">
      <w:pPr>
        <w:pStyle w:val="af"/>
        <w:autoSpaceDE w:val="0"/>
        <w:autoSpaceDN w:val="0"/>
        <w:spacing w:line="440" w:lineRule="exact"/>
        <w:ind w:leftChars="1772" w:left="4253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DC6F8C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75   蔡丞涵   32 16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</w:t>
      </w: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076   黃薇安   32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77   杜家儀   01 16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DC6F8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078   林欣誼   01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      </w:t>
      </w: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ind w:leftChars="945" w:left="2268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RPr="000558C3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072C68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lastRenderedPageBreak/>
        <w:t>*</w:t>
      </w:r>
      <w:r w:rsidRPr="00072C68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四年01班    領隊   陳育男  </w:t>
      </w:r>
      <w:r w:rsidRPr="00072C68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072C68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072C68" w:rsidRDefault="002C02B4" w:rsidP="002C02B4">
      <w:pPr>
        <w:pStyle w:val="af"/>
        <w:autoSpaceDE w:val="0"/>
        <w:autoSpaceDN w:val="0"/>
        <w:spacing w:line="400" w:lineRule="exact"/>
        <w:ind w:leftChars="650" w:left="156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79   張謹洋   32 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080   翁睿駿   32  </w:t>
      </w:r>
    </w:p>
    <w:p w:rsidR="002C02B4" w:rsidRPr="00072C68" w:rsidRDefault="002C02B4" w:rsidP="002C02B4">
      <w:pPr>
        <w:pStyle w:val="af"/>
        <w:autoSpaceDE w:val="0"/>
        <w:autoSpaceDN w:val="0"/>
        <w:spacing w:line="300" w:lineRule="exact"/>
        <w:ind w:leftChars="650" w:left="156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81   蔡政霖   01 16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0082   黃柏霖   01  </w:t>
      </w:r>
    </w:p>
    <w:p w:rsidR="002C02B4" w:rsidRPr="000558C3" w:rsidRDefault="002C02B4" w:rsidP="002C02B4">
      <w:pPr>
        <w:pStyle w:val="af"/>
        <w:autoSpaceDE w:val="0"/>
        <w:autoSpaceDN w:val="0"/>
        <w:spacing w:line="300" w:lineRule="exact"/>
        <w:ind w:leftChars="650" w:left="156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83   王崇任   16          0084   四年01班 25  </w:t>
      </w:r>
    </w:p>
    <w:p w:rsidR="002C02B4" w:rsidRPr="000558C3" w:rsidRDefault="002C02B4" w:rsidP="002C02B4">
      <w:pPr>
        <w:pStyle w:val="af"/>
        <w:autoSpaceDE w:val="0"/>
        <w:autoSpaceDN w:val="0"/>
        <w:spacing w:line="440" w:lineRule="exact"/>
        <w:ind w:leftChars="1358" w:left="3259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女 生 組</w:t>
      </w:r>
    </w:p>
    <w:p w:rsidR="002C02B4" w:rsidRPr="00072C68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85   吳季昀   32 16         0086   林書靚   32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87   李孟庭   01 16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</w:t>
      </w: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088   黃婷妤   01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627B04" w:rsidRDefault="002C02B4" w:rsidP="002C02B4">
      <w:pPr>
        <w:widowControl/>
        <w:tabs>
          <w:tab w:val="left" w:pos="284"/>
        </w:tabs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 </w:t>
      </w:r>
      <w:r w:rsidRPr="00627B04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 w:rsidRPr="00627B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蔡政霖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ind w:leftChars="-236" w:left="-566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ind w:leftChars="-236" w:left="-566"/>
        <w:jc w:val="center"/>
        <w:rPr>
          <w:rFonts w:ascii="標楷體" w:eastAsia="Arial Unicode MS" w:hAnsi="Arial Unicode MS" w:cs="Arial Unicode MS"/>
          <w:snapToGrid w:val="0"/>
          <w:kern w:val="0"/>
          <w:sz w:val="16"/>
          <w:szCs w:val="16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ind w:left="2410" w:hanging="1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9523F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lastRenderedPageBreak/>
        <w:t>*</w:t>
      </w:r>
      <w:r w:rsidRPr="009523FC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四年02班    領隊   李政達  </w:t>
      </w:r>
      <w:r w:rsidRPr="009523F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</w:p>
    <w:p w:rsidR="002C02B4" w:rsidRPr="00072C68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89   曹鈞崴   32 16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</w:t>
      </w: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0090   蔡柏漢   32 </w:t>
      </w:r>
    </w:p>
    <w:p w:rsidR="002C02B4" w:rsidRPr="00072C68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91   邱冠誠   01 16        0092   黃柏漢   01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93   四年02班 25               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firstLineChars="1569" w:firstLine="4393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女 生 組</w:t>
      </w:r>
    </w:p>
    <w:p w:rsidR="002C02B4" w:rsidRPr="00072C68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94   吳丹云   32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</w:t>
      </w: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0095   卓宜亭   32  </w:t>
      </w:r>
    </w:p>
    <w:p w:rsidR="002C02B4" w:rsidRPr="00072C68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96   蔡宜楨   01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</w:t>
      </w: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0097   郭芷妤   16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C6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98   顏欣卉   01 16                </w:t>
      </w:r>
    </w:p>
    <w:p w:rsidR="002C02B4" w:rsidRPr="00627B0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</w:t>
      </w:r>
      <w:r w:rsidRPr="00627B04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800公尺參加選手: </w:t>
      </w:r>
      <w:r w:rsidRPr="00627B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邱冠誠、黄柏漢、曹鈞崴、何定融、楊博宇</w:t>
      </w:r>
    </w:p>
    <w:p w:rsidR="002C02B4" w:rsidRPr="00627B0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    </w:t>
      </w:r>
      <w:r w:rsidRPr="00627B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蔡宜楨、顏欣卉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EF668D" w:rsidRPr="000558C3" w:rsidRDefault="00EF668D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0D60ED" w:rsidRDefault="002C02B4" w:rsidP="002C02B4">
      <w:pPr>
        <w:pStyle w:val="af"/>
        <w:autoSpaceDE w:val="0"/>
        <w:autoSpaceDN w:val="0"/>
        <w:ind w:leftChars="945" w:left="2268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0D60ED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0D60ED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四年03班    領隊   陳秀英  </w:t>
      </w:r>
      <w:r w:rsidRPr="000D60ED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男 生 組</w:t>
      </w:r>
    </w:p>
    <w:p w:rsidR="002C02B4" w:rsidRPr="000D60ED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D60E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099   吳恩訓   32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0D60E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0D60E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0100   曾建程   32 16  </w:t>
      </w:r>
    </w:p>
    <w:p w:rsidR="002C02B4" w:rsidRPr="000D60ED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D60E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01   林宏澤   01 16       0102   陳政豪   01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D60E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03   四年03班 25                   </w:t>
      </w:r>
    </w:p>
    <w:p w:rsidR="002C02B4" w:rsidRPr="000558C3" w:rsidRDefault="002C02B4" w:rsidP="002C02B4">
      <w:pPr>
        <w:pStyle w:val="af"/>
        <w:autoSpaceDE w:val="0"/>
        <w:autoSpaceDN w:val="0"/>
        <w:spacing w:line="440" w:lineRule="exact"/>
        <w:ind w:leftChars="1535" w:left="368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女 生 組</w:t>
      </w:r>
    </w:p>
    <w:p w:rsidR="002C02B4" w:rsidRPr="000D60ED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D60E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04   張芷綾   32          0105   許喬妍   32 16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D60E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06   游欣瑜   01 16       0107   侯語欣   01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</w:t>
      </w:r>
      <w:r w:rsidRPr="00627B04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</w:t>
      </w:r>
      <w:r w:rsidRPr="00D02A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吳炫一、曾建程</w:t>
      </w:r>
    </w:p>
    <w:p w:rsidR="002C02B4" w:rsidRPr="00481958" w:rsidRDefault="002C02B4" w:rsidP="002C02B4">
      <w:pPr>
        <w:pStyle w:val="af"/>
        <w:autoSpaceDE w:val="0"/>
        <w:autoSpaceDN w:val="0"/>
        <w:ind w:leftChars="945" w:left="2268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481958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481958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四年04班    領隊   龔文華  </w:t>
      </w:r>
      <w:r w:rsidRPr="00481958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1595" w:left="3828" w:firstLineChars="100" w:firstLine="28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男 生 組</w:t>
      </w:r>
    </w:p>
    <w:p w:rsidR="002C02B4" w:rsidRPr="00481958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48195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08   胡肇中   32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48195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0109   吳瑞璋   32 </w:t>
      </w:r>
    </w:p>
    <w:p w:rsidR="002C02B4" w:rsidRPr="00481958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48195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10   薛宇辰   01 16      0111   顏鉑恩   01 16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48195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12   四年04班 25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1063" w:left="2551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女 生 組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48195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113   林米亞   32         0114   謝嘉諭   32 </w:t>
      </w:r>
    </w:p>
    <w:p w:rsidR="002C02B4" w:rsidRPr="00481958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48195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15   簡郁庭   01 16      0116   陳姵璇   01 16  </w:t>
      </w:r>
    </w:p>
    <w:p w:rsidR="002C02B4" w:rsidRPr="00464B37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64B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 w:rsidRPr="00464B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薛宇辰、劉祐均、胡肇中、吳瑞璋、林展億</w:t>
      </w:r>
    </w:p>
    <w:p w:rsidR="002C02B4" w:rsidRPr="00464B37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</w:t>
      </w:r>
      <w:r w:rsidRPr="00464B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朱翔璟、林米亞、施羽喬、簡郁庭、薛文郡</w:t>
      </w:r>
    </w:p>
    <w:p w:rsidR="002C02B4" w:rsidRPr="00481958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b/>
          <w:snapToGrid w:val="0"/>
          <w:kern w:val="0"/>
          <w:sz w:val="28"/>
          <w:szCs w:val="28"/>
        </w:rPr>
        <w:t>*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四年0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5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班    領隊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魏綺吟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  <w:r w:rsidRPr="000558C3">
        <w:rPr>
          <w:rFonts w:ascii="標楷體" w:eastAsia="標楷體" w:hAnsi="標楷體" w:cs="Arial Unicode MS" w:hint="eastAsia"/>
          <w:b/>
          <w:snapToGrid w:val="0"/>
          <w:kern w:val="0"/>
          <w:sz w:val="28"/>
          <w:szCs w:val="28"/>
        </w:rPr>
        <w:t>*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945" w:left="2268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17   林昭輝   32 16      0118   郭睿展   32  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19   黃子洋   01         0120   包偉呈   01 16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590" w:left="141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121   四年05班 25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1468" w:firstLine="411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22   周沛昕   32 16        0123   李沁蓹   32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24   施昀歆   01           0125   郭羽芊   01 16     </w:t>
      </w:r>
    </w:p>
    <w:p w:rsidR="002C02B4" w:rsidRPr="009B03D0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B03D0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 w:rsidRPr="009B03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林昭輝、郭睿展、莊程崴、黄子洋、吳哲宇</w:t>
      </w:r>
    </w:p>
    <w:p w:rsidR="002C02B4" w:rsidRPr="009B03D0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</w:t>
      </w:r>
      <w:r w:rsidRPr="009B03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施昀歆、邱玗潔、邱靖穎、周沛昕、林汶頤</w:t>
      </w:r>
    </w:p>
    <w:p w:rsidR="002C02B4" w:rsidRPr="009B03D0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RPr="000558C3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</w:t>
      </w:r>
      <w:r w:rsidRPr="000558C3">
        <w:rPr>
          <w:rFonts w:ascii="標楷體" w:eastAsia="標楷體" w:hAnsi="標楷體" w:cs="Arial Unicode MS" w:hint="eastAsia"/>
          <w:b/>
          <w:snapToGrid w:val="0"/>
          <w:kern w:val="0"/>
          <w:sz w:val="28"/>
          <w:szCs w:val="28"/>
        </w:rPr>
        <w:t>*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四年0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6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班    領隊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卓淑惠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  <w:r w:rsidRPr="000558C3">
        <w:rPr>
          <w:rFonts w:ascii="標楷體" w:eastAsia="標楷體" w:hAnsi="標楷體" w:cs="Arial Unicode MS" w:hint="eastAsia"/>
          <w:b/>
          <w:snapToGrid w:val="0"/>
          <w:kern w:val="0"/>
          <w:sz w:val="28"/>
          <w:szCs w:val="28"/>
        </w:rPr>
        <w:t>*</w:t>
      </w: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945" w:left="2268" w:firstLineChars="657" w:firstLine="184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男 生 組 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26   葉哲瑜   32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</w:t>
      </w: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0127   郭洛瑜   32  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28   范振軒   01 16        0129   黃楷淯   01  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30   許守盛   16           0131   四年06班 25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firstLineChars="1468" w:firstLine="411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32   張婉瑄   32           0133   楊佳霓   32 16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531" w:left="127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34   歐柔儀   01 16        0135   陳儀庭   01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3C5E28" w:rsidRDefault="002C02B4" w:rsidP="002C02B4">
      <w:pPr>
        <w:pStyle w:val="af"/>
        <w:autoSpaceDE w:val="0"/>
        <w:autoSpaceDN w:val="0"/>
        <w:spacing w:line="400" w:lineRule="exact"/>
        <w:ind w:leftChars="472" w:left="113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lastRenderedPageBreak/>
        <w:t xml:space="preserve"> </w:t>
      </w:r>
      <w:r w:rsidRPr="003C5E2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 w:rsidRPr="003C5E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許守盛、范振軒、王鋕鈜、郭洛瑜、鄭宇廷</w:t>
      </w:r>
    </w:p>
    <w:p w:rsidR="002C02B4" w:rsidRPr="003C5E28" w:rsidRDefault="002C02B4" w:rsidP="002C02B4">
      <w:pPr>
        <w:pStyle w:val="af"/>
        <w:autoSpaceDE w:val="0"/>
        <w:autoSpaceDN w:val="0"/>
        <w:spacing w:line="400" w:lineRule="exact"/>
        <w:ind w:leftChars="472" w:left="113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</w:t>
      </w:r>
      <w:r w:rsidRPr="003C5E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劉承燁、潘嘉祥、簡恩雋、黃楷淯、歐柔儀</w:t>
      </w:r>
    </w:p>
    <w:p w:rsidR="002C02B4" w:rsidRPr="003C5E28" w:rsidRDefault="002C02B4" w:rsidP="002C02B4">
      <w:pPr>
        <w:pStyle w:val="af"/>
        <w:autoSpaceDE w:val="0"/>
        <w:autoSpaceDN w:val="0"/>
        <w:spacing w:line="400" w:lineRule="exact"/>
        <w:ind w:leftChars="472" w:left="1133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</w:t>
      </w:r>
      <w:r w:rsidRPr="003C5E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張婉瑄、楊佳霓、曹芸芸、黄宇暄、陳弘益</w:t>
      </w:r>
    </w:p>
    <w:p w:rsidR="002C02B4" w:rsidRPr="009E6ED1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9E6ED1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9E6ED1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四年07班    領隊   方慧茵  </w:t>
      </w:r>
      <w:r w:rsidRPr="009E6ED1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firstLineChars="1359" w:firstLine="3805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男 生 組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472" w:left="1133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36   魏呈諺   32 16          0137   王貞凱   32     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472" w:left="1133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38   黃睿凱   01 16          0139   楊竣宇   01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472" w:left="1133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40   四年07班 25 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1355" w:firstLine="379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41   何豫慈   32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0142   洪謙容   32  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43   王芊絨   01 16          0144   楊惠甯   01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45   周宥均   16  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</w:t>
      </w:r>
      <w:r w:rsidRPr="003C5E2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800公尺參加選手: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C844B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方建勛、詹明儒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FA4CF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董亭听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Pr="009E6ED1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9E6ED1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 </w:t>
      </w:r>
      <w:r w:rsidRPr="009E6ED1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9E6ED1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四年08班    領隊   劉政欽  </w:t>
      </w:r>
      <w:r w:rsidRPr="009E6ED1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9E6ED1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1535" w:left="368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男 生 組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46   洪健庭   32 16         0147   陳恩樂   32  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48   何耀恩   01 16         0149   李杰洺   01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50   四年08班 25                   </w:t>
      </w:r>
    </w:p>
    <w:p w:rsidR="002C02B4" w:rsidRPr="000558C3" w:rsidRDefault="002C02B4" w:rsidP="002C02B4">
      <w:pPr>
        <w:pStyle w:val="af"/>
        <w:autoSpaceDE w:val="0"/>
        <w:autoSpaceDN w:val="0"/>
        <w:spacing w:line="440" w:lineRule="exact"/>
        <w:ind w:firstLineChars="1265" w:firstLine="3542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51   宋易欣   32            0152   潘品妤   32 </w:t>
      </w:r>
    </w:p>
    <w:p w:rsidR="002C02B4" w:rsidRPr="009E6ED1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53   呂竟卉   01 16         0154   陳靜芬   01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E6ED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55   李育安   16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152" w:firstLine="426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widowControl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8</w:t>
      </w:r>
      <w:r w:rsidRPr="003C5E2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00公尺參加選手: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FA4CF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何耀恩</w:t>
      </w:r>
    </w:p>
    <w:p w:rsidR="002C02B4" w:rsidRPr="00FA4CF7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RPr="00FA4CF7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Pr="00311509" w:rsidRDefault="002C02B4" w:rsidP="002C02B4">
      <w:pPr>
        <w:pStyle w:val="af"/>
        <w:autoSpaceDE w:val="0"/>
        <w:autoSpaceDN w:val="0"/>
        <w:ind w:leftChars="886" w:left="2126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311509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</w:t>
      </w:r>
      <w:r w:rsidRPr="00311509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311509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四年09班    領隊   潘素棉  </w:t>
      </w:r>
      <w:r w:rsidRPr="00311509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311509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1259" w:firstLine="3525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男 生 組</w:t>
      </w:r>
    </w:p>
    <w:p w:rsidR="002C02B4" w:rsidRPr="00311509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11509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56   江柏彥   32 16        0157   鄭宇哲   32 16  </w:t>
      </w:r>
    </w:p>
    <w:p w:rsidR="002C02B4" w:rsidRPr="00311509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11509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58   陳威宇   01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</w:t>
      </w:r>
      <w:r w:rsidRPr="00311509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159   曾昇俊   01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11509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60   四年09班 25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1255" w:firstLine="351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311509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11509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161   黃姵甄   32           0162   黃楷芸   32 16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11509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63   陳芷芸   01 16        0164   高鈺涵   01  </w:t>
      </w:r>
    </w:p>
    <w:p w:rsidR="002C02B4" w:rsidRPr="002E76FC" w:rsidRDefault="002C02B4" w:rsidP="002C02B4">
      <w:pPr>
        <w:pStyle w:val="af"/>
        <w:autoSpaceDE w:val="0"/>
        <w:autoSpaceDN w:val="0"/>
        <w:spacing w:line="400" w:lineRule="exact"/>
        <w:ind w:firstLineChars="152" w:firstLine="4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</w:t>
      </w:r>
      <w:r w:rsidRPr="002E76F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800公尺參加選手: </w:t>
      </w:r>
      <w:r w:rsidRPr="003E2F4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江柏彥</w:t>
      </w:r>
      <w:r w:rsidRPr="002E76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3E2F4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鄭宇哲</w:t>
      </w:r>
      <w:r w:rsidRPr="002E76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3E2F4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信友</w:t>
      </w:r>
      <w:r w:rsidRPr="002E76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3E2F4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威宇</w:t>
      </w:r>
      <w:r w:rsidRPr="002E76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3E2F4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芷芸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152" w:firstLine="42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</w:t>
      </w:r>
      <w:r w:rsidRPr="003E2F4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楷芸</w:t>
      </w:r>
      <w:r w:rsidRPr="002E76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3E2F4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姵甄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152" w:firstLine="426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311509" w:rsidRDefault="002C02B4" w:rsidP="002C02B4">
      <w:pPr>
        <w:pStyle w:val="af"/>
        <w:autoSpaceDE w:val="0"/>
        <w:autoSpaceDN w:val="0"/>
        <w:jc w:val="center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sectPr w:rsidR="002C02B4" w:rsidRPr="00311509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</w:p>
    <w:p w:rsidR="002C02B4" w:rsidRPr="001D151A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1D151A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1D151A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1D151A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五年01班    領隊   陳慶德  </w:t>
      </w:r>
      <w:r w:rsidRPr="001D151A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1D151A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   </w:t>
      </w:r>
    </w:p>
    <w:p w:rsidR="002C02B4" w:rsidRPr="000558C3" w:rsidRDefault="002C02B4" w:rsidP="002C02B4">
      <w:pPr>
        <w:pStyle w:val="af"/>
        <w:autoSpaceDE w:val="0"/>
        <w:autoSpaceDN w:val="0"/>
        <w:spacing w:line="280" w:lineRule="exact"/>
        <w:ind w:firstLineChars="1300" w:firstLine="364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男 生 組</w:t>
      </w:r>
    </w:p>
    <w:p w:rsidR="002C02B4" w:rsidRPr="0007651F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651F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65   陳乙德   32 15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</w:t>
      </w:r>
      <w:r w:rsidRPr="0007651F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0166   古宇翔   32 15  </w:t>
      </w:r>
    </w:p>
    <w:p w:rsidR="002C02B4" w:rsidRPr="0007651F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651F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67   林嘉俊   01 16         0168   劉承博   01    </w:t>
      </w:r>
    </w:p>
    <w:p w:rsidR="002C02B4" w:rsidRPr="0007651F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651F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69   蔡亞哲   02            0170   吳承翰   02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651F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71   鄭俊麒   16            0172   五年01班 25   </w:t>
      </w:r>
    </w:p>
    <w:p w:rsidR="002C02B4" w:rsidRDefault="002C02B4" w:rsidP="002C02B4">
      <w:pPr>
        <w:pStyle w:val="af"/>
        <w:autoSpaceDE w:val="0"/>
        <w:autoSpaceDN w:val="0"/>
        <w:spacing w:line="600" w:lineRule="exact"/>
        <w:ind w:leftChars="413" w:left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</w:t>
      </w:r>
      <w:r w:rsidR="00A511B9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967ECA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67EC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73   方俞婷   32              0174   陳賀琪   32  </w:t>
      </w:r>
    </w:p>
    <w:p w:rsidR="002C02B4" w:rsidRPr="00967ECA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67EC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75   徐姿郁   01 16           0176   黃佩云   01      </w:t>
      </w:r>
    </w:p>
    <w:p w:rsidR="002C02B4" w:rsidRPr="00967ECA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967EC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177   蔡佳芳   02 15           0178   王研筑   02 15  </w:t>
      </w:r>
    </w:p>
    <w:p w:rsidR="002C02B4" w:rsidRPr="002E76FC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2E76FC" w:rsidSect="000F6507">
          <w:type w:val="continuous"/>
          <w:pgSz w:w="11907" w:h="16840" w:code="9"/>
          <w:pgMar w:top="1021" w:right="851" w:bottom="851" w:left="1134" w:header="851" w:footer="420" w:gutter="0"/>
          <w:cols w:space="425"/>
          <w:docGrid w:type="lines" w:linePitch="360"/>
        </w:sectPr>
      </w:pPr>
      <w:r w:rsidRPr="00967EC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79   林睫妮   16                   </w:t>
      </w:r>
    </w:p>
    <w:p w:rsidR="002C02B4" w:rsidRPr="002E76FC" w:rsidRDefault="002C02B4" w:rsidP="002C02B4">
      <w:pPr>
        <w:pStyle w:val="af"/>
        <w:autoSpaceDE w:val="0"/>
        <w:autoSpaceDN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</w:t>
      </w:r>
      <w:r w:rsidRPr="002E76F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 w:rsidRPr="002E76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乙德、吳承翰、蔡亞哲、鄭俊麒、林嘉俊</w:t>
      </w:r>
    </w:p>
    <w:p w:rsidR="002C02B4" w:rsidRPr="002E76FC" w:rsidRDefault="002C02B4" w:rsidP="002C02B4">
      <w:pPr>
        <w:pStyle w:val="af"/>
        <w:autoSpaceDE w:val="0"/>
        <w:autoSpaceDN w:val="0"/>
        <w:spacing w:line="2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</w:t>
      </w:r>
      <w:r w:rsidRPr="002E76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劉承博、朱智謙、莊晟彣、蔡佳芳、黃佩云</w:t>
      </w:r>
    </w:p>
    <w:p w:rsidR="002C02B4" w:rsidRPr="002E76FC" w:rsidRDefault="002C02B4" w:rsidP="002C02B4">
      <w:pPr>
        <w:pStyle w:val="af"/>
        <w:autoSpaceDE w:val="0"/>
        <w:autoSpaceDN w:val="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</w:t>
      </w:r>
      <w:r w:rsidRPr="002E76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王研筑、徐姿郁、謝荷婕、林睫妮、古宇翔</w:t>
      </w: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</w:t>
      </w:r>
    </w:p>
    <w:p w:rsidR="002C02B4" w:rsidRPr="001D151A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1D151A" w:rsidSect="00013E8A">
          <w:type w:val="continuous"/>
          <w:pgSz w:w="11907" w:h="16840" w:code="9"/>
          <w:pgMar w:top="1021" w:right="851" w:bottom="851" w:left="1134" w:header="851" w:footer="420" w:gutter="0"/>
          <w:cols w:space="425"/>
          <w:docGrid w:type="lines" w:linePitch="360"/>
        </w:sectPr>
      </w:pPr>
      <w:r w:rsidRPr="001D151A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1D151A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五年02班    領隊   林佳蓉  </w:t>
      </w:r>
      <w:r w:rsidRPr="001D151A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1D151A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   </w:t>
      </w:r>
    </w:p>
    <w:p w:rsidR="002C02B4" w:rsidRDefault="002C02B4" w:rsidP="002C02B4">
      <w:pPr>
        <w:pStyle w:val="af"/>
        <w:autoSpaceDE w:val="0"/>
        <w:autoSpaceDN w:val="0"/>
        <w:spacing w:line="28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  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1D151A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151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80   李東震   32              0181   鄭宇棠   32 16     </w:t>
      </w:r>
    </w:p>
    <w:p w:rsidR="002C02B4" w:rsidRPr="001D151A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151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82   高子筌   01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1D151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0183   林清和   01 15      </w:t>
      </w:r>
    </w:p>
    <w:p w:rsidR="002C02B4" w:rsidRPr="001D151A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151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84   黃崇恩   02              0185   唐楷恩   02        </w:t>
      </w:r>
    </w:p>
    <w:p w:rsidR="002C02B4" w:rsidRPr="001D151A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151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86   陳柏崴   16              0187   劉廷頷   15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151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88   五年02班 25            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945" w:left="2268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3F63E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F63E4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89   李玟昕   32              0190   吳苡岑   32 15  </w:t>
      </w:r>
    </w:p>
    <w:p w:rsidR="002C02B4" w:rsidRPr="003F63E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F63E4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191   林睦涵   01              0192   張燕菱   01 16 </w:t>
      </w:r>
    </w:p>
    <w:p w:rsidR="002C02B4" w:rsidRPr="003F63E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F63E4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93   林韋汝   02 16           0194   周令諭   02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F63E4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95   賴翊函   15   </w:t>
      </w:r>
    </w:p>
    <w:p w:rsidR="002C02B4" w:rsidRPr="00EC0A0C" w:rsidRDefault="002C02B4" w:rsidP="002C02B4">
      <w:pPr>
        <w:pStyle w:val="af"/>
        <w:autoSpaceDE w:val="0"/>
        <w:autoSpaceDN w:val="0"/>
        <w:spacing w:line="400" w:lineRule="exact"/>
        <w:ind w:firstLineChars="152" w:firstLine="4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  <w:r w:rsidRPr="00EC0A0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800公尺參加選手: </w:t>
      </w:r>
      <w:r w:rsidRPr="00EC0A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李東震、林清和、陳昱成、林韋汝、賴翊函</w:t>
      </w:r>
    </w:p>
    <w:p w:rsidR="002C02B4" w:rsidRPr="00EC0A0C" w:rsidRDefault="002C02B4" w:rsidP="002C02B4">
      <w:pPr>
        <w:pStyle w:val="af"/>
        <w:autoSpaceDE w:val="0"/>
        <w:autoSpaceDN w:val="0"/>
        <w:spacing w:line="400" w:lineRule="exact"/>
        <w:ind w:firstLineChars="152" w:firstLine="42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</w:t>
      </w:r>
      <w:r w:rsidRPr="00EC0A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吳苡岑、張燕菱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945" w:left="2268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945" w:left="2268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945" w:left="2268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</w:p>
    <w:p w:rsidR="002C02B4" w:rsidRPr="00C341D0" w:rsidRDefault="002C02B4" w:rsidP="002C02B4">
      <w:pPr>
        <w:pStyle w:val="af"/>
        <w:autoSpaceDE w:val="0"/>
        <w:autoSpaceDN w:val="0"/>
        <w:spacing w:line="400" w:lineRule="exact"/>
        <w:ind w:leftChars="945" w:left="2268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C341D0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C341D0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C341D0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五年03班    領隊   郭國良  </w:t>
      </w:r>
      <w:r w:rsidRPr="00C341D0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C341D0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   </w:t>
      </w:r>
    </w:p>
    <w:p w:rsidR="002C02B4" w:rsidRDefault="002C02B4" w:rsidP="002C02B4">
      <w:pPr>
        <w:pStyle w:val="af"/>
        <w:autoSpaceDE w:val="0"/>
        <w:autoSpaceDN w:val="0"/>
        <w:spacing w:line="28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C77359">
          <w:type w:val="continuous"/>
          <w:pgSz w:w="11907" w:h="16840" w:code="9"/>
          <w:pgMar w:top="1021" w:right="851" w:bottom="709" w:left="1134" w:header="851" w:footer="420" w:gutter="0"/>
          <w:cols w:num="2" w:space="425"/>
          <w:docGrid w:type="lines" w:linePitch="360"/>
        </w:sect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</w:t>
      </w:r>
    </w:p>
    <w:p w:rsidR="002C02B4" w:rsidRDefault="002C02B4" w:rsidP="002C02B4">
      <w:pPr>
        <w:pStyle w:val="af"/>
        <w:autoSpaceDE w:val="0"/>
        <w:autoSpaceDN w:val="0"/>
        <w:spacing w:line="280" w:lineRule="exact"/>
        <w:ind w:firstLineChars="1400" w:firstLine="392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男 生 組</w:t>
      </w:r>
    </w:p>
    <w:p w:rsidR="002C02B4" w:rsidRPr="00C341D0" w:rsidRDefault="002C02B4" w:rsidP="002C02B4">
      <w:pPr>
        <w:pStyle w:val="af"/>
        <w:autoSpaceDE w:val="0"/>
        <w:autoSpaceDN w:val="0"/>
        <w:spacing w:line="28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C341D0" w:rsidRDefault="002C02B4" w:rsidP="002C02B4">
      <w:pPr>
        <w:pStyle w:val="af"/>
        <w:autoSpaceDE w:val="0"/>
        <w:autoSpaceDN w:val="0"/>
        <w:spacing w:line="28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341D0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96   鄭文詠   32              0197   林祐陞   32                   </w:t>
      </w:r>
    </w:p>
    <w:p w:rsidR="002C02B4" w:rsidRPr="00C341D0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341D0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198   李鎧均   01              0199   陳玠甫   01                   </w:t>
      </w:r>
    </w:p>
    <w:p w:rsidR="002C02B4" w:rsidRPr="00C341D0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341D0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00   王振維   02 16           0201   李穎     02 15                </w:t>
      </w:r>
    </w:p>
    <w:p w:rsidR="002C02B4" w:rsidRPr="00C341D0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341D0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02   黃晟緯   16              0203   邱奕信   15            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341D0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204   五年03班 25     </w:t>
      </w:r>
    </w:p>
    <w:p w:rsidR="002C02B4" w:rsidRPr="000558C3" w:rsidRDefault="002C02B4" w:rsidP="002C02B4">
      <w:pPr>
        <w:pStyle w:val="af"/>
        <w:autoSpaceDE w:val="0"/>
        <w:autoSpaceDN w:val="0"/>
        <w:spacing w:line="6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0F59BD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F59B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05   王秋婷   32              0206   徐佑佑   32 16    </w:t>
      </w:r>
    </w:p>
    <w:p w:rsidR="002C02B4" w:rsidRPr="000F59BD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F59B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07   阮羿恩   01 15           0208   陳逸     01     </w:t>
      </w:r>
    </w:p>
    <w:p w:rsidR="002C02B4" w:rsidRPr="000F59BD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F59B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09   劉子瑜   02              0210   郭靖玟   02 15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F59B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11   杜怡靜   16                   </w:t>
      </w:r>
    </w:p>
    <w:p w:rsidR="002C02B4" w:rsidRPr="00EC0A0C" w:rsidRDefault="002C02B4" w:rsidP="002C02B4">
      <w:pPr>
        <w:pStyle w:val="af"/>
        <w:autoSpaceDE w:val="0"/>
        <w:autoSpaceDN w:val="0"/>
        <w:spacing w:line="400" w:lineRule="exact"/>
        <w:ind w:firstLineChars="152" w:firstLine="4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</w:t>
      </w:r>
      <w:r w:rsidRPr="00EC0A0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 w:rsidRPr="00EC0A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吳屹偉、王振維、黃晟緯、邱奕信、李穎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firstLineChars="152" w:firstLine="42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</w:t>
      </w:r>
      <w:r w:rsidRPr="00EC0A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名甫、陳玠甫、劉子瑜、杜怡靜、陳逸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709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C77359">
          <w:type w:val="continuous"/>
          <w:pgSz w:w="11907" w:h="16840" w:code="9"/>
          <w:pgMar w:top="1021" w:right="851" w:bottom="709" w:left="1134" w:header="851" w:footer="420" w:gutter="0"/>
          <w:cols w:num="2" w:space="425"/>
          <w:docGrid w:type="lines" w:linePitch="360"/>
        </w:sect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    </w:t>
      </w:r>
    </w:p>
    <w:p w:rsidR="002C02B4" w:rsidRDefault="002C02B4" w:rsidP="002C02B4">
      <w:pPr>
        <w:pStyle w:val="af"/>
        <w:autoSpaceDE w:val="0"/>
        <w:autoSpaceDN w:val="0"/>
        <w:ind w:leftChars="472" w:left="1133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</w:pPr>
    </w:p>
    <w:p w:rsidR="002C02B4" w:rsidRPr="001D71BB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1D71BB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1D71BB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1D71BB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五年04班    領隊   鄭素華  </w:t>
      </w:r>
      <w:r w:rsidRPr="001D71BB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1D71BB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1D71B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71B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12   林炘翰   32 15           0213   吳皓群   32   </w:t>
      </w:r>
    </w:p>
    <w:p w:rsidR="002C02B4" w:rsidRPr="001D71B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71B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14   王淨謙   01 16           0215   陳臻     01 16  </w:t>
      </w:r>
    </w:p>
    <w:p w:rsidR="002C02B4" w:rsidRPr="001D71B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71B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16   李峰賓   02              0217   吳家欽   02 15     </w:t>
      </w:r>
    </w:p>
    <w:p w:rsidR="002C02B4" w:rsidRPr="001D71B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71B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18   五年04班 25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1D71B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71B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19   楊子芳   32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16</w:t>
      </w:r>
      <w:r w:rsidRPr="001D71B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  0220   蘇筱晴   32 16    </w:t>
      </w:r>
    </w:p>
    <w:p w:rsidR="002C02B4" w:rsidRPr="001D71B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71B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21   洪爾均   01 15            0222   李恩嫻   01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D71B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23   張淯庭   02 15            0224   黃伊辰   02   </w:t>
      </w:r>
    </w:p>
    <w:p w:rsidR="002C02B4" w:rsidRPr="002C7B4E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</w:t>
      </w:r>
      <w:r w:rsidRPr="002C7B4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800公尺參加選手: </w:t>
      </w:r>
      <w:r w:rsidRPr="001B5B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王淨謙</w:t>
      </w:r>
      <w:r w:rsidRPr="002C7B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1B5B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昱泰</w:t>
      </w:r>
      <w:r w:rsidRPr="002C7B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1B5B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林炘翰</w:t>
      </w:r>
      <w:r w:rsidRPr="002C7B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1B5B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李峰賓</w:t>
      </w:r>
      <w:r w:rsidRPr="002C7B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1B5B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張朝崴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</w:t>
      </w:r>
      <w:r w:rsidRPr="001B5B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吳皓群</w:t>
      </w:r>
      <w:r w:rsidRPr="002C7B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1B5B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吳家欽</w:t>
      </w:r>
      <w:r w:rsidRPr="002C7B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1B5B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楊子芳</w:t>
      </w:r>
      <w:r w:rsidRPr="002C7B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1B5B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伊辰</w:t>
      </w:r>
      <w:r w:rsidRPr="002C7B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1B5B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董晏孜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</w:t>
      </w:r>
      <w:r w:rsidRPr="001B5B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蘇筱晴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       </w:t>
      </w: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DF6322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lastRenderedPageBreak/>
        <w:t xml:space="preserve"> </w:t>
      </w: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</w:p>
    <w:p w:rsidR="002C02B4" w:rsidRPr="00DF6322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DF6322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DF6322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DF6322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五年05班    領隊   高英傑 </w:t>
      </w:r>
      <w:r w:rsidRPr="00DF6322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DF6322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1476" w:left="3542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男 生 組</w:t>
      </w:r>
    </w:p>
    <w:p w:rsidR="002C02B4" w:rsidRPr="00DF632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F632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26   甘哲昕   32             0227   謝濬宇   32    </w:t>
      </w:r>
    </w:p>
    <w:p w:rsidR="002C02B4" w:rsidRPr="00DF632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F632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28   顏品豪   01             0229   黃子宸   01 16  </w:t>
      </w:r>
    </w:p>
    <w:p w:rsidR="002C02B4" w:rsidRPr="00DF632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F632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30   蘇暐凱   02 15          0231   蔣奇勳   02 15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F632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232   林政瑋   16             0233   五年05班 25    </w:t>
      </w:r>
    </w:p>
    <w:p w:rsidR="002C02B4" w:rsidRPr="000558C3" w:rsidRDefault="002C02B4" w:rsidP="002C02B4">
      <w:pPr>
        <w:pStyle w:val="af"/>
        <w:autoSpaceDE w:val="0"/>
        <w:autoSpaceDN w:val="0"/>
        <w:spacing w:line="46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DF632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F632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34   廖奕涵   32              0235   徐瑋嬬   01     </w:t>
      </w:r>
    </w:p>
    <w:p w:rsidR="002C02B4" w:rsidRPr="00DF632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F632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36   鍾舒郁   01 16           0237   李婕妤   02 15    </w:t>
      </w:r>
    </w:p>
    <w:p w:rsidR="002C02B4" w:rsidRPr="00DF632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F632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0238   吳佩臻   02              0239   周怡辰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16 </w:t>
      </w:r>
      <w:r w:rsidRPr="00DF632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DF632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0240   金奕廷   15</w:t>
      </w:r>
    </w:p>
    <w:p w:rsidR="002C02B4" w:rsidRPr="002C7B4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2C7B4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 w:rsidRPr="002C7B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子宸、謝濬宇、李婕妤、金奕廷、簡心妤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117C0B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117C0B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lastRenderedPageBreak/>
        <w:t xml:space="preserve"> </w:t>
      </w:r>
      <w:r w:rsidRPr="00117C0B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117C0B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五年06班    領隊   黃欣儀  </w:t>
      </w:r>
      <w:r w:rsidRPr="00117C0B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1240" w:left="2976" w:firstLineChars="200" w:firstLine="56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117C0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17C0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41   黃檄     32 15           0242   黃瑞展   32 16        </w:t>
      </w:r>
    </w:p>
    <w:p w:rsidR="002C02B4" w:rsidRPr="00117C0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17C0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43   黃柏倫   01 15           0244   郭恆瑜   01     </w:t>
      </w:r>
    </w:p>
    <w:p w:rsidR="002C02B4" w:rsidRPr="00117C0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17C0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45   翁翊凱   02              0246   郭秉洲   02      </w:t>
      </w:r>
    </w:p>
    <w:p w:rsidR="002C02B4" w:rsidRPr="00117C0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17C0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47   陳智翔   16              0248   五年06班 25  </w:t>
      </w:r>
    </w:p>
    <w:p w:rsidR="002C02B4" w:rsidRPr="000558C3" w:rsidRDefault="002C02B4" w:rsidP="002C02B4">
      <w:pPr>
        <w:pStyle w:val="af"/>
        <w:autoSpaceDE w:val="0"/>
        <w:autoSpaceDN w:val="0"/>
        <w:spacing w:line="5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117C0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17C0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49   黃馨儀   32 16           0250   邵鈺晏   32     </w:t>
      </w:r>
    </w:p>
    <w:p w:rsidR="002C02B4" w:rsidRPr="00117C0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17C0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51   劉宥萱   01 15           0252   葉珈慈   01       </w:t>
      </w:r>
    </w:p>
    <w:p w:rsidR="002C02B4" w:rsidRPr="00117C0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17C0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53   黃立綺   02 15           0254   施渝恩   02  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17C0B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55   郭品靚   16   </w:t>
      </w:r>
    </w:p>
    <w:p w:rsidR="002C02B4" w:rsidRPr="008F3B36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F3B3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 w:rsidRPr="008F3B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柏倫、陳智翔、黄瑞展、翁翊凱、董昇翰</w:t>
      </w:r>
    </w:p>
    <w:p w:rsidR="002C02B4" w:rsidRPr="00117C0B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</w:t>
      </w:r>
      <w:r w:rsidRPr="008F3B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余書霆、黃立綺、黃馨儀、林奕均</w:t>
      </w: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Pr="00117C0B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RPr="00117C0B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</w:t>
      </w: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</w:p>
    <w:p w:rsidR="002C02B4" w:rsidRPr="001E770E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1E770E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1E770E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五年07班    領隊   魏榮俊  </w:t>
      </w:r>
      <w:r w:rsidRPr="001E770E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Pr="000558C3" w:rsidRDefault="002C02B4" w:rsidP="002C02B4">
      <w:pPr>
        <w:pStyle w:val="af"/>
        <w:autoSpaceDE w:val="0"/>
        <w:autoSpaceDN w:val="0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1476" w:left="3542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男 生 組</w:t>
      </w:r>
    </w:p>
    <w:p w:rsidR="002C02B4" w:rsidRPr="001E770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E770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56   廖郁翔   32             0257   李和霖   32      </w:t>
      </w:r>
    </w:p>
    <w:p w:rsidR="002C02B4" w:rsidRPr="001E770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E770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58   彭偉祥   01 16          0259   張祐嘉   01      </w:t>
      </w:r>
    </w:p>
    <w:p w:rsidR="002C02B4" w:rsidRPr="001E770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E770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260   陳昱維   02 15          0261   林凱文   02 15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E770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62   羅煜承   16             0263   五年07班 25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1476" w:left="3542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1E770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E770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64   張佳穎   32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1E770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0265   魏謦薇   32                   </w:t>
      </w:r>
    </w:p>
    <w:p w:rsidR="002C02B4" w:rsidRPr="001E770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E770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66   陳宏玟   01 15         0267   蘇羽晨   01 15      </w:t>
      </w:r>
    </w:p>
    <w:p w:rsidR="002C02B4" w:rsidRPr="001E770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E770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68   陳亮臻   02 16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1E770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269   莊怡君   02 16</w:t>
      </w:r>
    </w:p>
    <w:p w:rsidR="002C02B4" w:rsidRPr="00FF3937" w:rsidRDefault="002C02B4" w:rsidP="002C02B4">
      <w:pPr>
        <w:pStyle w:val="af"/>
        <w:autoSpaceDE w:val="0"/>
        <w:autoSpaceDN w:val="0"/>
        <w:spacing w:line="400" w:lineRule="exact"/>
        <w:ind w:firstLineChars="152" w:firstLine="42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</w:t>
      </w:r>
      <w:r w:rsidRPr="00FF39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 w:rsidRPr="00FF39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昱維、彭偉祥、林凱文、廖郁翔、施承江</w:t>
      </w:r>
    </w:p>
    <w:p w:rsidR="002C02B4" w:rsidRPr="00FF3937" w:rsidRDefault="002C02B4" w:rsidP="002C02B4">
      <w:pPr>
        <w:pStyle w:val="af"/>
        <w:autoSpaceDE w:val="0"/>
        <w:autoSpaceDN w:val="0"/>
        <w:spacing w:line="400" w:lineRule="exact"/>
        <w:ind w:firstLineChars="152" w:firstLine="4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</w:t>
      </w:r>
      <w:r w:rsidRPr="00FF39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謝博智、陳亮臻、莊怡君、陳宏玟、蘇羽晨</w:t>
      </w:r>
    </w:p>
    <w:p w:rsidR="002C02B4" w:rsidRPr="00FF3937" w:rsidRDefault="002C02B4" w:rsidP="002C02B4">
      <w:pPr>
        <w:pStyle w:val="af"/>
        <w:autoSpaceDE w:val="0"/>
        <w:autoSpaceDN w:val="0"/>
        <w:spacing w:line="400" w:lineRule="exact"/>
        <w:ind w:firstLineChars="152" w:firstLine="426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FF3937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</w:t>
      </w:r>
      <w:r w:rsidRPr="00FF39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方羽潔、王姿涵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</w:t>
      </w:r>
    </w:p>
    <w:p w:rsidR="002C02B4" w:rsidRPr="000C5F2E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0C5F2E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lastRenderedPageBreak/>
        <w:t xml:space="preserve"> </w:t>
      </w:r>
      <w:r w:rsidRPr="000C5F2E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0C5F2E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五年08班    領隊   蘇津慧  </w:t>
      </w:r>
      <w:r w:rsidRPr="000C5F2E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tabs>
          <w:tab w:val="left" w:pos="142"/>
        </w:tabs>
        <w:autoSpaceDE w:val="0"/>
        <w:autoSpaceDN w:val="0"/>
        <w:spacing w:line="400" w:lineRule="exact"/>
        <w:ind w:firstLineChars="1300" w:firstLine="364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男 生 組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C5F2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C5F2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270   陳伯恩   32 16         0271   周義丞   32     </w:t>
      </w:r>
    </w:p>
    <w:p w:rsidR="002C02B4" w:rsidRPr="000C5F2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C5F2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272   張譯     01 15         0273   黃培祐   01        </w:t>
      </w:r>
    </w:p>
    <w:p w:rsidR="002C02B4" w:rsidRPr="000C5F2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C5F2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74   李偉丞   02 16         0275   黃延均   02 15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C5F2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76   五年08班 25       </w:t>
      </w:r>
    </w:p>
    <w:p w:rsidR="002C02B4" w:rsidRPr="000558C3" w:rsidRDefault="002C02B4" w:rsidP="002C02B4">
      <w:pPr>
        <w:pStyle w:val="af"/>
        <w:autoSpaceDE w:val="0"/>
        <w:autoSpaceDN w:val="0"/>
        <w:spacing w:line="5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0C5F2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C5F2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77   林庭妤   32            0278   郭曉縈   32   </w:t>
      </w:r>
    </w:p>
    <w:p w:rsidR="002C02B4" w:rsidRPr="000C5F2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C5F2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79   林慧玲   01 15         0280   傅禎渝   01 15  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C5F2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81   蔡嘉宸   02 16         0282   陳苡禎   02 16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FF3937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</w:t>
      </w:r>
      <w:r w:rsidRPr="00FF39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800公尺參加選手: </w:t>
      </w:r>
      <w:r w:rsidRPr="00FF39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延均、朱苡宣、蔡嘉宸、張譯</w:t>
      </w:r>
    </w:p>
    <w:p w:rsidR="002C02B4" w:rsidRPr="00FF3937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FF39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          </w:t>
      </w:r>
      <w:r w:rsidRPr="00FF39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FF39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苡禎、林慧玲、郭曉縈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FF3937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112E73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112E7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112E73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lastRenderedPageBreak/>
        <w:t>*</w:t>
      </w:r>
      <w:r w:rsidRPr="00112E73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六年01班    領隊   毛中勻  </w:t>
      </w:r>
      <w:r w:rsidRPr="00112E73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  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B90D3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B90D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83   張原   32 16         0284   蔡東哲   32   </w:t>
      </w:r>
    </w:p>
    <w:p w:rsidR="002C02B4" w:rsidRPr="00B90D3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B90D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85   林宸暐   01            0286   柯裕紳   01   </w:t>
      </w:r>
    </w:p>
    <w:p w:rsidR="002C02B4" w:rsidRPr="00B90D3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B90D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287   邱翊倫   02 15         0288   陳建亨   02 16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B90D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89   侯智仁   15            0290   六年01班 25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1476" w:left="3542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5F3606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5F360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291   郭品蓉   32            0292   黃子芩   32       </w:t>
      </w:r>
    </w:p>
    <w:p w:rsidR="002C02B4" w:rsidRPr="005F3606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5F360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93   陳姿妤   01            0294   吳宜臻   01 16     </w:t>
      </w:r>
    </w:p>
    <w:p w:rsidR="002C02B4" w:rsidRPr="005F3606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5F360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95   唐薇婷   02 16         0296   黃若涵   02 15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5F360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297   陳祐真   15        </w:t>
      </w:r>
    </w:p>
    <w:p w:rsidR="002C02B4" w:rsidRPr="00A539D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</w:t>
      </w:r>
      <w:r w:rsidRPr="00A539D4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800公尺參加選手: </w:t>
      </w:r>
      <w:r w:rsidRPr="00A539D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翁瑋伯、侯智仁、張堃原、柯裕紳</w:t>
      </w:r>
    </w:p>
    <w:p w:rsidR="002C02B4" w:rsidRPr="00A539D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</w:t>
      </w:r>
      <w:r w:rsidRPr="00A539D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蔡東哲、陳建亨、吳宜臻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C745EE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</w:t>
      </w:r>
      <w:r w:rsidRPr="00C745EE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</w:t>
      </w:r>
      <w:r w:rsidRPr="00C745EE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C745EE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六年02班    領隊  楊晉懿  </w:t>
      </w:r>
      <w:r w:rsidRPr="00C745EE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C745EE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</w:t>
      </w:r>
    </w:p>
    <w:p w:rsidR="002C02B4" w:rsidRPr="000558C3" w:rsidRDefault="002C02B4" w:rsidP="00947B4D">
      <w:pPr>
        <w:pStyle w:val="af"/>
        <w:autoSpaceDE w:val="0"/>
        <w:autoSpaceDN w:val="0"/>
        <w:spacing w:line="500" w:lineRule="exact"/>
        <w:ind w:firstLineChars="405" w:firstLine="113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298   賴進文   32 15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299   方柏臻   32 16  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>0300   陳奕寰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1 16      </w:t>
      </w: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301   張軒豪   01 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02   趙家駿   02            0303   郭哲瑜   02 15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04   六年02班 25            </w:t>
      </w:r>
    </w:p>
    <w:p w:rsidR="002C02B4" w:rsidRPr="000558C3" w:rsidRDefault="002C02B4" w:rsidP="002C02B4">
      <w:pPr>
        <w:pStyle w:val="af"/>
        <w:autoSpaceDE w:val="0"/>
        <w:autoSpaceDN w:val="0"/>
        <w:spacing w:line="500" w:lineRule="exact"/>
        <w:ind w:firstLineChars="152" w:firstLine="42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05   包婕霖   32 16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0306   呂家彤   32 15 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07   林宜璇   01            0308   鄭婷方   01 15 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09   黃姵瑜   02            0310   潘嘉純   02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11   陳奕靜   16       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</w:t>
      </w:r>
      <w:r w:rsidRPr="008A3DC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800公尺參加選手: </w:t>
      </w:r>
      <w:r w:rsidRPr="008A3D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趙家駿、陳佑宗、陳奕寰、李承哲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</w:t>
      </w:r>
      <w:r w:rsidRPr="008A3D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方柏臻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8A3D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李上群、賴進文、莊千鈺</w:t>
      </w:r>
    </w:p>
    <w:p w:rsidR="002C02B4" w:rsidRPr="008A3DC2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</w:t>
      </w:r>
      <w:r w:rsidRPr="008A3D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潘嘉純、陳奕靜、黃姵瑜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   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</w:p>
    <w:p w:rsidR="002C02B4" w:rsidRPr="00C745EE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C745EE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lastRenderedPageBreak/>
        <w:t>*</w:t>
      </w:r>
      <w:r w:rsidRPr="00C745EE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六年03班    領隊   陳志忠  </w:t>
      </w:r>
      <w:r w:rsidRPr="00C745EE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firstLineChars="405" w:firstLine="113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12   吳致嘉   32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</w:t>
      </w: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313   謝峰嘉   32   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14   方士榮   01 15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0315   邱冠霖   01   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16   魏楷芫   02 16         0317   陳泓樺   02 16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18   鍾秉傑   15   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</w:t>
      </w: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0319   六年03班 25     </w:t>
      </w:r>
    </w:p>
    <w:p w:rsidR="002C02B4" w:rsidRPr="000558C3" w:rsidRDefault="002C02B4" w:rsidP="002C02B4">
      <w:pPr>
        <w:pStyle w:val="af"/>
        <w:autoSpaceDE w:val="0"/>
        <w:autoSpaceDN w:val="0"/>
        <w:spacing w:line="500" w:lineRule="exact"/>
        <w:ind w:firstLineChars="152" w:firstLine="42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20   陳渝妗   32 15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</w:t>
      </w: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321   郭宜蓁   32 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22   謝宜芸   01 16         0323   朱芸嫻   01 15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24   謝宜樺   02 16         0325   高如葳   02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8A3DC2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</w:t>
      </w:r>
      <w:r w:rsidRPr="008A3DC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800公尺參加選手: </w:t>
      </w:r>
      <w:r w:rsidRPr="008A3D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魏楷芫、謝宜芸、陳渝妗</w:t>
      </w:r>
    </w:p>
    <w:p w:rsidR="002C02B4" w:rsidRPr="008A3DC2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8A3DC2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E11E1D" w:rsidRDefault="00E11E1D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E11E1D" w:rsidRPr="008A3DC2" w:rsidRDefault="00E11E1D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C745EE" w:rsidRDefault="00E11E1D" w:rsidP="00E11E1D">
      <w:pPr>
        <w:pStyle w:val="af"/>
        <w:autoSpaceDE w:val="0"/>
        <w:autoSpaceDN w:val="0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C745EE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lastRenderedPageBreak/>
        <w:t xml:space="preserve">                </w:t>
      </w:r>
      <w:r w:rsidR="002C02B4" w:rsidRPr="00C745EE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="002C02B4" w:rsidRPr="00C745EE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六年04班    領隊   吳俐媺</w:t>
      </w:r>
      <w:r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</w:t>
      </w:r>
      <w:r w:rsidR="002C02B4" w:rsidRPr="00C745EE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="002C02B4" w:rsidRPr="00C745EE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405" w:firstLine="113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      </w:t>
      </w:r>
      <w:r w:rsidR="00E11E1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男 生組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326   汪宏曆   32 16         0327   王泰翔   32 15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28   龍柏軒   01 15         0329   侯智升   01      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30   吳柏漢   02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0331   董宇浤   02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32   曾耿毅   16            0333   六年04班 25  </w:t>
      </w:r>
    </w:p>
    <w:p w:rsidR="002C02B4" w:rsidRPr="000558C3" w:rsidRDefault="002C02B4" w:rsidP="002C02B4">
      <w:pPr>
        <w:pStyle w:val="af"/>
        <w:autoSpaceDE w:val="0"/>
        <w:autoSpaceDN w:val="0"/>
        <w:spacing w:line="5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     </w:t>
      </w:r>
      <w:r w:rsidR="00E11E1D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34   吳旻臻   32 15         0335   楊茜雯   32 15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36   黃卉姍   01            0337   陳宣尹   01 16  </w:t>
      </w:r>
    </w:p>
    <w:p w:rsidR="002C02B4" w:rsidRPr="00C745EE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38   林佩華   02            0339   蔡馨慧   02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745EE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40   鄭宇彤   16               </w:t>
      </w:r>
    </w:p>
    <w:p w:rsidR="002C02B4" w:rsidRPr="00982332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9823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800公尺參加選手: </w:t>
      </w:r>
      <w:r w:rsidRPr="0098233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冠穎、吳哲丞、曾耿毅、溫開云、陳泰運</w:t>
      </w:r>
    </w:p>
    <w:p w:rsidR="002C02B4" w:rsidRPr="00982332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</w:t>
      </w:r>
      <w:r w:rsidRPr="0098233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汪宏曆、吳柏漢、孫浚瑋、林郁智、龍柏軒</w:t>
      </w:r>
    </w:p>
    <w:p w:rsidR="002C02B4" w:rsidRPr="00982332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</w:t>
      </w:r>
      <w:r w:rsidRPr="0098233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侯智升、董宇浤、王泰翔、李玟慧、林雨葳</w:t>
      </w:r>
    </w:p>
    <w:p w:rsidR="002C02B4" w:rsidRPr="00982332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</w:t>
      </w:r>
      <w:r w:rsidRPr="0098233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林佩華、林秀甄、徐靖鈺、程郁柔、郭芷彤</w:t>
      </w:r>
    </w:p>
    <w:p w:rsidR="002C02B4" w:rsidRPr="00982332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</w:t>
      </w:r>
      <w:r w:rsidRPr="0098233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卉姍、陳宣尹、蔡馨慧、李依婷、楊茜雯</w:t>
      </w:r>
    </w:p>
    <w:p w:rsidR="002C02B4" w:rsidRPr="00982332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</w:t>
      </w:r>
      <w:r w:rsidRPr="0098233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鄭宇彤、賴心怡、吳旻臻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5A65E6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5A65E6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          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Pr="005A65E6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5A65E6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5A65E6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</w:t>
      </w:r>
      <w:r w:rsidRPr="005A65E6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5A65E6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六年05班    領隊   黃　嶸  </w:t>
      </w:r>
      <w:r w:rsidRPr="005A65E6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5A65E6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    </w:t>
      </w:r>
    </w:p>
    <w:p w:rsidR="002C02B4" w:rsidRPr="000558C3" w:rsidRDefault="002C02B4" w:rsidP="00947B4D">
      <w:pPr>
        <w:pStyle w:val="af"/>
        <w:autoSpaceDE w:val="0"/>
        <w:autoSpaceDN w:val="0"/>
        <w:spacing w:line="500" w:lineRule="exact"/>
        <w:ind w:firstLineChars="405" w:firstLine="113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5A65E6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0</w:t>
      </w:r>
      <w:r w:rsidRPr="005A65E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341   謝元鈞   32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</w:t>
      </w:r>
      <w:r w:rsidRPr="005A65E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0342   李明倫   32 15     </w:t>
      </w:r>
    </w:p>
    <w:p w:rsidR="002C02B4" w:rsidRPr="005A65E6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5A65E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43   陳柏勳   01 16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5A65E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344   陳禹廷   01 16    </w:t>
      </w:r>
    </w:p>
    <w:p w:rsidR="002C02B4" w:rsidRPr="005A65E6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5A65E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45   方振宇   02 15        0346   秦睿澤   02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5A65E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47   六年05班 25       </w:t>
      </w:r>
    </w:p>
    <w:p w:rsidR="002C02B4" w:rsidRPr="000558C3" w:rsidRDefault="002C02B4" w:rsidP="002C02B4">
      <w:pPr>
        <w:pStyle w:val="af"/>
        <w:autoSpaceDE w:val="0"/>
        <w:autoSpaceDN w:val="0"/>
        <w:spacing w:line="52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292791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29279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0348   陳亭蓁   32           0349   許佩潼   32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29279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50   謝婉柔   01           0351   楊惠晴   01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29279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52   黃迺芸   02 15        0353   朱寶儀   02 16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29279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54   楊尚霈   16           0355   廖鈺嬅   15    </w:t>
      </w:r>
    </w:p>
    <w:p w:rsidR="002C02B4" w:rsidRPr="007314A6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314A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 w:rsidRPr="007314A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方振宇、陳柏勳、謝元鈞、朱寶儀</w:t>
      </w:r>
    </w:p>
    <w:p w:rsidR="002C02B4" w:rsidRPr="007314A6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</w:t>
      </w:r>
      <w:r w:rsidRPr="007314A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亭蓁、楊惠晴、楊尚霈</w:t>
      </w:r>
    </w:p>
    <w:p w:rsidR="002C02B4" w:rsidRPr="00292791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            </w:t>
      </w:r>
    </w:p>
    <w:p w:rsidR="002C02B4" w:rsidRPr="003A235C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3A235C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</w:t>
      </w:r>
      <w:r w:rsidRPr="003A235C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</w:t>
      </w:r>
      <w:r w:rsidRPr="003A235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3A235C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六年06班    領隊   柯玫葉  </w:t>
      </w:r>
      <w:r w:rsidRPr="003A235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3A235C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  </w:t>
      </w:r>
    </w:p>
    <w:p w:rsidR="002C02B4" w:rsidRPr="000558C3" w:rsidRDefault="002C02B4" w:rsidP="00947B4D">
      <w:pPr>
        <w:pStyle w:val="af"/>
        <w:autoSpaceDE w:val="0"/>
        <w:autoSpaceDN w:val="0"/>
        <w:spacing w:line="500" w:lineRule="exact"/>
        <w:ind w:firstLineChars="405" w:firstLine="113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3A235C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A235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56   王灝珽   32 16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</w:t>
      </w:r>
      <w:r w:rsidRPr="003A235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357   鄭宇翔   32    </w:t>
      </w:r>
    </w:p>
    <w:p w:rsidR="002C02B4" w:rsidRPr="003A235C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A235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58   何永祈   01 15        0359   劉庭翰   01     </w:t>
      </w:r>
    </w:p>
    <w:p w:rsidR="002C02B4" w:rsidRPr="003A235C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A235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60   汪宏欣   02 16        0361   胡博翔   02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A235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62   王藝翔   15  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</w:t>
      </w:r>
      <w:r w:rsidRPr="003A235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363   六年06班 25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1102" w:firstLine="308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女 生 組</w:t>
      </w:r>
    </w:p>
    <w:p w:rsidR="002C02B4" w:rsidRPr="001B317C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B317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64   王沛琳   32           0365   鄭淯蔚   32 15   </w:t>
      </w:r>
    </w:p>
    <w:p w:rsidR="002C02B4" w:rsidRPr="001B317C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B317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66   陳柔樺   01 16        0367   張亭俞   01      </w:t>
      </w:r>
    </w:p>
    <w:p w:rsidR="002C02B4" w:rsidRPr="001B317C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B317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68   楊淽琳   02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</w:t>
      </w:r>
      <w:r w:rsidRPr="001B317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369   何亞安   02 16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1B317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70   歐子瑀   15                 </w:t>
      </w:r>
    </w:p>
    <w:p w:rsidR="002C02B4" w:rsidRPr="00A7005F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A7005F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800公尺參加選手: </w:t>
      </w:r>
      <w:r w:rsidRPr="00A700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劉庭翰、何永祈、胡博翔、王藝翔、鄭宇翔</w:t>
      </w:r>
    </w:p>
    <w:p w:rsidR="002C02B4" w:rsidRPr="00A7005F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</w:t>
      </w:r>
      <w:r w:rsidRPr="00A700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汪宏欣、陳竑磬、王浚宇、張亭俞、陳柔樺</w:t>
      </w:r>
    </w:p>
    <w:p w:rsidR="002C02B4" w:rsidRPr="00A7005F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A700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A700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鄭淯蔚、王沛琳、葉芷妘</w:t>
      </w:r>
    </w:p>
    <w:p w:rsidR="002C02B4" w:rsidRPr="00A7005F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            </w:t>
      </w: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FE6D0C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</w:t>
      </w:r>
    </w:p>
    <w:p w:rsidR="00E11E1D" w:rsidRDefault="00E11E1D" w:rsidP="002C02B4">
      <w:pPr>
        <w:pStyle w:val="af"/>
        <w:autoSpaceDE w:val="0"/>
        <w:autoSpaceDN w:val="0"/>
        <w:jc w:val="center"/>
        <w:rPr>
          <w:rFonts w:ascii="標楷體" w:eastAsia="標楷體" w:hAnsi="標楷體" w:cs="Arial Unicode MS"/>
          <w:b/>
          <w:snapToGrid w:val="0"/>
          <w:kern w:val="0"/>
          <w:sz w:val="32"/>
          <w:szCs w:val="32"/>
        </w:rPr>
      </w:pPr>
    </w:p>
    <w:p w:rsidR="002C02B4" w:rsidRPr="00FE6D0C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  <w:sectPr w:rsidR="002C02B4" w:rsidRPr="00FE6D0C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FE6D0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FE6D0C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六年07班    領隊   楊玉琴  </w:t>
      </w:r>
      <w:r w:rsidRPr="00FE6D0C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1300" w:firstLine="364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男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生 組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firstLineChars="405" w:firstLine="1134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776237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762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371   吳致寬   32 15        0372   陳禮彬   32   </w:t>
      </w:r>
    </w:p>
    <w:p w:rsidR="002C02B4" w:rsidRPr="00776237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762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73   趙堉宏   01 16        0374   方詠鈞   01 16    </w:t>
      </w:r>
    </w:p>
    <w:p w:rsidR="002C02B4" w:rsidRPr="00776237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762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75   蔡亦宸   02           0376   黃宇立   02 15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762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77   六年07班 25  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 xml:space="preserve"> 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776237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762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78   陳亞婗   32 15        0379   林巧葳   32 16  </w:t>
      </w:r>
    </w:p>
    <w:p w:rsidR="002C02B4" w:rsidRPr="00776237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762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80   謝宜庭   01 16        0381   毛怡蓁   01 15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76237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82   陳星如   02           0383   許嘉恩   02  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A1070C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</w:t>
      </w:r>
      <w:r w:rsidRPr="00A1070C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800公尺參加選手: </w:t>
      </w:r>
      <w:r w:rsidRPr="00A107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禮彬、蔡亦宸、黃宇立、毛怡蓁</w:t>
      </w:r>
    </w:p>
    <w:p w:rsidR="002C02B4" w:rsidRPr="00A1070C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</w:t>
      </w:r>
      <w:r w:rsidRPr="00A107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星如、陳亞婗、謝宜庭、林巧葳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</w:t>
      </w:r>
    </w:p>
    <w:p w:rsidR="00E11E1D" w:rsidRDefault="00E11E1D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</w:p>
    <w:p w:rsidR="002C02B4" w:rsidRPr="008F7832" w:rsidRDefault="002C02B4" w:rsidP="002C02B4">
      <w:pPr>
        <w:pStyle w:val="af"/>
        <w:autoSpaceDE w:val="0"/>
        <w:autoSpaceDN w:val="0"/>
        <w:jc w:val="center"/>
        <w:rPr>
          <w:rFonts w:ascii="標楷體" w:eastAsia="Arial Unicode MS" w:hAnsi="Arial Unicode MS" w:cs="Arial Unicode MS"/>
          <w:snapToGrid w:val="0"/>
          <w:kern w:val="0"/>
          <w:sz w:val="32"/>
          <w:szCs w:val="32"/>
        </w:r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</w:t>
      </w:r>
      <w:r w:rsidRPr="008F7832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8F7832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六年8班    領隊  陳俐蓉   </w:t>
      </w:r>
      <w:r w:rsidRPr="008F7832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405" w:firstLine="1134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8F783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8F78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84   鄭兆翔   32 15        0385   陳宗琪   32  </w:t>
      </w:r>
    </w:p>
    <w:p w:rsidR="002C02B4" w:rsidRPr="008F783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8F78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86   蘇奕安   01           0387   蘇俊宇   01 15   </w:t>
      </w:r>
    </w:p>
    <w:p w:rsidR="002C02B4" w:rsidRPr="008F783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8F78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88   許家綸   02 16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8F78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389   吳威澂   02      </w:t>
      </w:r>
    </w:p>
    <w:p w:rsidR="002C02B4" w:rsidRPr="008F783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8F78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90   翁梓庭   16           0391   六年08班 25    </w:t>
      </w:r>
    </w:p>
    <w:p w:rsidR="002C02B4" w:rsidRPr="000558C3" w:rsidRDefault="002C02B4" w:rsidP="002C02B4">
      <w:pPr>
        <w:pStyle w:val="af"/>
        <w:autoSpaceDE w:val="0"/>
        <w:autoSpaceDN w:val="0"/>
        <w:spacing w:line="5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女 生 組</w:t>
      </w:r>
    </w:p>
    <w:p w:rsidR="002C02B4" w:rsidRPr="008F783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8F78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92   張亦淳   32 15 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8F78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0393   李佳真   32 15  </w:t>
      </w:r>
    </w:p>
    <w:p w:rsidR="002C02B4" w:rsidRPr="008F7832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8F78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94   黃柔穎   01 16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Pr="008F78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395   黃姵甄   01      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8F78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396   張簡郁倫 02 16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  <w:r w:rsidRPr="008F783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397   陳云涵   02     </w:t>
      </w:r>
    </w:p>
    <w:p w:rsidR="002C02B4" w:rsidRPr="001A6086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A608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800公尺參加選手: </w:t>
      </w:r>
      <w:r w:rsidRPr="001A608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宗琪、吳威澂、張簡郁倫、陳蕙婷</w:t>
      </w:r>
    </w:p>
    <w:p w:rsidR="002C02B4" w:rsidRPr="001A6086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</w:t>
      </w:r>
      <w:r w:rsidRPr="001A608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施琇妍、黃柔穎、林書華、黃姵甄、陳云涵</w:t>
      </w: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sectPr w:rsidR="002C02B4" w:rsidRPr="000558C3" w:rsidSect="006F20DC">
          <w:type w:val="continuous"/>
          <w:pgSz w:w="11907" w:h="16840" w:code="9"/>
          <w:pgMar w:top="1021" w:right="851" w:bottom="1021" w:left="1134" w:header="851" w:footer="420" w:gutter="0"/>
          <w:cols w:num="2" w:space="425"/>
          <w:docGrid w:type="lines" w:linePitch="360"/>
        </w:sect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  </w:t>
      </w:r>
    </w:p>
    <w:p w:rsidR="002C02B4" w:rsidRPr="008F7832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標楷體" w:hAnsi="標楷體" w:cs="Arial Unicode MS"/>
          <w:snapToGrid w:val="0"/>
          <w:kern w:val="0"/>
          <w:sz w:val="32"/>
          <w:szCs w:val="32"/>
        </w:rPr>
        <w:sectPr w:rsidR="002C02B4" w:rsidRPr="008F7832" w:rsidSect="006F20DC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0558C3"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lastRenderedPageBreak/>
        <w:t xml:space="preserve">   </w:t>
      </w:r>
      <w:r w:rsidRPr="008F7832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</w:t>
      </w:r>
      <w:r w:rsidRPr="008F7832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8F7832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  六年09班    領隊   丁于婷  </w:t>
      </w:r>
      <w:r w:rsidRPr="008F7832">
        <w:rPr>
          <w:rFonts w:ascii="標楷體" w:eastAsia="標楷體" w:hAnsi="標楷體" w:cs="Arial Unicode MS" w:hint="eastAsia"/>
          <w:b/>
          <w:snapToGrid w:val="0"/>
          <w:kern w:val="0"/>
          <w:sz w:val="32"/>
          <w:szCs w:val="32"/>
        </w:rPr>
        <w:t>*</w:t>
      </w:r>
      <w:r w:rsidRPr="008F7832">
        <w:rPr>
          <w:rFonts w:ascii="標楷體" w:eastAsia="Arial Unicode MS" w:hAnsi="Arial Unicode MS" w:cs="Arial Unicode MS" w:hint="eastAsia"/>
          <w:snapToGrid w:val="0"/>
          <w:kern w:val="0"/>
          <w:sz w:val="32"/>
          <w:szCs w:val="32"/>
        </w:rPr>
        <w:t xml:space="preserve">   </w:t>
      </w:r>
      <w:r w:rsidRPr="008F7832">
        <w:rPr>
          <w:rFonts w:ascii="標楷體" w:eastAsia="標楷體" w:hAnsi="標楷體" w:cs="Arial Unicode MS" w:hint="eastAsia"/>
          <w:snapToGrid w:val="0"/>
          <w:kern w:val="0"/>
          <w:sz w:val="32"/>
          <w:szCs w:val="32"/>
        </w:rPr>
        <w:t xml:space="preserve">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firstLineChars="354" w:firstLine="991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 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男 生 組</w:t>
      </w:r>
    </w:p>
    <w:p w:rsidR="002C02B4" w:rsidRPr="000726B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0398   賴昱安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32 16       </w:t>
      </w: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0399   許晉瑋   32   </w:t>
      </w:r>
    </w:p>
    <w:p w:rsidR="002C02B4" w:rsidRPr="000726B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400   郭家瑋   01 15        0401   賴宜鴻   01  </w:t>
      </w:r>
    </w:p>
    <w:p w:rsidR="002C02B4" w:rsidRPr="000726B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402   莊秉歷   02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</w:t>
      </w: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0403   陳彥志   02  </w:t>
      </w:r>
    </w:p>
    <w:p w:rsidR="002C02B4" w:rsidRPr="000726B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404   廖柏勝   16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</w:t>
      </w: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0405   唐楷祐   15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406   六年09班 25                   </w:t>
      </w:r>
    </w:p>
    <w:p w:rsidR="002C02B4" w:rsidRPr="000558C3" w:rsidRDefault="002C02B4" w:rsidP="002C02B4">
      <w:pPr>
        <w:pStyle w:val="af"/>
        <w:autoSpaceDE w:val="0"/>
        <w:autoSpaceDN w:val="0"/>
        <w:spacing w:line="5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    </w:t>
      </w:r>
      <w:r w:rsidRPr="000558C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女 生 組</w:t>
      </w:r>
    </w:p>
    <w:p w:rsidR="002C02B4" w:rsidRPr="000726B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407   吳淑淩   32 16        0408   黃宥勻   32  </w:t>
      </w:r>
    </w:p>
    <w:p w:rsidR="002C02B4" w:rsidRPr="000726B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409   陳靖棻   01           0410   蔡念潔   01 15 </w:t>
      </w:r>
    </w:p>
    <w:p w:rsidR="002C02B4" w:rsidRPr="000726B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0411   吳姵樺   02 16        0412   陳沛婷   02      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ind w:leftChars="354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726B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lastRenderedPageBreak/>
        <w:t xml:space="preserve">0413   鐘子雯   15                   </w:t>
      </w:r>
    </w:p>
    <w:p w:rsidR="002C02B4" w:rsidRPr="001A6086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</w:t>
      </w:r>
      <w:r w:rsidRPr="001A6086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800公尺參加選手: </w:t>
      </w:r>
      <w:r w:rsidRPr="001A608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賴昱安、郭家瑋、莊秉歷、陳彥志、</w:t>
      </w:r>
    </w:p>
    <w:p w:rsidR="002C02B4" w:rsidRPr="001A6086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</w:t>
      </w:r>
      <w:r w:rsidRPr="001A608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靖棻、陳沛婷、吳淑淩、吳姵樺、蔡念潔</w:t>
      </w:r>
    </w:p>
    <w:p w:rsidR="002C02B4" w:rsidRPr="000558C3" w:rsidRDefault="002C02B4" w:rsidP="002C02B4">
      <w:pPr>
        <w:pStyle w:val="af"/>
        <w:autoSpaceDE w:val="0"/>
        <w:autoSpaceDN w:val="0"/>
        <w:spacing w:line="400" w:lineRule="exact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</w:pPr>
      <w:r>
        <w:rPr>
          <w:rFonts w:ascii="標楷體" w:eastAsia="Arial Unicode MS" w:hAnsi="Arial Unicode MS" w:cs="Arial Unicode MS" w:hint="eastAsia"/>
          <w:snapToGrid w:val="0"/>
          <w:kern w:val="0"/>
          <w:sz w:val="28"/>
          <w:szCs w:val="28"/>
        </w:rPr>
        <w:t xml:space="preserve"> </w:t>
      </w:r>
    </w:p>
    <w:p w:rsidR="002C02B4" w:rsidRPr="000558C3" w:rsidRDefault="002C02B4" w:rsidP="002C02B4">
      <w:pPr>
        <w:pStyle w:val="af"/>
        <w:autoSpaceDE w:val="0"/>
        <w:autoSpaceDN w:val="0"/>
        <w:jc w:val="center"/>
        <w:rPr>
          <w:rFonts w:ascii="標楷體" w:eastAsia="標楷體" w:hAnsi="標楷體" w:cs="細明體"/>
          <w:snapToGrid w:val="0"/>
          <w:kern w:val="0"/>
          <w:sz w:val="28"/>
          <w:szCs w:val="28"/>
        </w:rPr>
        <w:sectPr w:rsidR="002C02B4" w:rsidRPr="000558C3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2C02B4" w:rsidRPr="000726B3" w:rsidRDefault="002C02B4" w:rsidP="002C02B4">
      <w:pPr>
        <w:pStyle w:val="af"/>
        <w:autoSpaceDE w:val="0"/>
        <w:autoSpaceDN w:val="0"/>
        <w:jc w:val="center"/>
        <w:rPr>
          <w:rFonts w:ascii="文鼎粗隸" w:eastAsia="文鼎粗隸"/>
          <w:b/>
          <w:bCs/>
          <w:sz w:val="36"/>
          <w:szCs w:val="36"/>
        </w:rPr>
      </w:pPr>
    </w:p>
    <w:p w:rsidR="002C02B4" w:rsidRDefault="002C02B4" w:rsidP="002C02B4">
      <w:pPr>
        <w:pStyle w:val="af"/>
        <w:autoSpaceDE w:val="0"/>
        <w:autoSpaceDN w:val="0"/>
        <w:jc w:val="center"/>
        <w:rPr>
          <w:rFonts w:ascii="文鼎粗隸" w:eastAsia="文鼎粗隸"/>
          <w:b/>
          <w:bCs/>
          <w:sz w:val="36"/>
          <w:szCs w:val="36"/>
        </w:rPr>
      </w:pPr>
    </w:p>
    <w:p w:rsidR="00E11E1D" w:rsidRDefault="00E11E1D" w:rsidP="002C02B4">
      <w:pPr>
        <w:pStyle w:val="af"/>
        <w:autoSpaceDE w:val="0"/>
        <w:autoSpaceDN w:val="0"/>
        <w:jc w:val="center"/>
        <w:rPr>
          <w:rFonts w:ascii="文鼎粗隸" w:eastAsia="文鼎粗隸"/>
          <w:b/>
          <w:bCs/>
          <w:sz w:val="36"/>
          <w:szCs w:val="36"/>
        </w:rPr>
      </w:pPr>
    </w:p>
    <w:p w:rsidR="00E11E1D" w:rsidRDefault="00E11E1D" w:rsidP="002C02B4">
      <w:pPr>
        <w:pStyle w:val="af"/>
        <w:autoSpaceDE w:val="0"/>
        <w:autoSpaceDN w:val="0"/>
        <w:jc w:val="center"/>
        <w:rPr>
          <w:rFonts w:ascii="文鼎粗隸" w:eastAsia="文鼎粗隸"/>
          <w:b/>
          <w:bCs/>
          <w:sz w:val="36"/>
          <w:szCs w:val="36"/>
        </w:rPr>
      </w:pPr>
    </w:p>
    <w:p w:rsidR="00E11E1D" w:rsidRDefault="00E11E1D" w:rsidP="002C02B4">
      <w:pPr>
        <w:pStyle w:val="af"/>
        <w:autoSpaceDE w:val="0"/>
        <w:autoSpaceDN w:val="0"/>
        <w:jc w:val="center"/>
        <w:rPr>
          <w:rFonts w:ascii="文鼎粗隸" w:eastAsia="文鼎粗隸"/>
          <w:b/>
          <w:bCs/>
          <w:sz w:val="36"/>
          <w:szCs w:val="36"/>
        </w:rPr>
      </w:pPr>
    </w:p>
    <w:p w:rsidR="00E11E1D" w:rsidRDefault="00E11E1D" w:rsidP="002C02B4">
      <w:pPr>
        <w:pStyle w:val="af"/>
        <w:autoSpaceDE w:val="0"/>
        <w:autoSpaceDN w:val="0"/>
        <w:jc w:val="center"/>
        <w:rPr>
          <w:rFonts w:ascii="文鼎粗隸" w:eastAsia="文鼎粗隸"/>
          <w:b/>
          <w:bCs/>
          <w:sz w:val="36"/>
          <w:szCs w:val="36"/>
        </w:rPr>
      </w:pPr>
    </w:p>
    <w:p w:rsidR="00E11E1D" w:rsidRDefault="00E11E1D" w:rsidP="002C02B4">
      <w:pPr>
        <w:pStyle w:val="af"/>
        <w:autoSpaceDE w:val="0"/>
        <w:autoSpaceDN w:val="0"/>
        <w:jc w:val="center"/>
        <w:rPr>
          <w:rFonts w:ascii="文鼎粗隸" w:eastAsia="文鼎粗隸"/>
          <w:b/>
          <w:bCs/>
          <w:sz w:val="36"/>
          <w:szCs w:val="36"/>
        </w:rPr>
      </w:pPr>
    </w:p>
    <w:p w:rsidR="00E11E1D" w:rsidRDefault="00E11E1D" w:rsidP="002C02B4">
      <w:pPr>
        <w:pStyle w:val="af"/>
        <w:autoSpaceDE w:val="0"/>
        <w:autoSpaceDN w:val="0"/>
        <w:jc w:val="center"/>
        <w:rPr>
          <w:rFonts w:ascii="文鼎粗隸" w:eastAsia="文鼎粗隸"/>
          <w:b/>
          <w:bCs/>
          <w:sz w:val="36"/>
          <w:szCs w:val="36"/>
        </w:rPr>
      </w:pPr>
    </w:p>
    <w:p w:rsidR="002C02B4" w:rsidRPr="002C02B4" w:rsidRDefault="002C02B4" w:rsidP="002C02B4">
      <w:pPr>
        <w:pStyle w:val="af"/>
        <w:autoSpaceDE w:val="0"/>
        <w:autoSpaceDN w:val="0"/>
        <w:spacing w:line="400" w:lineRule="exact"/>
        <w:ind w:firstLineChars="202" w:firstLine="56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2C02B4" w:rsidRPr="00CF32D2" w:rsidRDefault="002C02B4" w:rsidP="002C02B4">
      <w:pPr>
        <w:pStyle w:val="af"/>
        <w:autoSpaceDE w:val="0"/>
        <w:autoSpaceDN w:val="0"/>
        <w:spacing w:line="400" w:lineRule="exact"/>
        <w:jc w:val="center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RPr="00CF32D2" w:rsidSect="000F6507">
          <w:footerReference w:type="default" r:id="rId12"/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  <w:r w:rsidRPr="00CF32D2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               </w:t>
      </w:r>
    </w:p>
    <w:p w:rsidR="002C02B4" w:rsidRDefault="002C02B4" w:rsidP="002C02B4">
      <w:pPr>
        <w:pStyle w:val="af"/>
        <w:autoSpaceDE w:val="0"/>
        <w:autoSpaceDN w:val="0"/>
        <w:ind w:leftChars="118" w:left="283"/>
        <w:rPr>
          <w:rFonts w:ascii="標楷體" w:eastAsia="Arial Unicode MS" w:hAnsi="Arial Unicode MS" w:cs="Arial Unicode MS"/>
          <w:snapToGrid w:val="0"/>
          <w:kern w:val="0"/>
          <w:sz w:val="28"/>
          <w:szCs w:val="28"/>
        </w:rPr>
        <w:sectPr w:rsidR="002C02B4" w:rsidSect="000F6507">
          <w:type w:val="continuous"/>
          <w:pgSz w:w="11907" w:h="16840" w:code="9"/>
          <w:pgMar w:top="1021" w:right="851" w:bottom="1021" w:left="1134" w:header="851" w:footer="420" w:gutter="0"/>
          <w:cols w:space="425"/>
          <w:docGrid w:type="lines" w:linePitch="360"/>
        </w:sectPr>
      </w:pPr>
    </w:p>
    <w:p w:rsidR="004C60E5" w:rsidRDefault="004C60E5" w:rsidP="004C60E5">
      <w:pPr>
        <w:pStyle w:val="af"/>
        <w:autoSpaceDE w:val="0"/>
        <w:autoSpaceDN w:val="0"/>
        <w:jc w:val="center"/>
        <w:rPr>
          <w:rFonts w:ascii="文鼎粗隸" w:eastAsia="文鼎粗隸"/>
          <w:b/>
          <w:bCs/>
          <w:sz w:val="36"/>
          <w:szCs w:val="36"/>
        </w:rPr>
      </w:pPr>
    </w:p>
    <w:p w:rsidR="00D0571F" w:rsidRPr="003D25F9" w:rsidRDefault="00D0571F" w:rsidP="00D0571F">
      <w:pPr>
        <w:jc w:val="center"/>
        <w:rPr>
          <w:rFonts w:ascii="標楷體" w:eastAsia="標楷體" w:hAnsi="標楷體"/>
          <w:spacing w:val="40"/>
          <w:sz w:val="36"/>
          <w:szCs w:val="36"/>
        </w:rPr>
      </w:pPr>
      <w:r w:rsidRPr="003D25F9">
        <w:rPr>
          <w:rFonts w:ascii="標楷體" w:eastAsia="標楷體" w:hAnsi="標楷體" w:hint="eastAsia"/>
          <w:spacing w:val="40"/>
          <w:sz w:val="36"/>
          <w:szCs w:val="36"/>
        </w:rPr>
        <w:t>大橋國小</w:t>
      </w:r>
      <w:r w:rsidRPr="003D25F9">
        <w:rPr>
          <w:rFonts w:ascii="標楷體" w:eastAsia="標楷體" w:hAnsi="標楷體"/>
          <w:spacing w:val="40"/>
          <w:sz w:val="36"/>
          <w:szCs w:val="36"/>
        </w:rPr>
        <w:t>10</w:t>
      </w:r>
      <w:r>
        <w:rPr>
          <w:rFonts w:ascii="標楷體" w:eastAsia="標楷體" w:hAnsi="標楷體" w:hint="eastAsia"/>
          <w:spacing w:val="40"/>
          <w:sz w:val="36"/>
          <w:szCs w:val="36"/>
        </w:rPr>
        <w:t>4</w:t>
      </w:r>
      <w:r w:rsidRPr="003D25F9">
        <w:rPr>
          <w:rFonts w:ascii="標楷體" w:eastAsia="標楷體" w:hAnsi="標楷體" w:hint="eastAsia"/>
          <w:spacing w:val="40"/>
          <w:sz w:val="36"/>
          <w:szCs w:val="36"/>
        </w:rPr>
        <w:t>學年度運動會會前賽程序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</w:tblGrid>
      <w:tr w:rsidR="00D0571F" w:rsidRPr="0023758B" w:rsidTr="00DD2BE0">
        <w:trPr>
          <w:trHeight w:val="822"/>
        </w:trPr>
        <w:tc>
          <w:tcPr>
            <w:tcW w:w="9694" w:type="dxa"/>
            <w:gridSpan w:val="2"/>
            <w:vAlign w:val="center"/>
          </w:tcPr>
          <w:p w:rsidR="00D0571F" w:rsidRPr="009E39B5" w:rsidRDefault="00D0571F" w:rsidP="00DD2B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B8261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Pr="00B8261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B8261A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B8261A">
              <w:rPr>
                <w:rFonts w:ascii="標楷體" w:eastAsia="標楷體" w:hAnsi="標楷體" w:hint="eastAsia"/>
                <w:sz w:val="32"/>
                <w:szCs w:val="32"/>
              </w:rPr>
              <w:t>星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23758B">
              <w:rPr>
                <w:rFonts w:ascii="新細明體" w:hAnsi="新細明體"/>
                <w:sz w:val="28"/>
                <w:szCs w:val="28"/>
              </w:rPr>
              <w:t>)</w:t>
            </w:r>
          </w:p>
        </w:tc>
      </w:tr>
      <w:tr w:rsidR="00D0571F" w:rsidRPr="0023758B" w:rsidTr="00DD2BE0">
        <w:trPr>
          <w:trHeight w:val="822"/>
        </w:trPr>
        <w:tc>
          <w:tcPr>
            <w:tcW w:w="4847" w:type="dxa"/>
            <w:vAlign w:val="center"/>
          </w:tcPr>
          <w:p w:rsidR="00D0571F" w:rsidRPr="009E39B5" w:rsidRDefault="00D0571F" w:rsidP="00D057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39B5">
              <w:rPr>
                <w:rFonts w:ascii="標楷體" w:eastAsia="標楷體" w:hAnsi="標楷體" w:hint="eastAsia"/>
                <w:sz w:val="32"/>
                <w:szCs w:val="32"/>
              </w:rPr>
              <w:t>上午</w:t>
            </w:r>
            <w:r w:rsidRPr="009E39B5">
              <w:rPr>
                <w:rFonts w:ascii="標楷體" w:eastAsia="標楷體" w:hAnsi="標楷體"/>
                <w:sz w:val="32"/>
                <w:szCs w:val="32"/>
              </w:rPr>
              <w:t xml:space="preserve">  徑賽</w:t>
            </w:r>
          </w:p>
        </w:tc>
        <w:tc>
          <w:tcPr>
            <w:tcW w:w="4847" w:type="dxa"/>
            <w:vAlign w:val="center"/>
          </w:tcPr>
          <w:p w:rsidR="00D0571F" w:rsidRPr="009E39B5" w:rsidRDefault="00D0571F" w:rsidP="00D057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39B5">
              <w:rPr>
                <w:rFonts w:ascii="標楷體" w:eastAsia="標楷體" w:hAnsi="標楷體" w:hint="eastAsia"/>
                <w:sz w:val="32"/>
                <w:szCs w:val="32"/>
              </w:rPr>
              <w:t>下午</w:t>
            </w:r>
            <w:r w:rsidRPr="009E39B5">
              <w:rPr>
                <w:rFonts w:ascii="標楷體" w:eastAsia="標楷體" w:hAnsi="標楷體"/>
                <w:sz w:val="32"/>
                <w:szCs w:val="32"/>
              </w:rPr>
              <w:t xml:space="preserve">   徑賽</w:t>
            </w:r>
          </w:p>
        </w:tc>
      </w:tr>
      <w:tr w:rsidR="00D0571F" w:rsidRPr="0023758B" w:rsidTr="00DD2BE0">
        <w:trPr>
          <w:trHeight w:val="7311"/>
        </w:trPr>
        <w:tc>
          <w:tcPr>
            <w:tcW w:w="4847" w:type="dxa"/>
          </w:tcPr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lastRenderedPageBreak/>
              <w:t>五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 w:rsidRPr="0023758B">
                <w:rPr>
                  <w:rFonts w:ascii="新細明體" w:hAnsi="新細明體" w:hint="eastAsia"/>
                  <w:sz w:val="28"/>
                  <w:szCs w:val="28"/>
                </w:rPr>
                <w:t>200</w:t>
              </w:r>
              <w:r w:rsidRPr="0023758B">
                <w:rPr>
                  <w:rFonts w:ascii="新細明體" w:hAnsi="新細明體"/>
                  <w:sz w:val="28"/>
                  <w:szCs w:val="28"/>
                </w:rPr>
                <w:t>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預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</w:t>
            </w:r>
            <w:r>
              <w:rPr>
                <w:rFonts w:ascii="新細明體" w:hAnsi="新細明體"/>
                <w:sz w:val="28"/>
                <w:szCs w:val="28"/>
              </w:rPr>
              <w:t>8</w:t>
            </w:r>
            <w:r w:rsidRPr="0023758B">
              <w:rPr>
                <w:rFonts w:ascii="新細明體" w:hAnsi="新細明體"/>
                <w:sz w:val="28"/>
                <w:szCs w:val="28"/>
              </w:rPr>
              <w:t>:</w:t>
            </w:r>
            <w:r>
              <w:rPr>
                <w:rFonts w:ascii="新細明體" w:hAnsi="新細明體"/>
                <w:sz w:val="28"/>
                <w:szCs w:val="28"/>
              </w:rPr>
              <w:t>3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六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 w:rsidRPr="0023758B">
                <w:rPr>
                  <w:rFonts w:ascii="新細明體" w:hAnsi="新細明體" w:hint="eastAsia"/>
                  <w:sz w:val="28"/>
                  <w:szCs w:val="28"/>
                </w:rPr>
                <w:t>200</w:t>
              </w:r>
              <w:r w:rsidRPr="0023758B">
                <w:rPr>
                  <w:rFonts w:ascii="新細明體" w:hAnsi="新細明體"/>
                  <w:sz w:val="28"/>
                  <w:szCs w:val="28"/>
                </w:rPr>
                <w:t>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預賽</w:t>
            </w:r>
            <w:r>
              <w:rPr>
                <w:rFonts w:ascii="新細明體" w:hAnsi="新細明體"/>
                <w:sz w:val="28"/>
                <w:szCs w:val="28"/>
              </w:rPr>
              <w:t>--------</w:t>
            </w:r>
            <w:r w:rsidRPr="0023758B">
              <w:rPr>
                <w:rFonts w:ascii="新細明體" w:hAnsi="新細明體"/>
                <w:sz w:val="28"/>
                <w:szCs w:val="28"/>
              </w:rPr>
              <w:t>-</w:t>
            </w:r>
            <w:r>
              <w:rPr>
                <w:rFonts w:ascii="新細明體" w:hAnsi="新細明體"/>
                <w:sz w:val="28"/>
                <w:szCs w:val="28"/>
              </w:rPr>
              <w:t>---</w:t>
            </w:r>
            <w:r w:rsidRPr="0023758B">
              <w:rPr>
                <w:rFonts w:ascii="新細明體" w:hAnsi="新細明體"/>
                <w:sz w:val="28"/>
                <w:szCs w:val="28"/>
              </w:rPr>
              <w:t>8:</w:t>
            </w:r>
            <w:r>
              <w:rPr>
                <w:rFonts w:ascii="新細明體" w:hAnsi="新細明體"/>
                <w:sz w:val="28"/>
                <w:szCs w:val="28"/>
              </w:rPr>
              <w:t>5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三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6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預賽</w:t>
            </w:r>
            <w:r>
              <w:rPr>
                <w:rFonts w:ascii="新細明體" w:hAnsi="新細明體"/>
                <w:sz w:val="28"/>
                <w:szCs w:val="28"/>
              </w:rPr>
              <w:t>--------</w:t>
            </w:r>
            <w:r w:rsidRPr="0023758B">
              <w:rPr>
                <w:rFonts w:ascii="新細明體" w:hAnsi="新細明體"/>
                <w:sz w:val="28"/>
                <w:szCs w:val="28"/>
              </w:rPr>
              <w:t>-</w:t>
            </w:r>
            <w:r>
              <w:rPr>
                <w:rFonts w:ascii="新細明體" w:hAnsi="新細明體"/>
                <w:sz w:val="28"/>
                <w:szCs w:val="28"/>
              </w:rPr>
              <w:t>-----</w:t>
            </w:r>
            <w:r w:rsidRPr="0023758B">
              <w:rPr>
                <w:rFonts w:ascii="新細明體" w:hAnsi="新細明體"/>
                <w:sz w:val="28"/>
                <w:szCs w:val="28"/>
              </w:rPr>
              <w:t>9:</w:t>
            </w:r>
            <w:r>
              <w:rPr>
                <w:rFonts w:ascii="新細明體" w:hAnsi="新細明體"/>
                <w:sz w:val="28"/>
                <w:szCs w:val="28"/>
              </w:rPr>
              <w:t>1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四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6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預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</w:t>
            </w:r>
            <w:r>
              <w:rPr>
                <w:rFonts w:ascii="新細明體" w:hAnsi="新細明體"/>
                <w:sz w:val="28"/>
                <w:szCs w:val="28"/>
              </w:rPr>
              <w:t>9</w:t>
            </w:r>
            <w:r w:rsidRPr="0023758B">
              <w:rPr>
                <w:rFonts w:ascii="新細明體" w:hAnsi="新細明體"/>
                <w:sz w:val="28"/>
                <w:szCs w:val="28"/>
              </w:rPr>
              <w:t>:</w:t>
            </w:r>
            <w:r>
              <w:rPr>
                <w:rFonts w:ascii="新細明體" w:hAnsi="新細明體"/>
                <w:sz w:val="28"/>
                <w:szCs w:val="28"/>
              </w:rPr>
              <w:t>25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五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6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預賽</w:t>
            </w:r>
            <w:r>
              <w:rPr>
                <w:rFonts w:ascii="新細明體" w:hAnsi="新細明體"/>
                <w:sz w:val="28"/>
                <w:szCs w:val="28"/>
              </w:rPr>
              <w:t>---</w:t>
            </w:r>
            <w:r w:rsidRPr="0023758B">
              <w:rPr>
                <w:rFonts w:ascii="新細明體" w:hAnsi="新細明體"/>
                <w:sz w:val="28"/>
                <w:szCs w:val="28"/>
              </w:rPr>
              <w:t>-</w:t>
            </w:r>
            <w:r>
              <w:rPr>
                <w:rFonts w:ascii="新細明體" w:hAnsi="新細明體"/>
                <w:sz w:val="28"/>
                <w:szCs w:val="28"/>
              </w:rPr>
              <w:t>----------</w:t>
            </w:r>
            <w:r w:rsidRPr="0023758B">
              <w:rPr>
                <w:rFonts w:ascii="新細明體" w:hAnsi="新細明體"/>
                <w:sz w:val="28"/>
                <w:szCs w:val="28"/>
              </w:rPr>
              <w:t>9:</w:t>
            </w:r>
            <w:r>
              <w:rPr>
                <w:rFonts w:ascii="新細明體" w:hAnsi="新細明體"/>
                <w:sz w:val="28"/>
                <w:szCs w:val="28"/>
              </w:rPr>
              <w:t>4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六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6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預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9:</w:t>
            </w:r>
            <w:r>
              <w:rPr>
                <w:rFonts w:ascii="新細明體" w:hAnsi="新細明體" w:hint="eastAsia"/>
                <w:sz w:val="28"/>
                <w:szCs w:val="28"/>
              </w:rPr>
              <w:t>5</w:t>
            </w:r>
            <w:r>
              <w:rPr>
                <w:rFonts w:ascii="新細明體" w:hAnsi="新細明體"/>
                <w:sz w:val="28"/>
                <w:szCs w:val="28"/>
              </w:rPr>
              <w:t>5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三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10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預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10:3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四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10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預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10:5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五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10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預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11:1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六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10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預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11:30</w:t>
            </w:r>
          </w:p>
        </w:tc>
        <w:tc>
          <w:tcPr>
            <w:tcW w:w="4847" w:type="dxa"/>
          </w:tcPr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三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6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複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 13:2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四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6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複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 13:3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五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6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複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 13:4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六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6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複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 13:5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三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10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複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 14:3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四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10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複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14:45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五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10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複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15:0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六年級男女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23758B">
                <w:rPr>
                  <w:rFonts w:ascii="新細明體" w:hAnsi="新細明體"/>
                  <w:sz w:val="28"/>
                  <w:szCs w:val="28"/>
                </w:rPr>
                <w:t>100M</w:t>
              </w:r>
            </w:smartTag>
            <w:r w:rsidRPr="0023758B">
              <w:rPr>
                <w:rFonts w:ascii="新細明體" w:hAnsi="新細明體" w:hint="eastAsia"/>
                <w:sz w:val="28"/>
                <w:szCs w:val="28"/>
              </w:rPr>
              <w:t>複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</w:t>
            </w:r>
            <w:r>
              <w:rPr>
                <w:rFonts w:ascii="新細明體" w:hAnsi="新細明體"/>
                <w:sz w:val="28"/>
                <w:szCs w:val="28"/>
              </w:rPr>
              <w:t>-</w:t>
            </w:r>
            <w:r w:rsidRPr="0023758B">
              <w:rPr>
                <w:rFonts w:ascii="新細明體" w:hAnsi="新細明體"/>
                <w:sz w:val="28"/>
                <w:szCs w:val="28"/>
              </w:rPr>
              <w:t>---15:15</w:t>
            </w:r>
          </w:p>
        </w:tc>
      </w:tr>
    </w:tbl>
    <w:p w:rsidR="00D0571F" w:rsidRDefault="00D0571F" w:rsidP="00D0571F">
      <w:pPr>
        <w:rPr>
          <w:rFonts w:ascii="標楷體" w:eastAsia="標楷體" w:hAnsi="標楷體"/>
          <w:sz w:val="32"/>
          <w:szCs w:val="32"/>
        </w:rPr>
      </w:pPr>
    </w:p>
    <w:p w:rsidR="00D0571F" w:rsidRDefault="00D0571F" w:rsidP="00D0571F">
      <w:pPr>
        <w:rPr>
          <w:rFonts w:ascii="標楷體" w:eastAsia="標楷體" w:hAnsi="標楷體"/>
          <w:sz w:val="32"/>
          <w:szCs w:val="32"/>
        </w:rPr>
      </w:pPr>
    </w:p>
    <w:p w:rsidR="00D0571F" w:rsidRDefault="00D0571F" w:rsidP="00D0571F">
      <w:pPr>
        <w:rPr>
          <w:rFonts w:ascii="標楷體" w:eastAsia="標楷體" w:hAnsi="標楷體"/>
          <w:sz w:val="32"/>
          <w:szCs w:val="32"/>
        </w:rPr>
      </w:pPr>
    </w:p>
    <w:p w:rsidR="00D0571F" w:rsidRDefault="00D0571F" w:rsidP="00D0571F">
      <w:pPr>
        <w:rPr>
          <w:rFonts w:ascii="標楷體" w:eastAsia="標楷體" w:hAnsi="標楷體"/>
          <w:sz w:val="32"/>
          <w:szCs w:val="32"/>
        </w:rPr>
      </w:pPr>
    </w:p>
    <w:p w:rsidR="00D0571F" w:rsidRDefault="00D0571F" w:rsidP="00D0571F">
      <w:pPr>
        <w:rPr>
          <w:rFonts w:ascii="標楷體" w:eastAsia="標楷體" w:hAnsi="標楷體"/>
          <w:sz w:val="32"/>
          <w:szCs w:val="32"/>
        </w:rPr>
      </w:pPr>
    </w:p>
    <w:p w:rsidR="00D0571F" w:rsidRDefault="00D0571F" w:rsidP="00D0571F">
      <w:pPr>
        <w:rPr>
          <w:rFonts w:ascii="標楷體" w:eastAsia="標楷體" w:hAnsi="標楷體"/>
          <w:sz w:val="32"/>
          <w:szCs w:val="32"/>
        </w:rPr>
      </w:pPr>
    </w:p>
    <w:p w:rsidR="00D0571F" w:rsidRDefault="00D0571F" w:rsidP="00D0571F">
      <w:pPr>
        <w:rPr>
          <w:rFonts w:ascii="標楷體" w:eastAsia="標楷體" w:hAnsi="標楷體"/>
          <w:sz w:val="32"/>
          <w:szCs w:val="32"/>
        </w:rPr>
      </w:pPr>
    </w:p>
    <w:p w:rsidR="00D0571F" w:rsidRPr="00B8261A" w:rsidRDefault="00D0571F" w:rsidP="00D0571F">
      <w:pPr>
        <w:rPr>
          <w:rFonts w:ascii="標楷體" w:eastAsia="標楷體" w:hAnsi="標楷體"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7"/>
      </w:tblGrid>
      <w:tr w:rsidR="00D0571F" w:rsidRPr="0023758B" w:rsidTr="00D0571F">
        <w:trPr>
          <w:trHeight w:val="893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:rsidR="00D0571F" w:rsidRPr="009E39B5" w:rsidRDefault="00D0571F" w:rsidP="00DD2BE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B8261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B8261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B8261A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B8261A">
              <w:rPr>
                <w:rFonts w:ascii="標楷體" w:eastAsia="標楷體" w:hAnsi="標楷體" w:hint="eastAsia"/>
                <w:sz w:val="32"/>
                <w:szCs w:val="32"/>
              </w:rPr>
              <w:t>星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Pr="00B8261A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A14E5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8261A">
              <w:rPr>
                <w:rFonts w:ascii="標楷體" w:eastAsia="標楷體" w:hAnsi="標楷體" w:hint="eastAsia"/>
                <w:sz w:val="32"/>
                <w:szCs w:val="32"/>
              </w:rPr>
              <w:t>800公尺計時決賽</w:t>
            </w:r>
          </w:p>
        </w:tc>
      </w:tr>
      <w:tr w:rsidR="00D0571F" w:rsidRPr="0023758B" w:rsidTr="00D0571F">
        <w:trPr>
          <w:trHeight w:val="893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:rsidR="00D0571F" w:rsidRPr="009E39B5" w:rsidRDefault="00D0571F" w:rsidP="00DD2BE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E39B5">
              <w:rPr>
                <w:rFonts w:ascii="標楷體" w:eastAsia="標楷體" w:hAnsi="標楷體" w:hint="eastAsia"/>
                <w:sz w:val="36"/>
                <w:szCs w:val="36"/>
              </w:rPr>
              <w:t>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Pr="009E39B5">
              <w:rPr>
                <w:rFonts w:ascii="標楷體" w:eastAsia="標楷體" w:hAnsi="標楷體" w:hint="eastAsia"/>
                <w:sz w:val="36"/>
                <w:szCs w:val="36"/>
              </w:rPr>
              <w:t>賽</w:t>
            </w:r>
          </w:p>
        </w:tc>
      </w:tr>
      <w:tr w:rsidR="00D0571F" w:rsidRPr="0023758B" w:rsidTr="00D0571F">
        <w:trPr>
          <w:trHeight w:val="2200"/>
        </w:trPr>
        <w:tc>
          <w:tcPr>
            <w:tcW w:w="4817" w:type="dxa"/>
            <w:tcBorders>
              <w:bottom w:val="single" w:sz="4" w:space="0" w:color="auto"/>
            </w:tcBorders>
          </w:tcPr>
          <w:p w:rsidR="00D0571F" w:rsidRPr="0023758B" w:rsidRDefault="00D0571F" w:rsidP="00DD2BE0">
            <w:pPr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lastRenderedPageBreak/>
              <w:t>四</w:t>
            </w:r>
            <w:r w:rsidRPr="0023758B">
              <w:rPr>
                <w:rFonts w:ascii="新細明體" w:hAnsi="新細明體" w:hint="eastAsia"/>
                <w:sz w:val="28"/>
                <w:szCs w:val="28"/>
              </w:rPr>
              <w:t>年級女生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--------</w:t>
            </w:r>
            <w:r>
              <w:rPr>
                <w:rFonts w:ascii="新細明體" w:hAnsi="新細明體"/>
                <w:sz w:val="28"/>
                <w:szCs w:val="28"/>
              </w:rPr>
              <w:t>----- 9</w:t>
            </w:r>
            <w:r>
              <w:rPr>
                <w:rFonts w:ascii="新細明體" w:hAnsi="新細明體" w:hint="eastAsia"/>
                <w:sz w:val="28"/>
                <w:szCs w:val="28"/>
              </w:rPr>
              <w:t>:</w:t>
            </w:r>
            <w:r>
              <w:rPr>
                <w:rFonts w:ascii="新細明體" w:hAnsi="新細明體"/>
                <w:sz w:val="28"/>
                <w:szCs w:val="28"/>
              </w:rPr>
              <w:t>0</w:t>
            </w:r>
            <w:r w:rsidRPr="0023758B">
              <w:rPr>
                <w:rFonts w:ascii="新細明體" w:hAnsi="新細明體"/>
                <w:sz w:val="28"/>
                <w:szCs w:val="28"/>
              </w:rPr>
              <w:t>0</w:t>
            </w:r>
          </w:p>
          <w:p w:rsidR="00D0571F" w:rsidRDefault="00D0571F" w:rsidP="00DD2BE0">
            <w:pPr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四</w:t>
            </w:r>
            <w:r w:rsidRPr="0023758B">
              <w:rPr>
                <w:rFonts w:ascii="新細明體" w:hAnsi="新細明體" w:hint="eastAsia"/>
                <w:sz w:val="28"/>
                <w:szCs w:val="28"/>
              </w:rPr>
              <w:t>年級</w:t>
            </w:r>
            <w:r>
              <w:rPr>
                <w:rFonts w:ascii="新細明體" w:hAnsi="新細明體" w:hint="eastAsia"/>
                <w:sz w:val="28"/>
                <w:szCs w:val="28"/>
              </w:rPr>
              <w:t>男生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------------</w:t>
            </w:r>
            <w:r>
              <w:rPr>
                <w:rFonts w:ascii="新細明體" w:hAnsi="新細明體"/>
                <w:sz w:val="28"/>
                <w:szCs w:val="28"/>
              </w:rPr>
              <w:t xml:space="preserve">- </w:t>
            </w:r>
            <w:r>
              <w:rPr>
                <w:rFonts w:ascii="新細明體" w:hAnsi="新細明體" w:hint="eastAsia"/>
                <w:sz w:val="28"/>
                <w:szCs w:val="28"/>
              </w:rPr>
              <w:t>9:</w:t>
            </w:r>
            <w:r>
              <w:rPr>
                <w:rFonts w:ascii="新細明體" w:hAnsi="新細明體"/>
                <w:sz w:val="28"/>
                <w:szCs w:val="28"/>
              </w:rPr>
              <w:t>1</w:t>
            </w:r>
            <w:r>
              <w:rPr>
                <w:rFonts w:ascii="新細明體" w:hAnsi="新細明體" w:hint="eastAsia"/>
                <w:sz w:val="28"/>
                <w:szCs w:val="28"/>
              </w:rPr>
              <w:t>0</w:t>
            </w:r>
          </w:p>
          <w:p w:rsidR="00D0571F" w:rsidRPr="00A14E52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五年級女生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</w:t>
            </w:r>
            <w:r>
              <w:rPr>
                <w:rFonts w:ascii="新細明體" w:hAnsi="新細明體"/>
                <w:sz w:val="28"/>
                <w:szCs w:val="28"/>
              </w:rPr>
              <w:t>---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</w:t>
            </w:r>
            <w:r>
              <w:rPr>
                <w:rFonts w:ascii="新細明體" w:hAnsi="新細明體"/>
                <w:sz w:val="28"/>
                <w:szCs w:val="28"/>
              </w:rPr>
              <w:t xml:space="preserve">- </w:t>
            </w:r>
            <w:r>
              <w:rPr>
                <w:rFonts w:ascii="新細明體" w:hAnsi="新細明體" w:hint="eastAsia"/>
                <w:sz w:val="28"/>
                <w:szCs w:val="28"/>
              </w:rPr>
              <w:t>9:</w:t>
            </w:r>
            <w:r>
              <w:rPr>
                <w:rFonts w:ascii="新細明體" w:hAnsi="新細明體"/>
                <w:sz w:val="28"/>
                <w:szCs w:val="28"/>
              </w:rPr>
              <w:t>3</w:t>
            </w:r>
            <w:r>
              <w:rPr>
                <w:rFonts w:ascii="新細明體" w:hAnsi="新細明體" w:hint="eastAsia"/>
                <w:sz w:val="28"/>
                <w:szCs w:val="28"/>
              </w:rPr>
              <w:t>0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:rsidR="00D0571F" w:rsidRDefault="00D0571F" w:rsidP="00DD2BE0">
            <w:pPr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五年級男生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</w:t>
            </w:r>
            <w:r>
              <w:rPr>
                <w:rFonts w:ascii="新細明體" w:hAnsi="新細明體"/>
                <w:sz w:val="28"/>
                <w:szCs w:val="28"/>
              </w:rPr>
              <w:t>---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</w:t>
            </w:r>
            <w:r>
              <w:rPr>
                <w:rFonts w:ascii="新細明體" w:hAnsi="新細明體"/>
                <w:sz w:val="28"/>
                <w:szCs w:val="28"/>
              </w:rPr>
              <w:t>- 9</w:t>
            </w:r>
            <w:r>
              <w:rPr>
                <w:rFonts w:ascii="新細明體" w:hAnsi="新細明體" w:hint="eastAsia"/>
                <w:sz w:val="28"/>
                <w:szCs w:val="28"/>
              </w:rPr>
              <w:t>:</w:t>
            </w:r>
            <w:r>
              <w:rPr>
                <w:rFonts w:ascii="新細明體" w:hAnsi="新細明體"/>
                <w:sz w:val="28"/>
                <w:szCs w:val="28"/>
              </w:rPr>
              <w:t>55</w:t>
            </w:r>
          </w:p>
          <w:p w:rsidR="00D0571F" w:rsidRDefault="00D0571F" w:rsidP="00DD2BE0">
            <w:pPr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六年級女生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</w:t>
            </w:r>
            <w:r>
              <w:rPr>
                <w:rFonts w:ascii="新細明體" w:hAnsi="新細明體"/>
                <w:sz w:val="28"/>
                <w:szCs w:val="28"/>
              </w:rPr>
              <w:t>---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</w:t>
            </w:r>
            <w:r>
              <w:rPr>
                <w:rFonts w:ascii="新細明體" w:hAnsi="新細明體"/>
                <w:sz w:val="28"/>
                <w:szCs w:val="28"/>
              </w:rPr>
              <w:t xml:space="preserve"> 10:20</w:t>
            </w:r>
          </w:p>
          <w:p w:rsidR="00D0571F" w:rsidRPr="0023758B" w:rsidRDefault="00D0571F" w:rsidP="00D0571F">
            <w:pPr>
              <w:widowControl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六年級男生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</w:t>
            </w:r>
            <w:r>
              <w:rPr>
                <w:rFonts w:ascii="新細明體" w:hAnsi="新細明體"/>
                <w:sz w:val="28"/>
                <w:szCs w:val="28"/>
              </w:rPr>
              <w:t>---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</w:t>
            </w:r>
            <w:r>
              <w:rPr>
                <w:rFonts w:ascii="新細明體" w:hAnsi="新細明體"/>
                <w:sz w:val="28"/>
                <w:szCs w:val="28"/>
              </w:rPr>
              <w:t xml:space="preserve"> 10:40</w:t>
            </w:r>
          </w:p>
        </w:tc>
      </w:tr>
    </w:tbl>
    <w:p w:rsidR="00D0571F" w:rsidRPr="00A002F1" w:rsidRDefault="00D0571F" w:rsidP="00D0571F">
      <w:pPr>
        <w:rPr>
          <w:rFonts w:ascii="新細明體" w:hAnsi="新細明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</w:tblGrid>
      <w:tr w:rsidR="00D0571F" w:rsidRPr="0023758B" w:rsidTr="00DD2BE0">
        <w:trPr>
          <w:trHeight w:val="509"/>
        </w:trPr>
        <w:tc>
          <w:tcPr>
            <w:tcW w:w="9694" w:type="dxa"/>
            <w:gridSpan w:val="2"/>
            <w:vAlign w:val="center"/>
          </w:tcPr>
          <w:p w:rsidR="00D0571F" w:rsidRPr="009E39B5" w:rsidRDefault="00D0571F" w:rsidP="00DD2B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B8261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B8261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B8261A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B8261A">
              <w:rPr>
                <w:rFonts w:ascii="標楷體" w:eastAsia="標楷體" w:hAnsi="標楷體" w:hint="eastAsia"/>
                <w:sz w:val="32"/>
                <w:szCs w:val="32"/>
              </w:rPr>
              <w:t>星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Pr="00B8261A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</w:tr>
      <w:tr w:rsidR="00D0571F" w:rsidRPr="0023758B" w:rsidTr="00DD2BE0">
        <w:trPr>
          <w:trHeight w:val="509"/>
        </w:trPr>
        <w:tc>
          <w:tcPr>
            <w:tcW w:w="4847" w:type="dxa"/>
            <w:vAlign w:val="center"/>
          </w:tcPr>
          <w:p w:rsidR="00D0571F" w:rsidRPr="009E39B5" w:rsidRDefault="00D0571F" w:rsidP="00D057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上午    </w:t>
            </w:r>
            <w:r w:rsidRPr="009E39B5">
              <w:rPr>
                <w:rFonts w:ascii="標楷體" w:eastAsia="標楷體" w:hAnsi="標楷體"/>
                <w:sz w:val="32"/>
                <w:szCs w:val="32"/>
              </w:rPr>
              <w:t>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9E39B5">
              <w:rPr>
                <w:rFonts w:ascii="標楷體" w:eastAsia="標楷體" w:hAnsi="標楷體"/>
                <w:sz w:val="32"/>
                <w:szCs w:val="32"/>
              </w:rPr>
              <w:t>賽</w:t>
            </w:r>
          </w:p>
        </w:tc>
        <w:tc>
          <w:tcPr>
            <w:tcW w:w="4847" w:type="dxa"/>
            <w:vAlign w:val="center"/>
          </w:tcPr>
          <w:p w:rsidR="00D0571F" w:rsidRPr="009E39B5" w:rsidRDefault="00D0571F" w:rsidP="00D057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下午    </w:t>
            </w:r>
            <w:r w:rsidRPr="009E39B5">
              <w:rPr>
                <w:rFonts w:ascii="標楷體" w:eastAsia="標楷體" w:hAnsi="標楷體"/>
                <w:sz w:val="32"/>
                <w:szCs w:val="32"/>
              </w:rPr>
              <w:t>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9E39B5">
              <w:rPr>
                <w:rFonts w:ascii="標楷體" w:eastAsia="標楷體" w:hAnsi="標楷體"/>
                <w:sz w:val="32"/>
                <w:szCs w:val="32"/>
              </w:rPr>
              <w:t>賽</w:t>
            </w:r>
          </w:p>
        </w:tc>
      </w:tr>
      <w:tr w:rsidR="00D0571F" w:rsidRPr="0023758B" w:rsidTr="00DD2BE0">
        <w:trPr>
          <w:trHeight w:val="5205"/>
        </w:trPr>
        <w:tc>
          <w:tcPr>
            <w:tcW w:w="4847" w:type="dxa"/>
          </w:tcPr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lastRenderedPageBreak/>
              <w:t>三年級女生立定跳遠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9:0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五年級女生跳遠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--9:0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五年級女生跳高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--9:0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三年級男生立定跳遠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9:4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五年級男生跳遠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</w:t>
            </w:r>
            <w:r>
              <w:rPr>
                <w:rFonts w:ascii="新細明體" w:hAnsi="新細明體"/>
                <w:sz w:val="28"/>
                <w:szCs w:val="28"/>
              </w:rPr>
              <w:t>--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</w:t>
            </w:r>
            <w:r w:rsidRPr="0023758B">
              <w:rPr>
                <w:rFonts w:ascii="新細明體" w:hAnsi="新細明體" w:hint="eastAsia"/>
                <w:sz w:val="28"/>
                <w:szCs w:val="28"/>
              </w:rPr>
              <w:t>10</w:t>
            </w:r>
            <w:r w:rsidRPr="0023758B">
              <w:rPr>
                <w:rFonts w:ascii="新細明體" w:hAnsi="新細明體"/>
                <w:sz w:val="28"/>
                <w:szCs w:val="28"/>
              </w:rPr>
              <w:t>:</w:t>
            </w:r>
            <w:r w:rsidRPr="0023758B">
              <w:rPr>
                <w:rFonts w:ascii="新細明體" w:hAnsi="新細明體" w:hint="eastAsia"/>
                <w:sz w:val="28"/>
                <w:szCs w:val="28"/>
              </w:rPr>
              <w:t>30</w:t>
            </w:r>
          </w:p>
          <w:p w:rsidR="00D0571F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四年級女生立定跳遠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10:3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五年級男生跳高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10:3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四年級男生立定跳遠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11:10</w:t>
            </w:r>
          </w:p>
        </w:tc>
        <w:tc>
          <w:tcPr>
            <w:tcW w:w="4847" w:type="dxa"/>
          </w:tcPr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六年級女生跳高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13:3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六年級男生跳高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14:4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六年級女生跳遠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13:30</w:t>
            </w:r>
          </w:p>
          <w:p w:rsidR="00D0571F" w:rsidRPr="0023758B" w:rsidRDefault="00D0571F" w:rsidP="00D0571F">
            <w:pPr>
              <w:rPr>
                <w:rFonts w:ascii="新細明體" w:hAnsi="新細明體"/>
                <w:sz w:val="28"/>
                <w:szCs w:val="28"/>
              </w:rPr>
            </w:pPr>
            <w:r w:rsidRPr="0023758B">
              <w:rPr>
                <w:rFonts w:ascii="新細明體" w:hAnsi="新細明體" w:hint="eastAsia"/>
                <w:sz w:val="28"/>
                <w:szCs w:val="28"/>
              </w:rPr>
              <w:t>六年級男生跳遠決賽</w:t>
            </w:r>
            <w:r w:rsidRPr="0023758B">
              <w:rPr>
                <w:rFonts w:ascii="新細明體" w:hAnsi="新細明體"/>
                <w:sz w:val="28"/>
                <w:szCs w:val="28"/>
              </w:rPr>
              <w:t>---------------14:40</w:t>
            </w:r>
          </w:p>
        </w:tc>
      </w:tr>
    </w:tbl>
    <w:p w:rsidR="00D0571F" w:rsidRPr="00A14E52" w:rsidRDefault="00D0571F" w:rsidP="00D0571F">
      <w:pPr>
        <w:rPr>
          <w:rFonts w:ascii="新細明體" w:hAnsi="新細明體"/>
          <w:sz w:val="28"/>
          <w:szCs w:val="28"/>
        </w:rPr>
      </w:pPr>
    </w:p>
    <w:p w:rsidR="004C60E5" w:rsidRPr="00D0571F" w:rsidRDefault="004C60E5" w:rsidP="004C60E5">
      <w:pPr>
        <w:pStyle w:val="13"/>
        <w:tabs>
          <w:tab w:val="left" w:leader="dot" w:pos="8280"/>
        </w:tabs>
        <w:spacing w:beforeLines="50" w:before="180" w:line="240" w:lineRule="auto"/>
        <w:ind w:left="768" w:right="72" w:hanging="288"/>
        <w:jc w:val="center"/>
        <w:rPr>
          <w:rFonts w:ascii="標楷體" w:hAnsi="標楷體" w:cs="細明體"/>
          <w:b/>
          <w:sz w:val="36"/>
          <w:szCs w:val="36"/>
        </w:rPr>
      </w:pPr>
    </w:p>
    <w:p w:rsidR="004C60E5" w:rsidRDefault="004C60E5" w:rsidP="004C60E5">
      <w:pPr>
        <w:pStyle w:val="13"/>
        <w:tabs>
          <w:tab w:val="left" w:leader="dot" w:pos="8280"/>
        </w:tabs>
        <w:spacing w:beforeLines="50" w:before="180" w:line="240" w:lineRule="auto"/>
        <w:ind w:left="768" w:right="72" w:hanging="288"/>
        <w:jc w:val="center"/>
        <w:rPr>
          <w:rFonts w:ascii="標楷體" w:hAnsi="標楷體" w:cs="細明體"/>
          <w:b/>
          <w:sz w:val="36"/>
          <w:szCs w:val="36"/>
        </w:rPr>
      </w:pPr>
      <w:r w:rsidRPr="000558C3">
        <w:rPr>
          <w:rFonts w:ascii="標楷體" w:hAnsi="標楷體" w:cs="細明體" w:hint="eastAsia"/>
          <w:b/>
          <w:sz w:val="36"/>
          <w:szCs w:val="36"/>
        </w:rPr>
        <w:t>臺南市永康區大橋國小</w:t>
      </w:r>
      <w:r w:rsidR="00861659">
        <w:rPr>
          <w:rFonts w:ascii="標楷體" w:hAnsi="標楷體" w:cs="細明體" w:hint="eastAsia"/>
          <w:b/>
          <w:sz w:val="36"/>
          <w:szCs w:val="36"/>
        </w:rPr>
        <w:t>校內</w:t>
      </w:r>
      <w:r w:rsidRPr="000558C3">
        <w:rPr>
          <w:rFonts w:ascii="標楷體" w:hAnsi="標楷體" w:cs="細明體" w:hint="eastAsia"/>
          <w:b/>
          <w:sz w:val="36"/>
          <w:szCs w:val="36"/>
        </w:rPr>
        <w:t>田徑最</w:t>
      </w:r>
      <w:r>
        <w:rPr>
          <w:rFonts w:ascii="標楷體" w:hAnsi="標楷體" w:cs="細明體" w:hint="eastAsia"/>
          <w:b/>
          <w:sz w:val="36"/>
          <w:szCs w:val="36"/>
        </w:rPr>
        <w:t>佳成績</w:t>
      </w:r>
      <w:r w:rsidRPr="000558C3">
        <w:rPr>
          <w:rFonts w:ascii="標楷體" w:hAnsi="標楷體" w:cs="細明體" w:hint="eastAsia"/>
          <w:b/>
          <w:sz w:val="36"/>
          <w:szCs w:val="36"/>
        </w:rPr>
        <w:t xml:space="preserve"> (六年級)</w:t>
      </w:r>
      <w:r w:rsidR="00861659">
        <w:rPr>
          <w:rFonts w:ascii="標楷體" w:hAnsi="標楷體" w:cs="細明體" w:hint="eastAsia"/>
          <w:b/>
          <w:sz w:val="36"/>
          <w:szCs w:val="36"/>
        </w:rPr>
        <w:t>104.3</w:t>
      </w:r>
      <w:r w:rsidRPr="000558C3">
        <w:rPr>
          <w:rFonts w:ascii="標楷體" w:hAnsi="標楷體" w:cs="細明體" w:hint="eastAsia"/>
          <w:b/>
          <w:sz w:val="36"/>
          <w:szCs w:val="36"/>
        </w:rPr>
        <w:t xml:space="preserve"> </w:t>
      </w:r>
    </w:p>
    <w:p w:rsidR="004C60E5" w:rsidRPr="004F27A3" w:rsidRDefault="004C60E5" w:rsidP="004C60E5">
      <w:pPr>
        <w:pStyle w:val="13"/>
        <w:tabs>
          <w:tab w:val="left" w:leader="dot" w:pos="8280"/>
        </w:tabs>
        <w:spacing w:beforeLines="50" w:before="180" w:line="180" w:lineRule="exact"/>
        <w:ind w:left="608" w:right="74" w:hanging="128"/>
        <w:jc w:val="center"/>
        <w:rPr>
          <w:rFonts w:ascii="標楷體" w:hAnsi="標楷體" w:cs="細明體"/>
          <w:b/>
          <w:sz w:val="16"/>
          <w:szCs w:val="16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801"/>
        <w:gridCol w:w="802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  <w:gridCol w:w="798"/>
        <w:gridCol w:w="9"/>
      </w:tblGrid>
      <w:tr w:rsidR="004C60E5" w:rsidRPr="000558C3" w:rsidTr="00A511B9">
        <w:trPr>
          <w:gridAfter w:val="1"/>
          <w:wAfter w:w="9" w:type="dxa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性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lastRenderedPageBreak/>
              <w:t>別</w:t>
            </w:r>
          </w:p>
        </w:tc>
        <w:tc>
          <w:tcPr>
            <w:tcW w:w="4813" w:type="dxa"/>
            <w:gridSpan w:val="6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lastRenderedPageBreak/>
              <w:t>男</w:t>
            </w: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生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組</w:t>
            </w:r>
          </w:p>
        </w:tc>
        <w:tc>
          <w:tcPr>
            <w:tcW w:w="4813" w:type="dxa"/>
            <w:gridSpan w:val="6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女生組</w:t>
            </w:r>
          </w:p>
        </w:tc>
      </w:tr>
      <w:tr w:rsidR="006B691B" w:rsidRPr="000558C3" w:rsidTr="00A511B9">
        <w:trPr>
          <w:cantSplit/>
          <w:trHeight w:val="1134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lastRenderedPageBreak/>
              <w:t>項目</w:t>
            </w:r>
          </w:p>
        </w:tc>
        <w:tc>
          <w:tcPr>
            <w:tcW w:w="802" w:type="dxa"/>
            <w:shd w:val="clear" w:color="auto" w:fill="auto"/>
            <w:textDirection w:val="tbRlV"/>
            <w:vAlign w:val="center"/>
          </w:tcPr>
          <w:p w:rsidR="004C60E5" w:rsidRPr="000558C3" w:rsidRDefault="004C60E5" w:rsidP="00E76F01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高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0558C3" w:rsidRDefault="004C60E5" w:rsidP="00E76F01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遠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803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一百公尺</w:t>
              </w:r>
            </w:smartTag>
          </w:p>
        </w:tc>
        <w:tc>
          <w:tcPr>
            <w:tcW w:w="803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二百公尺</w:t>
              </w:r>
            </w:smartTag>
          </w:p>
        </w:tc>
        <w:tc>
          <w:tcPr>
            <w:tcW w:w="803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八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百公尺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6B691B" w:rsidRDefault="004C60E5" w:rsidP="00E76F01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高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6B691B" w:rsidRDefault="004C60E5" w:rsidP="00E76F01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遠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C60E5" w:rsidRPr="006B691B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6B691B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803" w:type="dxa"/>
            <w:shd w:val="clear" w:color="auto" w:fill="auto"/>
            <w:vAlign w:val="center"/>
          </w:tcPr>
          <w:p w:rsidR="004C60E5" w:rsidRPr="006B691B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6B691B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一百公尺</w:t>
              </w:r>
            </w:smartTag>
          </w:p>
        </w:tc>
        <w:tc>
          <w:tcPr>
            <w:tcW w:w="803" w:type="dxa"/>
            <w:shd w:val="clear" w:color="auto" w:fill="auto"/>
            <w:vAlign w:val="center"/>
          </w:tcPr>
          <w:p w:rsidR="004C60E5" w:rsidRPr="006B691B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6B691B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二百公尺</w:t>
              </w:r>
            </w:smartTag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4C60E5" w:rsidRPr="006B691B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八百公尺</w:t>
            </w:r>
          </w:p>
        </w:tc>
      </w:tr>
      <w:tr w:rsidR="006B691B" w:rsidRPr="000558C3" w:rsidTr="00A511B9">
        <w:trPr>
          <w:cantSplit/>
          <w:trHeight w:val="171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姓名</w:t>
            </w:r>
          </w:p>
        </w:tc>
        <w:tc>
          <w:tcPr>
            <w:tcW w:w="802" w:type="dxa"/>
            <w:shd w:val="clear" w:color="auto" w:fill="auto"/>
            <w:textDirection w:val="tbRlV"/>
            <w:vAlign w:val="center"/>
          </w:tcPr>
          <w:p w:rsidR="004C60E5" w:rsidRPr="000558C3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黃博楷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0558C3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陳重森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0558C3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郭佳憲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0558C3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王秉雋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0558C3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陳重森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0558C3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王家笙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6B691B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許庭瑜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6B691B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黃柔瑜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6B691B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陳云萱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6B691B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黃柔瑜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4C60E5" w:rsidRPr="006B691B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童依芳</w:t>
            </w:r>
          </w:p>
        </w:tc>
        <w:tc>
          <w:tcPr>
            <w:tcW w:w="803" w:type="dxa"/>
            <w:gridSpan w:val="2"/>
            <w:shd w:val="clear" w:color="auto" w:fill="auto"/>
            <w:textDirection w:val="tbRlV"/>
            <w:vAlign w:val="center"/>
          </w:tcPr>
          <w:p w:rsidR="004C60E5" w:rsidRPr="006B691B" w:rsidRDefault="004C60E5" w:rsidP="004930D4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朱芷靜</w:t>
            </w:r>
          </w:p>
        </w:tc>
      </w:tr>
      <w:tr w:rsidR="006B691B" w:rsidRPr="000558C3" w:rsidTr="00A511B9">
        <w:trPr>
          <w:cantSplit/>
          <w:trHeight w:val="1686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成績</w:t>
            </w:r>
          </w:p>
        </w:tc>
        <w:tc>
          <w:tcPr>
            <w:tcW w:w="802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113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.28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4.30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8.43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3.97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27.90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2.42.94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4C60E5" w:rsidRPr="006B691B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.22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4C60E5" w:rsidRPr="006B691B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4.19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4C60E5" w:rsidRPr="006B691B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8.54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4C60E5" w:rsidRPr="006B691B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4.66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4C60E5" w:rsidRPr="006B691B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30.71</w:t>
            </w:r>
          </w:p>
        </w:tc>
        <w:tc>
          <w:tcPr>
            <w:tcW w:w="803" w:type="dxa"/>
            <w:gridSpan w:val="2"/>
            <w:shd w:val="clear" w:color="auto" w:fill="auto"/>
            <w:textDirection w:val="tbRl"/>
            <w:vAlign w:val="center"/>
          </w:tcPr>
          <w:p w:rsidR="004C60E5" w:rsidRPr="006B691B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6B691B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3.07.06</w:t>
            </w:r>
          </w:p>
        </w:tc>
      </w:tr>
    </w:tbl>
    <w:p w:rsidR="004C60E5" w:rsidRDefault="004C60E5" w:rsidP="004C60E5">
      <w:pPr>
        <w:pStyle w:val="13"/>
        <w:tabs>
          <w:tab w:val="left" w:leader="dot" w:pos="8280"/>
        </w:tabs>
        <w:spacing w:beforeLines="50" w:before="180" w:line="240" w:lineRule="auto"/>
        <w:ind w:left="768" w:right="72" w:hanging="288"/>
        <w:jc w:val="center"/>
        <w:rPr>
          <w:rFonts w:ascii="標楷體" w:hAnsi="標楷體" w:cs="細明體"/>
          <w:b/>
          <w:sz w:val="36"/>
          <w:szCs w:val="36"/>
        </w:rPr>
      </w:pPr>
    </w:p>
    <w:p w:rsidR="004C60E5" w:rsidRDefault="004C60E5" w:rsidP="004C60E5">
      <w:pPr>
        <w:pStyle w:val="13"/>
        <w:tabs>
          <w:tab w:val="left" w:leader="dot" w:pos="8280"/>
        </w:tabs>
        <w:spacing w:beforeLines="50" w:before="180" w:line="240" w:lineRule="auto"/>
        <w:ind w:left="768" w:right="72" w:hanging="288"/>
        <w:jc w:val="center"/>
        <w:rPr>
          <w:rFonts w:ascii="標楷體" w:hAnsi="標楷體" w:cs="細明體"/>
          <w:b/>
          <w:sz w:val="36"/>
          <w:szCs w:val="36"/>
        </w:rPr>
      </w:pPr>
      <w:r w:rsidRPr="000558C3">
        <w:rPr>
          <w:rFonts w:ascii="標楷體" w:hAnsi="標楷體" w:cs="細明體" w:hint="eastAsia"/>
          <w:b/>
          <w:sz w:val="36"/>
          <w:szCs w:val="36"/>
        </w:rPr>
        <w:t>臺南市永康區大橋國小</w:t>
      </w:r>
      <w:r w:rsidR="00861659">
        <w:rPr>
          <w:rFonts w:ascii="標楷體" w:hAnsi="標楷體" w:cs="細明體" w:hint="eastAsia"/>
          <w:b/>
          <w:sz w:val="36"/>
          <w:szCs w:val="36"/>
        </w:rPr>
        <w:t>校內</w:t>
      </w:r>
      <w:r w:rsidRPr="000558C3">
        <w:rPr>
          <w:rFonts w:ascii="標楷體" w:hAnsi="標楷體" w:cs="細明體" w:hint="eastAsia"/>
          <w:b/>
          <w:sz w:val="36"/>
          <w:szCs w:val="36"/>
        </w:rPr>
        <w:t>田徑最</w:t>
      </w:r>
      <w:r>
        <w:rPr>
          <w:rFonts w:ascii="標楷體" w:hAnsi="標楷體" w:cs="細明體" w:hint="eastAsia"/>
          <w:b/>
          <w:sz w:val="36"/>
          <w:szCs w:val="36"/>
        </w:rPr>
        <w:t>佳成績</w:t>
      </w:r>
      <w:r w:rsidRPr="000558C3">
        <w:rPr>
          <w:rFonts w:ascii="標楷體" w:hAnsi="標楷體" w:cs="細明體" w:hint="eastAsia"/>
          <w:b/>
          <w:sz w:val="36"/>
          <w:szCs w:val="36"/>
        </w:rPr>
        <w:t xml:space="preserve"> (</w:t>
      </w:r>
      <w:r>
        <w:rPr>
          <w:rFonts w:ascii="標楷體" w:hAnsi="標楷體" w:cs="細明體" w:hint="eastAsia"/>
          <w:b/>
          <w:sz w:val="36"/>
          <w:szCs w:val="36"/>
        </w:rPr>
        <w:t>五</w:t>
      </w:r>
      <w:r w:rsidRPr="000558C3">
        <w:rPr>
          <w:rFonts w:ascii="標楷體" w:hAnsi="標楷體" w:cs="細明體" w:hint="eastAsia"/>
          <w:b/>
          <w:sz w:val="36"/>
          <w:szCs w:val="36"/>
        </w:rPr>
        <w:t xml:space="preserve">年級) </w:t>
      </w:r>
      <w:r w:rsidR="00861659">
        <w:rPr>
          <w:rFonts w:ascii="標楷體" w:hAnsi="標楷體" w:cs="細明體" w:hint="eastAsia"/>
          <w:b/>
          <w:sz w:val="36"/>
          <w:szCs w:val="36"/>
        </w:rPr>
        <w:t>104.3</w:t>
      </w:r>
    </w:p>
    <w:tbl>
      <w:tblPr>
        <w:tblpPr w:leftFromText="180" w:rightFromText="180" w:vertAnchor="text" w:horzAnchor="margin" w:tblpXSpec="center" w:tblpY="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2F0A6D" w:rsidRPr="000558C3" w:rsidTr="001A44BF">
        <w:tc>
          <w:tcPr>
            <w:tcW w:w="562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性別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男生組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女生組</w:t>
            </w:r>
          </w:p>
        </w:tc>
      </w:tr>
      <w:tr w:rsidR="002F0A6D" w:rsidRPr="000558C3" w:rsidTr="001A44BF">
        <w:trPr>
          <w:cantSplit/>
          <w:trHeight w:val="1134"/>
        </w:trPr>
        <w:tc>
          <w:tcPr>
            <w:tcW w:w="562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lastRenderedPageBreak/>
              <w:t>項目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高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遠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6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804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一百公尺</w:t>
              </w:r>
            </w:smartTag>
          </w:p>
        </w:tc>
        <w:tc>
          <w:tcPr>
            <w:tcW w:w="803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二百公尺</w:t>
              </w:r>
            </w:smartTag>
          </w:p>
        </w:tc>
        <w:tc>
          <w:tcPr>
            <w:tcW w:w="803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八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百公尺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高</w:t>
            </w:r>
          </w:p>
        </w:tc>
        <w:tc>
          <w:tcPr>
            <w:tcW w:w="804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遠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6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803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一百公尺</w:t>
              </w:r>
            </w:smartTag>
          </w:p>
        </w:tc>
        <w:tc>
          <w:tcPr>
            <w:tcW w:w="803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二百公尺</w:t>
              </w:r>
            </w:smartTag>
          </w:p>
        </w:tc>
        <w:tc>
          <w:tcPr>
            <w:tcW w:w="804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八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百公尺</w:t>
            </w:r>
          </w:p>
        </w:tc>
      </w:tr>
      <w:tr w:rsidR="002F0A6D" w:rsidRPr="000558C3" w:rsidTr="001A44BF">
        <w:trPr>
          <w:cantSplit/>
          <w:trHeight w:val="1658"/>
        </w:trPr>
        <w:tc>
          <w:tcPr>
            <w:tcW w:w="562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姓名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蘇俊宇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汪宏曆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蘇俊宇</w:t>
            </w:r>
          </w:p>
        </w:tc>
        <w:tc>
          <w:tcPr>
            <w:tcW w:w="804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龍柏軒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汪宏曆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龍柏軒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呂家彤</w:t>
            </w:r>
          </w:p>
        </w:tc>
        <w:tc>
          <w:tcPr>
            <w:tcW w:w="804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謝宜樺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包緁霖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謝婉柔</w:t>
            </w:r>
          </w:p>
        </w:tc>
        <w:tc>
          <w:tcPr>
            <w:tcW w:w="803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吳姵樺</w:t>
            </w:r>
          </w:p>
        </w:tc>
        <w:tc>
          <w:tcPr>
            <w:tcW w:w="804" w:type="dxa"/>
            <w:shd w:val="clear" w:color="auto" w:fill="auto"/>
            <w:textDirection w:val="tbRlV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毛怡蓁</w:t>
            </w:r>
          </w:p>
        </w:tc>
      </w:tr>
      <w:tr w:rsidR="002F0A6D" w:rsidRPr="000558C3" w:rsidTr="001A44BF">
        <w:trPr>
          <w:cantSplit/>
          <w:trHeight w:val="1696"/>
        </w:trPr>
        <w:tc>
          <w:tcPr>
            <w:tcW w:w="562" w:type="dxa"/>
            <w:shd w:val="clear" w:color="auto" w:fill="auto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成績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113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.10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3.81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9.35</w:t>
            </w:r>
          </w:p>
        </w:tc>
        <w:tc>
          <w:tcPr>
            <w:tcW w:w="804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4.39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30.75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2.57.34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.09</w:t>
            </w:r>
          </w:p>
        </w:tc>
        <w:tc>
          <w:tcPr>
            <w:tcW w:w="804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2.82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9.73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5.39</w:t>
            </w:r>
          </w:p>
        </w:tc>
        <w:tc>
          <w:tcPr>
            <w:tcW w:w="803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34.93</w:t>
            </w:r>
          </w:p>
        </w:tc>
        <w:tc>
          <w:tcPr>
            <w:tcW w:w="804" w:type="dxa"/>
            <w:shd w:val="clear" w:color="auto" w:fill="auto"/>
            <w:textDirection w:val="tbRl"/>
            <w:vAlign w:val="center"/>
          </w:tcPr>
          <w:p w:rsidR="002F0A6D" w:rsidRPr="000558C3" w:rsidRDefault="002F0A6D" w:rsidP="002F0A6D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3.16.19</w:t>
            </w:r>
          </w:p>
        </w:tc>
      </w:tr>
    </w:tbl>
    <w:p w:rsidR="004C60E5" w:rsidRDefault="004C60E5" w:rsidP="00DD2BE0">
      <w:pPr>
        <w:pStyle w:val="13"/>
        <w:tabs>
          <w:tab w:val="left" w:leader="dot" w:pos="8280"/>
        </w:tabs>
        <w:spacing w:beforeLines="50" w:before="180" w:line="240" w:lineRule="exact"/>
        <w:ind w:left="768" w:right="74" w:hanging="288"/>
        <w:jc w:val="center"/>
        <w:rPr>
          <w:rFonts w:ascii="標楷體" w:hAnsi="標楷體" w:cs="細明體"/>
          <w:b/>
          <w:sz w:val="36"/>
          <w:szCs w:val="36"/>
        </w:rPr>
      </w:pPr>
    </w:p>
    <w:p w:rsidR="004C60E5" w:rsidRDefault="004C60E5" w:rsidP="004C60E5">
      <w:pPr>
        <w:pStyle w:val="13"/>
        <w:tabs>
          <w:tab w:val="left" w:leader="dot" w:pos="8280"/>
        </w:tabs>
        <w:spacing w:beforeLines="50" w:before="180" w:line="240" w:lineRule="auto"/>
        <w:ind w:left="768" w:right="72" w:hanging="288"/>
        <w:jc w:val="center"/>
        <w:rPr>
          <w:rFonts w:ascii="標楷體" w:hAnsi="標楷體" w:cs="細明體"/>
          <w:b/>
          <w:sz w:val="36"/>
          <w:szCs w:val="36"/>
        </w:rPr>
      </w:pPr>
      <w:r w:rsidRPr="000558C3">
        <w:rPr>
          <w:rFonts w:ascii="標楷體" w:hAnsi="標楷體" w:cs="細明體" w:hint="eastAsia"/>
          <w:b/>
          <w:sz w:val="36"/>
          <w:szCs w:val="36"/>
        </w:rPr>
        <w:t>臺南市永康區大橋國小</w:t>
      </w:r>
      <w:r w:rsidR="00861659">
        <w:rPr>
          <w:rFonts w:ascii="標楷體" w:hAnsi="標楷體" w:cs="細明體" w:hint="eastAsia"/>
          <w:b/>
          <w:sz w:val="36"/>
          <w:szCs w:val="36"/>
        </w:rPr>
        <w:t>校內</w:t>
      </w:r>
      <w:r w:rsidRPr="000558C3">
        <w:rPr>
          <w:rFonts w:ascii="標楷體" w:hAnsi="標楷體" w:cs="細明體" w:hint="eastAsia"/>
          <w:b/>
          <w:sz w:val="36"/>
          <w:szCs w:val="36"/>
        </w:rPr>
        <w:t>田徑最</w:t>
      </w:r>
      <w:r>
        <w:rPr>
          <w:rFonts w:ascii="標楷體" w:hAnsi="標楷體" w:cs="細明體" w:hint="eastAsia"/>
          <w:b/>
          <w:sz w:val="36"/>
          <w:szCs w:val="36"/>
        </w:rPr>
        <w:t>佳成績</w:t>
      </w:r>
      <w:r w:rsidRPr="000558C3">
        <w:rPr>
          <w:rFonts w:ascii="標楷體" w:hAnsi="標楷體" w:cs="細明體" w:hint="eastAsia"/>
          <w:b/>
          <w:sz w:val="36"/>
          <w:szCs w:val="36"/>
        </w:rPr>
        <w:t xml:space="preserve"> (</w:t>
      </w:r>
      <w:r>
        <w:rPr>
          <w:rFonts w:ascii="標楷體" w:hAnsi="標楷體" w:cs="細明體" w:hint="eastAsia"/>
          <w:b/>
          <w:sz w:val="36"/>
          <w:szCs w:val="36"/>
        </w:rPr>
        <w:t>四</w:t>
      </w:r>
      <w:r w:rsidRPr="000558C3">
        <w:rPr>
          <w:rFonts w:ascii="標楷體" w:hAnsi="標楷體" w:cs="細明體" w:hint="eastAsia"/>
          <w:b/>
          <w:sz w:val="36"/>
          <w:szCs w:val="36"/>
        </w:rPr>
        <w:t>年級)</w:t>
      </w:r>
      <w:r w:rsidR="00861659">
        <w:rPr>
          <w:rFonts w:ascii="標楷體" w:hAnsi="標楷體" w:cs="細明體" w:hint="eastAsia"/>
          <w:b/>
          <w:sz w:val="36"/>
          <w:szCs w:val="36"/>
        </w:rPr>
        <w:t>104.3</w:t>
      </w:r>
      <w:r w:rsidRPr="000558C3">
        <w:rPr>
          <w:rFonts w:ascii="標楷體" w:hAnsi="標楷體" w:cs="細明體" w:hint="eastAsia"/>
          <w:b/>
          <w:sz w:val="36"/>
          <w:szCs w:val="36"/>
        </w:rPr>
        <w:t xml:space="preserve"> </w:t>
      </w:r>
    </w:p>
    <w:p w:rsidR="004C60E5" w:rsidRPr="004F27A3" w:rsidRDefault="004C60E5" w:rsidP="004C60E5">
      <w:pPr>
        <w:pStyle w:val="13"/>
        <w:tabs>
          <w:tab w:val="left" w:leader="dot" w:pos="8280"/>
        </w:tabs>
        <w:spacing w:beforeLines="50" w:before="180" w:line="180" w:lineRule="exact"/>
        <w:ind w:left="608" w:right="74" w:hanging="128"/>
        <w:jc w:val="center"/>
        <w:rPr>
          <w:rFonts w:ascii="標楷體" w:hAnsi="標楷體" w:cs="細明體"/>
          <w:b/>
          <w:sz w:val="16"/>
          <w:szCs w:val="16"/>
        </w:rPr>
      </w:pPr>
    </w:p>
    <w:tbl>
      <w:tblPr>
        <w:tblW w:w="7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4C60E5" w:rsidRPr="000558C3" w:rsidTr="006F20DC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性別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男</w:t>
            </w: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生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組</w:t>
            </w:r>
          </w:p>
        </w:tc>
        <w:tc>
          <w:tcPr>
            <w:tcW w:w="3187" w:type="dxa"/>
            <w:gridSpan w:val="4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女生組</w:t>
            </w:r>
          </w:p>
        </w:tc>
      </w:tr>
      <w:tr w:rsidR="004C60E5" w:rsidRPr="000558C3" w:rsidTr="006F20DC">
        <w:trPr>
          <w:trHeight w:val="16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項目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立定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遠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6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787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一百公尺</w:t>
              </w:r>
            </w:smartTag>
          </w:p>
        </w:tc>
        <w:tc>
          <w:tcPr>
            <w:tcW w:w="787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八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百公尺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立定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遠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6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797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一百公尺</w:t>
              </w:r>
            </w:smartTag>
          </w:p>
        </w:tc>
        <w:tc>
          <w:tcPr>
            <w:tcW w:w="797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八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百公尺</w:t>
            </w:r>
          </w:p>
        </w:tc>
      </w:tr>
      <w:tr w:rsidR="004C60E5" w:rsidRPr="000558C3" w:rsidTr="006A486E">
        <w:trPr>
          <w:cantSplit/>
          <w:trHeight w:val="166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lastRenderedPageBreak/>
              <w:t>姓名</w:t>
            </w:r>
          </w:p>
        </w:tc>
        <w:tc>
          <w:tcPr>
            <w:tcW w:w="787" w:type="dxa"/>
            <w:shd w:val="clear" w:color="auto" w:fill="auto"/>
            <w:textDirection w:val="tbRlV"/>
            <w:vAlign w:val="center"/>
          </w:tcPr>
          <w:p w:rsidR="004C60E5" w:rsidRPr="000558C3" w:rsidRDefault="004C60E5" w:rsidP="00086A3E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蔡亞哲</w:t>
            </w:r>
          </w:p>
        </w:tc>
        <w:tc>
          <w:tcPr>
            <w:tcW w:w="787" w:type="dxa"/>
            <w:shd w:val="clear" w:color="auto" w:fill="auto"/>
            <w:textDirection w:val="tbRlV"/>
            <w:vAlign w:val="center"/>
          </w:tcPr>
          <w:p w:rsidR="004C60E5" w:rsidRPr="000558C3" w:rsidRDefault="004C60E5" w:rsidP="00086A3E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黃</w:t>
            </w:r>
            <w:r w:rsidR="00086A3E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 xml:space="preserve">　</w:t>
            </w: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檄</w:t>
            </w:r>
          </w:p>
        </w:tc>
        <w:tc>
          <w:tcPr>
            <w:tcW w:w="787" w:type="dxa"/>
            <w:shd w:val="clear" w:color="auto" w:fill="auto"/>
            <w:textDirection w:val="tbRlV"/>
            <w:vAlign w:val="center"/>
          </w:tcPr>
          <w:p w:rsidR="004C60E5" w:rsidRPr="000558C3" w:rsidRDefault="004C60E5" w:rsidP="00086A3E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王淨謙</w:t>
            </w:r>
          </w:p>
        </w:tc>
        <w:tc>
          <w:tcPr>
            <w:tcW w:w="787" w:type="dxa"/>
            <w:shd w:val="clear" w:color="auto" w:fill="auto"/>
            <w:textDirection w:val="tbRlV"/>
            <w:vAlign w:val="center"/>
          </w:tcPr>
          <w:p w:rsidR="004C60E5" w:rsidRPr="000558C3" w:rsidRDefault="004C60E5" w:rsidP="00086A3E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謝濬宇</w:t>
            </w:r>
          </w:p>
        </w:tc>
        <w:tc>
          <w:tcPr>
            <w:tcW w:w="796" w:type="dxa"/>
            <w:shd w:val="clear" w:color="auto" w:fill="auto"/>
            <w:textDirection w:val="tbRlV"/>
            <w:vAlign w:val="center"/>
          </w:tcPr>
          <w:p w:rsidR="004C60E5" w:rsidRPr="000558C3" w:rsidRDefault="004C60E5" w:rsidP="00086A3E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洪爾均</w:t>
            </w:r>
          </w:p>
        </w:tc>
        <w:tc>
          <w:tcPr>
            <w:tcW w:w="797" w:type="dxa"/>
            <w:shd w:val="clear" w:color="auto" w:fill="auto"/>
            <w:textDirection w:val="tbRlV"/>
            <w:vAlign w:val="center"/>
          </w:tcPr>
          <w:p w:rsidR="004C60E5" w:rsidRPr="000558C3" w:rsidRDefault="004C60E5" w:rsidP="00086A3E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楊子芳</w:t>
            </w:r>
          </w:p>
        </w:tc>
        <w:tc>
          <w:tcPr>
            <w:tcW w:w="797" w:type="dxa"/>
            <w:shd w:val="clear" w:color="auto" w:fill="auto"/>
            <w:textDirection w:val="tbRlV"/>
            <w:vAlign w:val="center"/>
          </w:tcPr>
          <w:p w:rsidR="004C60E5" w:rsidRPr="000558C3" w:rsidRDefault="004C60E5" w:rsidP="00086A3E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陳 逸</w:t>
            </w:r>
          </w:p>
        </w:tc>
        <w:tc>
          <w:tcPr>
            <w:tcW w:w="797" w:type="dxa"/>
            <w:shd w:val="clear" w:color="auto" w:fill="auto"/>
            <w:textDirection w:val="tbRlV"/>
            <w:vAlign w:val="center"/>
          </w:tcPr>
          <w:p w:rsidR="004C60E5" w:rsidRPr="000558C3" w:rsidRDefault="004C60E5" w:rsidP="00086A3E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楊子芳</w:t>
            </w:r>
          </w:p>
        </w:tc>
      </w:tr>
      <w:tr w:rsidR="004C60E5" w:rsidRPr="000558C3" w:rsidTr="00086A3E">
        <w:trPr>
          <w:cantSplit/>
          <w:trHeight w:val="1836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成績</w:t>
            </w:r>
          </w:p>
        </w:tc>
        <w:tc>
          <w:tcPr>
            <w:tcW w:w="787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2.07</w:t>
            </w:r>
          </w:p>
        </w:tc>
        <w:tc>
          <w:tcPr>
            <w:tcW w:w="787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9.54</w:t>
            </w:r>
          </w:p>
        </w:tc>
        <w:tc>
          <w:tcPr>
            <w:tcW w:w="787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5.70</w:t>
            </w:r>
          </w:p>
        </w:tc>
        <w:tc>
          <w:tcPr>
            <w:tcW w:w="787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3.07.76</w:t>
            </w:r>
          </w:p>
        </w:tc>
        <w:tc>
          <w:tcPr>
            <w:tcW w:w="79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.88</w:t>
            </w: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9.93</w:t>
            </w: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6.61</w:t>
            </w: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3.44.79</w:t>
            </w:r>
          </w:p>
        </w:tc>
      </w:tr>
    </w:tbl>
    <w:p w:rsidR="004C60E5" w:rsidRDefault="004C60E5" w:rsidP="004C60E5">
      <w:pPr>
        <w:pStyle w:val="13"/>
        <w:tabs>
          <w:tab w:val="left" w:leader="dot" w:pos="8280"/>
        </w:tabs>
        <w:spacing w:beforeLines="50" w:before="180" w:line="240" w:lineRule="auto"/>
        <w:ind w:left="768" w:right="72" w:hanging="288"/>
        <w:jc w:val="center"/>
        <w:rPr>
          <w:rFonts w:ascii="標楷體" w:hAnsi="標楷體" w:cs="細明體"/>
          <w:b/>
          <w:sz w:val="36"/>
          <w:szCs w:val="36"/>
        </w:rPr>
      </w:pPr>
    </w:p>
    <w:p w:rsidR="004C60E5" w:rsidRDefault="004C60E5" w:rsidP="004C60E5">
      <w:pPr>
        <w:pStyle w:val="13"/>
        <w:tabs>
          <w:tab w:val="left" w:leader="dot" w:pos="8280"/>
        </w:tabs>
        <w:spacing w:beforeLines="50" w:before="180" w:line="240" w:lineRule="auto"/>
        <w:ind w:left="768" w:right="72" w:hanging="288"/>
        <w:jc w:val="center"/>
        <w:rPr>
          <w:rFonts w:ascii="標楷體" w:hAnsi="標楷體" w:cs="細明體"/>
          <w:b/>
          <w:sz w:val="36"/>
          <w:szCs w:val="36"/>
        </w:rPr>
      </w:pPr>
      <w:r w:rsidRPr="000558C3">
        <w:rPr>
          <w:rFonts w:ascii="標楷體" w:hAnsi="標楷體" w:cs="細明體" w:hint="eastAsia"/>
          <w:b/>
          <w:sz w:val="36"/>
          <w:szCs w:val="36"/>
        </w:rPr>
        <w:t>臺南市永康區大橋國小</w:t>
      </w:r>
      <w:r w:rsidR="00861659">
        <w:rPr>
          <w:rFonts w:ascii="標楷體" w:hAnsi="標楷體" w:cs="細明體" w:hint="eastAsia"/>
          <w:b/>
          <w:sz w:val="36"/>
          <w:szCs w:val="36"/>
        </w:rPr>
        <w:t>校內</w:t>
      </w:r>
      <w:r w:rsidRPr="000558C3">
        <w:rPr>
          <w:rFonts w:ascii="標楷體" w:hAnsi="標楷體" w:cs="細明體" w:hint="eastAsia"/>
          <w:b/>
          <w:sz w:val="36"/>
          <w:szCs w:val="36"/>
        </w:rPr>
        <w:t>田徑最</w:t>
      </w:r>
      <w:r>
        <w:rPr>
          <w:rFonts w:ascii="標楷體" w:hAnsi="標楷體" w:cs="細明體" w:hint="eastAsia"/>
          <w:b/>
          <w:sz w:val="36"/>
          <w:szCs w:val="36"/>
        </w:rPr>
        <w:t>佳成績</w:t>
      </w:r>
      <w:r w:rsidRPr="000558C3">
        <w:rPr>
          <w:rFonts w:ascii="標楷體" w:hAnsi="標楷體" w:cs="細明體" w:hint="eastAsia"/>
          <w:b/>
          <w:sz w:val="36"/>
          <w:szCs w:val="36"/>
        </w:rPr>
        <w:t xml:space="preserve"> (</w:t>
      </w:r>
      <w:r>
        <w:rPr>
          <w:rFonts w:ascii="標楷體" w:hAnsi="標楷體" w:cs="細明體" w:hint="eastAsia"/>
          <w:b/>
          <w:sz w:val="36"/>
          <w:szCs w:val="36"/>
        </w:rPr>
        <w:t>三</w:t>
      </w:r>
      <w:r w:rsidRPr="000558C3">
        <w:rPr>
          <w:rFonts w:ascii="標楷體" w:hAnsi="標楷體" w:cs="細明體" w:hint="eastAsia"/>
          <w:b/>
          <w:sz w:val="36"/>
          <w:szCs w:val="36"/>
        </w:rPr>
        <w:t>年級)</w:t>
      </w:r>
      <w:r w:rsidR="00861659">
        <w:rPr>
          <w:rFonts w:ascii="標楷體" w:hAnsi="標楷體" w:cs="細明體" w:hint="eastAsia"/>
          <w:b/>
          <w:sz w:val="36"/>
          <w:szCs w:val="36"/>
        </w:rPr>
        <w:t>104.3</w:t>
      </w:r>
      <w:r w:rsidRPr="000558C3">
        <w:rPr>
          <w:rFonts w:ascii="標楷體" w:hAnsi="標楷體" w:cs="細明體" w:hint="eastAsia"/>
          <w:b/>
          <w:sz w:val="36"/>
          <w:szCs w:val="36"/>
        </w:rPr>
        <w:t xml:space="preserve"> </w:t>
      </w:r>
    </w:p>
    <w:p w:rsidR="004C60E5" w:rsidRPr="004F27A3" w:rsidRDefault="004C60E5" w:rsidP="004C60E5">
      <w:pPr>
        <w:pStyle w:val="13"/>
        <w:tabs>
          <w:tab w:val="left" w:leader="dot" w:pos="8280"/>
        </w:tabs>
        <w:spacing w:beforeLines="50" w:before="180" w:line="180" w:lineRule="exact"/>
        <w:ind w:left="608" w:right="74" w:hanging="128"/>
        <w:jc w:val="center"/>
        <w:rPr>
          <w:rFonts w:ascii="標楷體" w:hAnsi="標楷體" w:cs="細明體"/>
          <w:b/>
          <w:sz w:val="16"/>
          <w:szCs w:val="16"/>
        </w:rPr>
      </w:pPr>
    </w:p>
    <w:tbl>
      <w:tblPr>
        <w:tblW w:w="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942"/>
        <w:gridCol w:w="942"/>
        <w:gridCol w:w="942"/>
        <w:gridCol w:w="942"/>
        <w:gridCol w:w="942"/>
        <w:gridCol w:w="942"/>
      </w:tblGrid>
      <w:tr w:rsidR="004C60E5" w:rsidRPr="000558C3" w:rsidTr="006F20DC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性別</w:t>
            </w:r>
          </w:p>
        </w:tc>
        <w:tc>
          <w:tcPr>
            <w:tcW w:w="2361" w:type="dxa"/>
            <w:gridSpan w:val="3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男</w:t>
            </w: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生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組</w:t>
            </w: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女生組</w:t>
            </w:r>
          </w:p>
        </w:tc>
      </w:tr>
      <w:tr w:rsidR="004C60E5" w:rsidRPr="000558C3" w:rsidTr="006F20DC">
        <w:trPr>
          <w:trHeight w:val="1649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項目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立定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遠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6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787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一百公尺</w:t>
              </w:r>
            </w:smartTag>
          </w:p>
        </w:tc>
        <w:tc>
          <w:tcPr>
            <w:tcW w:w="79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立定</w:t>
            </w: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遠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6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79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一百公尺</w:t>
              </w:r>
            </w:smartTag>
          </w:p>
        </w:tc>
      </w:tr>
      <w:tr w:rsidR="004C60E5" w:rsidRPr="000558C3" w:rsidTr="007931A0">
        <w:trPr>
          <w:cantSplit/>
          <w:trHeight w:val="1632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lastRenderedPageBreak/>
              <w:t>姓名</w:t>
            </w:r>
          </w:p>
        </w:tc>
        <w:tc>
          <w:tcPr>
            <w:tcW w:w="787" w:type="dxa"/>
            <w:shd w:val="clear" w:color="auto" w:fill="auto"/>
            <w:textDirection w:val="tbRlV"/>
            <w:vAlign w:val="center"/>
          </w:tcPr>
          <w:p w:rsidR="004C60E5" w:rsidRPr="000558C3" w:rsidRDefault="004C60E5" w:rsidP="007931A0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曾建程</w:t>
            </w:r>
          </w:p>
        </w:tc>
        <w:tc>
          <w:tcPr>
            <w:tcW w:w="787" w:type="dxa"/>
            <w:shd w:val="clear" w:color="auto" w:fill="auto"/>
            <w:textDirection w:val="tbRlV"/>
            <w:vAlign w:val="center"/>
          </w:tcPr>
          <w:p w:rsidR="004C60E5" w:rsidRPr="000558C3" w:rsidRDefault="004C60E5" w:rsidP="007931A0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林昭輝</w:t>
            </w:r>
          </w:p>
        </w:tc>
        <w:tc>
          <w:tcPr>
            <w:tcW w:w="787" w:type="dxa"/>
            <w:shd w:val="clear" w:color="auto" w:fill="auto"/>
            <w:textDirection w:val="tbRlV"/>
            <w:vAlign w:val="center"/>
          </w:tcPr>
          <w:p w:rsidR="004C60E5" w:rsidRPr="000558C3" w:rsidRDefault="004C60E5" w:rsidP="007931A0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何耀恩</w:t>
            </w:r>
          </w:p>
        </w:tc>
        <w:tc>
          <w:tcPr>
            <w:tcW w:w="796" w:type="dxa"/>
            <w:shd w:val="clear" w:color="auto" w:fill="auto"/>
            <w:textDirection w:val="tbRlV"/>
            <w:vAlign w:val="center"/>
          </w:tcPr>
          <w:p w:rsidR="004C60E5" w:rsidRPr="000558C3" w:rsidRDefault="004C60E5" w:rsidP="007931A0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游欣瑜</w:t>
            </w:r>
          </w:p>
        </w:tc>
        <w:tc>
          <w:tcPr>
            <w:tcW w:w="797" w:type="dxa"/>
            <w:shd w:val="clear" w:color="auto" w:fill="auto"/>
            <w:textDirection w:val="tbRlV"/>
            <w:vAlign w:val="center"/>
          </w:tcPr>
          <w:p w:rsidR="004C60E5" w:rsidRPr="000558C3" w:rsidRDefault="004C60E5" w:rsidP="007931A0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黃姵甄</w:t>
            </w:r>
          </w:p>
        </w:tc>
        <w:tc>
          <w:tcPr>
            <w:tcW w:w="796" w:type="dxa"/>
            <w:shd w:val="clear" w:color="auto" w:fill="auto"/>
            <w:textDirection w:val="tbRlV"/>
            <w:vAlign w:val="center"/>
          </w:tcPr>
          <w:p w:rsidR="004C60E5" w:rsidRPr="000558C3" w:rsidRDefault="004C60E5" w:rsidP="007931A0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游欣瑜</w:t>
            </w:r>
          </w:p>
        </w:tc>
      </w:tr>
      <w:tr w:rsidR="004C60E5" w:rsidRPr="000558C3" w:rsidTr="006F20DC">
        <w:trPr>
          <w:cantSplit/>
          <w:trHeight w:val="1473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成績</w:t>
            </w:r>
          </w:p>
        </w:tc>
        <w:tc>
          <w:tcPr>
            <w:tcW w:w="787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.85</w:t>
            </w:r>
          </w:p>
        </w:tc>
        <w:tc>
          <w:tcPr>
            <w:tcW w:w="787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0.02</w:t>
            </w:r>
          </w:p>
        </w:tc>
        <w:tc>
          <w:tcPr>
            <w:tcW w:w="787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6.70</w:t>
            </w:r>
          </w:p>
        </w:tc>
        <w:tc>
          <w:tcPr>
            <w:tcW w:w="79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.71</w:t>
            </w: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0.46</w:t>
            </w:r>
          </w:p>
        </w:tc>
        <w:tc>
          <w:tcPr>
            <w:tcW w:w="79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6.56</w:t>
            </w:r>
          </w:p>
        </w:tc>
      </w:tr>
    </w:tbl>
    <w:p w:rsidR="004C60E5" w:rsidRPr="000558C3" w:rsidRDefault="004C60E5" w:rsidP="004C60E5">
      <w:pPr>
        <w:pStyle w:val="13"/>
        <w:tabs>
          <w:tab w:val="left" w:leader="dot" w:pos="8280"/>
        </w:tabs>
        <w:spacing w:beforeLines="50" w:before="180" w:line="240" w:lineRule="auto"/>
        <w:ind w:left="768" w:right="72" w:hanging="288"/>
        <w:jc w:val="center"/>
        <w:rPr>
          <w:rFonts w:ascii="標楷體" w:hAnsi="標楷體"/>
          <w:b/>
          <w:sz w:val="36"/>
          <w:szCs w:val="36"/>
        </w:rPr>
      </w:pPr>
      <w:r w:rsidRPr="000558C3">
        <w:rPr>
          <w:rFonts w:ascii="標楷體" w:hAnsi="標楷體" w:cs="細明體" w:hint="eastAsia"/>
          <w:b/>
          <w:sz w:val="36"/>
          <w:szCs w:val="36"/>
        </w:rPr>
        <w:t xml:space="preserve">臺南市永康區大橋國小田徑最高紀錄 (六年級)   </w:t>
      </w:r>
      <w:r>
        <w:rPr>
          <w:rFonts w:ascii="標楷體" w:hAnsi="標楷體" w:cs="細明體"/>
          <w:b/>
          <w:sz w:val="36"/>
          <w:szCs w:val="36"/>
        </w:rPr>
        <w:t>104.03</w:t>
      </w:r>
    </w:p>
    <w:p w:rsidR="004C60E5" w:rsidRPr="000558C3" w:rsidRDefault="004C60E5" w:rsidP="004C60E5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  <w:r w:rsidRPr="000558C3">
        <w:rPr>
          <w:rFonts w:ascii="標楷體" w:eastAsia="標楷體" w:hAnsi="細明體" w:cs="細明體" w:hint="eastAsia"/>
          <w:snapToGrid w:val="0"/>
          <w:kern w:val="0"/>
        </w:rPr>
        <w:t xml:space="preserve">                 </w:t>
      </w:r>
      <w:r w:rsidRPr="000558C3">
        <w:rPr>
          <w:rFonts w:ascii="標楷體" w:eastAsia="標楷體" w:hAnsi="細明體" w:cs="細明體" w:hint="eastAsia"/>
          <w:snapToGrid w:val="0"/>
          <w:kern w:val="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4C60E5" w:rsidRPr="000558C3" w:rsidTr="006F20DC"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性別</w:t>
            </w:r>
          </w:p>
        </w:tc>
        <w:tc>
          <w:tcPr>
            <w:tcW w:w="4730" w:type="dxa"/>
            <w:gridSpan w:val="7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男性組</w:t>
            </w:r>
          </w:p>
        </w:tc>
        <w:tc>
          <w:tcPr>
            <w:tcW w:w="4732" w:type="dxa"/>
            <w:gridSpan w:val="7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女生組</w:t>
            </w:r>
          </w:p>
        </w:tc>
      </w:tr>
      <w:tr w:rsidR="004C60E5" w:rsidRPr="000558C3" w:rsidTr="006F20DC"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年度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  <w:t>10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</w:p>
        </w:tc>
      </w:tr>
      <w:tr w:rsidR="004C60E5" w:rsidRPr="000558C3" w:rsidTr="006F20DC"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項目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高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遠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鉛球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壘球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6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675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一百公尺</w:t>
              </w:r>
            </w:smartTag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二百公尺</w:t>
              </w:r>
            </w:smartTag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高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跳遠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鉛球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壘球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6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一百公尺</w:t>
              </w:r>
            </w:smartTag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二百公尺</w:t>
              </w:r>
            </w:smartTag>
          </w:p>
        </w:tc>
      </w:tr>
      <w:tr w:rsidR="004C60E5" w:rsidRPr="000558C3" w:rsidTr="006F20DC"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姓名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林詣班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林宇晟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姜良叡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陳建中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陳奕任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杜珈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吳佳雄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林妤珊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洪致瑩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林宜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smartTag w:uri="urn:schemas-microsoft-com:office:smarttags" w:element="PersonName">
              <w:smartTagPr>
                <w:attr w:name="ProductID" w:val="張蓓"/>
              </w:smartTagPr>
              <w:r w:rsidRPr="000558C3">
                <w:rPr>
                  <w:rFonts w:ascii="標楷體" w:eastAsia="標楷體" w:hAnsi="標楷體" w:cs="細明體" w:hint="eastAsia"/>
                  <w:snapToGrid w:val="0"/>
                  <w:kern w:val="0"/>
                  <w:sz w:val="27"/>
                  <w:szCs w:val="27"/>
                </w:rPr>
                <w:t>張蓓</w:t>
              </w:r>
            </w:smartTag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君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劉柔欣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洪致瑩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汪思妤</w:t>
            </w:r>
          </w:p>
        </w:tc>
      </w:tr>
      <w:tr w:rsidR="004C60E5" w:rsidRPr="000558C3" w:rsidTr="006F20DC">
        <w:trPr>
          <w:cantSplit/>
          <w:trHeight w:val="1134"/>
        </w:trPr>
        <w:tc>
          <w:tcPr>
            <w:tcW w:w="676" w:type="dxa"/>
            <w:shd w:val="clear" w:color="auto" w:fill="auto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lastRenderedPageBreak/>
              <w:t>成績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113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.47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4.95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1.90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52.28</w:t>
            </w:r>
          </w:p>
        </w:tc>
        <w:tc>
          <w:tcPr>
            <w:tcW w:w="675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7.93</w:t>
            </w:r>
          </w:p>
        </w:tc>
        <w:tc>
          <w:tcPr>
            <w:tcW w:w="675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2.2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27.02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.36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4.24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8.75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37.86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8.</w:t>
            </w:r>
            <w:r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54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72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13.59</w:t>
            </w:r>
          </w:p>
        </w:tc>
        <w:tc>
          <w:tcPr>
            <w:tcW w:w="676" w:type="dxa"/>
            <w:shd w:val="clear" w:color="auto" w:fill="auto"/>
            <w:textDirection w:val="tbRl"/>
            <w:vAlign w:val="center"/>
          </w:tcPr>
          <w:p w:rsidR="004C60E5" w:rsidRPr="000558C3" w:rsidRDefault="004C60E5" w:rsidP="006F20DC">
            <w:pPr>
              <w:pStyle w:val="af"/>
              <w:autoSpaceDE w:val="0"/>
              <w:autoSpaceDN w:val="0"/>
              <w:ind w:left="113" w:right="113"/>
              <w:jc w:val="center"/>
              <w:rPr>
                <w:rFonts w:ascii="標楷體" w:eastAsia="標楷體" w:hAnsi="標楷體" w:cs="細明體"/>
                <w:snapToGrid w:val="0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細明體" w:hint="eastAsia"/>
                <w:snapToGrid w:val="0"/>
                <w:kern w:val="0"/>
                <w:sz w:val="27"/>
                <w:szCs w:val="27"/>
              </w:rPr>
              <w:t>28.83</w:t>
            </w:r>
          </w:p>
        </w:tc>
      </w:tr>
    </w:tbl>
    <w:p w:rsidR="004C60E5" w:rsidRPr="000558C3" w:rsidRDefault="004C60E5" w:rsidP="004C60E5">
      <w:pPr>
        <w:pStyle w:val="af"/>
        <w:autoSpaceDE w:val="0"/>
        <w:autoSpaceDN w:val="0"/>
        <w:ind w:left="72" w:right="72"/>
        <w:rPr>
          <w:rFonts w:ascii="標楷體" w:eastAsia="標楷體" w:hAnsi="細明體" w:cs="細明體"/>
          <w:snapToGrid w:val="0"/>
          <w:kern w:val="0"/>
        </w:rPr>
      </w:pPr>
    </w:p>
    <w:p w:rsidR="006A486E" w:rsidRDefault="006A486E" w:rsidP="004C60E5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C60E5" w:rsidRPr="000558C3" w:rsidRDefault="004C60E5" w:rsidP="004C60E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558C3">
        <w:rPr>
          <w:rFonts w:ascii="標楷體" w:eastAsia="標楷體" w:hAnsi="標楷體" w:hint="eastAsia"/>
          <w:b/>
          <w:sz w:val="36"/>
          <w:szCs w:val="36"/>
        </w:rPr>
        <w:t>臺南市永康區大橋國小田徑最高紀錄（五年級）10</w:t>
      </w:r>
      <w:r>
        <w:rPr>
          <w:rFonts w:ascii="標楷體" w:eastAsia="標楷體" w:hAnsi="標楷體"/>
          <w:b/>
          <w:sz w:val="36"/>
          <w:szCs w:val="36"/>
        </w:rPr>
        <w:t>4</w:t>
      </w:r>
      <w:r w:rsidRPr="000558C3">
        <w:rPr>
          <w:rFonts w:ascii="標楷體" w:eastAsia="標楷體" w:hAnsi="標楷體" w:hint="eastAsia"/>
          <w:b/>
          <w:sz w:val="36"/>
          <w:szCs w:val="36"/>
        </w:rPr>
        <w:t>.03</w:t>
      </w:r>
    </w:p>
    <w:p w:rsidR="004C60E5" w:rsidRPr="000558C3" w:rsidRDefault="004C60E5" w:rsidP="004C60E5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711"/>
        <w:gridCol w:w="712"/>
        <w:gridCol w:w="711"/>
        <w:gridCol w:w="712"/>
        <w:gridCol w:w="712"/>
        <w:gridCol w:w="718"/>
        <w:gridCol w:w="713"/>
        <w:gridCol w:w="712"/>
        <w:gridCol w:w="713"/>
        <w:gridCol w:w="712"/>
        <w:gridCol w:w="713"/>
        <w:gridCol w:w="657"/>
      </w:tblGrid>
      <w:tr w:rsidR="004C60E5" w:rsidRPr="000558C3" w:rsidTr="006F20DC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427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男  生  組</w:t>
            </w:r>
          </w:p>
        </w:tc>
        <w:tc>
          <w:tcPr>
            <w:tcW w:w="4220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女  生  組</w:t>
            </w:r>
          </w:p>
        </w:tc>
      </w:tr>
      <w:tr w:rsidR="004C60E5" w:rsidRPr="000558C3" w:rsidTr="006F20DC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項目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跳高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跳遠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鉛球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0558C3">
                <w:rPr>
                  <w:rFonts w:ascii="標楷體" w:eastAsia="標楷體" w:hAnsi="標楷體" w:hint="eastAsia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71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0558C3">
                <w:rPr>
                  <w:rFonts w:ascii="標楷體" w:eastAsia="標楷體" w:hAnsi="標楷體" w:hint="eastAsia"/>
                  <w:sz w:val="27"/>
                  <w:szCs w:val="27"/>
                </w:rPr>
                <w:t>一百公尺</w:t>
              </w:r>
            </w:smartTag>
          </w:p>
        </w:tc>
        <w:tc>
          <w:tcPr>
            <w:tcW w:w="718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0558C3">
                <w:rPr>
                  <w:rFonts w:ascii="標楷體" w:eastAsia="標楷體" w:hAnsi="標楷體" w:hint="eastAsia"/>
                  <w:sz w:val="27"/>
                  <w:szCs w:val="27"/>
                </w:rPr>
                <w:t>二百公尺</w:t>
              </w:r>
            </w:smartTag>
          </w:p>
        </w:tc>
        <w:tc>
          <w:tcPr>
            <w:tcW w:w="713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跳高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跳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鉛球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0558C3">
                <w:rPr>
                  <w:rFonts w:ascii="標楷體" w:eastAsia="標楷體" w:hAnsi="標楷體" w:hint="eastAsia"/>
                  <w:sz w:val="27"/>
                  <w:szCs w:val="27"/>
                </w:rPr>
                <w:t>六十公尺</w:t>
              </w:r>
            </w:smartTag>
          </w:p>
        </w:tc>
        <w:tc>
          <w:tcPr>
            <w:tcW w:w="713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0558C3">
                <w:rPr>
                  <w:rFonts w:ascii="標楷體" w:eastAsia="標楷體" w:hAnsi="標楷體" w:hint="eastAsia"/>
                  <w:sz w:val="27"/>
                  <w:szCs w:val="27"/>
                </w:rPr>
                <w:t>一百公尺</w:t>
              </w:r>
            </w:smartTag>
          </w:p>
        </w:tc>
        <w:tc>
          <w:tcPr>
            <w:tcW w:w="657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0558C3">
                <w:rPr>
                  <w:rFonts w:ascii="標楷體" w:eastAsia="標楷體" w:hAnsi="標楷體" w:hint="eastAsia"/>
                  <w:sz w:val="27"/>
                  <w:szCs w:val="27"/>
                </w:rPr>
                <w:t>二百公尺</w:t>
              </w:r>
            </w:smartTag>
          </w:p>
        </w:tc>
      </w:tr>
      <w:tr w:rsidR="004C60E5" w:rsidRPr="000558C3" w:rsidTr="006F20DC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郭冠廷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王泰強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陳彥霖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陳奕任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陳世得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李伯仁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姜育涵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郭巧宜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黃珮維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葉安庭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汪思妤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王慈卉</w:t>
            </w:r>
          </w:p>
        </w:tc>
      </w:tr>
      <w:tr w:rsidR="004C60E5" w:rsidRPr="000558C3" w:rsidTr="006F20DC">
        <w:trPr>
          <w:cantSplit/>
          <w:trHeight w:val="1134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成績</w:t>
            </w:r>
          </w:p>
        </w:tc>
        <w:tc>
          <w:tcPr>
            <w:tcW w:w="711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1.29</w:t>
            </w:r>
          </w:p>
        </w:tc>
        <w:tc>
          <w:tcPr>
            <w:tcW w:w="712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4.09</w:t>
            </w:r>
          </w:p>
        </w:tc>
        <w:tc>
          <w:tcPr>
            <w:tcW w:w="711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8.74</w:t>
            </w:r>
          </w:p>
        </w:tc>
        <w:tc>
          <w:tcPr>
            <w:tcW w:w="712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8.6</w:t>
            </w:r>
          </w:p>
        </w:tc>
        <w:tc>
          <w:tcPr>
            <w:tcW w:w="712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14.33</w:t>
            </w:r>
          </w:p>
        </w:tc>
        <w:tc>
          <w:tcPr>
            <w:tcW w:w="718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29.20</w:t>
            </w:r>
          </w:p>
        </w:tc>
        <w:tc>
          <w:tcPr>
            <w:tcW w:w="713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1.16</w:t>
            </w:r>
          </w:p>
        </w:tc>
        <w:tc>
          <w:tcPr>
            <w:tcW w:w="712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3.32</w:t>
            </w:r>
          </w:p>
        </w:tc>
        <w:tc>
          <w:tcPr>
            <w:tcW w:w="713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6.99</w:t>
            </w:r>
          </w:p>
        </w:tc>
        <w:tc>
          <w:tcPr>
            <w:tcW w:w="712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9.34</w:t>
            </w:r>
          </w:p>
        </w:tc>
        <w:tc>
          <w:tcPr>
            <w:tcW w:w="713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14.54</w:t>
            </w:r>
          </w:p>
        </w:tc>
        <w:tc>
          <w:tcPr>
            <w:tcW w:w="657" w:type="dxa"/>
            <w:shd w:val="clear" w:color="auto" w:fill="auto"/>
            <w:textDirection w:val="tbRlV"/>
            <w:vAlign w:val="center"/>
          </w:tcPr>
          <w:p w:rsidR="004C60E5" w:rsidRPr="000558C3" w:rsidRDefault="004C60E5" w:rsidP="006F20DC">
            <w:pPr>
              <w:ind w:left="72" w:right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58C3">
              <w:rPr>
                <w:rFonts w:ascii="標楷體" w:eastAsia="標楷體" w:hAnsi="標楷體" w:hint="eastAsia"/>
                <w:sz w:val="27"/>
                <w:szCs w:val="27"/>
              </w:rPr>
              <w:t>32.97</w:t>
            </w:r>
          </w:p>
        </w:tc>
      </w:tr>
    </w:tbl>
    <w:p w:rsidR="004C60E5" w:rsidRPr="000558C3" w:rsidRDefault="004C60E5" w:rsidP="004C60E5">
      <w:pPr>
        <w:pStyle w:val="af"/>
        <w:autoSpaceDE w:val="0"/>
        <w:autoSpaceDN w:val="0"/>
        <w:ind w:left="72" w:right="72"/>
        <w:rPr>
          <w:rFonts w:ascii="標楷體" w:eastAsia="標楷體" w:hAnsi="細明體" w:cs="細明體"/>
          <w:snapToGrid w:val="0"/>
          <w:kern w:val="0"/>
        </w:rPr>
      </w:pPr>
    </w:p>
    <w:p w:rsidR="004C60E5" w:rsidRPr="000558C3" w:rsidRDefault="004C60E5" w:rsidP="004C60E5">
      <w:pPr>
        <w:pStyle w:val="af"/>
        <w:autoSpaceDE w:val="0"/>
        <w:autoSpaceDN w:val="0"/>
        <w:ind w:left="72" w:right="72"/>
        <w:rPr>
          <w:rFonts w:ascii="標楷體" w:eastAsia="標楷體" w:hAnsi="細明體" w:cs="細明體"/>
          <w:snapToGrid w:val="0"/>
          <w:kern w:val="0"/>
        </w:rPr>
      </w:pPr>
    </w:p>
    <w:p w:rsidR="004C60E5" w:rsidRPr="000558C3" w:rsidRDefault="004C60E5" w:rsidP="004C60E5">
      <w:pPr>
        <w:pStyle w:val="af"/>
        <w:autoSpaceDE w:val="0"/>
        <w:autoSpaceDN w:val="0"/>
        <w:ind w:left="72" w:right="72"/>
        <w:rPr>
          <w:rFonts w:ascii="標楷體" w:eastAsia="標楷體" w:hAnsi="細明體" w:cs="細明體"/>
          <w:snapToGrid w:val="0"/>
          <w:kern w:val="0"/>
        </w:rPr>
      </w:pPr>
    </w:p>
    <w:p w:rsidR="004C60E5" w:rsidRDefault="004C60E5" w:rsidP="004C60E5">
      <w:pPr>
        <w:pStyle w:val="af"/>
        <w:autoSpaceDE w:val="0"/>
        <w:autoSpaceDN w:val="0"/>
        <w:ind w:left="72" w:right="72"/>
        <w:rPr>
          <w:rFonts w:ascii="標楷體" w:eastAsia="標楷體" w:hAnsi="細明體" w:cs="細明體"/>
          <w:snapToGrid w:val="0"/>
          <w:kern w:val="0"/>
        </w:rPr>
      </w:pPr>
    </w:p>
    <w:p w:rsidR="004C60E5" w:rsidRDefault="004C60E5" w:rsidP="004C60E5">
      <w:pPr>
        <w:pStyle w:val="af"/>
        <w:autoSpaceDE w:val="0"/>
        <w:autoSpaceDN w:val="0"/>
        <w:ind w:left="72" w:right="72"/>
        <w:rPr>
          <w:rFonts w:ascii="標楷體" w:eastAsia="標楷體" w:hAnsi="細明體" w:cs="細明體"/>
          <w:snapToGrid w:val="0"/>
          <w:kern w:val="0"/>
        </w:rPr>
      </w:pPr>
    </w:p>
    <w:p w:rsidR="004C60E5" w:rsidRPr="000558C3" w:rsidRDefault="004C60E5" w:rsidP="004C60E5">
      <w:pPr>
        <w:pStyle w:val="af"/>
        <w:autoSpaceDE w:val="0"/>
        <w:autoSpaceDN w:val="0"/>
        <w:ind w:left="72" w:right="72"/>
        <w:rPr>
          <w:rFonts w:ascii="標楷體" w:eastAsia="標楷體" w:hAnsi="細明體" w:cs="細明體"/>
          <w:snapToGrid w:val="0"/>
          <w:kern w:val="0"/>
        </w:rPr>
      </w:pPr>
    </w:p>
    <w:p w:rsidR="004C60E5" w:rsidRPr="000558C3" w:rsidRDefault="004C60E5" w:rsidP="004C60E5">
      <w:pPr>
        <w:widowControl/>
        <w:spacing w:before="100" w:beforeAutospacing="1" w:after="100" w:afterAutospacing="1"/>
        <w:jc w:val="center"/>
        <w:outlineLvl w:val="2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 w:rsidRPr="000558C3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臺南市永康區</w:t>
      </w:r>
      <w:r w:rsidRPr="000558C3">
        <w:rPr>
          <w:rFonts w:ascii="標楷體" w:eastAsia="標楷體" w:hAnsi="標楷體" w:cs="新細明體"/>
          <w:b/>
          <w:kern w:val="0"/>
          <w:sz w:val="40"/>
          <w:szCs w:val="40"/>
        </w:rPr>
        <w:t>大橋國小</w:t>
      </w:r>
      <w:r w:rsidRPr="000558C3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對外參加比賽最佳</w:t>
      </w:r>
      <w:r w:rsidRPr="000558C3">
        <w:rPr>
          <w:rFonts w:ascii="標楷體" w:eastAsia="標楷體" w:hAnsi="標楷體" w:cs="新細明體"/>
          <w:b/>
          <w:bCs/>
          <w:kern w:val="0"/>
          <w:sz w:val="40"/>
          <w:szCs w:val="40"/>
        </w:rPr>
        <w:t>紀錄</w:t>
      </w:r>
      <w:r w:rsidRPr="000558C3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（102.3）</w:t>
      </w:r>
    </w:p>
    <w:p w:rsidR="004C60E5" w:rsidRPr="000558C3" w:rsidRDefault="004C60E5" w:rsidP="004C60E5">
      <w:pPr>
        <w:widowControl/>
        <w:spacing w:before="100" w:beforeAutospacing="1" w:after="100" w:afterAutospacing="1" w:line="60" w:lineRule="auto"/>
        <w:jc w:val="center"/>
        <w:outlineLvl w:val="2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0558C3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男童甲組</w:t>
      </w:r>
      <w:r w:rsidRPr="000558C3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最佳</w:t>
      </w:r>
      <w:r w:rsidRPr="000558C3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紀錄</w:t>
      </w:r>
    </w:p>
    <w:tbl>
      <w:tblPr>
        <w:tblW w:w="3777" w:type="pct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7"/>
        <w:gridCol w:w="2749"/>
        <w:gridCol w:w="1651"/>
        <w:gridCol w:w="1504"/>
      </w:tblGrid>
      <w:tr w:rsidR="004C60E5" w:rsidRPr="000558C3" w:rsidTr="006F20DC">
        <w:trPr>
          <w:tblCellSpacing w:w="7" w:type="dxa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項目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選手姓名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單位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成績</w:t>
            </w:r>
          </w:p>
        </w:tc>
      </w:tr>
      <w:tr w:rsidR="004C60E5" w:rsidRPr="000558C3" w:rsidTr="006F20DC">
        <w:trPr>
          <w:tblCellSpacing w:w="7" w:type="dxa"/>
          <w:jc w:val="center"/>
        </w:trPr>
        <w:tc>
          <w:tcPr>
            <w:tcW w:w="1046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跳高</w:t>
            </w:r>
          </w:p>
        </w:tc>
        <w:tc>
          <w:tcPr>
            <w:tcW w:w="1825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吳敏聖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98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01.61</w:t>
            </w:r>
          </w:p>
        </w:tc>
      </w:tr>
      <w:tr w:rsidR="004C60E5" w:rsidRPr="000558C3" w:rsidTr="006F20DC">
        <w:trPr>
          <w:tblCellSpacing w:w="7" w:type="dxa"/>
          <w:jc w:val="center"/>
        </w:trPr>
        <w:tc>
          <w:tcPr>
            <w:tcW w:w="1046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跳遠</w:t>
            </w:r>
          </w:p>
        </w:tc>
        <w:tc>
          <w:tcPr>
            <w:tcW w:w="1825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林高徵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98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05.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8</w:t>
            </w:r>
          </w:p>
        </w:tc>
      </w:tr>
      <w:tr w:rsidR="004C60E5" w:rsidRPr="000558C3" w:rsidTr="006F20DC">
        <w:trPr>
          <w:tblCellSpacing w:w="7" w:type="dxa"/>
          <w:jc w:val="center"/>
        </w:trPr>
        <w:tc>
          <w:tcPr>
            <w:tcW w:w="1046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推鉛球</w:t>
            </w:r>
          </w:p>
        </w:tc>
        <w:tc>
          <w:tcPr>
            <w:tcW w:w="1825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潘弘翔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98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2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.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2</w:t>
            </w:r>
          </w:p>
        </w:tc>
      </w:tr>
      <w:tr w:rsidR="004C60E5" w:rsidRPr="000558C3" w:rsidTr="006F20DC">
        <w:trPr>
          <w:tblCellSpacing w:w="7" w:type="dxa"/>
          <w:jc w:val="center"/>
        </w:trPr>
        <w:tc>
          <w:tcPr>
            <w:tcW w:w="1046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lastRenderedPageBreak/>
              <w:t>壘球</w:t>
            </w:r>
          </w:p>
        </w:tc>
        <w:tc>
          <w:tcPr>
            <w:tcW w:w="1825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陳彥霖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98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63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.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0</w:t>
            </w:r>
          </w:p>
        </w:tc>
      </w:tr>
      <w:tr w:rsidR="004C60E5" w:rsidRPr="000558C3" w:rsidTr="006F20DC">
        <w:trPr>
          <w:tblCellSpacing w:w="7" w:type="dxa"/>
          <w:jc w:val="center"/>
        </w:trPr>
        <w:tc>
          <w:tcPr>
            <w:tcW w:w="1046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60公尺</w:t>
            </w:r>
          </w:p>
        </w:tc>
        <w:tc>
          <w:tcPr>
            <w:tcW w:w="1825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杜珈霖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98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0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.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0</w:t>
            </w:r>
          </w:p>
        </w:tc>
      </w:tr>
      <w:tr w:rsidR="004C60E5" w:rsidRPr="000558C3" w:rsidTr="006F20DC">
        <w:trPr>
          <w:tblCellSpacing w:w="7" w:type="dxa"/>
          <w:jc w:val="center"/>
        </w:trPr>
        <w:tc>
          <w:tcPr>
            <w:tcW w:w="1046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公尺</w:t>
            </w:r>
          </w:p>
        </w:tc>
        <w:tc>
          <w:tcPr>
            <w:tcW w:w="1825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杜珈霖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98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1.90</w:t>
            </w:r>
          </w:p>
        </w:tc>
      </w:tr>
      <w:tr w:rsidR="004C60E5" w:rsidRPr="000558C3" w:rsidTr="006F20DC">
        <w:trPr>
          <w:tblCellSpacing w:w="7" w:type="dxa"/>
          <w:jc w:val="center"/>
        </w:trPr>
        <w:tc>
          <w:tcPr>
            <w:tcW w:w="1046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200公尺</w:t>
            </w:r>
          </w:p>
        </w:tc>
        <w:tc>
          <w:tcPr>
            <w:tcW w:w="1825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侯宗恩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98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2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6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.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4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0</w:t>
            </w:r>
          </w:p>
        </w:tc>
      </w:tr>
      <w:tr w:rsidR="004C60E5" w:rsidRPr="000558C3" w:rsidTr="006F20DC">
        <w:trPr>
          <w:trHeight w:val="932"/>
          <w:tblCellSpacing w:w="7" w:type="dxa"/>
          <w:jc w:val="center"/>
        </w:trPr>
        <w:tc>
          <w:tcPr>
            <w:tcW w:w="1046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400公尺</w:t>
            </w:r>
          </w:p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接力</w:t>
            </w:r>
          </w:p>
        </w:tc>
        <w:tc>
          <w:tcPr>
            <w:tcW w:w="1825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杜珈霖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、邱韋凱</w:t>
            </w:r>
          </w:p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潘弘翔、陳育正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98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51.9</w:t>
            </w:r>
          </w:p>
        </w:tc>
      </w:tr>
    </w:tbl>
    <w:p w:rsidR="004C60E5" w:rsidRPr="000558C3" w:rsidRDefault="004C60E5" w:rsidP="004C60E5">
      <w:pPr>
        <w:rPr>
          <w:rFonts w:ascii="標楷體" w:eastAsia="標楷體" w:hAnsi="標楷體"/>
        </w:rPr>
      </w:pPr>
    </w:p>
    <w:p w:rsidR="004C60E5" w:rsidRDefault="004C60E5" w:rsidP="004C60E5">
      <w:pPr>
        <w:rPr>
          <w:rFonts w:ascii="標楷體" w:eastAsia="標楷體" w:hAnsi="標楷體"/>
        </w:rPr>
      </w:pPr>
    </w:p>
    <w:p w:rsidR="004C60E5" w:rsidRPr="000558C3" w:rsidRDefault="004C60E5" w:rsidP="004C60E5">
      <w:pPr>
        <w:widowControl/>
        <w:spacing w:before="100" w:beforeAutospacing="1" w:after="100" w:afterAutospacing="1"/>
        <w:jc w:val="center"/>
        <w:outlineLvl w:val="2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0558C3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女童甲組</w:t>
      </w:r>
      <w:r w:rsidRPr="000558C3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最佳</w:t>
      </w:r>
      <w:r w:rsidRPr="000558C3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紀錄</w:t>
      </w:r>
    </w:p>
    <w:tbl>
      <w:tblPr>
        <w:tblW w:w="4983" w:type="pct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1"/>
        <w:gridCol w:w="2478"/>
        <w:gridCol w:w="2154"/>
        <w:gridCol w:w="1454"/>
        <w:gridCol w:w="1775"/>
      </w:tblGrid>
      <w:tr w:rsidR="004C60E5" w:rsidRPr="000558C3" w:rsidTr="009C6337">
        <w:trPr>
          <w:tblCellSpacing w:w="7" w:type="dxa"/>
          <w:jc w:val="center"/>
        </w:trPr>
        <w:tc>
          <w:tcPr>
            <w:tcW w:w="1012" w:type="pct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項目</w:t>
            </w:r>
          </w:p>
        </w:tc>
        <w:tc>
          <w:tcPr>
            <w:tcW w:w="1247" w:type="pct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年度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選手姓名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單位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成績</w:t>
            </w:r>
          </w:p>
        </w:tc>
      </w:tr>
      <w:tr w:rsidR="004C60E5" w:rsidRPr="000558C3" w:rsidTr="009C6337">
        <w:trPr>
          <w:tblCellSpacing w:w="7" w:type="dxa"/>
          <w:jc w:val="center"/>
        </w:trPr>
        <w:tc>
          <w:tcPr>
            <w:tcW w:w="101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跳高</w:t>
            </w:r>
          </w:p>
        </w:tc>
        <w:tc>
          <w:tcPr>
            <w:tcW w:w="1247" w:type="pct"/>
            <w:shd w:val="clear" w:color="auto" w:fill="FFFFFF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林妤珊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01.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36</w:t>
            </w:r>
          </w:p>
        </w:tc>
      </w:tr>
      <w:tr w:rsidR="004C60E5" w:rsidRPr="000558C3" w:rsidTr="009C6337">
        <w:trPr>
          <w:tblCellSpacing w:w="7" w:type="dxa"/>
          <w:jc w:val="center"/>
        </w:trPr>
        <w:tc>
          <w:tcPr>
            <w:tcW w:w="101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跳遠</w:t>
            </w:r>
          </w:p>
        </w:tc>
        <w:tc>
          <w:tcPr>
            <w:tcW w:w="1247" w:type="pct"/>
            <w:shd w:val="clear" w:color="auto" w:fill="FFFFFF"/>
          </w:tcPr>
          <w:p w:rsidR="004C60E5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03.12</w:t>
            </w:r>
          </w:p>
          <w:p w:rsidR="004C60E5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(全市聯合運動會)</w:t>
            </w:r>
          </w:p>
        </w:tc>
        <w:tc>
          <w:tcPr>
            <w:tcW w:w="1083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黃柔瑜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04.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</w:t>
            </w:r>
          </w:p>
        </w:tc>
      </w:tr>
      <w:tr w:rsidR="004C60E5" w:rsidRPr="000558C3" w:rsidTr="009C6337">
        <w:trPr>
          <w:tblCellSpacing w:w="7" w:type="dxa"/>
          <w:jc w:val="center"/>
        </w:trPr>
        <w:tc>
          <w:tcPr>
            <w:tcW w:w="101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鉛球</w:t>
            </w:r>
          </w:p>
        </w:tc>
        <w:tc>
          <w:tcPr>
            <w:tcW w:w="1247" w:type="pct"/>
            <w:shd w:val="clear" w:color="auto" w:fill="FFFFFF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示芷涵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.8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4</w:t>
            </w:r>
          </w:p>
        </w:tc>
      </w:tr>
      <w:tr w:rsidR="004C60E5" w:rsidRPr="000558C3" w:rsidTr="009C6337">
        <w:trPr>
          <w:tblCellSpacing w:w="7" w:type="dxa"/>
          <w:jc w:val="center"/>
        </w:trPr>
        <w:tc>
          <w:tcPr>
            <w:tcW w:w="101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壘球</w:t>
            </w:r>
          </w:p>
        </w:tc>
        <w:tc>
          <w:tcPr>
            <w:tcW w:w="1247" w:type="pct"/>
            <w:shd w:val="clear" w:color="auto" w:fill="FFFFFF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張蓓君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43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.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5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2</w:t>
            </w:r>
          </w:p>
        </w:tc>
      </w:tr>
      <w:tr w:rsidR="004C60E5" w:rsidRPr="000558C3" w:rsidTr="009C6337">
        <w:trPr>
          <w:tblCellSpacing w:w="7" w:type="dxa"/>
          <w:jc w:val="center"/>
        </w:trPr>
        <w:tc>
          <w:tcPr>
            <w:tcW w:w="101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60公尺</w:t>
            </w:r>
          </w:p>
        </w:tc>
        <w:tc>
          <w:tcPr>
            <w:tcW w:w="1247" w:type="pct"/>
            <w:shd w:val="clear" w:color="auto" w:fill="FFFFFF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張慧娟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08.00</w:t>
            </w:r>
          </w:p>
        </w:tc>
      </w:tr>
      <w:tr w:rsidR="004C60E5" w:rsidRPr="000558C3" w:rsidTr="009C6337">
        <w:trPr>
          <w:tblCellSpacing w:w="7" w:type="dxa"/>
          <w:jc w:val="center"/>
        </w:trPr>
        <w:tc>
          <w:tcPr>
            <w:tcW w:w="101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lastRenderedPageBreak/>
              <w:t>100公尺</w:t>
            </w:r>
          </w:p>
        </w:tc>
        <w:tc>
          <w:tcPr>
            <w:tcW w:w="1247" w:type="pct"/>
            <w:shd w:val="clear" w:color="auto" w:fill="FFFFFF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王慈卉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3.20</w:t>
            </w:r>
          </w:p>
        </w:tc>
      </w:tr>
      <w:tr w:rsidR="004C60E5" w:rsidRPr="000558C3" w:rsidTr="009C6337">
        <w:trPr>
          <w:tblCellSpacing w:w="7" w:type="dxa"/>
          <w:jc w:val="center"/>
        </w:trPr>
        <w:tc>
          <w:tcPr>
            <w:tcW w:w="101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200公尺</w:t>
            </w:r>
          </w:p>
        </w:tc>
        <w:tc>
          <w:tcPr>
            <w:tcW w:w="1247" w:type="pct"/>
            <w:shd w:val="clear" w:color="auto" w:fill="FFFFFF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洪致瑩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27.70</w:t>
            </w:r>
          </w:p>
        </w:tc>
      </w:tr>
      <w:tr w:rsidR="004C60E5" w:rsidRPr="000558C3" w:rsidTr="009C6337">
        <w:trPr>
          <w:tblCellSpacing w:w="7" w:type="dxa"/>
          <w:jc w:val="center"/>
        </w:trPr>
        <w:tc>
          <w:tcPr>
            <w:tcW w:w="101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400公尺接力</w:t>
            </w:r>
          </w:p>
        </w:tc>
        <w:tc>
          <w:tcPr>
            <w:tcW w:w="1247" w:type="pct"/>
            <w:shd w:val="clear" w:color="auto" w:fill="FFFFFF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王慈卉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、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張慧娟</w:t>
            </w:r>
          </w:p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周家瑜、林詩雅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4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.</w:t>
            </w: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2</w:t>
            </w:r>
            <w:r w:rsidRPr="000558C3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0</w:t>
            </w:r>
          </w:p>
        </w:tc>
      </w:tr>
      <w:tr w:rsidR="004C60E5" w:rsidRPr="000558C3" w:rsidTr="009C6337">
        <w:trPr>
          <w:tblCellSpacing w:w="7" w:type="dxa"/>
          <w:jc w:val="center"/>
        </w:trPr>
        <w:tc>
          <w:tcPr>
            <w:tcW w:w="1012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00公尺接力</w:t>
            </w:r>
          </w:p>
        </w:tc>
        <w:tc>
          <w:tcPr>
            <w:tcW w:w="1247" w:type="pct"/>
            <w:shd w:val="clear" w:color="auto" w:fill="FFFFFF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洪詠淇、劉柔欣</w:t>
            </w:r>
          </w:p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郭瑩瑩、汪思妤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558C3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大橋國小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4C60E5" w:rsidRPr="000558C3" w:rsidRDefault="004C60E5" w:rsidP="006F20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0558C3">
                <w:rPr>
                  <w:rFonts w:ascii="標楷體" w:eastAsia="標楷體" w:hAnsi="標楷體" w:cs="新細明體" w:hint="eastAsia"/>
                  <w:kern w:val="0"/>
                  <w:sz w:val="27"/>
                  <w:szCs w:val="27"/>
                </w:rPr>
                <w:t>01.56.14</w:t>
              </w:r>
            </w:smartTag>
          </w:p>
        </w:tc>
      </w:tr>
    </w:tbl>
    <w:p w:rsidR="004C60E5" w:rsidRPr="000558C3" w:rsidRDefault="004C60E5" w:rsidP="004C60E5">
      <w:pPr>
        <w:rPr>
          <w:rFonts w:ascii="標楷體" w:eastAsia="標楷體" w:hAnsi="標楷體"/>
        </w:rPr>
      </w:pPr>
    </w:p>
    <w:p w:rsidR="00C21D95" w:rsidRDefault="00C21D95"/>
    <w:sectPr w:rsidR="00C21D95" w:rsidSect="006F20DC">
      <w:type w:val="continuous"/>
      <w:pgSz w:w="11907" w:h="16840" w:code="9"/>
      <w:pgMar w:top="1021" w:right="851" w:bottom="1021" w:left="1134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17" w:rsidRDefault="00693017">
      <w:r>
        <w:separator/>
      </w:r>
    </w:p>
  </w:endnote>
  <w:endnote w:type="continuationSeparator" w:id="0">
    <w:p w:rsidR="00693017" w:rsidRDefault="0069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文鼎粗隸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圓">
    <w:altName w:val="Microsoft JhengHei UI"/>
    <w:charset w:val="88"/>
    <w:family w:val="modern"/>
    <w:pitch w:val="fixed"/>
    <w:sig w:usb0="00000000" w:usb1="38CF7C7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特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書法家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粗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細圓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17" w:rsidRDefault="00693017">
    <w:pPr>
      <w:pStyle w:val="a8"/>
      <w:jc w:val="center"/>
      <w:rPr>
        <w:sz w:val="22"/>
      </w:rPr>
    </w:pPr>
    <w:r>
      <w:rPr>
        <w:rStyle w:val="aa"/>
        <w:rFonts w:hint="eastAsia"/>
        <w:sz w:val="22"/>
      </w:rPr>
      <w:t>-</w:t>
    </w:r>
    <w:r>
      <w:rPr>
        <w:rStyle w:val="aa"/>
        <w:sz w:val="22"/>
      </w:rPr>
      <w:fldChar w:fldCharType="begin"/>
    </w:r>
    <w:r>
      <w:rPr>
        <w:rStyle w:val="aa"/>
        <w:sz w:val="22"/>
      </w:rPr>
      <w:instrText xml:space="preserve"> PAGE </w:instrText>
    </w:r>
    <w:r>
      <w:rPr>
        <w:rStyle w:val="aa"/>
        <w:sz w:val="22"/>
      </w:rPr>
      <w:fldChar w:fldCharType="separate"/>
    </w:r>
    <w:r w:rsidR="00BC7F5F">
      <w:rPr>
        <w:rStyle w:val="aa"/>
        <w:noProof/>
        <w:sz w:val="22"/>
      </w:rPr>
      <w:t>10</w:t>
    </w:r>
    <w:r>
      <w:rPr>
        <w:rStyle w:val="aa"/>
        <w:sz w:val="22"/>
      </w:rPr>
      <w:fldChar w:fldCharType="end"/>
    </w:r>
    <w:r>
      <w:rPr>
        <w:rStyle w:val="aa"/>
        <w:rFonts w:hint="eastAsia"/>
        <w:sz w:val="22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17" w:rsidRDefault="00693017">
    <w:pPr>
      <w:pStyle w:val="a8"/>
      <w:jc w:val="center"/>
      <w:rPr>
        <w:sz w:val="22"/>
      </w:rPr>
    </w:pPr>
    <w:r>
      <w:rPr>
        <w:rStyle w:val="aa"/>
        <w:rFonts w:hint="eastAsia"/>
        <w:sz w:val="22"/>
      </w:rPr>
      <w:t>-</w:t>
    </w:r>
    <w:r>
      <w:rPr>
        <w:rStyle w:val="aa"/>
        <w:sz w:val="22"/>
      </w:rPr>
      <w:fldChar w:fldCharType="begin"/>
    </w:r>
    <w:r>
      <w:rPr>
        <w:rStyle w:val="aa"/>
        <w:sz w:val="22"/>
      </w:rPr>
      <w:instrText xml:space="preserve"> PAGE </w:instrText>
    </w:r>
    <w:r>
      <w:rPr>
        <w:rStyle w:val="aa"/>
        <w:sz w:val="22"/>
      </w:rPr>
      <w:fldChar w:fldCharType="separate"/>
    </w:r>
    <w:r w:rsidR="00BC7F5F">
      <w:rPr>
        <w:rStyle w:val="aa"/>
        <w:noProof/>
        <w:sz w:val="22"/>
      </w:rPr>
      <w:t>21</w:t>
    </w:r>
    <w:r>
      <w:rPr>
        <w:rStyle w:val="aa"/>
        <w:sz w:val="22"/>
      </w:rPr>
      <w:fldChar w:fldCharType="end"/>
    </w:r>
    <w:r>
      <w:rPr>
        <w:rStyle w:val="aa"/>
        <w:rFonts w:hint="eastAsia"/>
        <w:sz w:val="22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17" w:rsidRDefault="00693017">
    <w:pPr>
      <w:pStyle w:val="a8"/>
      <w:jc w:val="center"/>
      <w:rPr>
        <w:sz w:val="22"/>
      </w:rPr>
    </w:pPr>
    <w:r>
      <w:rPr>
        <w:rStyle w:val="aa"/>
        <w:rFonts w:hint="eastAsia"/>
        <w:sz w:val="22"/>
      </w:rPr>
      <w:t>-</w:t>
    </w:r>
    <w:r>
      <w:rPr>
        <w:rStyle w:val="aa"/>
        <w:sz w:val="22"/>
      </w:rPr>
      <w:fldChar w:fldCharType="begin"/>
    </w:r>
    <w:r>
      <w:rPr>
        <w:rStyle w:val="aa"/>
        <w:sz w:val="22"/>
      </w:rPr>
      <w:instrText xml:space="preserve"> PAGE </w:instrText>
    </w:r>
    <w:r>
      <w:rPr>
        <w:rStyle w:val="aa"/>
        <w:sz w:val="22"/>
      </w:rPr>
      <w:fldChar w:fldCharType="separate"/>
    </w:r>
    <w:r w:rsidR="00BC7F5F">
      <w:rPr>
        <w:rStyle w:val="aa"/>
        <w:noProof/>
        <w:sz w:val="22"/>
      </w:rPr>
      <w:t>30</w:t>
    </w:r>
    <w:r>
      <w:rPr>
        <w:rStyle w:val="aa"/>
        <w:sz w:val="22"/>
      </w:rPr>
      <w:fldChar w:fldCharType="end"/>
    </w:r>
    <w:r>
      <w:rPr>
        <w:rStyle w:val="aa"/>
        <w:rFonts w:hint="eastAsia"/>
        <w:sz w:val="22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17" w:rsidRDefault="00693017">
      <w:r>
        <w:separator/>
      </w:r>
    </w:p>
  </w:footnote>
  <w:footnote w:type="continuationSeparator" w:id="0">
    <w:p w:rsidR="00693017" w:rsidRDefault="0069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B50"/>
    <w:multiLevelType w:val="hybridMultilevel"/>
    <w:tmpl w:val="AF946BFC"/>
    <w:lvl w:ilvl="0" w:tplc="D27EED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文鼎粗隸" w:eastAsia="文鼎粗隸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41631E"/>
    <w:multiLevelType w:val="multilevel"/>
    <w:tmpl w:val="CBB0969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>
    <w:nsid w:val="12A14C91"/>
    <w:multiLevelType w:val="hybridMultilevel"/>
    <w:tmpl w:val="5AF4CB20"/>
    <w:lvl w:ilvl="0" w:tplc="D27EED6A">
      <w:start w:val="1"/>
      <w:numFmt w:val="taiwaneseCountingThousand"/>
      <w:lvlText w:val="%1、"/>
      <w:lvlJc w:val="left"/>
      <w:pPr>
        <w:tabs>
          <w:tab w:val="num" w:pos="1500"/>
        </w:tabs>
        <w:ind w:left="1500" w:hanging="720"/>
      </w:pPr>
      <w:rPr>
        <w:rFonts w:ascii="文鼎粗隸" w:eastAsia="文鼎粗隸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">
    <w:nsid w:val="151A3163"/>
    <w:multiLevelType w:val="hybridMultilevel"/>
    <w:tmpl w:val="262255DE"/>
    <w:lvl w:ilvl="0" w:tplc="3946A64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BF2536D"/>
    <w:multiLevelType w:val="multilevel"/>
    <w:tmpl w:val="62DC1E1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22C75616"/>
    <w:multiLevelType w:val="hybridMultilevel"/>
    <w:tmpl w:val="1A86082E"/>
    <w:lvl w:ilvl="0" w:tplc="C3481B7E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ascii="文鼎中圓" w:eastAsia="文鼎中圓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18A2977"/>
    <w:multiLevelType w:val="multilevel"/>
    <w:tmpl w:val="8B98D1F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>
    <w:nsid w:val="3E975DD8"/>
    <w:multiLevelType w:val="hybridMultilevel"/>
    <w:tmpl w:val="C1FA2D88"/>
    <w:lvl w:ilvl="0" w:tplc="D598C5D8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793BAE"/>
    <w:multiLevelType w:val="multilevel"/>
    <w:tmpl w:val="BDB42D6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>
    <w:nsid w:val="51DE0861"/>
    <w:multiLevelType w:val="hybridMultilevel"/>
    <w:tmpl w:val="00EA5EC8"/>
    <w:lvl w:ilvl="0" w:tplc="0A7230DE">
      <w:start w:val="28"/>
      <w:numFmt w:val="bullet"/>
      <w:lvlText w:val=""/>
      <w:lvlJc w:val="left"/>
      <w:pPr>
        <w:ind w:left="360" w:hanging="360"/>
      </w:pPr>
      <w:rPr>
        <w:rFonts w:ascii="Wingdings" w:eastAsia="標楷體" w:hAnsi="Wingdings" w:cs="Arial Unicode M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9375E44"/>
    <w:multiLevelType w:val="hybridMultilevel"/>
    <w:tmpl w:val="5EA08668"/>
    <w:lvl w:ilvl="0" w:tplc="6F2EAE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6D075F"/>
    <w:multiLevelType w:val="hybridMultilevel"/>
    <w:tmpl w:val="859AC45C"/>
    <w:lvl w:ilvl="0" w:tplc="D29A069A">
      <w:start w:val="1"/>
      <w:numFmt w:val="decimal"/>
      <w:lvlText w:val="(%1）"/>
      <w:lvlJc w:val="left"/>
      <w:pPr>
        <w:ind w:left="15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2">
    <w:nsid w:val="636E3077"/>
    <w:multiLevelType w:val="hybridMultilevel"/>
    <w:tmpl w:val="289E7E2C"/>
    <w:lvl w:ilvl="0" w:tplc="3AC4CEF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3">
    <w:nsid w:val="668D77A3"/>
    <w:multiLevelType w:val="hybridMultilevel"/>
    <w:tmpl w:val="F20A2048"/>
    <w:lvl w:ilvl="0" w:tplc="6F2EAE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2476D43"/>
    <w:multiLevelType w:val="hybridMultilevel"/>
    <w:tmpl w:val="F926DA28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5">
    <w:nsid w:val="7F7043E2"/>
    <w:multiLevelType w:val="hybridMultilevel"/>
    <w:tmpl w:val="6E54F1C6"/>
    <w:lvl w:ilvl="0" w:tplc="3AC4CEF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0"/>
  </w:num>
  <w:num w:numId="6">
    <w:abstractNumId w:val="13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A8"/>
    <w:rsid w:val="00013E8A"/>
    <w:rsid w:val="00022C1D"/>
    <w:rsid w:val="00035E68"/>
    <w:rsid w:val="00044DE8"/>
    <w:rsid w:val="00045E6C"/>
    <w:rsid w:val="00054947"/>
    <w:rsid w:val="000756BE"/>
    <w:rsid w:val="00075E26"/>
    <w:rsid w:val="00086A3E"/>
    <w:rsid w:val="000874B4"/>
    <w:rsid w:val="00092ECB"/>
    <w:rsid w:val="000A1DE9"/>
    <w:rsid w:val="000A3124"/>
    <w:rsid w:val="000A7F4D"/>
    <w:rsid w:val="000B5974"/>
    <w:rsid w:val="000C5DF5"/>
    <w:rsid w:val="000D6C31"/>
    <w:rsid w:val="000E2066"/>
    <w:rsid w:val="000F6507"/>
    <w:rsid w:val="001003AE"/>
    <w:rsid w:val="00120D4A"/>
    <w:rsid w:val="00126CAD"/>
    <w:rsid w:val="00135A3D"/>
    <w:rsid w:val="00136B43"/>
    <w:rsid w:val="00137022"/>
    <w:rsid w:val="00141783"/>
    <w:rsid w:val="00146952"/>
    <w:rsid w:val="00155F63"/>
    <w:rsid w:val="00191B76"/>
    <w:rsid w:val="0019319F"/>
    <w:rsid w:val="001A3543"/>
    <w:rsid w:val="001A44BF"/>
    <w:rsid w:val="001A7018"/>
    <w:rsid w:val="001A703D"/>
    <w:rsid w:val="001B23F0"/>
    <w:rsid w:val="001B4A46"/>
    <w:rsid w:val="001E0D0D"/>
    <w:rsid w:val="001E3698"/>
    <w:rsid w:val="00202315"/>
    <w:rsid w:val="00205AF1"/>
    <w:rsid w:val="00263739"/>
    <w:rsid w:val="002765EC"/>
    <w:rsid w:val="00286A01"/>
    <w:rsid w:val="00287D84"/>
    <w:rsid w:val="00296105"/>
    <w:rsid w:val="002B1AD2"/>
    <w:rsid w:val="002C02B4"/>
    <w:rsid w:val="002D1755"/>
    <w:rsid w:val="002F0A6D"/>
    <w:rsid w:val="002F3723"/>
    <w:rsid w:val="002F4C53"/>
    <w:rsid w:val="00301007"/>
    <w:rsid w:val="00312E3A"/>
    <w:rsid w:val="00337203"/>
    <w:rsid w:val="00337687"/>
    <w:rsid w:val="00367030"/>
    <w:rsid w:val="003771F6"/>
    <w:rsid w:val="00385DBA"/>
    <w:rsid w:val="00390D99"/>
    <w:rsid w:val="003A5E1A"/>
    <w:rsid w:val="003D128F"/>
    <w:rsid w:val="003E1005"/>
    <w:rsid w:val="003F5367"/>
    <w:rsid w:val="00402F11"/>
    <w:rsid w:val="00441745"/>
    <w:rsid w:val="00450125"/>
    <w:rsid w:val="00463AF9"/>
    <w:rsid w:val="00486FFC"/>
    <w:rsid w:val="004930D4"/>
    <w:rsid w:val="0049783D"/>
    <w:rsid w:val="004A5B96"/>
    <w:rsid w:val="004B41AC"/>
    <w:rsid w:val="004C27E7"/>
    <w:rsid w:val="004C60E5"/>
    <w:rsid w:val="005007E2"/>
    <w:rsid w:val="00517454"/>
    <w:rsid w:val="00520E9C"/>
    <w:rsid w:val="0052548D"/>
    <w:rsid w:val="00536945"/>
    <w:rsid w:val="005413C5"/>
    <w:rsid w:val="00563BB7"/>
    <w:rsid w:val="005725BF"/>
    <w:rsid w:val="00575F49"/>
    <w:rsid w:val="0057640D"/>
    <w:rsid w:val="00586724"/>
    <w:rsid w:val="005A0CCA"/>
    <w:rsid w:val="005B2D8B"/>
    <w:rsid w:val="005B77FE"/>
    <w:rsid w:val="005D48A8"/>
    <w:rsid w:val="005F3493"/>
    <w:rsid w:val="00601CCC"/>
    <w:rsid w:val="00601F21"/>
    <w:rsid w:val="00603235"/>
    <w:rsid w:val="00631344"/>
    <w:rsid w:val="006336C0"/>
    <w:rsid w:val="00643B73"/>
    <w:rsid w:val="00654217"/>
    <w:rsid w:val="00670C91"/>
    <w:rsid w:val="0068317A"/>
    <w:rsid w:val="00687FF6"/>
    <w:rsid w:val="00693017"/>
    <w:rsid w:val="006973CC"/>
    <w:rsid w:val="006A486E"/>
    <w:rsid w:val="006B691B"/>
    <w:rsid w:val="006F1FD2"/>
    <w:rsid w:val="006F20DC"/>
    <w:rsid w:val="00737956"/>
    <w:rsid w:val="00767945"/>
    <w:rsid w:val="007931A0"/>
    <w:rsid w:val="00797462"/>
    <w:rsid w:val="007A3838"/>
    <w:rsid w:val="007B3FDE"/>
    <w:rsid w:val="007C022B"/>
    <w:rsid w:val="007D0158"/>
    <w:rsid w:val="007D337B"/>
    <w:rsid w:val="007D5CD6"/>
    <w:rsid w:val="007F7DCC"/>
    <w:rsid w:val="00801A5D"/>
    <w:rsid w:val="008348F7"/>
    <w:rsid w:val="008374DB"/>
    <w:rsid w:val="00846E24"/>
    <w:rsid w:val="008506A8"/>
    <w:rsid w:val="00861659"/>
    <w:rsid w:val="00861665"/>
    <w:rsid w:val="00861AA2"/>
    <w:rsid w:val="00864EC6"/>
    <w:rsid w:val="008652BB"/>
    <w:rsid w:val="00897E22"/>
    <w:rsid w:val="008C7F97"/>
    <w:rsid w:val="008D0CAD"/>
    <w:rsid w:val="008F164E"/>
    <w:rsid w:val="00901C0E"/>
    <w:rsid w:val="009151CD"/>
    <w:rsid w:val="009212AB"/>
    <w:rsid w:val="009343CF"/>
    <w:rsid w:val="00947B4D"/>
    <w:rsid w:val="00950B00"/>
    <w:rsid w:val="00954C72"/>
    <w:rsid w:val="0095602F"/>
    <w:rsid w:val="00971830"/>
    <w:rsid w:val="00995A0A"/>
    <w:rsid w:val="009A366E"/>
    <w:rsid w:val="009C6337"/>
    <w:rsid w:val="009F323F"/>
    <w:rsid w:val="00A220B4"/>
    <w:rsid w:val="00A355C7"/>
    <w:rsid w:val="00A511B9"/>
    <w:rsid w:val="00A93793"/>
    <w:rsid w:val="00AA5A04"/>
    <w:rsid w:val="00AA6C7C"/>
    <w:rsid w:val="00AB134A"/>
    <w:rsid w:val="00AC1679"/>
    <w:rsid w:val="00AD23D1"/>
    <w:rsid w:val="00B0544D"/>
    <w:rsid w:val="00B3272F"/>
    <w:rsid w:val="00B33557"/>
    <w:rsid w:val="00B4644C"/>
    <w:rsid w:val="00B528F0"/>
    <w:rsid w:val="00B54302"/>
    <w:rsid w:val="00B70DC4"/>
    <w:rsid w:val="00B80A87"/>
    <w:rsid w:val="00B870F6"/>
    <w:rsid w:val="00B96FDC"/>
    <w:rsid w:val="00B97204"/>
    <w:rsid w:val="00BA054D"/>
    <w:rsid w:val="00BC7F5F"/>
    <w:rsid w:val="00BF1303"/>
    <w:rsid w:val="00C01A04"/>
    <w:rsid w:val="00C04297"/>
    <w:rsid w:val="00C21C1B"/>
    <w:rsid w:val="00C21D95"/>
    <w:rsid w:val="00C33CF7"/>
    <w:rsid w:val="00C457BD"/>
    <w:rsid w:val="00C4723B"/>
    <w:rsid w:val="00C757CB"/>
    <w:rsid w:val="00C77359"/>
    <w:rsid w:val="00C8507C"/>
    <w:rsid w:val="00C950E8"/>
    <w:rsid w:val="00CB4013"/>
    <w:rsid w:val="00CF32D2"/>
    <w:rsid w:val="00D0571F"/>
    <w:rsid w:val="00D11F9F"/>
    <w:rsid w:val="00D24AD1"/>
    <w:rsid w:val="00D30891"/>
    <w:rsid w:val="00D31E96"/>
    <w:rsid w:val="00D36E62"/>
    <w:rsid w:val="00D50264"/>
    <w:rsid w:val="00D5086E"/>
    <w:rsid w:val="00D5333C"/>
    <w:rsid w:val="00D6177C"/>
    <w:rsid w:val="00D81079"/>
    <w:rsid w:val="00D8252B"/>
    <w:rsid w:val="00D84BBB"/>
    <w:rsid w:val="00D87A09"/>
    <w:rsid w:val="00DA5619"/>
    <w:rsid w:val="00DA57A8"/>
    <w:rsid w:val="00DB51D9"/>
    <w:rsid w:val="00DD2BE0"/>
    <w:rsid w:val="00DF18F5"/>
    <w:rsid w:val="00E11E1D"/>
    <w:rsid w:val="00E20F7C"/>
    <w:rsid w:val="00E21BD5"/>
    <w:rsid w:val="00E413FD"/>
    <w:rsid w:val="00E501BE"/>
    <w:rsid w:val="00E51320"/>
    <w:rsid w:val="00E73893"/>
    <w:rsid w:val="00E74C62"/>
    <w:rsid w:val="00E76F01"/>
    <w:rsid w:val="00EA3E93"/>
    <w:rsid w:val="00EA4D45"/>
    <w:rsid w:val="00EA4D7A"/>
    <w:rsid w:val="00EB0BFC"/>
    <w:rsid w:val="00EB2CE1"/>
    <w:rsid w:val="00EB6087"/>
    <w:rsid w:val="00EB6EE4"/>
    <w:rsid w:val="00EE4354"/>
    <w:rsid w:val="00EE6978"/>
    <w:rsid w:val="00EF668D"/>
    <w:rsid w:val="00EF6BD7"/>
    <w:rsid w:val="00EF7589"/>
    <w:rsid w:val="00F01087"/>
    <w:rsid w:val="00F10D5E"/>
    <w:rsid w:val="00F17E0A"/>
    <w:rsid w:val="00F20F74"/>
    <w:rsid w:val="00F3004B"/>
    <w:rsid w:val="00F374BD"/>
    <w:rsid w:val="00F8481E"/>
    <w:rsid w:val="00FB632E"/>
    <w:rsid w:val="00FC562A"/>
    <w:rsid w:val="00FD2FE5"/>
    <w:rsid w:val="00FD3A70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F7C0472-0744-4A2E-A0FB-E543308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E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4C60E5"/>
    <w:pPr>
      <w:keepNext/>
      <w:ind w:leftChars="150" w:left="150" w:rightChars="150" w:right="150"/>
      <w:jc w:val="distribute"/>
      <w:outlineLvl w:val="0"/>
    </w:pPr>
    <w:rPr>
      <w:rFonts w:ascii="Arial" w:eastAsia="超研澤特明" w:hAnsi="Arial"/>
      <w:bCs/>
      <w:spacing w:val="20"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C60E5"/>
    <w:rPr>
      <w:rFonts w:ascii="Arial" w:eastAsia="超研澤特明" w:hAnsi="Arial"/>
      <w:bCs/>
      <w:spacing w:val="20"/>
      <w:kern w:val="52"/>
      <w:sz w:val="40"/>
      <w:szCs w:val="52"/>
    </w:rPr>
  </w:style>
  <w:style w:type="paragraph" w:customStyle="1" w:styleId="a3">
    <w:name w:val="字小"/>
    <w:basedOn w:val="a"/>
    <w:rsid w:val="004C60E5"/>
    <w:pPr>
      <w:ind w:leftChars="30" w:left="30" w:rightChars="30" w:right="30"/>
      <w:jc w:val="both"/>
    </w:pPr>
    <w:rPr>
      <w:rFonts w:eastAsia="書法家細圓體"/>
      <w:w w:val="90"/>
    </w:rPr>
  </w:style>
  <w:style w:type="paragraph" w:customStyle="1" w:styleId="a4">
    <w:name w:val="表格"/>
    <w:basedOn w:val="a"/>
    <w:rsid w:val="004C60E5"/>
    <w:pPr>
      <w:ind w:leftChars="30" w:left="30" w:rightChars="30" w:right="30"/>
      <w:jc w:val="center"/>
    </w:pPr>
    <w:rPr>
      <w:rFonts w:eastAsia="書法家細圓體"/>
    </w:rPr>
  </w:style>
  <w:style w:type="paragraph" w:customStyle="1" w:styleId="a5">
    <w:name w:val="電話"/>
    <w:basedOn w:val="a4"/>
    <w:rsid w:val="004C60E5"/>
    <w:pPr>
      <w:spacing w:line="180" w:lineRule="exact"/>
      <w:ind w:leftChars="50" w:left="50" w:rightChars="50" w:right="50"/>
      <w:jc w:val="distribute"/>
    </w:pPr>
    <w:rPr>
      <w:sz w:val="22"/>
    </w:rPr>
  </w:style>
  <w:style w:type="paragraph" w:customStyle="1" w:styleId="11">
    <w:name w:val="字1"/>
    <w:basedOn w:val="a"/>
    <w:rsid w:val="004C60E5"/>
    <w:pPr>
      <w:spacing w:line="200" w:lineRule="exact"/>
      <w:ind w:leftChars="20" w:left="48" w:rightChars="20" w:right="48"/>
      <w:jc w:val="both"/>
    </w:pPr>
    <w:rPr>
      <w:rFonts w:eastAsia="書法家細圓體"/>
      <w:spacing w:val="-6"/>
      <w:w w:val="95"/>
      <w:sz w:val="20"/>
    </w:rPr>
  </w:style>
  <w:style w:type="paragraph" w:customStyle="1" w:styleId="12">
    <w:name w:val="電話1"/>
    <w:basedOn w:val="a5"/>
    <w:rsid w:val="004C60E5"/>
    <w:pPr>
      <w:ind w:leftChars="20" w:left="20" w:rightChars="20" w:right="20"/>
    </w:pPr>
    <w:rPr>
      <w:rFonts w:eastAsia="新細明體"/>
      <w:spacing w:val="-6"/>
      <w:sz w:val="20"/>
    </w:rPr>
  </w:style>
  <w:style w:type="paragraph" w:styleId="a6">
    <w:name w:val="header"/>
    <w:basedOn w:val="a"/>
    <w:link w:val="a7"/>
    <w:rsid w:val="004C60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4C60E5"/>
    <w:rPr>
      <w:kern w:val="2"/>
    </w:rPr>
  </w:style>
  <w:style w:type="paragraph" w:styleId="a8">
    <w:name w:val="footer"/>
    <w:basedOn w:val="a"/>
    <w:link w:val="a9"/>
    <w:rsid w:val="004C60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4C60E5"/>
    <w:rPr>
      <w:kern w:val="2"/>
    </w:rPr>
  </w:style>
  <w:style w:type="character" w:styleId="aa">
    <w:name w:val="page number"/>
    <w:basedOn w:val="a0"/>
    <w:rsid w:val="004C60E5"/>
  </w:style>
  <w:style w:type="paragraph" w:customStyle="1" w:styleId="13">
    <w:name w:val="1."/>
    <w:basedOn w:val="a"/>
    <w:rsid w:val="004C60E5"/>
    <w:pPr>
      <w:spacing w:line="460" w:lineRule="exact"/>
      <w:ind w:leftChars="200" w:left="280" w:hangingChars="80" w:hanging="80"/>
      <w:jc w:val="both"/>
    </w:pPr>
    <w:rPr>
      <w:rFonts w:eastAsia="標楷體"/>
      <w:sz w:val="32"/>
      <w:szCs w:val="24"/>
    </w:rPr>
  </w:style>
  <w:style w:type="paragraph" w:customStyle="1" w:styleId="ab">
    <w:name w:val="一"/>
    <w:basedOn w:val="a"/>
    <w:rsid w:val="004C60E5"/>
    <w:pPr>
      <w:spacing w:line="440" w:lineRule="exact"/>
      <w:jc w:val="both"/>
    </w:pPr>
    <w:rPr>
      <w:rFonts w:eastAsia="超研澤粗圓"/>
      <w:spacing w:val="6"/>
      <w:sz w:val="28"/>
      <w:szCs w:val="24"/>
    </w:rPr>
  </w:style>
  <w:style w:type="paragraph" w:customStyle="1" w:styleId="ac">
    <w:name w:val="(一)"/>
    <w:basedOn w:val="a"/>
    <w:rsid w:val="004C60E5"/>
    <w:pPr>
      <w:spacing w:line="500" w:lineRule="exact"/>
      <w:ind w:leftChars="200" w:left="350" w:hangingChars="150" w:hanging="150"/>
      <w:jc w:val="both"/>
    </w:pPr>
    <w:rPr>
      <w:rFonts w:eastAsia="標楷體"/>
      <w:sz w:val="30"/>
    </w:rPr>
  </w:style>
  <w:style w:type="paragraph" w:styleId="ad">
    <w:name w:val="Date"/>
    <w:basedOn w:val="a"/>
    <w:next w:val="a"/>
    <w:link w:val="ae"/>
    <w:rsid w:val="004C60E5"/>
    <w:pPr>
      <w:jc w:val="right"/>
    </w:pPr>
  </w:style>
  <w:style w:type="character" w:customStyle="1" w:styleId="ae">
    <w:name w:val="日期 字元"/>
    <w:basedOn w:val="a0"/>
    <w:link w:val="ad"/>
    <w:rsid w:val="004C60E5"/>
    <w:rPr>
      <w:kern w:val="2"/>
      <w:sz w:val="24"/>
    </w:rPr>
  </w:style>
  <w:style w:type="paragraph" w:styleId="af">
    <w:name w:val="Plain Text"/>
    <w:basedOn w:val="a"/>
    <w:link w:val="af0"/>
    <w:rsid w:val="004C60E5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0"/>
    <w:link w:val="af"/>
    <w:rsid w:val="004C60E5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Body Text"/>
    <w:basedOn w:val="a"/>
    <w:link w:val="af2"/>
    <w:rsid w:val="004C60E5"/>
    <w:pPr>
      <w:spacing w:line="560" w:lineRule="exact"/>
      <w:jc w:val="both"/>
    </w:pPr>
    <w:rPr>
      <w:rFonts w:ascii="標楷體" w:eastAsia="標楷體" w:hAnsi="標楷體"/>
      <w:sz w:val="32"/>
    </w:rPr>
  </w:style>
  <w:style w:type="character" w:customStyle="1" w:styleId="af2">
    <w:name w:val="本文 字元"/>
    <w:basedOn w:val="a0"/>
    <w:link w:val="af1"/>
    <w:rsid w:val="004C60E5"/>
    <w:rPr>
      <w:rFonts w:ascii="標楷體" w:eastAsia="標楷體" w:hAnsi="標楷體"/>
      <w:kern w:val="2"/>
      <w:sz w:val="32"/>
    </w:rPr>
  </w:style>
  <w:style w:type="table" w:styleId="af3">
    <w:name w:val="Table Grid"/>
    <w:basedOn w:val="a1"/>
    <w:rsid w:val="004C60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4C60E5"/>
    <w:rPr>
      <w:rFonts w:ascii="Calibri Light" w:hAnsi="Calibri Light"/>
      <w:sz w:val="18"/>
      <w:szCs w:val="18"/>
    </w:rPr>
  </w:style>
  <w:style w:type="character" w:customStyle="1" w:styleId="af5">
    <w:name w:val="註解方塊文字 字元"/>
    <w:basedOn w:val="a0"/>
    <w:link w:val="af4"/>
    <w:rsid w:val="004C60E5"/>
    <w:rPr>
      <w:rFonts w:ascii="Calibri Light" w:hAnsi="Calibri Light"/>
      <w:kern w:val="2"/>
      <w:sz w:val="18"/>
      <w:szCs w:val="18"/>
    </w:rPr>
  </w:style>
  <w:style w:type="paragraph" w:styleId="af6">
    <w:name w:val="TOC Heading"/>
    <w:basedOn w:val="1"/>
    <w:next w:val="a"/>
    <w:uiPriority w:val="39"/>
    <w:unhideWhenUsed/>
    <w:qFormat/>
    <w:rsid w:val="006F20DC"/>
    <w:pPr>
      <w:keepLines/>
      <w:widowControl/>
      <w:spacing w:before="24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pacing w:val="0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6F20DC"/>
  </w:style>
  <w:style w:type="paragraph" w:styleId="3">
    <w:name w:val="toc 3"/>
    <w:basedOn w:val="a"/>
    <w:next w:val="a"/>
    <w:autoRedefine/>
    <w:uiPriority w:val="39"/>
    <w:rsid w:val="00FD3A70"/>
    <w:pPr>
      <w:spacing w:line="400" w:lineRule="exact"/>
      <w:ind w:leftChars="236" w:left="566" w:rightChars="226" w:right="542"/>
    </w:pPr>
    <w:rPr>
      <w:rFonts w:ascii="標楷體" w:eastAsia="標楷體" w:hAnsi="標楷體"/>
      <w:sz w:val="32"/>
      <w:szCs w:val="32"/>
    </w:rPr>
  </w:style>
  <w:style w:type="character" w:styleId="af7">
    <w:name w:val="Hyperlink"/>
    <w:basedOn w:val="a0"/>
    <w:uiPriority w:val="99"/>
    <w:unhideWhenUsed/>
    <w:rsid w:val="006F20D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55F63"/>
    <w:pPr>
      <w:widowControl/>
      <w:spacing w:after="100" w:line="440" w:lineRule="exact"/>
      <w:ind w:leftChars="236" w:left="566" w:right="595"/>
    </w:pPr>
    <w:rPr>
      <w:rFonts w:ascii="標楷體" w:eastAsia="標楷體" w:hAnsi="標楷體"/>
      <w:kern w:val="0"/>
      <w:sz w:val="30"/>
      <w:szCs w:val="30"/>
    </w:rPr>
  </w:style>
  <w:style w:type="paragraph" w:styleId="af8">
    <w:name w:val="List Paragraph"/>
    <w:basedOn w:val="a"/>
    <w:uiPriority w:val="34"/>
    <w:qFormat/>
    <w:rsid w:val="006F20DC"/>
    <w:pPr>
      <w:ind w:leftChars="200" w:left="480"/>
    </w:pPr>
  </w:style>
  <w:style w:type="paragraph" w:styleId="af9">
    <w:name w:val="endnote text"/>
    <w:basedOn w:val="a"/>
    <w:link w:val="afa"/>
    <w:rsid w:val="002D1755"/>
    <w:pPr>
      <w:snapToGrid w:val="0"/>
    </w:pPr>
  </w:style>
  <w:style w:type="character" w:customStyle="1" w:styleId="afa">
    <w:name w:val="章節附註文字 字元"/>
    <w:basedOn w:val="a0"/>
    <w:link w:val="af9"/>
    <w:rsid w:val="002D1755"/>
    <w:rPr>
      <w:kern w:val="2"/>
      <w:sz w:val="24"/>
    </w:rPr>
  </w:style>
  <w:style w:type="character" w:styleId="afb">
    <w:name w:val="endnote reference"/>
    <w:basedOn w:val="a0"/>
    <w:rsid w:val="002D1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C01C-D6B8-4663-9FCA-63825E2C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042</Words>
  <Characters>13300</Characters>
  <Application>Microsoft Office Word</Application>
  <DocSecurity>0</DocSecurity>
  <Lines>110</Lines>
  <Paragraphs>44</Paragraphs>
  <ScaleCrop>false</ScaleCrop>
  <Company/>
  <LinksUpToDate>false</LinksUpToDate>
  <CharactersWithSpaces>2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_2F</cp:lastModifiedBy>
  <cp:revision>3</cp:revision>
  <cp:lastPrinted>2016-03-18T01:50:00Z</cp:lastPrinted>
  <dcterms:created xsi:type="dcterms:W3CDTF">2016-03-18T13:31:00Z</dcterms:created>
  <dcterms:modified xsi:type="dcterms:W3CDTF">2016-03-18T13:32:00Z</dcterms:modified>
</cp:coreProperties>
</file>